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77F9" w14:textId="35CA8485" w:rsidR="000C270A" w:rsidRDefault="000C270A" w:rsidP="000C270A">
      <w:pPr>
        <w:pStyle w:val="Heading1"/>
        <w:jc w:val="center"/>
      </w:pPr>
      <w:r>
        <w:t>BÁO CÁO THỰC HÀNH KIẾN TRÚC MÁY TÍNH TUẦN 3</w:t>
      </w:r>
    </w:p>
    <w:p w14:paraId="51F24C58" w14:textId="77777777" w:rsidR="000C270A" w:rsidRPr="00E758C8" w:rsidRDefault="000C270A" w:rsidP="000C270A">
      <w:pPr>
        <w:jc w:val="center"/>
        <w:rPr>
          <w:b/>
          <w:bCs/>
          <w:szCs w:val="22"/>
        </w:rPr>
      </w:pPr>
      <w:r w:rsidRPr="00E758C8">
        <w:rPr>
          <w:b/>
          <w:bCs/>
          <w:szCs w:val="22"/>
        </w:rPr>
        <w:t>Họ và tên: Hoàng Văn Thắng</w:t>
      </w:r>
    </w:p>
    <w:p w14:paraId="7479FB96" w14:textId="5767B158" w:rsidR="003D0B57" w:rsidRDefault="000C270A" w:rsidP="000C270A">
      <w:pPr>
        <w:jc w:val="center"/>
        <w:rPr>
          <w:b/>
          <w:bCs/>
          <w:szCs w:val="22"/>
        </w:rPr>
      </w:pPr>
      <w:r w:rsidRPr="00E758C8">
        <w:rPr>
          <w:b/>
          <w:bCs/>
          <w:szCs w:val="22"/>
        </w:rPr>
        <w:t>MSSV: 20235828</w:t>
      </w:r>
    </w:p>
    <w:p w14:paraId="0EB10140" w14:textId="69386BD5" w:rsidR="000C270A" w:rsidRDefault="009D55BD" w:rsidP="009D55BD">
      <w:pPr>
        <w:pStyle w:val="Heading2"/>
      </w:pPr>
      <w:r>
        <w:t>Assignment 1</w:t>
      </w:r>
    </w:p>
    <w:p w14:paraId="3AEFD259" w14:textId="3A1EA1DC" w:rsidR="009D55BD" w:rsidRDefault="009D55BD" w:rsidP="009D55BD">
      <w:r>
        <w:t>Tạo project để thực hiện đoạn mã trong Home Assignment 1. Khởi tạo các biến cần thiết. Dịch và mô phỏng với RARS. Chạy chương trình ở chế độ từng dòng lệnh, kiểm tra sự thay đổi của bộ nhớ và nội dung các thanh ghi ở mỗi bước chạy.</w:t>
      </w:r>
    </w:p>
    <w:p w14:paraId="24F52991" w14:textId="64578977" w:rsidR="009D55BD" w:rsidRDefault="009D55BD" w:rsidP="009D55BD">
      <w:pPr>
        <w:rPr>
          <w:b/>
          <w:bCs/>
        </w:rPr>
      </w:pPr>
      <w:r>
        <w:rPr>
          <w:b/>
          <w:bCs/>
        </w:rPr>
        <w:t>Nhập chương trình</w:t>
      </w:r>
    </w:p>
    <w:p w14:paraId="2430FB27" w14:textId="74FE48E0" w:rsidR="009D55BD" w:rsidRDefault="003123A9" w:rsidP="009D55BD">
      <w:pPr>
        <w:jc w:val="center"/>
        <w:rPr>
          <w:b/>
          <w:bCs/>
        </w:rPr>
      </w:pPr>
      <w:r w:rsidRPr="003123A9">
        <w:rPr>
          <w:b/>
          <w:bCs/>
        </w:rPr>
        <w:drawing>
          <wp:inline distT="0" distB="0" distL="0" distR="0" wp14:anchorId="5A3EA2B9" wp14:editId="27FC482A">
            <wp:extent cx="5943600" cy="5172075"/>
            <wp:effectExtent l="0" t="0" r="0" b="9525"/>
            <wp:docPr id="13597484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8416" name="Picture 1" descr="A screenshot of a computer program&#10;&#10;AI-generated content may be incorrect."/>
                    <pic:cNvPicPr/>
                  </pic:nvPicPr>
                  <pic:blipFill>
                    <a:blip r:embed="rId6"/>
                    <a:stretch>
                      <a:fillRect/>
                    </a:stretch>
                  </pic:blipFill>
                  <pic:spPr>
                    <a:xfrm>
                      <a:off x="0" y="0"/>
                      <a:ext cx="5943600" cy="5172075"/>
                    </a:xfrm>
                    <a:prstGeom prst="rect">
                      <a:avLst/>
                    </a:prstGeom>
                  </pic:spPr>
                </pic:pic>
              </a:graphicData>
            </a:graphic>
          </wp:inline>
        </w:drawing>
      </w:r>
    </w:p>
    <w:p w14:paraId="25E51396" w14:textId="77777777" w:rsidR="003123A9" w:rsidRDefault="003123A9" w:rsidP="009D55BD">
      <w:pPr>
        <w:jc w:val="center"/>
        <w:rPr>
          <w:b/>
          <w:bCs/>
        </w:rPr>
      </w:pPr>
    </w:p>
    <w:tbl>
      <w:tblPr>
        <w:tblStyle w:val="TableGrid"/>
        <w:tblW w:w="0" w:type="auto"/>
        <w:tblLook w:val="04A0" w:firstRow="1" w:lastRow="0" w:firstColumn="1" w:lastColumn="0" w:noHBand="0" w:noVBand="1"/>
      </w:tblPr>
      <w:tblGrid>
        <w:gridCol w:w="9350"/>
      </w:tblGrid>
      <w:tr w:rsidR="00190411" w:rsidRPr="00190411" w14:paraId="61B63B2F" w14:textId="77777777" w:rsidTr="00190411">
        <w:tc>
          <w:tcPr>
            <w:tcW w:w="9350" w:type="dxa"/>
          </w:tcPr>
          <w:p w14:paraId="7B49F026" w14:textId="77777777" w:rsidR="003123A9" w:rsidRDefault="003123A9" w:rsidP="003123A9">
            <w:r>
              <w:lastRenderedPageBreak/>
              <w:t># Laboratory Exercise 3, Home Assignment 1</w:t>
            </w:r>
          </w:p>
          <w:p w14:paraId="5E8ED93D" w14:textId="77777777" w:rsidR="003123A9" w:rsidRDefault="003123A9" w:rsidP="003123A9">
            <w:r>
              <w:t>.data</w:t>
            </w:r>
          </w:p>
          <w:p w14:paraId="2930E7AE" w14:textId="77777777" w:rsidR="003123A9" w:rsidRDefault="003123A9" w:rsidP="003123A9">
            <w:r>
              <w:tab/>
              <w:t>i: .word 5</w:t>
            </w:r>
            <w:r>
              <w:tab/>
              <w:t># Khai báo biến i với giá trị 5</w:t>
            </w:r>
          </w:p>
          <w:p w14:paraId="5434D4FA" w14:textId="77777777" w:rsidR="003123A9" w:rsidRDefault="003123A9" w:rsidP="003123A9">
            <w:r>
              <w:tab/>
              <w:t>j: .word 3</w:t>
            </w:r>
            <w:r>
              <w:tab/>
              <w:t># Khai báo biến j với giá trị 3</w:t>
            </w:r>
          </w:p>
          <w:p w14:paraId="09DB61B3" w14:textId="77777777" w:rsidR="003123A9" w:rsidRDefault="003123A9" w:rsidP="003123A9">
            <w:r>
              <w:tab/>
              <w:t>x: .word 0</w:t>
            </w:r>
            <w:r>
              <w:tab/>
              <w:t># Khai báo biến x với giá trị 0</w:t>
            </w:r>
          </w:p>
          <w:p w14:paraId="403FD290" w14:textId="77777777" w:rsidR="003123A9" w:rsidRDefault="003123A9" w:rsidP="003123A9">
            <w:r>
              <w:tab/>
              <w:t>y: .word 0</w:t>
            </w:r>
            <w:r>
              <w:tab/>
              <w:t># Khai báo biến y với giá trị 0</w:t>
            </w:r>
          </w:p>
          <w:p w14:paraId="6B7DC38A" w14:textId="77777777" w:rsidR="003123A9" w:rsidRDefault="003123A9" w:rsidP="003123A9">
            <w:r>
              <w:tab/>
              <w:t>z: .word 0</w:t>
            </w:r>
            <w:r>
              <w:tab/>
              <w:t># Khai báo biến z với giá trị 0</w:t>
            </w:r>
          </w:p>
          <w:p w14:paraId="52C36E2E" w14:textId="77777777" w:rsidR="003123A9" w:rsidRDefault="003123A9" w:rsidP="003123A9">
            <w:r>
              <w:t>.text</w:t>
            </w:r>
          </w:p>
          <w:p w14:paraId="2E66CE07" w14:textId="77777777" w:rsidR="003123A9" w:rsidRDefault="003123A9" w:rsidP="003123A9">
            <w:r>
              <w:t>start:</w:t>
            </w:r>
          </w:p>
          <w:p w14:paraId="38FAAAED" w14:textId="77777777" w:rsidR="003123A9" w:rsidRDefault="003123A9" w:rsidP="003123A9">
            <w:r>
              <w:tab/>
              <w:t># TODO:</w:t>
            </w:r>
          </w:p>
          <w:p w14:paraId="037C0B69" w14:textId="77777777" w:rsidR="003123A9" w:rsidRDefault="003123A9" w:rsidP="003123A9">
            <w:r>
              <w:tab/>
              <w:t># Khởi tạo giá trị i vào thanh ghi s1</w:t>
            </w:r>
          </w:p>
          <w:p w14:paraId="48CE6F4B" w14:textId="77777777" w:rsidR="003123A9" w:rsidRDefault="003123A9" w:rsidP="003123A9">
            <w:r>
              <w:tab/>
              <w:t># Khởi tạo giá trị j vào thanh ghi s2</w:t>
            </w:r>
          </w:p>
          <w:p w14:paraId="32907A45" w14:textId="77777777" w:rsidR="003123A9" w:rsidRDefault="003123A9" w:rsidP="003123A9">
            <w:r>
              <w:tab/>
              <w:t>la t0, i</w:t>
            </w:r>
            <w:r>
              <w:tab/>
              <w:t># Load address i in t0</w:t>
            </w:r>
          </w:p>
          <w:p w14:paraId="6BAF83BA" w14:textId="77777777" w:rsidR="003123A9" w:rsidRDefault="003123A9" w:rsidP="003123A9">
            <w:r>
              <w:tab/>
              <w:t>lw s1, 0(t0)</w:t>
            </w:r>
            <w:r>
              <w:tab/>
              <w:t># load value of i in s1</w:t>
            </w:r>
          </w:p>
          <w:p w14:paraId="475D6E88" w14:textId="77777777" w:rsidR="003123A9" w:rsidRDefault="003123A9" w:rsidP="003123A9">
            <w:r>
              <w:tab/>
              <w:t>lw s2, 4(t0)</w:t>
            </w:r>
            <w:r>
              <w:tab/>
              <w:t># load value of j in s2</w:t>
            </w:r>
          </w:p>
          <w:p w14:paraId="666629E6" w14:textId="77777777" w:rsidR="003123A9" w:rsidRDefault="003123A9" w:rsidP="003123A9">
            <w:r>
              <w:tab/>
              <w:t># Khởi tạo x, y, z (t1, t2, t3)</w:t>
            </w:r>
          </w:p>
          <w:p w14:paraId="78625C3B" w14:textId="77777777" w:rsidR="003123A9" w:rsidRDefault="003123A9" w:rsidP="003123A9">
            <w:r>
              <w:tab/>
              <w:t>li t1, 0 # x = 0</w:t>
            </w:r>
          </w:p>
          <w:p w14:paraId="7079310D" w14:textId="77777777" w:rsidR="003123A9" w:rsidRDefault="003123A9" w:rsidP="003123A9">
            <w:r>
              <w:tab/>
              <w:t>li t2, 0 # y = 0</w:t>
            </w:r>
          </w:p>
          <w:p w14:paraId="745BB608" w14:textId="77777777" w:rsidR="003123A9" w:rsidRDefault="003123A9" w:rsidP="003123A9">
            <w:r>
              <w:tab/>
              <w:t>li t3, 0 # z = 0</w:t>
            </w:r>
          </w:p>
          <w:p w14:paraId="7D6349E9" w14:textId="77777777" w:rsidR="003123A9" w:rsidRDefault="003123A9" w:rsidP="003123A9">
            <w:r>
              <w:tab/>
              <w:t># Cạch 1:</w:t>
            </w:r>
          </w:p>
          <w:p w14:paraId="65177D55" w14:textId="77777777" w:rsidR="003123A9" w:rsidRDefault="003123A9" w:rsidP="003123A9">
            <w:r>
              <w:tab/>
              <w:t># blt s2, s1, else # if j &lt; i them jump else</w:t>
            </w:r>
          </w:p>
          <w:p w14:paraId="5130124D" w14:textId="77777777" w:rsidR="003123A9" w:rsidRDefault="003123A9" w:rsidP="003123A9">
            <w:r>
              <w:tab/>
              <w:t># Cách 2:</w:t>
            </w:r>
          </w:p>
          <w:p w14:paraId="3C3AE771" w14:textId="77777777" w:rsidR="003123A9" w:rsidRDefault="003123A9" w:rsidP="003123A9">
            <w:r>
              <w:tab/>
              <w:t>slt</w:t>
            </w:r>
            <w:r>
              <w:tab/>
              <w:t>t0, s2, s1</w:t>
            </w:r>
            <w:r>
              <w:tab/>
              <w:t># set t0 = 1 if j &lt; i else clear t0 = 0</w:t>
            </w:r>
          </w:p>
          <w:p w14:paraId="3ACDC13A" w14:textId="77777777" w:rsidR="003123A9" w:rsidRDefault="003123A9" w:rsidP="003123A9">
            <w:r>
              <w:tab/>
              <w:t>bne t0, zero, else</w:t>
            </w:r>
            <w:r>
              <w:tab/>
              <w:t># t0 != 0 means t0 = 1, jump else</w:t>
            </w:r>
          </w:p>
          <w:p w14:paraId="027AAC7C" w14:textId="77777777" w:rsidR="003123A9" w:rsidRDefault="003123A9" w:rsidP="003123A9">
            <w:r>
              <w:tab/>
            </w:r>
          </w:p>
          <w:p w14:paraId="3737BF6E" w14:textId="77777777" w:rsidR="003123A9" w:rsidRDefault="003123A9" w:rsidP="003123A9">
            <w:r>
              <w:t>then:</w:t>
            </w:r>
          </w:p>
          <w:p w14:paraId="70B7A325" w14:textId="77777777" w:rsidR="003123A9" w:rsidRDefault="003123A9" w:rsidP="003123A9">
            <w:r>
              <w:tab/>
              <w:t>addi</w:t>
            </w:r>
            <w:r>
              <w:tab/>
              <w:t>t1, t1, 1</w:t>
            </w:r>
            <w:r>
              <w:tab/>
              <w:t># then part: x = x + 1</w:t>
            </w:r>
          </w:p>
          <w:p w14:paraId="4FFABE86" w14:textId="77777777" w:rsidR="003123A9" w:rsidRDefault="003123A9" w:rsidP="003123A9">
            <w:r>
              <w:tab/>
              <w:t>addi</w:t>
            </w:r>
            <w:r>
              <w:tab/>
              <w:t>t3, zero, 1</w:t>
            </w:r>
            <w:r>
              <w:tab/>
              <w:t># z = 1</w:t>
            </w:r>
          </w:p>
          <w:p w14:paraId="616BECB9" w14:textId="77777777" w:rsidR="003123A9" w:rsidRDefault="003123A9" w:rsidP="003123A9">
            <w:r>
              <w:tab/>
              <w:t xml:space="preserve">j </w:t>
            </w:r>
            <w:r>
              <w:tab/>
              <w:t>endif</w:t>
            </w:r>
            <w:r>
              <w:tab/>
            </w:r>
            <w:r>
              <w:tab/>
              <w:t># skip else part</w:t>
            </w:r>
          </w:p>
          <w:p w14:paraId="04657171" w14:textId="77777777" w:rsidR="003123A9" w:rsidRDefault="003123A9" w:rsidP="003123A9">
            <w:r>
              <w:t>else:</w:t>
            </w:r>
          </w:p>
          <w:p w14:paraId="42BDB5AC" w14:textId="77777777" w:rsidR="003123A9" w:rsidRDefault="003123A9" w:rsidP="003123A9">
            <w:r>
              <w:tab/>
              <w:t>addi</w:t>
            </w:r>
            <w:r>
              <w:tab/>
              <w:t>t2, t2, -1</w:t>
            </w:r>
            <w:r>
              <w:tab/>
              <w:t># begin else part: y = y - 1</w:t>
            </w:r>
          </w:p>
          <w:p w14:paraId="02EF551D" w14:textId="77777777" w:rsidR="003123A9" w:rsidRDefault="003123A9" w:rsidP="003123A9">
            <w:r>
              <w:tab/>
              <w:t>add</w:t>
            </w:r>
            <w:r>
              <w:tab/>
              <w:t>t3, t3, t3</w:t>
            </w:r>
            <w:r>
              <w:tab/>
              <w:t># z = 2 * z</w:t>
            </w:r>
            <w:r>
              <w:tab/>
            </w:r>
          </w:p>
          <w:p w14:paraId="6AC6A509" w14:textId="32A0F3E8" w:rsidR="00190411" w:rsidRPr="00190411" w:rsidRDefault="003123A9" w:rsidP="003123A9">
            <w:r>
              <w:t>endif:</w:t>
            </w:r>
          </w:p>
        </w:tc>
      </w:tr>
    </w:tbl>
    <w:p w14:paraId="3F56EFEF" w14:textId="38E2B663" w:rsidR="009D55BD" w:rsidRDefault="00F41229" w:rsidP="009D55BD">
      <w:pPr>
        <w:rPr>
          <w:b/>
          <w:bCs/>
        </w:rPr>
      </w:pPr>
      <w:r>
        <w:rPr>
          <w:b/>
          <w:bCs/>
        </w:rPr>
        <w:t>N</w:t>
      </w:r>
      <w:r w:rsidR="00F1732A">
        <w:rPr>
          <w:b/>
          <w:bCs/>
        </w:rPr>
        <w:t>ội dung các thanh ghi ở mỗi bước chạy</w:t>
      </w:r>
    </w:p>
    <w:p w14:paraId="0841DB7C" w14:textId="09B9F44B" w:rsidR="00F1732A" w:rsidRDefault="00F1732A" w:rsidP="009D55BD">
      <w:pPr>
        <w:rPr>
          <w:b/>
          <w:bCs/>
        </w:rPr>
      </w:pPr>
      <w:r>
        <w:rPr>
          <w:b/>
          <w:bCs/>
        </w:rPr>
        <w:t>Ở trạng thái ban đầu:</w:t>
      </w:r>
    </w:p>
    <w:p w14:paraId="77F89660" w14:textId="5F5FB7E8" w:rsidR="00F1732A" w:rsidRDefault="00F1732A" w:rsidP="00F1732A">
      <w:pPr>
        <w:pStyle w:val="ListParagraph"/>
        <w:numPr>
          <w:ilvl w:val="0"/>
          <w:numId w:val="1"/>
        </w:numPr>
      </w:pPr>
      <w:r>
        <w:t>t0: Giá trị không xác định</w:t>
      </w:r>
    </w:p>
    <w:p w14:paraId="23301F22" w14:textId="72D4389A" w:rsidR="00F1732A" w:rsidRDefault="00F1732A" w:rsidP="00F1732A">
      <w:pPr>
        <w:pStyle w:val="ListParagraph"/>
        <w:numPr>
          <w:ilvl w:val="0"/>
          <w:numId w:val="1"/>
        </w:numPr>
      </w:pPr>
      <w:r>
        <w:t>s1: Giá trị không xác định</w:t>
      </w:r>
    </w:p>
    <w:p w14:paraId="6E7D094E" w14:textId="43A5984C" w:rsidR="00F1732A" w:rsidRDefault="00F1732A" w:rsidP="00F1732A">
      <w:pPr>
        <w:pStyle w:val="ListParagraph"/>
        <w:numPr>
          <w:ilvl w:val="0"/>
          <w:numId w:val="1"/>
        </w:numPr>
      </w:pPr>
      <w:r>
        <w:t>s2: Giá trị không xác định</w:t>
      </w:r>
    </w:p>
    <w:p w14:paraId="539DDE48" w14:textId="460714ED" w:rsidR="00F1732A" w:rsidRDefault="00F1732A" w:rsidP="00F1732A">
      <w:pPr>
        <w:pStyle w:val="ListParagraph"/>
        <w:numPr>
          <w:ilvl w:val="0"/>
          <w:numId w:val="1"/>
        </w:numPr>
      </w:pPr>
      <w:r>
        <w:lastRenderedPageBreak/>
        <w:t>t1: Giá trị không xác định</w:t>
      </w:r>
    </w:p>
    <w:p w14:paraId="49A15458" w14:textId="23158822" w:rsidR="00F1732A" w:rsidRDefault="00F1732A" w:rsidP="00F1732A">
      <w:pPr>
        <w:pStyle w:val="ListParagraph"/>
        <w:numPr>
          <w:ilvl w:val="0"/>
          <w:numId w:val="1"/>
        </w:numPr>
      </w:pPr>
      <w:r>
        <w:t>t2: Giá trị không xác định</w:t>
      </w:r>
    </w:p>
    <w:p w14:paraId="009EC077" w14:textId="3E8286B4" w:rsidR="00F1732A" w:rsidRDefault="00F1732A" w:rsidP="00F1732A">
      <w:pPr>
        <w:pStyle w:val="ListParagraph"/>
        <w:numPr>
          <w:ilvl w:val="0"/>
          <w:numId w:val="1"/>
        </w:numPr>
      </w:pPr>
      <w:r>
        <w:t>t3: Giá trị không xác định</w:t>
      </w:r>
    </w:p>
    <w:p w14:paraId="4DC140AC" w14:textId="0CB4BD7E" w:rsidR="00F1732A" w:rsidRDefault="00F1732A" w:rsidP="00F1732A">
      <w:pPr>
        <w:pStyle w:val="ListParagraph"/>
        <w:numPr>
          <w:ilvl w:val="0"/>
          <w:numId w:val="1"/>
        </w:numPr>
      </w:pPr>
      <w:r>
        <w:t>pc: Giá trị không xác định (trỏ đến lệnh la t0, i)</w:t>
      </w:r>
    </w:p>
    <w:p w14:paraId="13B384B9" w14:textId="0DC5BD6A" w:rsidR="00F1732A" w:rsidRDefault="00F1732A" w:rsidP="00F1732A">
      <w:pPr>
        <w:pStyle w:val="ListParagraph"/>
        <w:numPr>
          <w:ilvl w:val="0"/>
          <w:numId w:val="1"/>
        </w:numPr>
      </w:pPr>
      <w:r>
        <w:t>Bộ nhớ:</w:t>
      </w:r>
    </w:p>
    <w:p w14:paraId="05D5B4AF" w14:textId="5F4D4FBE" w:rsidR="00F1732A" w:rsidRDefault="00F1732A" w:rsidP="00F1732A">
      <w:pPr>
        <w:pStyle w:val="ListParagraph"/>
        <w:numPr>
          <w:ilvl w:val="1"/>
          <w:numId w:val="1"/>
        </w:numPr>
      </w:pPr>
      <w:r>
        <w:t>Địa chỉ i: 5</w:t>
      </w:r>
    </w:p>
    <w:p w14:paraId="72E446A5" w14:textId="01AAF229" w:rsidR="00F1732A" w:rsidRDefault="00F1732A" w:rsidP="00F1732A">
      <w:pPr>
        <w:pStyle w:val="ListParagraph"/>
        <w:numPr>
          <w:ilvl w:val="1"/>
          <w:numId w:val="1"/>
        </w:numPr>
      </w:pPr>
      <w:r>
        <w:t>Địa chỉ j: 3</w:t>
      </w:r>
    </w:p>
    <w:p w14:paraId="4C9B2291" w14:textId="75F6F91B" w:rsidR="00F1732A" w:rsidRDefault="00F1732A" w:rsidP="00F1732A">
      <w:pPr>
        <w:pStyle w:val="ListParagraph"/>
        <w:numPr>
          <w:ilvl w:val="1"/>
          <w:numId w:val="1"/>
        </w:numPr>
      </w:pPr>
      <w:r>
        <w:t>Địa chỉ x, y, z: 0</w:t>
      </w:r>
    </w:p>
    <w:p w14:paraId="77F95D4E" w14:textId="53FF97F9" w:rsidR="00A30008" w:rsidRDefault="009F5D7E" w:rsidP="00A30008">
      <w:pPr>
        <w:rPr>
          <w:b/>
          <w:bCs/>
          <w:i/>
          <w:iCs/>
        </w:rPr>
      </w:pPr>
      <w:r>
        <w:rPr>
          <w:b/>
          <w:bCs/>
        </w:rPr>
        <w:t xml:space="preserve">Sau lệnh </w:t>
      </w:r>
      <w:r>
        <w:rPr>
          <w:b/>
          <w:bCs/>
          <w:i/>
          <w:iCs/>
        </w:rPr>
        <w:t>la t0, i</w:t>
      </w:r>
    </w:p>
    <w:p w14:paraId="3FF7CC49" w14:textId="3CCE93ED" w:rsidR="009F5D7E" w:rsidRDefault="001714BB" w:rsidP="00A30008">
      <w:pPr>
        <w:rPr>
          <w:b/>
          <w:bCs/>
        </w:rPr>
      </w:pPr>
      <w:r w:rsidRPr="001714BB">
        <w:rPr>
          <w:b/>
          <w:bCs/>
        </w:rPr>
        <w:drawing>
          <wp:inline distT="0" distB="0" distL="0" distR="0" wp14:anchorId="5C0DCD54" wp14:editId="188AEE61">
            <wp:extent cx="4763165" cy="171474"/>
            <wp:effectExtent l="0" t="0" r="0" b="0"/>
            <wp:docPr id="283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738" name=""/>
                    <pic:cNvPicPr/>
                  </pic:nvPicPr>
                  <pic:blipFill>
                    <a:blip r:embed="rId7"/>
                    <a:stretch>
                      <a:fillRect/>
                    </a:stretch>
                  </pic:blipFill>
                  <pic:spPr>
                    <a:xfrm>
                      <a:off x="0" y="0"/>
                      <a:ext cx="4763165" cy="171474"/>
                    </a:xfrm>
                    <a:prstGeom prst="rect">
                      <a:avLst/>
                    </a:prstGeom>
                  </pic:spPr>
                </pic:pic>
              </a:graphicData>
            </a:graphic>
          </wp:inline>
        </w:drawing>
      </w:r>
    </w:p>
    <w:p w14:paraId="74B92DEE" w14:textId="77777777" w:rsidR="002F2696" w:rsidRPr="002F2696" w:rsidRDefault="002F2696" w:rsidP="002F2696">
      <w:pPr>
        <w:numPr>
          <w:ilvl w:val="0"/>
          <w:numId w:val="2"/>
        </w:numPr>
        <w:rPr>
          <w:lang w:val="vi-VN"/>
        </w:rPr>
      </w:pPr>
      <w:r w:rsidRPr="002F2696">
        <w:rPr>
          <w:lang w:val="vi-VN"/>
        </w:rPr>
        <w:t>t0: Chứa địa chỉ của biến i (ví dụ: 0x10010000).</w:t>
      </w:r>
    </w:p>
    <w:p w14:paraId="7F23F9D8" w14:textId="77777777" w:rsidR="002F2696" w:rsidRPr="002F2696" w:rsidRDefault="002F2696" w:rsidP="002F2696">
      <w:pPr>
        <w:numPr>
          <w:ilvl w:val="0"/>
          <w:numId w:val="2"/>
        </w:numPr>
        <w:rPr>
          <w:lang w:val="vi-VN"/>
        </w:rPr>
      </w:pPr>
      <w:r w:rsidRPr="002F2696">
        <w:rPr>
          <w:lang w:val="vi-VN"/>
        </w:rPr>
        <w:t>s1: Giá trị không thay đổi (vẫn không xác định).</w:t>
      </w:r>
    </w:p>
    <w:p w14:paraId="2234D360" w14:textId="77777777" w:rsidR="002F2696" w:rsidRPr="002F2696" w:rsidRDefault="002F2696" w:rsidP="002F2696">
      <w:pPr>
        <w:numPr>
          <w:ilvl w:val="0"/>
          <w:numId w:val="2"/>
        </w:numPr>
        <w:rPr>
          <w:lang w:val="vi-VN"/>
        </w:rPr>
      </w:pPr>
      <w:r w:rsidRPr="002F2696">
        <w:rPr>
          <w:lang w:val="vi-VN"/>
        </w:rPr>
        <w:t>s2: Giá trị không thay đổi (vẫn không xác định).</w:t>
      </w:r>
    </w:p>
    <w:p w14:paraId="5F9DBFBF" w14:textId="77777777" w:rsidR="002F2696" w:rsidRPr="002F2696" w:rsidRDefault="002F2696" w:rsidP="002F2696">
      <w:pPr>
        <w:numPr>
          <w:ilvl w:val="0"/>
          <w:numId w:val="2"/>
        </w:numPr>
      </w:pPr>
      <w:r w:rsidRPr="002F2696">
        <w:t>t1: Giá trị không thay đổi</w:t>
      </w:r>
    </w:p>
    <w:p w14:paraId="41D1F33B" w14:textId="77777777" w:rsidR="002F2696" w:rsidRPr="002F2696" w:rsidRDefault="002F2696" w:rsidP="002F2696">
      <w:pPr>
        <w:numPr>
          <w:ilvl w:val="0"/>
          <w:numId w:val="2"/>
        </w:numPr>
      </w:pPr>
      <w:r w:rsidRPr="002F2696">
        <w:t>t2: Giá trị không thay đổi.</w:t>
      </w:r>
    </w:p>
    <w:p w14:paraId="2E6CE70A" w14:textId="77777777" w:rsidR="002F2696" w:rsidRPr="002F2696" w:rsidRDefault="002F2696" w:rsidP="002F2696">
      <w:pPr>
        <w:numPr>
          <w:ilvl w:val="0"/>
          <w:numId w:val="2"/>
        </w:numPr>
      </w:pPr>
      <w:r w:rsidRPr="002F2696">
        <w:t>t3: Giá trị không thay đổi.</w:t>
      </w:r>
    </w:p>
    <w:p w14:paraId="22E844D9" w14:textId="77777777" w:rsidR="002F2696" w:rsidRPr="002F2696" w:rsidRDefault="002F2696" w:rsidP="002F2696">
      <w:pPr>
        <w:numPr>
          <w:ilvl w:val="0"/>
          <w:numId w:val="2"/>
        </w:numPr>
      </w:pPr>
      <w:r w:rsidRPr="002F2696">
        <w:rPr>
          <w:lang w:val="vi-VN"/>
        </w:rPr>
        <w:t>pc</w:t>
      </w:r>
      <w:r w:rsidRPr="002F2696">
        <w:t>: Tăng lên (trỏ đến lệnh lw s1, 0(t0)).</w:t>
      </w:r>
    </w:p>
    <w:p w14:paraId="6780AAFF" w14:textId="68DC69AC" w:rsidR="001714BB" w:rsidRDefault="007126D2" w:rsidP="00A30008">
      <w:pPr>
        <w:rPr>
          <w:b/>
          <w:bCs/>
          <w:i/>
          <w:iCs/>
        </w:rPr>
      </w:pPr>
      <w:r>
        <w:rPr>
          <w:b/>
          <w:bCs/>
        </w:rPr>
        <w:t xml:space="preserve">Sau lệnh </w:t>
      </w:r>
      <w:r w:rsidRPr="00DF5A6A">
        <w:rPr>
          <w:b/>
          <w:bCs/>
          <w:i/>
          <w:iCs/>
        </w:rPr>
        <w:t>lw</w:t>
      </w:r>
      <w:r w:rsidR="00DF5A6A" w:rsidRPr="00DF5A6A">
        <w:rPr>
          <w:b/>
          <w:bCs/>
          <w:i/>
          <w:iCs/>
        </w:rPr>
        <w:t xml:space="preserve"> s1, 0(t0)</w:t>
      </w:r>
    </w:p>
    <w:p w14:paraId="1ACDC34F" w14:textId="05829582" w:rsidR="00DF5A6A" w:rsidRDefault="008C102F" w:rsidP="00A30008">
      <w:r w:rsidRPr="008C102F">
        <w:drawing>
          <wp:inline distT="0" distB="0" distL="0" distR="0" wp14:anchorId="7DAE5638" wp14:editId="242EA12F">
            <wp:extent cx="4763165" cy="171474"/>
            <wp:effectExtent l="0" t="0" r="0" b="0"/>
            <wp:docPr id="85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39" name=""/>
                    <pic:cNvPicPr/>
                  </pic:nvPicPr>
                  <pic:blipFill>
                    <a:blip r:embed="rId8"/>
                    <a:stretch>
                      <a:fillRect/>
                    </a:stretch>
                  </pic:blipFill>
                  <pic:spPr>
                    <a:xfrm>
                      <a:off x="0" y="0"/>
                      <a:ext cx="4763165" cy="171474"/>
                    </a:xfrm>
                    <a:prstGeom prst="rect">
                      <a:avLst/>
                    </a:prstGeom>
                  </pic:spPr>
                </pic:pic>
              </a:graphicData>
            </a:graphic>
          </wp:inline>
        </w:drawing>
      </w:r>
    </w:p>
    <w:p w14:paraId="3CF14E26" w14:textId="77777777" w:rsidR="00C03706" w:rsidRPr="00C03706" w:rsidRDefault="00C03706" w:rsidP="00C03706">
      <w:pPr>
        <w:numPr>
          <w:ilvl w:val="0"/>
          <w:numId w:val="2"/>
        </w:numPr>
        <w:rPr>
          <w:lang w:val="vi-VN"/>
        </w:rPr>
      </w:pPr>
      <w:r w:rsidRPr="00C03706">
        <w:rPr>
          <w:lang w:val="vi-VN"/>
        </w:rPr>
        <w:t>t0: Giá trị không thay đổi (vẫn là địa chỉ của i).</w:t>
      </w:r>
    </w:p>
    <w:p w14:paraId="104FDF8D" w14:textId="77777777" w:rsidR="00C03706" w:rsidRPr="00C03706" w:rsidRDefault="00C03706" w:rsidP="00C03706">
      <w:pPr>
        <w:numPr>
          <w:ilvl w:val="0"/>
          <w:numId w:val="2"/>
        </w:numPr>
      </w:pPr>
      <w:r w:rsidRPr="00C03706">
        <w:t>s1: 5 (giá trị của i).</w:t>
      </w:r>
    </w:p>
    <w:p w14:paraId="633FCC3C" w14:textId="77777777" w:rsidR="00C03706" w:rsidRPr="00C03706" w:rsidRDefault="00C03706" w:rsidP="00C03706">
      <w:pPr>
        <w:numPr>
          <w:ilvl w:val="0"/>
          <w:numId w:val="2"/>
        </w:numPr>
      </w:pPr>
      <w:r w:rsidRPr="00C03706">
        <w:t>s2: Giá trị không thay đổi (vẫn không xác định).</w:t>
      </w:r>
    </w:p>
    <w:p w14:paraId="218AF37D" w14:textId="77777777" w:rsidR="00C03706" w:rsidRPr="00C03706" w:rsidRDefault="00C03706" w:rsidP="00C03706">
      <w:pPr>
        <w:numPr>
          <w:ilvl w:val="0"/>
          <w:numId w:val="2"/>
        </w:numPr>
      </w:pPr>
      <w:r w:rsidRPr="00C03706">
        <w:t>t1: Giá trị không thay đổi</w:t>
      </w:r>
    </w:p>
    <w:p w14:paraId="6AABC625" w14:textId="77777777" w:rsidR="00C03706" w:rsidRPr="00C03706" w:rsidRDefault="00C03706" w:rsidP="00C03706">
      <w:pPr>
        <w:numPr>
          <w:ilvl w:val="0"/>
          <w:numId w:val="2"/>
        </w:numPr>
      </w:pPr>
      <w:r w:rsidRPr="00C03706">
        <w:t>t2: Giá trị không thay đổi.</w:t>
      </w:r>
    </w:p>
    <w:p w14:paraId="5ADD5B12" w14:textId="77777777" w:rsidR="00C03706" w:rsidRPr="00C03706" w:rsidRDefault="00C03706" w:rsidP="00C03706">
      <w:pPr>
        <w:numPr>
          <w:ilvl w:val="0"/>
          <w:numId w:val="2"/>
        </w:numPr>
      </w:pPr>
      <w:r w:rsidRPr="00C03706">
        <w:t>t3: Giá trị không thay đổi.</w:t>
      </w:r>
    </w:p>
    <w:p w14:paraId="78FBB560" w14:textId="77777777" w:rsidR="00C03706" w:rsidRPr="00C03706" w:rsidRDefault="00C03706" w:rsidP="00C03706">
      <w:pPr>
        <w:numPr>
          <w:ilvl w:val="0"/>
          <w:numId w:val="2"/>
        </w:numPr>
      </w:pPr>
      <w:r w:rsidRPr="00C03706">
        <w:rPr>
          <w:lang w:val="vi-VN"/>
        </w:rPr>
        <w:t>pc</w:t>
      </w:r>
      <w:r w:rsidRPr="00C03706">
        <w:t>: Tăng lên (trỏ đến lệnh lw s2, 4(t0)).</w:t>
      </w:r>
    </w:p>
    <w:p w14:paraId="594824DA" w14:textId="23915A6F" w:rsidR="008C102F" w:rsidRDefault="00033438" w:rsidP="00A30008">
      <w:pPr>
        <w:rPr>
          <w:b/>
          <w:bCs/>
          <w:i/>
          <w:iCs/>
        </w:rPr>
      </w:pPr>
      <w:r>
        <w:rPr>
          <w:b/>
          <w:bCs/>
        </w:rPr>
        <w:t xml:space="preserve">Sau lệnh </w:t>
      </w:r>
      <w:r>
        <w:rPr>
          <w:b/>
          <w:bCs/>
          <w:i/>
          <w:iCs/>
        </w:rPr>
        <w:t>lw s2</w:t>
      </w:r>
      <w:r w:rsidR="002044BB">
        <w:rPr>
          <w:b/>
          <w:bCs/>
          <w:i/>
          <w:iCs/>
        </w:rPr>
        <w:t>, 4(t0)</w:t>
      </w:r>
    </w:p>
    <w:p w14:paraId="679C4FF8" w14:textId="7867C8B0" w:rsidR="004127FB" w:rsidRDefault="004127FB" w:rsidP="00A30008">
      <w:pPr>
        <w:rPr>
          <w:b/>
          <w:bCs/>
          <w:i/>
          <w:iCs/>
        </w:rPr>
      </w:pPr>
      <w:r w:rsidRPr="004127FB">
        <w:rPr>
          <w:b/>
          <w:bCs/>
          <w:i/>
          <w:iCs/>
        </w:rPr>
        <w:lastRenderedPageBreak/>
        <w:drawing>
          <wp:inline distT="0" distB="0" distL="0" distR="0" wp14:anchorId="408B0D29" wp14:editId="3184B63C">
            <wp:extent cx="4772691" cy="181000"/>
            <wp:effectExtent l="0" t="0" r="8890" b="9525"/>
            <wp:docPr id="13470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5332" name=""/>
                    <pic:cNvPicPr/>
                  </pic:nvPicPr>
                  <pic:blipFill>
                    <a:blip r:embed="rId9"/>
                    <a:stretch>
                      <a:fillRect/>
                    </a:stretch>
                  </pic:blipFill>
                  <pic:spPr>
                    <a:xfrm>
                      <a:off x="0" y="0"/>
                      <a:ext cx="4772691" cy="181000"/>
                    </a:xfrm>
                    <a:prstGeom prst="rect">
                      <a:avLst/>
                    </a:prstGeom>
                  </pic:spPr>
                </pic:pic>
              </a:graphicData>
            </a:graphic>
          </wp:inline>
        </w:drawing>
      </w:r>
    </w:p>
    <w:p w14:paraId="09A7BF16" w14:textId="77777777" w:rsidR="009A0953" w:rsidRPr="009A0953" w:rsidRDefault="009A0953" w:rsidP="009A0953">
      <w:pPr>
        <w:numPr>
          <w:ilvl w:val="0"/>
          <w:numId w:val="2"/>
        </w:numPr>
        <w:rPr>
          <w:lang w:val="vi-VN"/>
        </w:rPr>
      </w:pPr>
      <w:r w:rsidRPr="009A0953">
        <w:rPr>
          <w:lang w:val="vi-VN"/>
        </w:rPr>
        <w:t>t0: Giá trị không thay đổi (vẫn là địa chỉ của i).</w:t>
      </w:r>
    </w:p>
    <w:p w14:paraId="035A695E" w14:textId="77777777" w:rsidR="009A0953" w:rsidRPr="009A0953" w:rsidRDefault="009A0953" w:rsidP="009A0953">
      <w:pPr>
        <w:numPr>
          <w:ilvl w:val="0"/>
          <w:numId w:val="2"/>
        </w:numPr>
      </w:pPr>
      <w:r w:rsidRPr="009A0953">
        <w:t>s1: Giá trị không thay đổi (vẫn là 5).</w:t>
      </w:r>
    </w:p>
    <w:p w14:paraId="3E88DB5E" w14:textId="77777777" w:rsidR="009A0953" w:rsidRPr="009A0953" w:rsidRDefault="009A0953" w:rsidP="009A0953">
      <w:pPr>
        <w:numPr>
          <w:ilvl w:val="0"/>
          <w:numId w:val="2"/>
        </w:numPr>
      </w:pPr>
      <w:r w:rsidRPr="009A0953">
        <w:t>s2: 3 (giá trị của j).</w:t>
      </w:r>
    </w:p>
    <w:p w14:paraId="23548309" w14:textId="77777777" w:rsidR="009A0953" w:rsidRPr="009A0953" w:rsidRDefault="009A0953" w:rsidP="009A0953">
      <w:pPr>
        <w:numPr>
          <w:ilvl w:val="0"/>
          <w:numId w:val="2"/>
        </w:numPr>
      </w:pPr>
      <w:r w:rsidRPr="009A0953">
        <w:t>t1: Giá trị không thay đổi</w:t>
      </w:r>
    </w:p>
    <w:p w14:paraId="7C33BA98" w14:textId="77777777" w:rsidR="009A0953" w:rsidRPr="009A0953" w:rsidRDefault="009A0953" w:rsidP="009A0953">
      <w:pPr>
        <w:numPr>
          <w:ilvl w:val="0"/>
          <w:numId w:val="2"/>
        </w:numPr>
      </w:pPr>
      <w:r w:rsidRPr="009A0953">
        <w:t>t2: Giá trị không thay đổi.</w:t>
      </w:r>
    </w:p>
    <w:p w14:paraId="678A609D" w14:textId="77777777" w:rsidR="009A0953" w:rsidRPr="009A0953" w:rsidRDefault="009A0953" w:rsidP="009A0953">
      <w:pPr>
        <w:numPr>
          <w:ilvl w:val="0"/>
          <w:numId w:val="2"/>
        </w:numPr>
      </w:pPr>
      <w:r w:rsidRPr="009A0953">
        <w:t>t3: Giá trị không thay đổi.</w:t>
      </w:r>
    </w:p>
    <w:p w14:paraId="42A94991" w14:textId="77777777" w:rsidR="009A0953" w:rsidRPr="009A0953" w:rsidRDefault="009A0953" w:rsidP="009A0953">
      <w:pPr>
        <w:numPr>
          <w:ilvl w:val="0"/>
          <w:numId w:val="2"/>
        </w:numPr>
      </w:pPr>
      <w:r w:rsidRPr="009A0953">
        <w:rPr>
          <w:lang w:val="vi-VN"/>
        </w:rPr>
        <w:t>pc</w:t>
      </w:r>
      <w:r w:rsidRPr="009A0953">
        <w:t>: Tăng lên (trỏ đến lệnh li t1, 0).</w:t>
      </w:r>
    </w:p>
    <w:p w14:paraId="567255AB" w14:textId="318E1DB6" w:rsidR="004127FB" w:rsidRDefault="00EE039C" w:rsidP="00A30008">
      <w:pPr>
        <w:rPr>
          <w:b/>
          <w:bCs/>
          <w:i/>
          <w:iCs/>
        </w:rPr>
      </w:pPr>
      <w:r>
        <w:rPr>
          <w:b/>
          <w:bCs/>
        </w:rPr>
        <w:t xml:space="preserve">Sau lệnh </w:t>
      </w:r>
      <w:r>
        <w:rPr>
          <w:b/>
          <w:bCs/>
          <w:i/>
          <w:iCs/>
        </w:rPr>
        <w:t>li t1, 0</w:t>
      </w:r>
    </w:p>
    <w:p w14:paraId="3C7D474E" w14:textId="718F7658" w:rsidR="00D44590" w:rsidRDefault="00D44590" w:rsidP="00A30008">
      <w:pPr>
        <w:rPr>
          <w:b/>
          <w:bCs/>
        </w:rPr>
      </w:pPr>
      <w:r w:rsidRPr="00D44590">
        <w:rPr>
          <w:b/>
          <w:bCs/>
        </w:rPr>
        <w:drawing>
          <wp:inline distT="0" distB="0" distL="0" distR="0" wp14:anchorId="27BC0C73" wp14:editId="743662A1">
            <wp:extent cx="4763165" cy="190527"/>
            <wp:effectExtent l="0" t="0" r="0" b="0"/>
            <wp:docPr id="12226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65692" name=""/>
                    <pic:cNvPicPr/>
                  </pic:nvPicPr>
                  <pic:blipFill>
                    <a:blip r:embed="rId10"/>
                    <a:stretch>
                      <a:fillRect/>
                    </a:stretch>
                  </pic:blipFill>
                  <pic:spPr>
                    <a:xfrm>
                      <a:off x="0" y="0"/>
                      <a:ext cx="4763165" cy="190527"/>
                    </a:xfrm>
                    <a:prstGeom prst="rect">
                      <a:avLst/>
                    </a:prstGeom>
                  </pic:spPr>
                </pic:pic>
              </a:graphicData>
            </a:graphic>
          </wp:inline>
        </w:drawing>
      </w:r>
    </w:p>
    <w:p w14:paraId="3E86F1B3" w14:textId="77777777" w:rsidR="004759B3" w:rsidRPr="004759B3" w:rsidRDefault="004759B3" w:rsidP="004759B3">
      <w:pPr>
        <w:numPr>
          <w:ilvl w:val="0"/>
          <w:numId w:val="2"/>
        </w:numPr>
      </w:pPr>
      <w:r w:rsidRPr="004759B3">
        <w:t>t0: Giá trị không thay đổi.</w:t>
      </w:r>
    </w:p>
    <w:p w14:paraId="59F32BEE" w14:textId="77777777" w:rsidR="004759B3" w:rsidRPr="004759B3" w:rsidRDefault="004759B3" w:rsidP="004759B3">
      <w:pPr>
        <w:numPr>
          <w:ilvl w:val="0"/>
          <w:numId w:val="2"/>
        </w:numPr>
      </w:pPr>
      <w:r w:rsidRPr="004759B3">
        <w:t>s1: Giá trị không thay đổi.</w:t>
      </w:r>
    </w:p>
    <w:p w14:paraId="60E92360" w14:textId="77777777" w:rsidR="004759B3" w:rsidRPr="004759B3" w:rsidRDefault="004759B3" w:rsidP="004759B3">
      <w:pPr>
        <w:numPr>
          <w:ilvl w:val="0"/>
          <w:numId w:val="2"/>
        </w:numPr>
      </w:pPr>
      <w:r w:rsidRPr="004759B3">
        <w:t>s2: Giá trị không thay đổi.</w:t>
      </w:r>
    </w:p>
    <w:p w14:paraId="6AFEF283" w14:textId="77777777" w:rsidR="004759B3" w:rsidRPr="004759B3" w:rsidRDefault="004759B3" w:rsidP="004759B3">
      <w:pPr>
        <w:numPr>
          <w:ilvl w:val="0"/>
          <w:numId w:val="2"/>
        </w:numPr>
      </w:pPr>
      <w:r w:rsidRPr="004759B3">
        <w:t>t1: 0 (giá trị của x).</w:t>
      </w:r>
    </w:p>
    <w:p w14:paraId="51AA8739" w14:textId="77777777" w:rsidR="004759B3" w:rsidRPr="004759B3" w:rsidRDefault="004759B3" w:rsidP="004759B3">
      <w:pPr>
        <w:numPr>
          <w:ilvl w:val="0"/>
          <w:numId w:val="2"/>
        </w:numPr>
      </w:pPr>
      <w:r w:rsidRPr="004759B3">
        <w:t>t2: Giá trị không thay đổi.</w:t>
      </w:r>
    </w:p>
    <w:p w14:paraId="16126476" w14:textId="77777777" w:rsidR="004759B3" w:rsidRPr="004759B3" w:rsidRDefault="004759B3" w:rsidP="004759B3">
      <w:pPr>
        <w:numPr>
          <w:ilvl w:val="0"/>
          <w:numId w:val="2"/>
        </w:numPr>
      </w:pPr>
      <w:r w:rsidRPr="004759B3">
        <w:t>t3: Giá trị không thay đổi.</w:t>
      </w:r>
    </w:p>
    <w:p w14:paraId="5AA4B2AC" w14:textId="77777777" w:rsidR="004759B3" w:rsidRPr="004759B3" w:rsidRDefault="004759B3" w:rsidP="004759B3">
      <w:pPr>
        <w:numPr>
          <w:ilvl w:val="0"/>
          <w:numId w:val="2"/>
        </w:numPr>
      </w:pPr>
      <w:r w:rsidRPr="004759B3">
        <w:rPr>
          <w:lang w:val="vi-VN"/>
        </w:rPr>
        <w:t>pc</w:t>
      </w:r>
      <w:r w:rsidRPr="004759B3">
        <w:t>: Tăng lên.</w:t>
      </w:r>
    </w:p>
    <w:p w14:paraId="7A54ADF1" w14:textId="652E9831" w:rsidR="00D44590" w:rsidRDefault="00945991" w:rsidP="00A30008">
      <w:pPr>
        <w:rPr>
          <w:b/>
          <w:bCs/>
          <w:i/>
          <w:iCs/>
        </w:rPr>
      </w:pPr>
      <w:r>
        <w:rPr>
          <w:b/>
          <w:bCs/>
        </w:rPr>
        <w:t xml:space="preserve">Sau lệnh </w:t>
      </w:r>
      <w:r>
        <w:rPr>
          <w:b/>
          <w:bCs/>
          <w:i/>
          <w:iCs/>
        </w:rPr>
        <w:t>li t2, 0</w:t>
      </w:r>
    </w:p>
    <w:p w14:paraId="0A7ABBB4" w14:textId="6549B5EE" w:rsidR="00DD154E" w:rsidRDefault="00DD154E" w:rsidP="00A30008">
      <w:r w:rsidRPr="00DD154E">
        <w:drawing>
          <wp:inline distT="0" distB="0" distL="0" distR="0" wp14:anchorId="57D55628" wp14:editId="2E572F8C">
            <wp:extent cx="4753638" cy="181000"/>
            <wp:effectExtent l="0" t="0" r="8890" b="9525"/>
            <wp:docPr id="136381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0825" name=""/>
                    <pic:cNvPicPr/>
                  </pic:nvPicPr>
                  <pic:blipFill>
                    <a:blip r:embed="rId11"/>
                    <a:stretch>
                      <a:fillRect/>
                    </a:stretch>
                  </pic:blipFill>
                  <pic:spPr>
                    <a:xfrm>
                      <a:off x="0" y="0"/>
                      <a:ext cx="4753638" cy="181000"/>
                    </a:xfrm>
                    <a:prstGeom prst="rect">
                      <a:avLst/>
                    </a:prstGeom>
                  </pic:spPr>
                </pic:pic>
              </a:graphicData>
            </a:graphic>
          </wp:inline>
        </w:drawing>
      </w:r>
    </w:p>
    <w:p w14:paraId="51B883C3" w14:textId="77777777" w:rsidR="00447423" w:rsidRPr="00447423" w:rsidRDefault="00447423" w:rsidP="00447423">
      <w:pPr>
        <w:numPr>
          <w:ilvl w:val="0"/>
          <w:numId w:val="2"/>
        </w:numPr>
      </w:pPr>
      <w:r w:rsidRPr="00447423">
        <w:t>t0: Giá trị không thay đổi.</w:t>
      </w:r>
    </w:p>
    <w:p w14:paraId="2EA3AC27" w14:textId="77777777" w:rsidR="00447423" w:rsidRPr="00447423" w:rsidRDefault="00447423" w:rsidP="00447423">
      <w:pPr>
        <w:numPr>
          <w:ilvl w:val="0"/>
          <w:numId w:val="2"/>
        </w:numPr>
      </w:pPr>
      <w:r w:rsidRPr="00447423">
        <w:t>s1: Giá trị không thay đổi.</w:t>
      </w:r>
    </w:p>
    <w:p w14:paraId="5810259D" w14:textId="77777777" w:rsidR="00447423" w:rsidRPr="00447423" w:rsidRDefault="00447423" w:rsidP="00447423">
      <w:pPr>
        <w:numPr>
          <w:ilvl w:val="0"/>
          <w:numId w:val="2"/>
        </w:numPr>
      </w:pPr>
      <w:r w:rsidRPr="00447423">
        <w:t>s2: Giá trị không thay đổi.</w:t>
      </w:r>
    </w:p>
    <w:p w14:paraId="7E7FE2E1" w14:textId="77777777" w:rsidR="00447423" w:rsidRPr="00447423" w:rsidRDefault="00447423" w:rsidP="00447423">
      <w:pPr>
        <w:numPr>
          <w:ilvl w:val="0"/>
          <w:numId w:val="2"/>
        </w:numPr>
      </w:pPr>
      <w:r w:rsidRPr="00447423">
        <w:t>t1: Giá trị không thay đổi.</w:t>
      </w:r>
    </w:p>
    <w:p w14:paraId="0B2FD2B2" w14:textId="77777777" w:rsidR="00447423" w:rsidRPr="00447423" w:rsidRDefault="00447423" w:rsidP="00447423">
      <w:pPr>
        <w:numPr>
          <w:ilvl w:val="0"/>
          <w:numId w:val="2"/>
        </w:numPr>
      </w:pPr>
      <w:r w:rsidRPr="00447423">
        <w:t>t2: 0 (giá trị của y).</w:t>
      </w:r>
    </w:p>
    <w:p w14:paraId="44B29B01" w14:textId="77777777" w:rsidR="00447423" w:rsidRPr="00447423" w:rsidRDefault="00447423" w:rsidP="00447423">
      <w:pPr>
        <w:numPr>
          <w:ilvl w:val="0"/>
          <w:numId w:val="2"/>
        </w:numPr>
      </w:pPr>
      <w:r w:rsidRPr="00447423">
        <w:t>t3: Giá trị không thay đổi.</w:t>
      </w:r>
    </w:p>
    <w:p w14:paraId="12F152E0" w14:textId="77777777" w:rsidR="00447423" w:rsidRPr="00447423" w:rsidRDefault="00447423" w:rsidP="00447423">
      <w:pPr>
        <w:numPr>
          <w:ilvl w:val="0"/>
          <w:numId w:val="2"/>
        </w:numPr>
      </w:pPr>
      <w:r w:rsidRPr="00447423">
        <w:rPr>
          <w:lang w:val="vi-VN"/>
        </w:rPr>
        <w:lastRenderedPageBreak/>
        <w:t>pc</w:t>
      </w:r>
      <w:r w:rsidRPr="00447423">
        <w:t>: Tăng lên.</w:t>
      </w:r>
    </w:p>
    <w:p w14:paraId="4C053BBA" w14:textId="5A152243" w:rsidR="00DD154E" w:rsidRDefault="00447423" w:rsidP="00A30008">
      <w:pPr>
        <w:rPr>
          <w:b/>
          <w:bCs/>
          <w:i/>
          <w:iCs/>
        </w:rPr>
      </w:pPr>
      <w:r>
        <w:rPr>
          <w:b/>
          <w:bCs/>
        </w:rPr>
        <w:t xml:space="preserve">Sau lệnh </w:t>
      </w:r>
      <w:r>
        <w:rPr>
          <w:b/>
          <w:bCs/>
          <w:i/>
          <w:iCs/>
        </w:rPr>
        <w:t>li t3, 0</w:t>
      </w:r>
    </w:p>
    <w:p w14:paraId="33D671B4" w14:textId="008F0385" w:rsidR="00447423" w:rsidRDefault="00B577CB" w:rsidP="00A30008">
      <w:r w:rsidRPr="00B577CB">
        <w:drawing>
          <wp:inline distT="0" distB="0" distL="0" distR="0" wp14:anchorId="0986C5D5" wp14:editId="12603EEB">
            <wp:extent cx="4763165" cy="171474"/>
            <wp:effectExtent l="0" t="0" r="0" b="0"/>
            <wp:docPr id="30470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5822" name=""/>
                    <pic:cNvPicPr/>
                  </pic:nvPicPr>
                  <pic:blipFill>
                    <a:blip r:embed="rId12"/>
                    <a:stretch>
                      <a:fillRect/>
                    </a:stretch>
                  </pic:blipFill>
                  <pic:spPr>
                    <a:xfrm>
                      <a:off x="0" y="0"/>
                      <a:ext cx="4763165" cy="171474"/>
                    </a:xfrm>
                    <a:prstGeom prst="rect">
                      <a:avLst/>
                    </a:prstGeom>
                  </pic:spPr>
                </pic:pic>
              </a:graphicData>
            </a:graphic>
          </wp:inline>
        </w:drawing>
      </w:r>
    </w:p>
    <w:p w14:paraId="6F9E62FC" w14:textId="77777777" w:rsidR="00412D25" w:rsidRPr="00412D25" w:rsidRDefault="00412D25" w:rsidP="00412D25">
      <w:pPr>
        <w:numPr>
          <w:ilvl w:val="0"/>
          <w:numId w:val="2"/>
        </w:numPr>
      </w:pPr>
      <w:r w:rsidRPr="00412D25">
        <w:t>t0: Giá trị không thay đổi.</w:t>
      </w:r>
    </w:p>
    <w:p w14:paraId="2A484912" w14:textId="77777777" w:rsidR="00412D25" w:rsidRPr="00412D25" w:rsidRDefault="00412D25" w:rsidP="00412D25">
      <w:pPr>
        <w:numPr>
          <w:ilvl w:val="0"/>
          <w:numId w:val="2"/>
        </w:numPr>
      </w:pPr>
      <w:r w:rsidRPr="00412D25">
        <w:t>s1: Giá trị không thay đổi.</w:t>
      </w:r>
    </w:p>
    <w:p w14:paraId="32280431" w14:textId="77777777" w:rsidR="00412D25" w:rsidRPr="00412D25" w:rsidRDefault="00412D25" w:rsidP="00412D25">
      <w:pPr>
        <w:numPr>
          <w:ilvl w:val="0"/>
          <w:numId w:val="2"/>
        </w:numPr>
      </w:pPr>
      <w:r w:rsidRPr="00412D25">
        <w:t>s2: Giá trị không thay đổi.</w:t>
      </w:r>
    </w:p>
    <w:p w14:paraId="44359EAC" w14:textId="77777777" w:rsidR="00412D25" w:rsidRPr="00412D25" w:rsidRDefault="00412D25" w:rsidP="00412D25">
      <w:pPr>
        <w:numPr>
          <w:ilvl w:val="0"/>
          <w:numId w:val="2"/>
        </w:numPr>
      </w:pPr>
      <w:r w:rsidRPr="00412D25">
        <w:t>t1: Giá trị không thay đổi.</w:t>
      </w:r>
    </w:p>
    <w:p w14:paraId="58150247" w14:textId="77777777" w:rsidR="00412D25" w:rsidRPr="00412D25" w:rsidRDefault="00412D25" w:rsidP="00412D25">
      <w:pPr>
        <w:numPr>
          <w:ilvl w:val="0"/>
          <w:numId w:val="2"/>
        </w:numPr>
      </w:pPr>
      <w:r w:rsidRPr="00412D25">
        <w:t>t2: Giá trị không thay đổi.</w:t>
      </w:r>
    </w:p>
    <w:p w14:paraId="390536CF" w14:textId="77777777" w:rsidR="00412D25" w:rsidRPr="00412D25" w:rsidRDefault="00412D25" w:rsidP="00412D25">
      <w:pPr>
        <w:numPr>
          <w:ilvl w:val="0"/>
          <w:numId w:val="2"/>
        </w:numPr>
      </w:pPr>
      <w:r w:rsidRPr="00412D25">
        <w:t>t3: 0 (giá trị của z).</w:t>
      </w:r>
    </w:p>
    <w:p w14:paraId="181474F3" w14:textId="77777777" w:rsidR="00412D25" w:rsidRPr="00412D25" w:rsidRDefault="00412D25" w:rsidP="00412D25">
      <w:pPr>
        <w:numPr>
          <w:ilvl w:val="0"/>
          <w:numId w:val="2"/>
        </w:numPr>
      </w:pPr>
      <w:r w:rsidRPr="00412D25">
        <w:rPr>
          <w:lang w:val="vi-VN"/>
        </w:rPr>
        <w:t>pc</w:t>
      </w:r>
      <w:r w:rsidRPr="00412D25">
        <w:t>: Tăng lên.</w:t>
      </w:r>
    </w:p>
    <w:p w14:paraId="59162EFE" w14:textId="18A0DCFD" w:rsidR="00B577CB" w:rsidRDefault="001C172E" w:rsidP="00A30008">
      <w:pPr>
        <w:rPr>
          <w:b/>
          <w:bCs/>
          <w:i/>
          <w:iCs/>
        </w:rPr>
      </w:pPr>
      <w:r>
        <w:rPr>
          <w:b/>
          <w:bCs/>
        </w:rPr>
        <w:t xml:space="preserve">Sau lệnh </w:t>
      </w:r>
      <w:r>
        <w:rPr>
          <w:b/>
          <w:bCs/>
          <w:i/>
          <w:iCs/>
        </w:rPr>
        <w:t>slt t0, s2, s1</w:t>
      </w:r>
    </w:p>
    <w:p w14:paraId="14F43BF1" w14:textId="29B7A869" w:rsidR="0000227A" w:rsidRDefault="003F3C0E" w:rsidP="00A30008">
      <w:r w:rsidRPr="003F3C0E">
        <w:drawing>
          <wp:inline distT="0" distB="0" distL="0" distR="0" wp14:anchorId="05C49BBD" wp14:editId="62976219">
            <wp:extent cx="4772691" cy="181000"/>
            <wp:effectExtent l="0" t="0" r="8890" b="9525"/>
            <wp:docPr id="110887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7614" name=""/>
                    <pic:cNvPicPr/>
                  </pic:nvPicPr>
                  <pic:blipFill>
                    <a:blip r:embed="rId13"/>
                    <a:stretch>
                      <a:fillRect/>
                    </a:stretch>
                  </pic:blipFill>
                  <pic:spPr>
                    <a:xfrm>
                      <a:off x="0" y="0"/>
                      <a:ext cx="4772691" cy="181000"/>
                    </a:xfrm>
                    <a:prstGeom prst="rect">
                      <a:avLst/>
                    </a:prstGeom>
                  </pic:spPr>
                </pic:pic>
              </a:graphicData>
            </a:graphic>
          </wp:inline>
        </w:drawing>
      </w:r>
    </w:p>
    <w:p w14:paraId="0FB50681" w14:textId="77777777" w:rsidR="00713C8D" w:rsidRPr="00713C8D" w:rsidRDefault="00713C8D" w:rsidP="00713C8D">
      <w:pPr>
        <w:numPr>
          <w:ilvl w:val="0"/>
          <w:numId w:val="2"/>
        </w:numPr>
      </w:pPr>
      <w:r w:rsidRPr="00713C8D">
        <w:t>t0: 1 (vì s2 (3) &lt; s1 (5)).</w:t>
      </w:r>
    </w:p>
    <w:p w14:paraId="2EC74B8C" w14:textId="77777777" w:rsidR="00713C8D" w:rsidRPr="00713C8D" w:rsidRDefault="00713C8D" w:rsidP="00713C8D">
      <w:pPr>
        <w:numPr>
          <w:ilvl w:val="0"/>
          <w:numId w:val="2"/>
        </w:numPr>
      </w:pPr>
      <w:r w:rsidRPr="00713C8D">
        <w:t>s1: Giá trị không thay đổi.</w:t>
      </w:r>
    </w:p>
    <w:p w14:paraId="2EA9F4AE" w14:textId="77777777" w:rsidR="00713C8D" w:rsidRPr="00713C8D" w:rsidRDefault="00713C8D" w:rsidP="00713C8D">
      <w:pPr>
        <w:numPr>
          <w:ilvl w:val="0"/>
          <w:numId w:val="2"/>
        </w:numPr>
      </w:pPr>
      <w:r w:rsidRPr="00713C8D">
        <w:t>s2: Giá trị không thay đổi.</w:t>
      </w:r>
    </w:p>
    <w:p w14:paraId="491C813D" w14:textId="77777777" w:rsidR="00713C8D" w:rsidRPr="00713C8D" w:rsidRDefault="00713C8D" w:rsidP="00713C8D">
      <w:pPr>
        <w:numPr>
          <w:ilvl w:val="0"/>
          <w:numId w:val="2"/>
        </w:numPr>
      </w:pPr>
      <w:r w:rsidRPr="00713C8D">
        <w:t>t1: Giá trị không thay đổi.</w:t>
      </w:r>
    </w:p>
    <w:p w14:paraId="6596ECAE" w14:textId="77777777" w:rsidR="00713C8D" w:rsidRPr="00713C8D" w:rsidRDefault="00713C8D" w:rsidP="00713C8D">
      <w:pPr>
        <w:numPr>
          <w:ilvl w:val="0"/>
          <w:numId w:val="2"/>
        </w:numPr>
      </w:pPr>
      <w:r w:rsidRPr="00713C8D">
        <w:t>t2: Giá trị không thay đổi.</w:t>
      </w:r>
    </w:p>
    <w:p w14:paraId="6A02C226" w14:textId="77777777" w:rsidR="00713C8D" w:rsidRPr="00713C8D" w:rsidRDefault="00713C8D" w:rsidP="00713C8D">
      <w:pPr>
        <w:numPr>
          <w:ilvl w:val="0"/>
          <w:numId w:val="2"/>
        </w:numPr>
      </w:pPr>
      <w:r w:rsidRPr="00713C8D">
        <w:t>t3: Giá trị không thay đổi.</w:t>
      </w:r>
    </w:p>
    <w:p w14:paraId="06DF1E13" w14:textId="77777777" w:rsidR="00713C8D" w:rsidRPr="00713C8D" w:rsidRDefault="00713C8D" w:rsidP="00713C8D">
      <w:pPr>
        <w:numPr>
          <w:ilvl w:val="0"/>
          <w:numId w:val="2"/>
        </w:numPr>
      </w:pPr>
      <w:r w:rsidRPr="00713C8D">
        <w:rPr>
          <w:lang w:val="vi-VN"/>
        </w:rPr>
        <w:t>pc</w:t>
      </w:r>
      <w:r w:rsidRPr="00713C8D">
        <w:t>: Tăng lên.</w:t>
      </w:r>
    </w:p>
    <w:p w14:paraId="3233CB71" w14:textId="7EC40A81" w:rsidR="003F3C0E" w:rsidRDefault="00202A65" w:rsidP="00A30008">
      <w:pPr>
        <w:rPr>
          <w:b/>
          <w:bCs/>
          <w:i/>
          <w:iCs/>
        </w:rPr>
      </w:pPr>
      <w:r>
        <w:rPr>
          <w:b/>
          <w:bCs/>
        </w:rPr>
        <w:t xml:space="preserve">Sau lệnh </w:t>
      </w:r>
      <w:r>
        <w:rPr>
          <w:b/>
          <w:bCs/>
          <w:i/>
          <w:iCs/>
        </w:rPr>
        <w:t>bne t0, zero, else</w:t>
      </w:r>
    </w:p>
    <w:p w14:paraId="641E6187" w14:textId="77777777" w:rsidR="00CD3529" w:rsidRPr="00CD3529" w:rsidRDefault="00CD3529" w:rsidP="00CD3529">
      <w:pPr>
        <w:numPr>
          <w:ilvl w:val="0"/>
          <w:numId w:val="2"/>
        </w:numPr>
        <w:rPr>
          <w:lang w:val="vi-VN"/>
        </w:rPr>
      </w:pPr>
      <w:r w:rsidRPr="00CD3529">
        <w:rPr>
          <w:lang w:val="vi-VN"/>
        </w:rPr>
        <w:t>t0: Giá trị không thay đổi (vẫn là 1).</w:t>
      </w:r>
    </w:p>
    <w:p w14:paraId="7C9065E2" w14:textId="77777777" w:rsidR="00CD3529" w:rsidRPr="00CD3529" w:rsidRDefault="00CD3529" w:rsidP="00CD3529">
      <w:pPr>
        <w:numPr>
          <w:ilvl w:val="0"/>
          <w:numId w:val="2"/>
        </w:numPr>
      </w:pPr>
      <w:r w:rsidRPr="00CD3529">
        <w:t>s1: Giá trị không thay đổi.</w:t>
      </w:r>
    </w:p>
    <w:p w14:paraId="4AA19A3E" w14:textId="77777777" w:rsidR="00CD3529" w:rsidRPr="00CD3529" w:rsidRDefault="00CD3529" w:rsidP="00CD3529">
      <w:pPr>
        <w:numPr>
          <w:ilvl w:val="0"/>
          <w:numId w:val="2"/>
        </w:numPr>
      </w:pPr>
      <w:r w:rsidRPr="00CD3529">
        <w:t>s2: Giá trị không thay đổi.</w:t>
      </w:r>
    </w:p>
    <w:p w14:paraId="34A72234" w14:textId="77777777" w:rsidR="00CD3529" w:rsidRPr="00CD3529" w:rsidRDefault="00CD3529" w:rsidP="00CD3529">
      <w:pPr>
        <w:numPr>
          <w:ilvl w:val="0"/>
          <w:numId w:val="2"/>
        </w:numPr>
      </w:pPr>
      <w:r w:rsidRPr="00CD3529">
        <w:t>t1: Giá trị không thay đổi.</w:t>
      </w:r>
    </w:p>
    <w:p w14:paraId="0AD7EB07" w14:textId="77777777" w:rsidR="00CD3529" w:rsidRPr="00CD3529" w:rsidRDefault="00CD3529" w:rsidP="00CD3529">
      <w:pPr>
        <w:numPr>
          <w:ilvl w:val="0"/>
          <w:numId w:val="2"/>
        </w:numPr>
      </w:pPr>
      <w:r w:rsidRPr="00CD3529">
        <w:t>t2: Giá trị không thay đổi.</w:t>
      </w:r>
    </w:p>
    <w:p w14:paraId="18601F9F" w14:textId="77777777" w:rsidR="00CD3529" w:rsidRPr="00CD3529" w:rsidRDefault="00CD3529" w:rsidP="00CD3529">
      <w:pPr>
        <w:numPr>
          <w:ilvl w:val="0"/>
          <w:numId w:val="2"/>
        </w:numPr>
      </w:pPr>
      <w:r w:rsidRPr="00CD3529">
        <w:lastRenderedPageBreak/>
        <w:t>t3: Giá trị không thay đổi.</w:t>
      </w:r>
    </w:p>
    <w:p w14:paraId="3AA9D374" w14:textId="77777777" w:rsidR="00CD3529" w:rsidRPr="00CD3529" w:rsidRDefault="00CD3529" w:rsidP="00CD3529">
      <w:pPr>
        <w:numPr>
          <w:ilvl w:val="0"/>
          <w:numId w:val="2"/>
        </w:numPr>
      </w:pPr>
      <w:r w:rsidRPr="00CD3529">
        <w:rPr>
          <w:lang w:val="vi-VN"/>
        </w:rPr>
        <w:t>pc</w:t>
      </w:r>
      <w:r w:rsidRPr="00CD3529">
        <w:t>: Thay đổi, trỏ đến lệnh tại nhãn else (vì t0 khác 0).</w:t>
      </w:r>
    </w:p>
    <w:p w14:paraId="7D7D648A" w14:textId="77777777" w:rsidR="00202A65" w:rsidRDefault="00202A65" w:rsidP="00A30008"/>
    <w:p w14:paraId="7DE48582" w14:textId="5C87A247" w:rsidR="0074606C" w:rsidRDefault="0074606C" w:rsidP="00A30008">
      <w:pPr>
        <w:rPr>
          <w:b/>
          <w:bCs/>
        </w:rPr>
      </w:pPr>
      <w:r>
        <w:rPr>
          <w:b/>
          <w:bCs/>
        </w:rPr>
        <w:t xml:space="preserve">Sau lệnh </w:t>
      </w:r>
      <w:r w:rsidR="00B64B61">
        <w:rPr>
          <w:b/>
          <w:bCs/>
          <w:i/>
          <w:iCs/>
        </w:rPr>
        <w:t xml:space="preserve">addi t2, t2, -1 </w:t>
      </w:r>
      <w:r w:rsidR="00B64B61">
        <w:rPr>
          <w:b/>
          <w:bCs/>
        </w:rPr>
        <w:t xml:space="preserve">(trong </w:t>
      </w:r>
      <w:r w:rsidR="00ED4DDE">
        <w:rPr>
          <w:b/>
          <w:bCs/>
        </w:rPr>
        <w:t>nhánh else)</w:t>
      </w:r>
    </w:p>
    <w:p w14:paraId="19B20CBA" w14:textId="4480BBA8" w:rsidR="00ED4DDE" w:rsidRDefault="00511D03" w:rsidP="00A30008">
      <w:pPr>
        <w:rPr>
          <w:b/>
          <w:bCs/>
        </w:rPr>
      </w:pPr>
      <w:r w:rsidRPr="00511D03">
        <w:rPr>
          <w:b/>
          <w:bCs/>
        </w:rPr>
        <w:drawing>
          <wp:inline distT="0" distB="0" distL="0" distR="0" wp14:anchorId="19ABF712" wp14:editId="75323B9D">
            <wp:extent cx="4763165" cy="181000"/>
            <wp:effectExtent l="0" t="0" r="0" b="9525"/>
            <wp:docPr id="12150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2765" name=""/>
                    <pic:cNvPicPr/>
                  </pic:nvPicPr>
                  <pic:blipFill>
                    <a:blip r:embed="rId14"/>
                    <a:stretch>
                      <a:fillRect/>
                    </a:stretch>
                  </pic:blipFill>
                  <pic:spPr>
                    <a:xfrm>
                      <a:off x="0" y="0"/>
                      <a:ext cx="4763165" cy="181000"/>
                    </a:xfrm>
                    <a:prstGeom prst="rect">
                      <a:avLst/>
                    </a:prstGeom>
                  </pic:spPr>
                </pic:pic>
              </a:graphicData>
            </a:graphic>
          </wp:inline>
        </w:drawing>
      </w:r>
    </w:p>
    <w:p w14:paraId="5C8B6CFF" w14:textId="77777777" w:rsidR="00460911" w:rsidRPr="00460911" w:rsidRDefault="00460911" w:rsidP="00460911">
      <w:pPr>
        <w:numPr>
          <w:ilvl w:val="0"/>
          <w:numId w:val="2"/>
        </w:numPr>
      </w:pPr>
      <w:r w:rsidRPr="00460911">
        <w:t>t0: Giá trị không thay đổi.</w:t>
      </w:r>
    </w:p>
    <w:p w14:paraId="6BE15DA2" w14:textId="77777777" w:rsidR="00460911" w:rsidRPr="00460911" w:rsidRDefault="00460911" w:rsidP="00460911">
      <w:pPr>
        <w:numPr>
          <w:ilvl w:val="0"/>
          <w:numId w:val="2"/>
        </w:numPr>
      </w:pPr>
      <w:r w:rsidRPr="00460911">
        <w:t>s1: Giá trị không thay đổi.</w:t>
      </w:r>
    </w:p>
    <w:p w14:paraId="3FD1F860" w14:textId="77777777" w:rsidR="00460911" w:rsidRPr="00460911" w:rsidRDefault="00460911" w:rsidP="00460911">
      <w:pPr>
        <w:numPr>
          <w:ilvl w:val="0"/>
          <w:numId w:val="2"/>
        </w:numPr>
      </w:pPr>
      <w:r w:rsidRPr="00460911">
        <w:t>s2: Giá trị không thay đổi.</w:t>
      </w:r>
    </w:p>
    <w:p w14:paraId="753263B2" w14:textId="77777777" w:rsidR="00460911" w:rsidRPr="00460911" w:rsidRDefault="00460911" w:rsidP="00460911">
      <w:pPr>
        <w:numPr>
          <w:ilvl w:val="0"/>
          <w:numId w:val="2"/>
        </w:numPr>
      </w:pPr>
      <w:r w:rsidRPr="00460911">
        <w:t>t1: Giá trị không thay đổi</w:t>
      </w:r>
    </w:p>
    <w:p w14:paraId="2927A84A" w14:textId="77777777" w:rsidR="00460911" w:rsidRPr="00460911" w:rsidRDefault="00460911" w:rsidP="00460911">
      <w:pPr>
        <w:numPr>
          <w:ilvl w:val="0"/>
          <w:numId w:val="2"/>
        </w:numPr>
      </w:pPr>
      <w:r w:rsidRPr="00460911">
        <w:t>t2: -1</w:t>
      </w:r>
      <w:r w:rsidRPr="00460911">
        <w:rPr>
          <w:lang w:val="vi-VN"/>
        </w:rPr>
        <w:t>(y = y -1, y=0)</w:t>
      </w:r>
      <w:r w:rsidRPr="00460911">
        <w:t>.</w:t>
      </w:r>
    </w:p>
    <w:p w14:paraId="716FE5D6" w14:textId="77777777" w:rsidR="00460911" w:rsidRPr="00460911" w:rsidRDefault="00460911" w:rsidP="00460911">
      <w:pPr>
        <w:numPr>
          <w:ilvl w:val="0"/>
          <w:numId w:val="2"/>
        </w:numPr>
      </w:pPr>
      <w:r w:rsidRPr="00460911">
        <w:t>t3: Giá trị không thay đổi.</w:t>
      </w:r>
    </w:p>
    <w:p w14:paraId="6CD14377" w14:textId="77777777" w:rsidR="00460911" w:rsidRPr="00460911" w:rsidRDefault="00460911" w:rsidP="00460911">
      <w:pPr>
        <w:numPr>
          <w:ilvl w:val="0"/>
          <w:numId w:val="2"/>
        </w:numPr>
      </w:pPr>
      <w:r w:rsidRPr="00460911">
        <w:rPr>
          <w:lang w:val="vi-VN"/>
        </w:rPr>
        <w:t>pc</w:t>
      </w:r>
      <w:r w:rsidRPr="00460911">
        <w:t>: Tăng lên.</w:t>
      </w:r>
    </w:p>
    <w:p w14:paraId="7E314445" w14:textId="087A8164" w:rsidR="00511D03" w:rsidRDefault="001845C6" w:rsidP="00A30008">
      <w:pPr>
        <w:rPr>
          <w:b/>
          <w:bCs/>
        </w:rPr>
      </w:pPr>
      <w:r>
        <w:rPr>
          <w:b/>
          <w:bCs/>
        </w:rPr>
        <w:t xml:space="preserve">Sau lệnh </w:t>
      </w:r>
      <w:r>
        <w:rPr>
          <w:b/>
          <w:bCs/>
          <w:i/>
          <w:iCs/>
        </w:rPr>
        <w:t>add t3, t3, t3</w:t>
      </w:r>
      <w:r w:rsidR="009377EF">
        <w:rPr>
          <w:b/>
          <w:bCs/>
          <w:i/>
          <w:iCs/>
        </w:rPr>
        <w:t xml:space="preserve"> </w:t>
      </w:r>
      <w:r w:rsidR="009377EF">
        <w:rPr>
          <w:b/>
          <w:bCs/>
        </w:rPr>
        <w:t>(trong nhánh else)</w:t>
      </w:r>
    </w:p>
    <w:p w14:paraId="6789B90D" w14:textId="1D68C6C4" w:rsidR="009377EF" w:rsidRPr="009377EF" w:rsidRDefault="009377EF" w:rsidP="00A30008">
      <w:pPr>
        <w:rPr>
          <w:b/>
          <w:bCs/>
        </w:rPr>
      </w:pPr>
      <w:r w:rsidRPr="009377EF">
        <w:rPr>
          <w:b/>
          <w:bCs/>
        </w:rPr>
        <w:drawing>
          <wp:inline distT="0" distB="0" distL="0" distR="0" wp14:anchorId="579E0F97" wp14:editId="65C8EB25">
            <wp:extent cx="4753638" cy="171474"/>
            <wp:effectExtent l="0" t="0" r="0" b="0"/>
            <wp:docPr id="153438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9600" name=""/>
                    <pic:cNvPicPr/>
                  </pic:nvPicPr>
                  <pic:blipFill>
                    <a:blip r:embed="rId15"/>
                    <a:stretch>
                      <a:fillRect/>
                    </a:stretch>
                  </pic:blipFill>
                  <pic:spPr>
                    <a:xfrm>
                      <a:off x="0" y="0"/>
                      <a:ext cx="4753638" cy="171474"/>
                    </a:xfrm>
                    <a:prstGeom prst="rect">
                      <a:avLst/>
                    </a:prstGeom>
                  </pic:spPr>
                </pic:pic>
              </a:graphicData>
            </a:graphic>
          </wp:inline>
        </w:drawing>
      </w:r>
    </w:p>
    <w:p w14:paraId="4FC27236" w14:textId="77777777" w:rsidR="0050008A" w:rsidRPr="0050008A" w:rsidRDefault="0050008A" w:rsidP="0050008A">
      <w:pPr>
        <w:numPr>
          <w:ilvl w:val="0"/>
          <w:numId w:val="2"/>
        </w:numPr>
      </w:pPr>
      <w:r w:rsidRPr="0050008A">
        <w:t>t0: Giá trị không thay đổi.</w:t>
      </w:r>
    </w:p>
    <w:p w14:paraId="71A45502" w14:textId="77777777" w:rsidR="0050008A" w:rsidRPr="0050008A" w:rsidRDefault="0050008A" w:rsidP="0050008A">
      <w:pPr>
        <w:numPr>
          <w:ilvl w:val="0"/>
          <w:numId w:val="2"/>
        </w:numPr>
      </w:pPr>
      <w:r w:rsidRPr="0050008A">
        <w:t>s1: Giá trị không thay đổi.</w:t>
      </w:r>
    </w:p>
    <w:p w14:paraId="485E344C" w14:textId="77777777" w:rsidR="0050008A" w:rsidRPr="0050008A" w:rsidRDefault="0050008A" w:rsidP="0050008A">
      <w:pPr>
        <w:numPr>
          <w:ilvl w:val="0"/>
          <w:numId w:val="2"/>
        </w:numPr>
      </w:pPr>
      <w:r w:rsidRPr="0050008A">
        <w:t>s2: Giá trị không thay đổi.</w:t>
      </w:r>
    </w:p>
    <w:p w14:paraId="61092A23" w14:textId="77777777" w:rsidR="0050008A" w:rsidRPr="0050008A" w:rsidRDefault="0050008A" w:rsidP="0050008A">
      <w:pPr>
        <w:numPr>
          <w:ilvl w:val="0"/>
          <w:numId w:val="2"/>
        </w:numPr>
      </w:pPr>
      <w:r w:rsidRPr="0050008A">
        <w:t>t1: Giá trị không thay đổi.</w:t>
      </w:r>
    </w:p>
    <w:p w14:paraId="37A27B73" w14:textId="77777777" w:rsidR="0050008A" w:rsidRPr="0050008A" w:rsidRDefault="0050008A" w:rsidP="0050008A">
      <w:pPr>
        <w:numPr>
          <w:ilvl w:val="0"/>
          <w:numId w:val="2"/>
        </w:numPr>
      </w:pPr>
      <w:r w:rsidRPr="0050008A">
        <w:t>t2: Giá trị không thay đổi.</w:t>
      </w:r>
    </w:p>
    <w:p w14:paraId="6F66B27B" w14:textId="7A6CF58E" w:rsidR="0050008A" w:rsidRPr="0050008A" w:rsidRDefault="0050008A" w:rsidP="0050008A">
      <w:pPr>
        <w:numPr>
          <w:ilvl w:val="0"/>
          <w:numId w:val="2"/>
        </w:numPr>
      </w:pPr>
      <w:r w:rsidRPr="0050008A">
        <w:t xml:space="preserve">t3: 0 (vì 0 </w:t>
      </w:r>
      <w:r w:rsidR="00576842">
        <w:t>* 2</w:t>
      </w:r>
      <w:r w:rsidRPr="0050008A">
        <w:t xml:space="preserve"> = 0).</w:t>
      </w:r>
    </w:p>
    <w:p w14:paraId="51DA125E" w14:textId="77777777" w:rsidR="0050008A" w:rsidRPr="0050008A" w:rsidRDefault="0050008A" w:rsidP="0050008A">
      <w:pPr>
        <w:numPr>
          <w:ilvl w:val="0"/>
          <w:numId w:val="2"/>
        </w:numPr>
      </w:pPr>
      <w:r w:rsidRPr="0050008A">
        <w:rPr>
          <w:lang w:val="vi-VN"/>
        </w:rPr>
        <w:t>pc</w:t>
      </w:r>
      <w:r w:rsidRPr="0050008A">
        <w:t>: Tăng lên (trỏ đến endif:).</w:t>
      </w:r>
    </w:p>
    <w:p w14:paraId="6205A8D3" w14:textId="5B035AE7" w:rsidR="00B64B61" w:rsidRDefault="00E829C1" w:rsidP="00A30008">
      <w:pPr>
        <w:rPr>
          <w:b/>
          <w:bCs/>
        </w:rPr>
      </w:pPr>
      <w:r>
        <w:rPr>
          <w:b/>
          <w:bCs/>
        </w:rPr>
        <w:t xml:space="preserve">Sau </w:t>
      </w:r>
      <w:r>
        <w:rPr>
          <w:b/>
          <w:bCs/>
          <w:i/>
          <w:iCs/>
        </w:rPr>
        <w:t>endif</w:t>
      </w:r>
      <w:r>
        <w:rPr>
          <w:b/>
          <w:bCs/>
        </w:rPr>
        <w:t>:</w:t>
      </w:r>
    </w:p>
    <w:p w14:paraId="207B573B" w14:textId="282DFAF1" w:rsidR="00E829C1" w:rsidRDefault="00E829C1" w:rsidP="00A30008">
      <w:r>
        <w:t>Kết thúc chương trình</w:t>
      </w:r>
    </w:p>
    <w:p w14:paraId="61882C8E" w14:textId="6E6CEDDA" w:rsidR="00F41229" w:rsidRDefault="00F41229" w:rsidP="00A30008">
      <w:r>
        <w:rPr>
          <w:b/>
          <w:bCs/>
        </w:rPr>
        <w:t>Sự thay đổi của bộ nhớ</w:t>
      </w:r>
      <w:r>
        <w:t xml:space="preserve">: </w:t>
      </w:r>
      <w:r w:rsidR="00377EA2" w:rsidRPr="00377EA2">
        <w:t xml:space="preserve">Bộ nhớ không thay đổi trong quá trình chạy chương trình, do chỉ thao tác với các thanh ghi và đã nạp dữ liệu từ bộ nhớ của biến i, j vào </w:t>
      </w:r>
      <w:r w:rsidR="00377EA2" w:rsidRPr="00377EA2">
        <w:lastRenderedPageBreak/>
        <w:t>thanh ghi s1, s2; ở cuối chương trình cũng không có các thao tác lưu giá tị biến vào bộ nhớ =&gt; bộ nhớ chỉ thay đổi ở bước khởi tạo biến, sau đó giữ nguyên đến cuối.</w:t>
      </w:r>
    </w:p>
    <w:p w14:paraId="789296F1" w14:textId="77777777" w:rsidR="00313598" w:rsidRDefault="00313598" w:rsidP="00A30008"/>
    <w:p w14:paraId="15C5DA09" w14:textId="77777777" w:rsidR="00313598" w:rsidRDefault="00313598" w:rsidP="00A30008"/>
    <w:p w14:paraId="57B47BC5" w14:textId="570AD283" w:rsidR="00313598" w:rsidRDefault="00313598" w:rsidP="00313598">
      <w:pPr>
        <w:pStyle w:val="Heading2"/>
      </w:pPr>
      <w:r>
        <w:t>Assignment 2</w:t>
      </w:r>
    </w:p>
    <w:p w14:paraId="4AC33DFC" w14:textId="4719BAAD" w:rsidR="00313598" w:rsidRDefault="000E795A" w:rsidP="00313598">
      <w:r>
        <w:t>Tạo project để thực hiện đoạn mã trong Home Assignment 2. Khởi tạo</w:t>
      </w:r>
      <w:r w:rsidR="006A73D5">
        <w:t xml:space="preserve"> các biến cần thiết và mảng A. Dịch và mô phỏng với RARS. Chạy chương trình ở chế độ từng dòng lệnh, quan sát sự thay đổi của bộ nhớ và nội dung các thanh ghi ở mỗi bước chạy. Thay bộ giá trị khác để kiểm tra sự đúng đắn của chương trình</w:t>
      </w:r>
      <w:r w:rsidR="00B07E73">
        <w:t>.</w:t>
      </w:r>
    </w:p>
    <w:p w14:paraId="4E91075B" w14:textId="4468F130" w:rsidR="00B07E73" w:rsidRDefault="00B07E73" w:rsidP="00313598">
      <w:pPr>
        <w:rPr>
          <w:b/>
          <w:bCs/>
        </w:rPr>
      </w:pPr>
      <w:r>
        <w:rPr>
          <w:b/>
          <w:bCs/>
        </w:rPr>
        <w:t>Nhập chương trình:</w:t>
      </w:r>
    </w:p>
    <w:p w14:paraId="6CAF524E" w14:textId="33EEBD7B" w:rsidR="00B07E73" w:rsidRDefault="003A65F2" w:rsidP="00313598">
      <w:pPr>
        <w:rPr>
          <w:b/>
          <w:bCs/>
        </w:rPr>
      </w:pPr>
      <w:r w:rsidRPr="003A65F2">
        <w:rPr>
          <w:b/>
          <w:bCs/>
        </w:rPr>
        <w:drawing>
          <wp:inline distT="0" distB="0" distL="0" distR="0" wp14:anchorId="68E7D832" wp14:editId="5B410C60">
            <wp:extent cx="5210902" cy="3277057"/>
            <wp:effectExtent l="0" t="0" r="8890" b="0"/>
            <wp:docPr id="1295732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3257" name="Picture 1" descr="A screenshot of a computer program&#10;&#10;AI-generated content may be incorrect."/>
                    <pic:cNvPicPr/>
                  </pic:nvPicPr>
                  <pic:blipFill>
                    <a:blip r:embed="rId16"/>
                    <a:stretch>
                      <a:fillRect/>
                    </a:stretch>
                  </pic:blipFill>
                  <pic:spPr>
                    <a:xfrm>
                      <a:off x="0" y="0"/>
                      <a:ext cx="5210902" cy="327705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554AF" w:rsidRPr="005554AF" w14:paraId="4614B33D" w14:textId="77777777" w:rsidTr="005554AF">
        <w:tc>
          <w:tcPr>
            <w:tcW w:w="9350" w:type="dxa"/>
          </w:tcPr>
          <w:p w14:paraId="5EAFAEE0" w14:textId="77777777" w:rsidR="005554AF" w:rsidRPr="005554AF" w:rsidRDefault="005554AF" w:rsidP="005554AF">
            <w:r w:rsidRPr="005554AF">
              <w:t># Laboratory 3, Home Assignment 2</w:t>
            </w:r>
          </w:p>
          <w:p w14:paraId="14D4A94F" w14:textId="77777777" w:rsidR="005554AF" w:rsidRPr="005554AF" w:rsidRDefault="005554AF" w:rsidP="005554AF">
            <w:r w:rsidRPr="005554AF">
              <w:t>.data</w:t>
            </w:r>
          </w:p>
          <w:p w14:paraId="3D6FFEB0" w14:textId="77777777" w:rsidR="005554AF" w:rsidRPr="005554AF" w:rsidRDefault="005554AF" w:rsidP="005554AF">
            <w:r w:rsidRPr="005554AF">
              <w:tab/>
              <w:t>A: .word 1, 3, 2, 5, 4, 7, 8, 9, 6</w:t>
            </w:r>
          </w:p>
          <w:p w14:paraId="0C8A6841" w14:textId="77777777" w:rsidR="005554AF" w:rsidRPr="005554AF" w:rsidRDefault="005554AF" w:rsidP="005554AF">
            <w:r w:rsidRPr="005554AF">
              <w:t>.text</w:t>
            </w:r>
          </w:p>
          <w:p w14:paraId="34CE2F93" w14:textId="77777777" w:rsidR="005554AF" w:rsidRPr="005554AF" w:rsidRDefault="005554AF" w:rsidP="005554AF">
            <w:r w:rsidRPr="005554AF">
              <w:tab/>
              <w:t># TODO: Khởi tạo giá trị các thanh ghi s2, s3, s4</w:t>
            </w:r>
          </w:p>
          <w:p w14:paraId="6503E973" w14:textId="77777777" w:rsidR="005554AF" w:rsidRPr="005554AF" w:rsidRDefault="005554AF" w:rsidP="005554AF">
            <w:r w:rsidRPr="005554AF">
              <w:tab/>
              <w:t>li s1, 0</w:t>
            </w:r>
            <w:r w:rsidRPr="005554AF">
              <w:tab/>
              <w:t># i = 0</w:t>
            </w:r>
          </w:p>
          <w:p w14:paraId="621FD2D1" w14:textId="77777777" w:rsidR="005554AF" w:rsidRPr="005554AF" w:rsidRDefault="005554AF" w:rsidP="005554AF">
            <w:r w:rsidRPr="005554AF">
              <w:tab/>
              <w:t>la s2, A</w:t>
            </w:r>
            <w:r w:rsidRPr="005554AF">
              <w:tab/>
              <w:t># load address of array A in s2</w:t>
            </w:r>
          </w:p>
          <w:p w14:paraId="79E7874B" w14:textId="77777777" w:rsidR="005554AF" w:rsidRPr="005554AF" w:rsidRDefault="005554AF" w:rsidP="005554AF">
            <w:r w:rsidRPr="005554AF">
              <w:tab/>
              <w:t>li s3, 9</w:t>
            </w:r>
            <w:r w:rsidRPr="005554AF">
              <w:tab/>
              <w:t># s3 = 9 (number of element in array A)</w:t>
            </w:r>
          </w:p>
          <w:p w14:paraId="423E539D" w14:textId="77777777" w:rsidR="005554AF" w:rsidRPr="005554AF" w:rsidRDefault="005554AF" w:rsidP="005554AF">
            <w:r w:rsidRPr="005554AF">
              <w:tab/>
              <w:t>li s4, 1</w:t>
            </w:r>
            <w:r w:rsidRPr="005554AF">
              <w:tab/>
              <w:t># s4 = 1 (step = 1)</w:t>
            </w:r>
          </w:p>
          <w:p w14:paraId="6C1A822D" w14:textId="77777777" w:rsidR="005554AF" w:rsidRPr="005554AF" w:rsidRDefault="005554AF" w:rsidP="005554AF">
            <w:r w:rsidRPr="005554AF">
              <w:lastRenderedPageBreak/>
              <w:tab/>
              <w:t>li s5, 0</w:t>
            </w:r>
            <w:r w:rsidRPr="005554AF">
              <w:tab/>
              <w:t># sum = 0</w:t>
            </w:r>
          </w:p>
          <w:p w14:paraId="5000F7E0" w14:textId="77777777" w:rsidR="005554AF" w:rsidRPr="005554AF" w:rsidRDefault="005554AF" w:rsidP="005554AF">
            <w:r w:rsidRPr="005554AF">
              <w:t>loop:</w:t>
            </w:r>
          </w:p>
          <w:p w14:paraId="50322C35" w14:textId="77777777" w:rsidR="005554AF" w:rsidRPr="005554AF" w:rsidRDefault="005554AF" w:rsidP="005554AF">
            <w:r w:rsidRPr="005554AF">
              <w:tab/>
              <w:t>bge s1, s3, endloop</w:t>
            </w:r>
            <w:r w:rsidRPr="005554AF">
              <w:tab/>
              <w:t># if i &gt;= n then end loop</w:t>
            </w:r>
          </w:p>
          <w:p w14:paraId="2FD6D34F" w14:textId="77777777" w:rsidR="005554AF" w:rsidRPr="005554AF" w:rsidRDefault="005554AF" w:rsidP="005554AF">
            <w:r w:rsidRPr="005554AF">
              <w:tab/>
              <w:t>add t1, s1, s1</w:t>
            </w:r>
            <w:r w:rsidRPr="005554AF">
              <w:tab/>
            </w:r>
            <w:r w:rsidRPr="005554AF">
              <w:tab/>
              <w:t># t1 = 2 * s1</w:t>
            </w:r>
          </w:p>
          <w:p w14:paraId="5F75404F" w14:textId="77777777" w:rsidR="005554AF" w:rsidRPr="005554AF" w:rsidRDefault="005554AF" w:rsidP="005554AF">
            <w:r w:rsidRPr="005554AF">
              <w:tab/>
              <w:t>add t1, t1, t1</w:t>
            </w:r>
            <w:r w:rsidRPr="005554AF">
              <w:tab/>
            </w:r>
            <w:r w:rsidRPr="005554AF">
              <w:tab/>
              <w:t># t1 = 4 * s1 =&gt; t1 = 4*i</w:t>
            </w:r>
          </w:p>
          <w:p w14:paraId="303102E6" w14:textId="77777777" w:rsidR="005554AF" w:rsidRPr="005554AF" w:rsidRDefault="005554AF" w:rsidP="005554AF">
            <w:r w:rsidRPr="005554AF">
              <w:tab/>
              <w:t>add t1, t1, s2</w:t>
            </w:r>
            <w:r w:rsidRPr="005554AF">
              <w:tab/>
            </w:r>
            <w:r w:rsidRPr="005554AF">
              <w:tab/>
              <w:t># t1 store the address of A[i]</w:t>
            </w:r>
          </w:p>
          <w:p w14:paraId="6348F01E" w14:textId="77777777" w:rsidR="005554AF" w:rsidRPr="005554AF" w:rsidRDefault="005554AF" w:rsidP="005554AF">
            <w:r w:rsidRPr="005554AF">
              <w:tab/>
              <w:t>lw t0, 0(t1)</w:t>
            </w:r>
            <w:r w:rsidRPr="005554AF">
              <w:tab/>
            </w:r>
            <w:r w:rsidRPr="005554AF">
              <w:tab/>
              <w:t># load value of A[i] in t0</w:t>
            </w:r>
          </w:p>
          <w:p w14:paraId="0030A271" w14:textId="77777777" w:rsidR="005554AF" w:rsidRPr="005554AF" w:rsidRDefault="005554AF" w:rsidP="005554AF">
            <w:r w:rsidRPr="005554AF">
              <w:tab/>
              <w:t>add s5, s5, t0</w:t>
            </w:r>
            <w:r w:rsidRPr="005554AF">
              <w:tab/>
            </w:r>
            <w:r w:rsidRPr="005554AF">
              <w:tab/>
              <w:t># sum = sum + A[i]</w:t>
            </w:r>
          </w:p>
          <w:p w14:paraId="64D47FF9" w14:textId="77777777" w:rsidR="005554AF" w:rsidRPr="005554AF" w:rsidRDefault="005554AF" w:rsidP="005554AF">
            <w:r w:rsidRPr="005554AF">
              <w:tab/>
              <w:t>add s1, s1, s4</w:t>
            </w:r>
            <w:r w:rsidRPr="005554AF">
              <w:tab/>
            </w:r>
            <w:r w:rsidRPr="005554AF">
              <w:tab/>
              <w:t># i = i + step</w:t>
            </w:r>
          </w:p>
          <w:p w14:paraId="473E52C4" w14:textId="77777777" w:rsidR="005554AF" w:rsidRPr="005554AF" w:rsidRDefault="005554AF" w:rsidP="005554AF">
            <w:r w:rsidRPr="005554AF">
              <w:tab/>
              <w:t>j loop</w:t>
            </w:r>
            <w:r w:rsidRPr="005554AF">
              <w:tab/>
            </w:r>
            <w:r w:rsidRPr="005554AF">
              <w:tab/>
            </w:r>
            <w:r w:rsidRPr="005554AF">
              <w:tab/>
              <w:t># go to loop</w:t>
            </w:r>
          </w:p>
          <w:p w14:paraId="05F29397" w14:textId="3CFA133A" w:rsidR="005554AF" w:rsidRPr="005554AF" w:rsidRDefault="005554AF" w:rsidP="005554AF">
            <w:r w:rsidRPr="005554AF">
              <w:t>endloop:</w:t>
            </w:r>
          </w:p>
        </w:tc>
      </w:tr>
    </w:tbl>
    <w:p w14:paraId="1615BEAF" w14:textId="77777777" w:rsidR="003A65F2" w:rsidRDefault="003A65F2" w:rsidP="00313598">
      <w:pPr>
        <w:rPr>
          <w:b/>
          <w:bCs/>
        </w:rPr>
      </w:pPr>
    </w:p>
    <w:p w14:paraId="752BA2C9" w14:textId="492F8052" w:rsidR="001A11CC" w:rsidRDefault="004D5193" w:rsidP="00313598">
      <w:pPr>
        <w:rPr>
          <w:b/>
          <w:bCs/>
        </w:rPr>
      </w:pPr>
      <w:r>
        <w:rPr>
          <w:b/>
          <w:bCs/>
        </w:rPr>
        <w:t>Sự thay đổi của bộ nhớ và nội dung các thanh ghi ở mỗi bước chạy</w:t>
      </w:r>
    </w:p>
    <w:p w14:paraId="709CBEEB" w14:textId="079918C4" w:rsidR="001A11CC" w:rsidRPr="004214F8" w:rsidRDefault="001A11CC" w:rsidP="004214F8">
      <w:pPr>
        <w:pStyle w:val="ListParagraph"/>
        <w:numPr>
          <w:ilvl w:val="0"/>
          <w:numId w:val="15"/>
        </w:numPr>
        <w:rPr>
          <w:b/>
          <w:bCs/>
        </w:rPr>
      </w:pPr>
      <w:r w:rsidRPr="004214F8">
        <w:rPr>
          <w:b/>
          <w:bCs/>
        </w:rPr>
        <w:t>Giá trị ban đầu</w:t>
      </w:r>
      <w:r w:rsidR="00DF651D" w:rsidRPr="004214F8">
        <w:rPr>
          <w:b/>
          <w:bCs/>
        </w:rPr>
        <w:t>:</w:t>
      </w:r>
    </w:p>
    <w:p w14:paraId="3F095D83" w14:textId="32674519" w:rsidR="00DF651D" w:rsidRDefault="00523286" w:rsidP="00313598">
      <w:r>
        <w:t>Thanh ghi:</w:t>
      </w:r>
    </w:p>
    <w:p w14:paraId="45E8936F" w14:textId="77777777" w:rsidR="00BD72F3" w:rsidRPr="00BD72F3" w:rsidRDefault="00BD72F3" w:rsidP="00BD72F3">
      <w:pPr>
        <w:numPr>
          <w:ilvl w:val="0"/>
          <w:numId w:val="3"/>
        </w:numPr>
      </w:pPr>
      <w:r w:rsidRPr="00BD72F3">
        <w:t>s1 (i): Giá trị không xác định.</w:t>
      </w:r>
    </w:p>
    <w:p w14:paraId="066CD05C" w14:textId="77777777" w:rsidR="00BD72F3" w:rsidRPr="00BD72F3" w:rsidRDefault="00BD72F3" w:rsidP="00BD72F3">
      <w:pPr>
        <w:numPr>
          <w:ilvl w:val="0"/>
          <w:numId w:val="3"/>
        </w:numPr>
      </w:pPr>
      <w:r w:rsidRPr="00BD72F3">
        <w:t>s2 (base address of A): Giá trị không xác định.</w:t>
      </w:r>
    </w:p>
    <w:p w14:paraId="17821465" w14:textId="77777777" w:rsidR="00BD72F3" w:rsidRPr="00BD72F3" w:rsidRDefault="00BD72F3" w:rsidP="00BD72F3">
      <w:pPr>
        <w:numPr>
          <w:ilvl w:val="0"/>
          <w:numId w:val="3"/>
        </w:numPr>
      </w:pPr>
      <w:r w:rsidRPr="00BD72F3">
        <w:t>s3 (n): Giá trị không xác định.</w:t>
      </w:r>
    </w:p>
    <w:p w14:paraId="7455184B" w14:textId="77777777" w:rsidR="00BD72F3" w:rsidRPr="00BD72F3" w:rsidRDefault="00BD72F3" w:rsidP="00BD72F3">
      <w:pPr>
        <w:numPr>
          <w:ilvl w:val="0"/>
          <w:numId w:val="3"/>
        </w:numPr>
      </w:pPr>
      <w:r w:rsidRPr="00BD72F3">
        <w:t>s4 (step): Giá trị không xác định.</w:t>
      </w:r>
    </w:p>
    <w:p w14:paraId="7F91D886" w14:textId="77777777" w:rsidR="00BD72F3" w:rsidRPr="00BD72F3" w:rsidRDefault="00BD72F3" w:rsidP="00BD72F3">
      <w:pPr>
        <w:numPr>
          <w:ilvl w:val="0"/>
          <w:numId w:val="3"/>
        </w:numPr>
      </w:pPr>
      <w:r w:rsidRPr="00BD72F3">
        <w:t>s5 (sum): Giá trị không xác định.</w:t>
      </w:r>
    </w:p>
    <w:p w14:paraId="192C8072" w14:textId="77777777" w:rsidR="00BD72F3" w:rsidRPr="00BD72F3" w:rsidRDefault="00BD72F3" w:rsidP="00BD72F3">
      <w:pPr>
        <w:numPr>
          <w:ilvl w:val="0"/>
          <w:numId w:val="3"/>
        </w:numPr>
      </w:pPr>
      <w:r w:rsidRPr="00BD72F3">
        <w:t>t0: Giá trị không xác định.</w:t>
      </w:r>
    </w:p>
    <w:p w14:paraId="5B486151" w14:textId="77777777" w:rsidR="00BD72F3" w:rsidRPr="00BD72F3" w:rsidRDefault="00BD72F3" w:rsidP="00BD72F3">
      <w:pPr>
        <w:numPr>
          <w:ilvl w:val="0"/>
          <w:numId w:val="3"/>
        </w:numPr>
      </w:pPr>
      <w:r w:rsidRPr="00BD72F3">
        <w:t>t1: Giá trị không xác định.</w:t>
      </w:r>
    </w:p>
    <w:p w14:paraId="02CA3A58" w14:textId="77777777" w:rsidR="00BD72F3" w:rsidRPr="00BD72F3" w:rsidRDefault="00BD72F3" w:rsidP="00BD72F3">
      <w:pPr>
        <w:numPr>
          <w:ilvl w:val="0"/>
          <w:numId w:val="3"/>
        </w:numPr>
      </w:pPr>
      <w:r w:rsidRPr="00BD72F3">
        <w:rPr>
          <w:lang w:val="vi-VN"/>
        </w:rPr>
        <w:t>pc</w:t>
      </w:r>
      <w:r w:rsidRPr="00BD72F3">
        <w:t>: Giá trị không xác định (trỏ đến lệnh la s2, A).</w:t>
      </w:r>
    </w:p>
    <w:p w14:paraId="303E31E5" w14:textId="326D7614" w:rsidR="00523286" w:rsidRDefault="00BD72F3" w:rsidP="00313598">
      <w:r>
        <w:t>Bộ nhớ</w:t>
      </w:r>
      <w:r w:rsidR="00DD0BC8">
        <w:t>:</w:t>
      </w:r>
    </w:p>
    <w:p w14:paraId="60AC349F" w14:textId="77777777" w:rsidR="00DD0BC8" w:rsidRPr="00DD0BC8" w:rsidRDefault="00DD0BC8" w:rsidP="00DD0BC8">
      <w:pPr>
        <w:numPr>
          <w:ilvl w:val="0"/>
          <w:numId w:val="4"/>
        </w:numPr>
      </w:pPr>
      <w:r w:rsidRPr="00DD0BC8">
        <w:t>A[0]: 1</w:t>
      </w:r>
    </w:p>
    <w:p w14:paraId="496B986B" w14:textId="77777777" w:rsidR="00DD0BC8" w:rsidRPr="00DD0BC8" w:rsidRDefault="00DD0BC8" w:rsidP="00DD0BC8">
      <w:pPr>
        <w:numPr>
          <w:ilvl w:val="0"/>
          <w:numId w:val="4"/>
        </w:numPr>
      </w:pPr>
      <w:r w:rsidRPr="00DD0BC8">
        <w:t>A[1]: 3</w:t>
      </w:r>
    </w:p>
    <w:p w14:paraId="3FC326D9" w14:textId="77777777" w:rsidR="00DD0BC8" w:rsidRPr="00DD0BC8" w:rsidRDefault="00DD0BC8" w:rsidP="00DD0BC8">
      <w:pPr>
        <w:numPr>
          <w:ilvl w:val="0"/>
          <w:numId w:val="4"/>
        </w:numPr>
      </w:pPr>
      <w:r w:rsidRPr="00DD0BC8">
        <w:t>A[2]: 2</w:t>
      </w:r>
    </w:p>
    <w:p w14:paraId="3CB634D7" w14:textId="77777777" w:rsidR="00DD0BC8" w:rsidRPr="00DD0BC8" w:rsidRDefault="00DD0BC8" w:rsidP="00DD0BC8">
      <w:pPr>
        <w:numPr>
          <w:ilvl w:val="0"/>
          <w:numId w:val="4"/>
        </w:numPr>
      </w:pPr>
      <w:r w:rsidRPr="00DD0BC8">
        <w:t>A[3]: 5</w:t>
      </w:r>
    </w:p>
    <w:p w14:paraId="3515E610" w14:textId="77777777" w:rsidR="00DD0BC8" w:rsidRPr="00DD0BC8" w:rsidRDefault="00DD0BC8" w:rsidP="00DD0BC8">
      <w:pPr>
        <w:numPr>
          <w:ilvl w:val="0"/>
          <w:numId w:val="4"/>
        </w:numPr>
      </w:pPr>
      <w:r w:rsidRPr="00DD0BC8">
        <w:t>A[4]: 4</w:t>
      </w:r>
    </w:p>
    <w:p w14:paraId="2427B201" w14:textId="77777777" w:rsidR="00DD0BC8" w:rsidRPr="00DD0BC8" w:rsidRDefault="00DD0BC8" w:rsidP="00DD0BC8">
      <w:pPr>
        <w:numPr>
          <w:ilvl w:val="0"/>
          <w:numId w:val="4"/>
        </w:numPr>
      </w:pPr>
      <w:r w:rsidRPr="00DD0BC8">
        <w:lastRenderedPageBreak/>
        <w:t>A[5]: 7</w:t>
      </w:r>
    </w:p>
    <w:p w14:paraId="21E4A110" w14:textId="77777777" w:rsidR="00DD0BC8" w:rsidRPr="00DD0BC8" w:rsidRDefault="00DD0BC8" w:rsidP="00DD0BC8">
      <w:pPr>
        <w:numPr>
          <w:ilvl w:val="0"/>
          <w:numId w:val="4"/>
        </w:numPr>
      </w:pPr>
      <w:r w:rsidRPr="00DD0BC8">
        <w:t>A[6]: 8</w:t>
      </w:r>
    </w:p>
    <w:p w14:paraId="5B03AE57" w14:textId="77777777" w:rsidR="00DD0BC8" w:rsidRPr="00DD0BC8" w:rsidRDefault="00DD0BC8" w:rsidP="00DD0BC8">
      <w:pPr>
        <w:numPr>
          <w:ilvl w:val="0"/>
          <w:numId w:val="4"/>
        </w:numPr>
      </w:pPr>
      <w:r w:rsidRPr="00DD0BC8">
        <w:t>A[7]: 9</w:t>
      </w:r>
    </w:p>
    <w:p w14:paraId="37441D0B" w14:textId="77777777" w:rsidR="00DD0BC8" w:rsidRPr="00DD0BC8" w:rsidRDefault="00DD0BC8" w:rsidP="00DD0BC8">
      <w:pPr>
        <w:numPr>
          <w:ilvl w:val="0"/>
          <w:numId w:val="4"/>
        </w:numPr>
      </w:pPr>
      <w:r w:rsidRPr="00DD0BC8">
        <w:t>A[8]: 6</w:t>
      </w:r>
    </w:p>
    <w:p w14:paraId="3CD8EFD1" w14:textId="666F5B3E" w:rsidR="00DD0BC8" w:rsidRPr="004214F8" w:rsidRDefault="00B63D12" w:rsidP="004214F8">
      <w:pPr>
        <w:pStyle w:val="ListParagraph"/>
        <w:numPr>
          <w:ilvl w:val="0"/>
          <w:numId w:val="14"/>
        </w:numPr>
        <w:rPr>
          <w:b/>
          <w:bCs/>
          <w:i/>
          <w:iCs/>
        </w:rPr>
      </w:pPr>
      <w:r w:rsidRPr="004214F8">
        <w:rPr>
          <w:b/>
          <w:bCs/>
        </w:rPr>
        <w:t xml:space="preserve">Sau lệnh </w:t>
      </w:r>
      <w:r w:rsidRPr="004214F8">
        <w:rPr>
          <w:b/>
          <w:bCs/>
          <w:i/>
          <w:iCs/>
        </w:rPr>
        <w:t>li s1, 0</w:t>
      </w:r>
    </w:p>
    <w:p w14:paraId="4B598A54" w14:textId="626262CA" w:rsidR="00B63D12" w:rsidRDefault="004255A0" w:rsidP="00313598">
      <w:r w:rsidRPr="004255A0">
        <w:drawing>
          <wp:inline distT="0" distB="0" distL="0" distR="0" wp14:anchorId="7374C79B" wp14:editId="621A788C">
            <wp:extent cx="4763165" cy="161948"/>
            <wp:effectExtent l="0" t="0" r="0" b="9525"/>
            <wp:docPr id="139893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8198" name=""/>
                    <pic:cNvPicPr/>
                  </pic:nvPicPr>
                  <pic:blipFill>
                    <a:blip r:embed="rId17"/>
                    <a:stretch>
                      <a:fillRect/>
                    </a:stretch>
                  </pic:blipFill>
                  <pic:spPr>
                    <a:xfrm>
                      <a:off x="0" y="0"/>
                      <a:ext cx="4763165" cy="161948"/>
                    </a:xfrm>
                    <a:prstGeom prst="rect">
                      <a:avLst/>
                    </a:prstGeom>
                  </pic:spPr>
                </pic:pic>
              </a:graphicData>
            </a:graphic>
          </wp:inline>
        </w:drawing>
      </w:r>
    </w:p>
    <w:p w14:paraId="3904A197" w14:textId="77777777" w:rsidR="00180813" w:rsidRPr="00180813" w:rsidRDefault="00180813" w:rsidP="00180813">
      <w:pPr>
        <w:rPr>
          <w:b/>
          <w:bCs/>
        </w:rPr>
      </w:pPr>
      <w:r w:rsidRPr="00180813">
        <w:rPr>
          <w:b/>
          <w:bCs/>
        </w:rPr>
        <w:t>Thanh ghi:</w:t>
      </w:r>
    </w:p>
    <w:p w14:paraId="01B7DFA6" w14:textId="77777777" w:rsidR="00180813" w:rsidRPr="00180813" w:rsidRDefault="00180813" w:rsidP="00180813">
      <w:pPr>
        <w:numPr>
          <w:ilvl w:val="0"/>
          <w:numId w:val="4"/>
        </w:numPr>
      </w:pPr>
      <w:r w:rsidRPr="00180813">
        <w:t>s1: 0.</w:t>
      </w:r>
    </w:p>
    <w:p w14:paraId="060B82DA" w14:textId="77777777" w:rsidR="00180813" w:rsidRPr="00180813" w:rsidRDefault="00180813" w:rsidP="00180813">
      <w:pPr>
        <w:numPr>
          <w:ilvl w:val="0"/>
          <w:numId w:val="4"/>
        </w:numPr>
      </w:pPr>
      <w:r w:rsidRPr="00180813">
        <w:t>s2: Giá trị không thay đổi.</w:t>
      </w:r>
    </w:p>
    <w:p w14:paraId="02A7AABC" w14:textId="77777777" w:rsidR="00180813" w:rsidRPr="00180813" w:rsidRDefault="00180813" w:rsidP="00180813">
      <w:pPr>
        <w:numPr>
          <w:ilvl w:val="0"/>
          <w:numId w:val="4"/>
        </w:numPr>
      </w:pPr>
      <w:r w:rsidRPr="00180813">
        <w:t>s3: Giá trị không thay đổi.</w:t>
      </w:r>
    </w:p>
    <w:p w14:paraId="754DA7FB" w14:textId="77777777" w:rsidR="00180813" w:rsidRPr="00180813" w:rsidRDefault="00180813" w:rsidP="00180813">
      <w:pPr>
        <w:numPr>
          <w:ilvl w:val="0"/>
          <w:numId w:val="4"/>
        </w:numPr>
      </w:pPr>
      <w:r w:rsidRPr="00180813">
        <w:t>s4: Giá trị không thay đổi.</w:t>
      </w:r>
    </w:p>
    <w:p w14:paraId="3F3233E3" w14:textId="77777777" w:rsidR="00180813" w:rsidRPr="00180813" w:rsidRDefault="00180813" w:rsidP="00180813">
      <w:pPr>
        <w:numPr>
          <w:ilvl w:val="0"/>
          <w:numId w:val="4"/>
        </w:numPr>
      </w:pPr>
      <w:r w:rsidRPr="00180813">
        <w:t>s5: Giá trị không thay đổi.</w:t>
      </w:r>
    </w:p>
    <w:p w14:paraId="03FD5E1D" w14:textId="77777777" w:rsidR="00180813" w:rsidRPr="00180813" w:rsidRDefault="00180813" w:rsidP="00180813">
      <w:pPr>
        <w:numPr>
          <w:ilvl w:val="0"/>
          <w:numId w:val="4"/>
        </w:numPr>
      </w:pPr>
      <w:r w:rsidRPr="00180813">
        <w:t>t0: Giá trị không thay đổi.</w:t>
      </w:r>
    </w:p>
    <w:p w14:paraId="2A103F6D" w14:textId="77777777" w:rsidR="00180813" w:rsidRPr="00180813" w:rsidRDefault="00180813" w:rsidP="00180813">
      <w:pPr>
        <w:numPr>
          <w:ilvl w:val="0"/>
          <w:numId w:val="4"/>
        </w:numPr>
      </w:pPr>
      <w:r w:rsidRPr="00180813">
        <w:t>t1: Giá trị không thay đổi.</w:t>
      </w:r>
    </w:p>
    <w:p w14:paraId="4C5DF79D" w14:textId="77777777" w:rsidR="00180813" w:rsidRPr="00180813" w:rsidRDefault="00180813" w:rsidP="00180813">
      <w:pPr>
        <w:numPr>
          <w:ilvl w:val="0"/>
          <w:numId w:val="4"/>
        </w:numPr>
      </w:pPr>
      <w:r w:rsidRPr="00180813">
        <w:rPr>
          <w:lang w:val="vi-VN"/>
        </w:rPr>
        <w:t>pc</w:t>
      </w:r>
      <w:r w:rsidRPr="00180813">
        <w:t>: Tăng lên.</w:t>
      </w:r>
    </w:p>
    <w:p w14:paraId="4BF112A8" w14:textId="77777777" w:rsidR="00180813" w:rsidRPr="00180813" w:rsidRDefault="00180813" w:rsidP="00180813">
      <w:pPr>
        <w:rPr>
          <w:lang w:val="vi-VN"/>
        </w:rPr>
      </w:pPr>
      <w:r w:rsidRPr="00180813">
        <w:rPr>
          <w:b/>
          <w:bCs/>
        </w:rPr>
        <w:t>Bộ nhớ</w:t>
      </w:r>
      <w:r w:rsidRPr="00180813">
        <w:t>: Không thay đổi.</w:t>
      </w:r>
    </w:p>
    <w:p w14:paraId="17664864" w14:textId="163935C5" w:rsidR="004255A0" w:rsidRPr="004214F8" w:rsidRDefault="005B7388" w:rsidP="004214F8">
      <w:pPr>
        <w:pStyle w:val="ListParagraph"/>
        <w:numPr>
          <w:ilvl w:val="0"/>
          <w:numId w:val="13"/>
        </w:numPr>
        <w:rPr>
          <w:i/>
          <w:iCs/>
        </w:rPr>
      </w:pPr>
      <w:r w:rsidRPr="004214F8">
        <w:rPr>
          <w:b/>
          <w:bCs/>
        </w:rPr>
        <w:t xml:space="preserve">Sau lệnh </w:t>
      </w:r>
      <w:r w:rsidRPr="004214F8">
        <w:rPr>
          <w:b/>
          <w:bCs/>
          <w:i/>
          <w:iCs/>
        </w:rPr>
        <w:t>la s2, A</w:t>
      </w:r>
    </w:p>
    <w:p w14:paraId="7EC69487" w14:textId="562E0ADD" w:rsidR="005B7388" w:rsidRDefault="00AB1F8C" w:rsidP="00313598">
      <w:r w:rsidRPr="00AB1F8C">
        <w:drawing>
          <wp:inline distT="0" distB="0" distL="0" distR="0" wp14:anchorId="3F63A3A4" wp14:editId="6C899EDF">
            <wp:extent cx="4772691" cy="171474"/>
            <wp:effectExtent l="0" t="0" r="0" b="0"/>
            <wp:docPr id="14795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1355" name=""/>
                    <pic:cNvPicPr/>
                  </pic:nvPicPr>
                  <pic:blipFill>
                    <a:blip r:embed="rId18"/>
                    <a:stretch>
                      <a:fillRect/>
                    </a:stretch>
                  </pic:blipFill>
                  <pic:spPr>
                    <a:xfrm>
                      <a:off x="0" y="0"/>
                      <a:ext cx="4772691" cy="171474"/>
                    </a:xfrm>
                    <a:prstGeom prst="rect">
                      <a:avLst/>
                    </a:prstGeom>
                  </pic:spPr>
                </pic:pic>
              </a:graphicData>
            </a:graphic>
          </wp:inline>
        </w:drawing>
      </w:r>
    </w:p>
    <w:p w14:paraId="6C485B39" w14:textId="77777777" w:rsidR="00F06774" w:rsidRPr="00F06774" w:rsidRDefault="00F06774" w:rsidP="00F06774">
      <w:pPr>
        <w:rPr>
          <w:b/>
          <w:bCs/>
        </w:rPr>
      </w:pPr>
      <w:r w:rsidRPr="00F06774">
        <w:rPr>
          <w:b/>
          <w:bCs/>
        </w:rPr>
        <w:t>Thanh ghi:</w:t>
      </w:r>
    </w:p>
    <w:p w14:paraId="2EE094D1" w14:textId="77777777" w:rsidR="00F06774" w:rsidRPr="00F06774" w:rsidRDefault="00F06774" w:rsidP="00F06774">
      <w:pPr>
        <w:numPr>
          <w:ilvl w:val="0"/>
          <w:numId w:val="5"/>
        </w:numPr>
      </w:pPr>
      <w:r w:rsidRPr="00F06774">
        <w:t>s1: Giá trị không thay đổi.</w:t>
      </w:r>
    </w:p>
    <w:p w14:paraId="78B9DA2F" w14:textId="77777777" w:rsidR="00F06774" w:rsidRPr="00F06774" w:rsidRDefault="00F06774" w:rsidP="00F06774">
      <w:pPr>
        <w:numPr>
          <w:ilvl w:val="0"/>
          <w:numId w:val="5"/>
        </w:numPr>
      </w:pPr>
      <w:r w:rsidRPr="00F06774">
        <w:t>s2: Địa chỉ của mảng A (0x10010000).</w:t>
      </w:r>
    </w:p>
    <w:p w14:paraId="0CF42920" w14:textId="77777777" w:rsidR="00F06774" w:rsidRPr="00F06774" w:rsidRDefault="00F06774" w:rsidP="00F06774">
      <w:pPr>
        <w:numPr>
          <w:ilvl w:val="0"/>
          <w:numId w:val="5"/>
        </w:numPr>
      </w:pPr>
      <w:r w:rsidRPr="00F06774">
        <w:t>s3: Giá trị không thay đổi.</w:t>
      </w:r>
    </w:p>
    <w:p w14:paraId="0DDA6168" w14:textId="77777777" w:rsidR="00F06774" w:rsidRPr="00F06774" w:rsidRDefault="00F06774" w:rsidP="00F06774">
      <w:pPr>
        <w:numPr>
          <w:ilvl w:val="0"/>
          <w:numId w:val="5"/>
        </w:numPr>
      </w:pPr>
      <w:r w:rsidRPr="00F06774">
        <w:t>s4: Giá trị không thay đổi.</w:t>
      </w:r>
    </w:p>
    <w:p w14:paraId="0DD78FC7" w14:textId="77777777" w:rsidR="00F06774" w:rsidRPr="00F06774" w:rsidRDefault="00F06774" w:rsidP="00F06774">
      <w:pPr>
        <w:numPr>
          <w:ilvl w:val="0"/>
          <w:numId w:val="5"/>
        </w:numPr>
      </w:pPr>
      <w:r w:rsidRPr="00F06774">
        <w:t>s5: Giá trị không thay đổi.</w:t>
      </w:r>
    </w:p>
    <w:p w14:paraId="21B3733A" w14:textId="77777777" w:rsidR="00F06774" w:rsidRPr="00F06774" w:rsidRDefault="00F06774" w:rsidP="00F06774">
      <w:pPr>
        <w:numPr>
          <w:ilvl w:val="0"/>
          <w:numId w:val="5"/>
        </w:numPr>
      </w:pPr>
      <w:r w:rsidRPr="00F06774">
        <w:t>t0: Giá trị không thay đổi.</w:t>
      </w:r>
    </w:p>
    <w:p w14:paraId="7C5838CE" w14:textId="77777777" w:rsidR="00F06774" w:rsidRPr="00F06774" w:rsidRDefault="00F06774" w:rsidP="00F06774">
      <w:pPr>
        <w:numPr>
          <w:ilvl w:val="0"/>
          <w:numId w:val="5"/>
        </w:numPr>
      </w:pPr>
      <w:r w:rsidRPr="00F06774">
        <w:lastRenderedPageBreak/>
        <w:t>t1: Giá trị không thay đổi.</w:t>
      </w:r>
    </w:p>
    <w:p w14:paraId="5F8834A4" w14:textId="77777777" w:rsidR="00F06774" w:rsidRPr="00F06774" w:rsidRDefault="00F06774" w:rsidP="00F06774">
      <w:pPr>
        <w:numPr>
          <w:ilvl w:val="0"/>
          <w:numId w:val="5"/>
        </w:numPr>
      </w:pPr>
      <w:r w:rsidRPr="00F06774">
        <w:rPr>
          <w:lang w:val="vi-VN"/>
        </w:rPr>
        <w:t>pc</w:t>
      </w:r>
      <w:r w:rsidRPr="00F06774">
        <w:t>: Tăng lên.</w:t>
      </w:r>
    </w:p>
    <w:p w14:paraId="07585086" w14:textId="77777777" w:rsidR="00F06774" w:rsidRPr="00F06774" w:rsidRDefault="00F06774" w:rsidP="00F06774">
      <w:r w:rsidRPr="00F06774">
        <w:rPr>
          <w:b/>
          <w:bCs/>
        </w:rPr>
        <w:t>Bộ nhớ:</w:t>
      </w:r>
      <w:r w:rsidRPr="00F06774">
        <w:t> Không thay đổi.</w:t>
      </w:r>
    </w:p>
    <w:p w14:paraId="0BC93AE7" w14:textId="3C2029B2" w:rsidR="001A5355" w:rsidRPr="004214F8" w:rsidRDefault="00AB1F8C" w:rsidP="004214F8">
      <w:pPr>
        <w:pStyle w:val="ListParagraph"/>
        <w:numPr>
          <w:ilvl w:val="0"/>
          <w:numId w:val="12"/>
        </w:numPr>
        <w:rPr>
          <w:b/>
          <w:bCs/>
          <w:i/>
          <w:iCs/>
        </w:rPr>
      </w:pPr>
      <w:r w:rsidRPr="004214F8">
        <w:rPr>
          <w:b/>
          <w:bCs/>
        </w:rPr>
        <w:t xml:space="preserve">Sau lệnh </w:t>
      </w:r>
      <w:r w:rsidRPr="004214F8">
        <w:rPr>
          <w:b/>
          <w:bCs/>
          <w:i/>
          <w:iCs/>
        </w:rPr>
        <w:t>li s3, 9</w:t>
      </w:r>
    </w:p>
    <w:p w14:paraId="40667529" w14:textId="4A2E4F1F" w:rsidR="00AB1F8C" w:rsidRDefault="002B544D" w:rsidP="00313598">
      <w:r w:rsidRPr="002B544D">
        <w:drawing>
          <wp:inline distT="0" distB="0" distL="0" distR="0" wp14:anchorId="6D9E34CC" wp14:editId="695C5C76">
            <wp:extent cx="4763165" cy="190527"/>
            <wp:effectExtent l="0" t="0" r="0" b="0"/>
            <wp:docPr id="4409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25795" name=""/>
                    <pic:cNvPicPr/>
                  </pic:nvPicPr>
                  <pic:blipFill>
                    <a:blip r:embed="rId19"/>
                    <a:stretch>
                      <a:fillRect/>
                    </a:stretch>
                  </pic:blipFill>
                  <pic:spPr>
                    <a:xfrm>
                      <a:off x="0" y="0"/>
                      <a:ext cx="4763165" cy="190527"/>
                    </a:xfrm>
                    <a:prstGeom prst="rect">
                      <a:avLst/>
                    </a:prstGeom>
                  </pic:spPr>
                </pic:pic>
              </a:graphicData>
            </a:graphic>
          </wp:inline>
        </w:drawing>
      </w:r>
    </w:p>
    <w:p w14:paraId="14AC91D0" w14:textId="77777777" w:rsidR="00FC536A" w:rsidRPr="00FC536A" w:rsidRDefault="00FC536A" w:rsidP="00FC536A">
      <w:pPr>
        <w:rPr>
          <w:b/>
          <w:bCs/>
        </w:rPr>
      </w:pPr>
      <w:r w:rsidRPr="00FC536A">
        <w:rPr>
          <w:b/>
          <w:bCs/>
        </w:rPr>
        <w:t>Thanh ghi:</w:t>
      </w:r>
    </w:p>
    <w:p w14:paraId="3B629495" w14:textId="77777777" w:rsidR="00FC536A" w:rsidRPr="00FC536A" w:rsidRDefault="00FC536A" w:rsidP="00FC536A">
      <w:pPr>
        <w:numPr>
          <w:ilvl w:val="0"/>
          <w:numId w:val="6"/>
        </w:numPr>
      </w:pPr>
      <w:r w:rsidRPr="00FC536A">
        <w:t>s1: Giá trị không thay đổi.</w:t>
      </w:r>
    </w:p>
    <w:p w14:paraId="4FEAF590" w14:textId="77777777" w:rsidR="00FC536A" w:rsidRPr="00FC536A" w:rsidRDefault="00FC536A" w:rsidP="00FC536A">
      <w:pPr>
        <w:numPr>
          <w:ilvl w:val="0"/>
          <w:numId w:val="6"/>
        </w:numPr>
      </w:pPr>
      <w:r w:rsidRPr="00FC536A">
        <w:t>s2: Giá trị không thay đổi.</w:t>
      </w:r>
    </w:p>
    <w:p w14:paraId="03DB8290" w14:textId="77777777" w:rsidR="00FC536A" w:rsidRPr="00FC536A" w:rsidRDefault="00FC536A" w:rsidP="00FC536A">
      <w:pPr>
        <w:numPr>
          <w:ilvl w:val="0"/>
          <w:numId w:val="6"/>
        </w:numPr>
      </w:pPr>
      <w:r w:rsidRPr="00FC536A">
        <w:t>s3: 9.</w:t>
      </w:r>
    </w:p>
    <w:p w14:paraId="172C7B59" w14:textId="77777777" w:rsidR="00FC536A" w:rsidRPr="00FC536A" w:rsidRDefault="00FC536A" w:rsidP="00FC536A">
      <w:pPr>
        <w:numPr>
          <w:ilvl w:val="0"/>
          <w:numId w:val="6"/>
        </w:numPr>
      </w:pPr>
      <w:r w:rsidRPr="00FC536A">
        <w:t>s4: Giá trị không thay đổi.</w:t>
      </w:r>
    </w:p>
    <w:p w14:paraId="2084BF2E" w14:textId="77777777" w:rsidR="00FC536A" w:rsidRPr="00FC536A" w:rsidRDefault="00FC536A" w:rsidP="00FC536A">
      <w:pPr>
        <w:numPr>
          <w:ilvl w:val="0"/>
          <w:numId w:val="6"/>
        </w:numPr>
      </w:pPr>
      <w:r w:rsidRPr="00FC536A">
        <w:t>s5: Giá trị không thay đổi.</w:t>
      </w:r>
    </w:p>
    <w:p w14:paraId="1FA703E1" w14:textId="77777777" w:rsidR="00FC536A" w:rsidRPr="00FC536A" w:rsidRDefault="00FC536A" w:rsidP="00FC536A">
      <w:pPr>
        <w:numPr>
          <w:ilvl w:val="0"/>
          <w:numId w:val="6"/>
        </w:numPr>
      </w:pPr>
      <w:r w:rsidRPr="00FC536A">
        <w:t>t0: Giá trị không thay đổi.</w:t>
      </w:r>
    </w:p>
    <w:p w14:paraId="654CA31B" w14:textId="77777777" w:rsidR="00FC536A" w:rsidRPr="00FC536A" w:rsidRDefault="00FC536A" w:rsidP="00FC536A">
      <w:pPr>
        <w:numPr>
          <w:ilvl w:val="0"/>
          <w:numId w:val="6"/>
        </w:numPr>
      </w:pPr>
      <w:r w:rsidRPr="00FC536A">
        <w:t>t1: Giá trị không thay đổi.</w:t>
      </w:r>
    </w:p>
    <w:p w14:paraId="481A30E1" w14:textId="77777777" w:rsidR="00FC536A" w:rsidRPr="00FC536A" w:rsidRDefault="00FC536A" w:rsidP="00FC536A">
      <w:pPr>
        <w:numPr>
          <w:ilvl w:val="0"/>
          <w:numId w:val="6"/>
        </w:numPr>
      </w:pPr>
      <w:r w:rsidRPr="00FC536A">
        <w:t>pc: Tăng lên.</w:t>
      </w:r>
    </w:p>
    <w:p w14:paraId="2FD1FB0F" w14:textId="77777777" w:rsidR="00FC536A" w:rsidRPr="00FC536A" w:rsidRDefault="00FC536A" w:rsidP="00FC536A">
      <w:r w:rsidRPr="00FC536A">
        <w:rPr>
          <w:b/>
          <w:bCs/>
        </w:rPr>
        <w:t>Bộ nhớ:</w:t>
      </w:r>
      <w:r w:rsidRPr="00FC536A">
        <w:t> Không thay đổi.</w:t>
      </w:r>
    </w:p>
    <w:p w14:paraId="73C52F03" w14:textId="39E7021D" w:rsidR="00FC536A" w:rsidRPr="004214F8" w:rsidRDefault="00FC536A" w:rsidP="004214F8">
      <w:pPr>
        <w:pStyle w:val="ListParagraph"/>
        <w:numPr>
          <w:ilvl w:val="0"/>
          <w:numId w:val="11"/>
        </w:numPr>
        <w:rPr>
          <w:b/>
          <w:bCs/>
          <w:i/>
          <w:iCs/>
        </w:rPr>
      </w:pPr>
      <w:r w:rsidRPr="004214F8">
        <w:rPr>
          <w:b/>
          <w:bCs/>
        </w:rPr>
        <w:t xml:space="preserve">Sau lệnh </w:t>
      </w:r>
      <w:r w:rsidRPr="004214F8">
        <w:rPr>
          <w:b/>
          <w:bCs/>
          <w:i/>
          <w:iCs/>
        </w:rPr>
        <w:t xml:space="preserve">li </w:t>
      </w:r>
      <w:r w:rsidR="001A619C" w:rsidRPr="004214F8">
        <w:rPr>
          <w:b/>
          <w:bCs/>
          <w:i/>
          <w:iCs/>
        </w:rPr>
        <w:t>s4, 1</w:t>
      </w:r>
    </w:p>
    <w:p w14:paraId="1CE57DA3" w14:textId="250469DF" w:rsidR="001A619C" w:rsidRDefault="001A619C" w:rsidP="00313598">
      <w:r w:rsidRPr="001A619C">
        <w:drawing>
          <wp:inline distT="0" distB="0" distL="0" distR="0" wp14:anchorId="355E4AAE" wp14:editId="7D63D7AA">
            <wp:extent cx="4772691" cy="171474"/>
            <wp:effectExtent l="0" t="0" r="0" b="0"/>
            <wp:docPr id="121844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0608" name=""/>
                    <pic:cNvPicPr/>
                  </pic:nvPicPr>
                  <pic:blipFill>
                    <a:blip r:embed="rId20"/>
                    <a:stretch>
                      <a:fillRect/>
                    </a:stretch>
                  </pic:blipFill>
                  <pic:spPr>
                    <a:xfrm>
                      <a:off x="0" y="0"/>
                      <a:ext cx="4772691" cy="171474"/>
                    </a:xfrm>
                    <a:prstGeom prst="rect">
                      <a:avLst/>
                    </a:prstGeom>
                  </pic:spPr>
                </pic:pic>
              </a:graphicData>
            </a:graphic>
          </wp:inline>
        </w:drawing>
      </w:r>
    </w:p>
    <w:p w14:paraId="310526EB" w14:textId="77777777" w:rsidR="00DE74D5" w:rsidRPr="00DE74D5" w:rsidRDefault="00DE74D5" w:rsidP="00DE74D5">
      <w:pPr>
        <w:rPr>
          <w:b/>
          <w:bCs/>
        </w:rPr>
      </w:pPr>
      <w:r w:rsidRPr="00DE74D5">
        <w:rPr>
          <w:b/>
          <w:bCs/>
        </w:rPr>
        <w:t>Thanh ghi:</w:t>
      </w:r>
    </w:p>
    <w:p w14:paraId="2DB2D2EC" w14:textId="77777777" w:rsidR="00DE74D5" w:rsidRPr="00DE74D5" w:rsidRDefault="00DE74D5" w:rsidP="00DE74D5">
      <w:pPr>
        <w:numPr>
          <w:ilvl w:val="0"/>
          <w:numId w:val="7"/>
        </w:numPr>
      </w:pPr>
      <w:r w:rsidRPr="00DE74D5">
        <w:t>s1: Giá trị không thay đổi.</w:t>
      </w:r>
    </w:p>
    <w:p w14:paraId="40528180" w14:textId="77777777" w:rsidR="00DE74D5" w:rsidRPr="00DE74D5" w:rsidRDefault="00DE74D5" w:rsidP="00DE74D5">
      <w:pPr>
        <w:numPr>
          <w:ilvl w:val="0"/>
          <w:numId w:val="7"/>
        </w:numPr>
      </w:pPr>
      <w:r w:rsidRPr="00DE74D5">
        <w:t>s2: Giá trị không thay đổi.</w:t>
      </w:r>
    </w:p>
    <w:p w14:paraId="383ED634" w14:textId="77777777" w:rsidR="00DE74D5" w:rsidRPr="00DE74D5" w:rsidRDefault="00DE74D5" w:rsidP="00DE74D5">
      <w:pPr>
        <w:numPr>
          <w:ilvl w:val="0"/>
          <w:numId w:val="7"/>
        </w:numPr>
      </w:pPr>
      <w:r w:rsidRPr="00DE74D5">
        <w:t>s3: Giá trị không thay đổi.</w:t>
      </w:r>
    </w:p>
    <w:p w14:paraId="5DAC6666" w14:textId="77777777" w:rsidR="00DE74D5" w:rsidRPr="00DE74D5" w:rsidRDefault="00DE74D5" w:rsidP="00DE74D5">
      <w:pPr>
        <w:numPr>
          <w:ilvl w:val="0"/>
          <w:numId w:val="7"/>
        </w:numPr>
      </w:pPr>
      <w:r w:rsidRPr="00DE74D5">
        <w:t>s4: 1.</w:t>
      </w:r>
    </w:p>
    <w:p w14:paraId="39E14B45" w14:textId="77777777" w:rsidR="00DE74D5" w:rsidRPr="00DE74D5" w:rsidRDefault="00DE74D5" w:rsidP="00DE74D5">
      <w:pPr>
        <w:numPr>
          <w:ilvl w:val="0"/>
          <w:numId w:val="7"/>
        </w:numPr>
      </w:pPr>
      <w:r w:rsidRPr="00DE74D5">
        <w:t>s5: Giá trị không thay đổi.</w:t>
      </w:r>
    </w:p>
    <w:p w14:paraId="13116558" w14:textId="77777777" w:rsidR="00DE74D5" w:rsidRPr="00DE74D5" w:rsidRDefault="00DE74D5" w:rsidP="00DE74D5">
      <w:pPr>
        <w:numPr>
          <w:ilvl w:val="0"/>
          <w:numId w:val="7"/>
        </w:numPr>
      </w:pPr>
      <w:r w:rsidRPr="00DE74D5">
        <w:t>t0: Giá trị không thay đổi.</w:t>
      </w:r>
    </w:p>
    <w:p w14:paraId="1D699B31" w14:textId="77777777" w:rsidR="00DE74D5" w:rsidRPr="00DE74D5" w:rsidRDefault="00DE74D5" w:rsidP="00DE74D5">
      <w:pPr>
        <w:numPr>
          <w:ilvl w:val="0"/>
          <w:numId w:val="7"/>
        </w:numPr>
      </w:pPr>
      <w:r w:rsidRPr="00DE74D5">
        <w:t>t1: Giá trị không thay đổi.</w:t>
      </w:r>
    </w:p>
    <w:p w14:paraId="77735F72" w14:textId="77777777" w:rsidR="00DE74D5" w:rsidRPr="00DE74D5" w:rsidRDefault="00DE74D5" w:rsidP="00DE74D5">
      <w:pPr>
        <w:numPr>
          <w:ilvl w:val="0"/>
          <w:numId w:val="7"/>
        </w:numPr>
      </w:pPr>
      <w:r w:rsidRPr="00DE74D5">
        <w:lastRenderedPageBreak/>
        <w:t>pc: Tăng lên.</w:t>
      </w:r>
    </w:p>
    <w:p w14:paraId="20217E8B" w14:textId="77777777" w:rsidR="00DE74D5" w:rsidRPr="00DE74D5" w:rsidRDefault="00DE74D5" w:rsidP="00DE74D5">
      <w:r w:rsidRPr="00DE74D5">
        <w:rPr>
          <w:b/>
          <w:bCs/>
        </w:rPr>
        <w:t>Bộ nhớ:</w:t>
      </w:r>
      <w:r w:rsidRPr="00DE74D5">
        <w:t> Không thay đổi.</w:t>
      </w:r>
    </w:p>
    <w:p w14:paraId="3E634895" w14:textId="4BCBCE0F" w:rsidR="001A619C" w:rsidRPr="004214F8" w:rsidRDefault="00DE679F" w:rsidP="004214F8">
      <w:pPr>
        <w:pStyle w:val="ListParagraph"/>
        <w:numPr>
          <w:ilvl w:val="0"/>
          <w:numId w:val="10"/>
        </w:numPr>
        <w:rPr>
          <w:b/>
          <w:bCs/>
          <w:i/>
          <w:iCs/>
        </w:rPr>
      </w:pPr>
      <w:r w:rsidRPr="004214F8">
        <w:rPr>
          <w:b/>
          <w:bCs/>
        </w:rPr>
        <w:t xml:space="preserve">Sau lệnh </w:t>
      </w:r>
      <w:r w:rsidRPr="004214F8">
        <w:rPr>
          <w:b/>
          <w:bCs/>
          <w:i/>
          <w:iCs/>
        </w:rPr>
        <w:t>li s5, 0</w:t>
      </w:r>
    </w:p>
    <w:p w14:paraId="6B222E5A" w14:textId="0CBC4A0E" w:rsidR="00DE679F" w:rsidRDefault="00B75BFF" w:rsidP="00313598">
      <w:r w:rsidRPr="00B75BFF">
        <w:drawing>
          <wp:inline distT="0" distB="0" distL="0" distR="0" wp14:anchorId="2E71A679" wp14:editId="590C29F3">
            <wp:extent cx="4763165" cy="181000"/>
            <wp:effectExtent l="0" t="0" r="0" b="9525"/>
            <wp:docPr id="85751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4059" name=""/>
                    <pic:cNvPicPr/>
                  </pic:nvPicPr>
                  <pic:blipFill>
                    <a:blip r:embed="rId21"/>
                    <a:stretch>
                      <a:fillRect/>
                    </a:stretch>
                  </pic:blipFill>
                  <pic:spPr>
                    <a:xfrm>
                      <a:off x="0" y="0"/>
                      <a:ext cx="4763165" cy="181000"/>
                    </a:xfrm>
                    <a:prstGeom prst="rect">
                      <a:avLst/>
                    </a:prstGeom>
                  </pic:spPr>
                </pic:pic>
              </a:graphicData>
            </a:graphic>
          </wp:inline>
        </w:drawing>
      </w:r>
    </w:p>
    <w:p w14:paraId="70AAC06C" w14:textId="77777777" w:rsidR="00F21C7C" w:rsidRPr="00F21C7C" w:rsidRDefault="00F21C7C" w:rsidP="00F21C7C">
      <w:pPr>
        <w:rPr>
          <w:b/>
          <w:bCs/>
        </w:rPr>
      </w:pPr>
      <w:r w:rsidRPr="00F21C7C">
        <w:rPr>
          <w:b/>
          <w:bCs/>
        </w:rPr>
        <w:t>Thanh ghi:</w:t>
      </w:r>
    </w:p>
    <w:p w14:paraId="61A4D8BB" w14:textId="77777777" w:rsidR="00F21C7C" w:rsidRPr="00F21C7C" w:rsidRDefault="00F21C7C" w:rsidP="00F21C7C">
      <w:pPr>
        <w:numPr>
          <w:ilvl w:val="0"/>
          <w:numId w:val="8"/>
        </w:numPr>
      </w:pPr>
      <w:r w:rsidRPr="00F21C7C">
        <w:t>s1: Giá trị không thay đổi.</w:t>
      </w:r>
    </w:p>
    <w:p w14:paraId="0C1B748C" w14:textId="77777777" w:rsidR="00F21C7C" w:rsidRPr="00F21C7C" w:rsidRDefault="00F21C7C" w:rsidP="00F21C7C">
      <w:pPr>
        <w:numPr>
          <w:ilvl w:val="0"/>
          <w:numId w:val="8"/>
        </w:numPr>
      </w:pPr>
      <w:r w:rsidRPr="00F21C7C">
        <w:t>s2: Giá trị không thay đổi.</w:t>
      </w:r>
    </w:p>
    <w:p w14:paraId="1452E6F2" w14:textId="77777777" w:rsidR="00F21C7C" w:rsidRPr="00F21C7C" w:rsidRDefault="00F21C7C" w:rsidP="00F21C7C">
      <w:pPr>
        <w:numPr>
          <w:ilvl w:val="0"/>
          <w:numId w:val="8"/>
        </w:numPr>
      </w:pPr>
      <w:r w:rsidRPr="00F21C7C">
        <w:t>s3: Giá trị không thay đổi.</w:t>
      </w:r>
    </w:p>
    <w:p w14:paraId="4B727B59" w14:textId="77777777" w:rsidR="00F21C7C" w:rsidRPr="00F21C7C" w:rsidRDefault="00F21C7C" w:rsidP="00F21C7C">
      <w:pPr>
        <w:numPr>
          <w:ilvl w:val="0"/>
          <w:numId w:val="8"/>
        </w:numPr>
      </w:pPr>
      <w:r w:rsidRPr="00F21C7C">
        <w:t>s4: Giá trị không thay đổi.</w:t>
      </w:r>
    </w:p>
    <w:p w14:paraId="01F2F055" w14:textId="77777777" w:rsidR="00F21C7C" w:rsidRPr="00F21C7C" w:rsidRDefault="00F21C7C" w:rsidP="00F21C7C">
      <w:pPr>
        <w:numPr>
          <w:ilvl w:val="0"/>
          <w:numId w:val="8"/>
        </w:numPr>
      </w:pPr>
      <w:r w:rsidRPr="00F21C7C">
        <w:t>s5: 0.</w:t>
      </w:r>
    </w:p>
    <w:p w14:paraId="5FFAAF0A" w14:textId="77777777" w:rsidR="00F21C7C" w:rsidRPr="00F21C7C" w:rsidRDefault="00F21C7C" w:rsidP="00F21C7C">
      <w:pPr>
        <w:numPr>
          <w:ilvl w:val="0"/>
          <w:numId w:val="8"/>
        </w:numPr>
      </w:pPr>
      <w:r w:rsidRPr="00F21C7C">
        <w:t>t0: Giá trị không thay đổi.</w:t>
      </w:r>
    </w:p>
    <w:p w14:paraId="2F19FB63" w14:textId="77777777" w:rsidR="00F21C7C" w:rsidRPr="00F21C7C" w:rsidRDefault="00F21C7C" w:rsidP="00F21C7C">
      <w:pPr>
        <w:numPr>
          <w:ilvl w:val="0"/>
          <w:numId w:val="8"/>
        </w:numPr>
      </w:pPr>
      <w:r w:rsidRPr="00F21C7C">
        <w:t>t1: Giá trị không thay đổi.</w:t>
      </w:r>
    </w:p>
    <w:p w14:paraId="12CDCCE6" w14:textId="77777777" w:rsidR="00F21C7C" w:rsidRPr="00F21C7C" w:rsidRDefault="00F21C7C" w:rsidP="00F21C7C">
      <w:pPr>
        <w:numPr>
          <w:ilvl w:val="0"/>
          <w:numId w:val="8"/>
        </w:numPr>
      </w:pPr>
      <w:r w:rsidRPr="00F21C7C">
        <w:rPr>
          <w:lang w:val="vi-VN"/>
        </w:rPr>
        <w:t>pc</w:t>
      </w:r>
      <w:r w:rsidRPr="00F21C7C">
        <w:t>: Tăng lên (trỏ đến nhãn loop).</w:t>
      </w:r>
    </w:p>
    <w:p w14:paraId="7C3A556A" w14:textId="77777777" w:rsidR="00F21C7C" w:rsidRPr="00F21C7C" w:rsidRDefault="00F21C7C" w:rsidP="00F21C7C">
      <w:r w:rsidRPr="00F21C7C">
        <w:rPr>
          <w:b/>
          <w:bCs/>
        </w:rPr>
        <w:t>Bộ nhớ:</w:t>
      </w:r>
      <w:r w:rsidRPr="00F21C7C">
        <w:t> Không thay đổi.</w:t>
      </w:r>
    </w:p>
    <w:p w14:paraId="5F4FFFE7" w14:textId="7A14E7DB" w:rsidR="00FC536A" w:rsidRPr="004214F8" w:rsidRDefault="004214F8" w:rsidP="004214F8">
      <w:pPr>
        <w:pStyle w:val="ListParagraph"/>
        <w:numPr>
          <w:ilvl w:val="0"/>
          <w:numId w:val="9"/>
        </w:numPr>
        <w:rPr>
          <w:b/>
          <w:bCs/>
        </w:rPr>
      </w:pPr>
      <w:r w:rsidRPr="004214F8">
        <w:rPr>
          <w:b/>
          <w:bCs/>
        </w:rPr>
        <w:t>Bắt đầu vòng lặp loop</w:t>
      </w:r>
      <w:r w:rsidR="00BE7A18">
        <w:rPr>
          <w:b/>
          <w:bCs/>
        </w:rPr>
        <w:t xml:space="preserve"> (s1 = 0)</w:t>
      </w:r>
      <w:r w:rsidRPr="004214F8">
        <w:rPr>
          <w:b/>
          <w:bCs/>
        </w:rPr>
        <w:t>:</w:t>
      </w:r>
    </w:p>
    <w:p w14:paraId="18E34346" w14:textId="72492D6D" w:rsidR="004214F8" w:rsidRDefault="00AE3F5B" w:rsidP="00313598">
      <w:pPr>
        <w:rPr>
          <w:b/>
          <w:bCs/>
        </w:rPr>
      </w:pPr>
      <w:r>
        <w:rPr>
          <w:b/>
          <w:bCs/>
        </w:rPr>
        <w:t xml:space="preserve">Sau lệnh </w:t>
      </w:r>
      <w:r w:rsidRPr="00AE3F5B">
        <w:rPr>
          <w:b/>
          <w:bCs/>
          <w:i/>
          <w:iCs/>
        </w:rPr>
        <w:t>bge s1, s3, endloop</w:t>
      </w:r>
      <w:r>
        <w:rPr>
          <w:b/>
          <w:bCs/>
        </w:rPr>
        <w:t xml:space="preserve"> (lần đầu tiên):</w:t>
      </w:r>
    </w:p>
    <w:p w14:paraId="2D1D5C1A" w14:textId="77777777" w:rsidR="00041054" w:rsidRPr="00041054" w:rsidRDefault="00041054" w:rsidP="00041054">
      <w:pPr>
        <w:rPr>
          <w:b/>
          <w:bCs/>
        </w:rPr>
      </w:pPr>
      <w:r w:rsidRPr="00041054">
        <w:rPr>
          <w:b/>
          <w:bCs/>
        </w:rPr>
        <w:t>Thanh ghi:</w:t>
      </w:r>
    </w:p>
    <w:p w14:paraId="5A632164" w14:textId="77777777" w:rsidR="00041054" w:rsidRPr="00041054" w:rsidRDefault="00041054" w:rsidP="00041054">
      <w:pPr>
        <w:numPr>
          <w:ilvl w:val="0"/>
          <w:numId w:val="16"/>
        </w:numPr>
      </w:pPr>
      <w:r w:rsidRPr="00041054">
        <w:t>s1: Giá trị không thay đổi (vẫn là 0).</w:t>
      </w:r>
    </w:p>
    <w:p w14:paraId="2804F244" w14:textId="77777777" w:rsidR="00041054" w:rsidRPr="00041054" w:rsidRDefault="00041054" w:rsidP="00041054">
      <w:pPr>
        <w:numPr>
          <w:ilvl w:val="0"/>
          <w:numId w:val="16"/>
        </w:numPr>
      </w:pPr>
      <w:r w:rsidRPr="00041054">
        <w:t>s2: Giá trị không thay đổi.</w:t>
      </w:r>
    </w:p>
    <w:p w14:paraId="60CED49F" w14:textId="77777777" w:rsidR="00041054" w:rsidRPr="00041054" w:rsidRDefault="00041054" w:rsidP="00041054">
      <w:pPr>
        <w:numPr>
          <w:ilvl w:val="0"/>
          <w:numId w:val="16"/>
        </w:numPr>
      </w:pPr>
      <w:r w:rsidRPr="00041054">
        <w:t>s3: Giá trị không thay đổi.</w:t>
      </w:r>
    </w:p>
    <w:p w14:paraId="79BFC142" w14:textId="77777777" w:rsidR="00041054" w:rsidRPr="00041054" w:rsidRDefault="00041054" w:rsidP="00041054">
      <w:pPr>
        <w:numPr>
          <w:ilvl w:val="0"/>
          <w:numId w:val="16"/>
        </w:numPr>
      </w:pPr>
      <w:r w:rsidRPr="00041054">
        <w:t>s4: Giá trị không thay đổi.</w:t>
      </w:r>
    </w:p>
    <w:p w14:paraId="4C65F796" w14:textId="77777777" w:rsidR="00041054" w:rsidRPr="00041054" w:rsidRDefault="00041054" w:rsidP="00041054">
      <w:pPr>
        <w:numPr>
          <w:ilvl w:val="0"/>
          <w:numId w:val="16"/>
        </w:numPr>
      </w:pPr>
      <w:r w:rsidRPr="00041054">
        <w:t>s5: Giá trị không thay đổi.</w:t>
      </w:r>
    </w:p>
    <w:p w14:paraId="7ED82402" w14:textId="77777777" w:rsidR="00041054" w:rsidRPr="00041054" w:rsidRDefault="00041054" w:rsidP="00041054">
      <w:pPr>
        <w:numPr>
          <w:ilvl w:val="0"/>
          <w:numId w:val="16"/>
        </w:numPr>
      </w:pPr>
      <w:r w:rsidRPr="00041054">
        <w:t>t0: Giá trị không thay đổi.</w:t>
      </w:r>
    </w:p>
    <w:p w14:paraId="44EA5DDB" w14:textId="77777777" w:rsidR="00041054" w:rsidRPr="00041054" w:rsidRDefault="00041054" w:rsidP="00041054">
      <w:pPr>
        <w:numPr>
          <w:ilvl w:val="0"/>
          <w:numId w:val="16"/>
        </w:numPr>
      </w:pPr>
      <w:r w:rsidRPr="00041054">
        <w:t>t1: Giá trị không thay đổi.</w:t>
      </w:r>
    </w:p>
    <w:p w14:paraId="65761381" w14:textId="028F5046" w:rsidR="00041054" w:rsidRPr="00041054" w:rsidRDefault="00041054" w:rsidP="00636319">
      <w:pPr>
        <w:numPr>
          <w:ilvl w:val="0"/>
          <w:numId w:val="16"/>
        </w:numPr>
      </w:pPr>
      <w:r w:rsidRPr="00041054">
        <w:t>pc: Không nhảy (vì 0 &lt; 9), trỏ đến lệnh add t1, s1, s1.</w:t>
      </w:r>
    </w:p>
    <w:p w14:paraId="49BB27F7" w14:textId="77777777" w:rsidR="00041054" w:rsidRDefault="00041054" w:rsidP="00041054">
      <w:r w:rsidRPr="00041054">
        <w:rPr>
          <w:b/>
          <w:bCs/>
        </w:rPr>
        <w:lastRenderedPageBreak/>
        <w:t>Bộ nhớ:</w:t>
      </w:r>
      <w:r w:rsidRPr="00041054">
        <w:t> Không thay đổi.</w:t>
      </w:r>
    </w:p>
    <w:p w14:paraId="66B61A68" w14:textId="06D6AB22" w:rsidR="00636319" w:rsidRDefault="00636319" w:rsidP="00041054">
      <w:pPr>
        <w:rPr>
          <w:b/>
          <w:bCs/>
        </w:rPr>
      </w:pPr>
      <w:r>
        <w:rPr>
          <w:b/>
          <w:bCs/>
        </w:rPr>
        <w:t xml:space="preserve">Sau lệnh </w:t>
      </w:r>
      <w:r w:rsidRPr="000B44B6">
        <w:rPr>
          <w:b/>
          <w:bCs/>
          <w:i/>
          <w:iCs/>
        </w:rPr>
        <w:t xml:space="preserve">add t1, s1, s1 </w:t>
      </w:r>
      <w:r>
        <w:rPr>
          <w:b/>
          <w:bCs/>
        </w:rPr>
        <w:t>(lần 1):</w:t>
      </w:r>
    </w:p>
    <w:p w14:paraId="0659A421" w14:textId="559BA6D5" w:rsidR="00636319" w:rsidRDefault="00941626" w:rsidP="00041054">
      <w:pPr>
        <w:rPr>
          <w:b/>
          <w:bCs/>
        </w:rPr>
      </w:pPr>
      <w:r w:rsidRPr="00941626">
        <w:rPr>
          <w:b/>
          <w:bCs/>
        </w:rPr>
        <w:drawing>
          <wp:inline distT="0" distB="0" distL="0" distR="0" wp14:anchorId="4F5C0C8C" wp14:editId="195A4887">
            <wp:extent cx="4772691" cy="181000"/>
            <wp:effectExtent l="0" t="0" r="8890" b="9525"/>
            <wp:docPr id="2366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5085" name=""/>
                    <pic:cNvPicPr/>
                  </pic:nvPicPr>
                  <pic:blipFill>
                    <a:blip r:embed="rId22"/>
                    <a:stretch>
                      <a:fillRect/>
                    </a:stretch>
                  </pic:blipFill>
                  <pic:spPr>
                    <a:xfrm>
                      <a:off x="0" y="0"/>
                      <a:ext cx="4772691" cy="181000"/>
                    </a:xfrm>
                    <a:prstGeom prst="rect">
                      <a:avLst/>
                    </a:prstGeom>
                  </pic:spPr>
                </pic:pic>
              </a:graphicData>
            </a:graphic>
          </wp:inline>
        </w:drawing>
      </w:r>
    </w:p>
    <w:p w14:paraId="2F3899EF" w14:textId="77777777" w:rsidR="00F2211D" w:rsidRPr="00F2211D" w:rsidRDefault="00F2211D" w:rsidP="00F2211D">
      <w:pPr>
        <w:rPr>
          <w:b/>
          <w:bCs/>
        </w:rPr>
      </w:pPr>
      <w:r w:rsidRPr="00F2211D">
        <w:rPr>
          <w:b/>
          <w:bCs/>
        </w:rPr>
        <w:t>Thanh ghi:</w:t>
      </w:r>
    </w:p>
    <w:p w14:paraId="297627EA" w14:textId="77777777" w:rsidR="00F2211D" w:rsidRPr="00F2211D" w:rsidRDefault="00F2211D" w:rsidP="00F2211D">
      <w:pPr>
        <w:numPr>
          <w:ilvl w:val="0"/>
          <w:numId w:val="17"/>
        </w:numPr>
      </w:pPr>
      <w:r w:rsidRPr="00F2211D">
        <w:t>s1: Giá trị không thay đổi.</w:t>
      </w:r>
    </w:p>
    <w:p w14:paraId="34E5F76D" w14:textId="77777777" w:rsidR="00F2211D" w:rsidRPr="00F2211D" w:rsidRDefault="00F2211D" w:rsidP="00F2211D">
      <w:pPr>
        <w:numPr>
          <w:ilvl w:val="0"/>
          <w:numId w:val="17"/>
        </w:numPr>
      </w:pPr>
      <w:r w:rsidRPr="00F2211D">
        <w:t>s2: Giá trị không thay đổi.</w:t>
      </w:r>
    </w:p>
    <w:p w14:paraId="7551EC02" w14:textId="77777777" w:rsidR="00F2211D" w:rsidRPr="00F2211D" w:rsidRDefault="00F2211D" w:rsidP="00F2211D">
      <w:pPr>
        <w:numPr>
          <w:ilvl w:val="0"/>
          <w:numId w:val="17"/>
        </w:numPr>
      </w:pPr>
      <w:r w:rsidRPr="00F2211D">
        <w:t>s3: Giá trị không thay đổi.</w:t>
      </w:r>
    </w:p>
    <w:p w14:paraId="62D7F9A4" w14:textId="77777777" w:rsidR="00F2211D" w:rsidRPr="00F2211D" w:rsidRDefault="00F2211D" w:rsidP="00F2211D">
      <w:pPr>
        <w:numPr>
          <w:ilvl w:val="0"/>
          <w:numId w:val="17"/>
        </w:numPr>
      </w:pPr>
      <w:r w:rsidRPr="00F2211D">
        <w:t>s4: Giá trị không thay đổi.</w:t>
      </w:r>
    </w:p>
    <w:p w14:paraId="1290FE98" w14:textId="77777777" w:rsidR="00F2211D" w:rsidRPr="00F2211D" w:rsidRDefault="00F2211D" w:rsidP="00F2211D">
      <w:pPr>
        <w:numPr>
          <w:ilvl w:val="0"/>
          <w:numId w:val="17"/>
        </w:numPr>
      </w:pPr>
      <w:r w:rsidRPr="00F2211D">
        <w:t>s5: Giá trị không thay đổi.</w:t>
      </w:r>
    </w:p>
    <w:p w14:paraId="5F83C3EA" w14:textId="77777777" w:rsidR="00F2211D" w:rsidRPr="00F2211D" w:rsidRDefault="00F2211D" w:rsidP="00F2211D">
      <w:pPr>
        <w:numPr>
          <w:ilvl w:val="0"/>
          <w:numId w:val="17"/>
        </w:numPr>
      </w:pPr>
      <w:r w:rsidRPr="00F2211D">
        <w:t>t0: Giá trị không thay đổi.</w:t>
      </w:r>
    </w:p>
    <w:p w14:paraId="5CFFD8C6" w14:textId="77777777" w:rsidR="00F2211D" w:rsidRPr="00F2211D" w:rsidRDefault="00F2211D" w:rsidP="00F2211D">
      <w:pPr>
        <w:numPr>
          <w:ilvl w:val="0"/>
          <w:numId w:val="17"/>
        </w:numPr>
      </w:pPr>
      <w:r w:rsidRPr="00F2211D">
        <w:t>t1: 0 (vì 0 * 2 = 0).</w:t>
      </w:r>
    </w:p>
    <w:p w14:paraId="5E2C0BEE" w14:textId="77777777" w:rsidR="00F2211D" w:rsidRPr="00F2211D" w:rsidRDefault="00F2211D" w:rsidP="00F2211D">
      <w:pPr>
        <w:numPr>
          <w:ilvl w:val="0"/>
          <w:numId w:val="17"/>
        </w:numPr>
      </w:pPr>
      <w:r w:rsidRPr="00F2211D">
        <w:t>pc: Tăng lên.</w:t>
      </w:r>
    </w:p>
    <w:p w14:paraId="5AD287CB" w14:textId="77777777" w:rsidR="00F2211D" w:rsidRPr="00F2211D" w:rsidRDefault="00F2211D" w:rsidP="00F2211D">
      <w:r w:rsidRPr="00F2211D">
        <w:rPr>
          <w:b/>
          <w:bCs/>
        </w:rPr>
        <w:t>Bộ nhớ:</w:t>
      </w:r>
      <w:r w:rsidRPr="00F2211D">
        <w:t> Không thay đổi.</w:t>
      </w:r>
    </w:p>
    <w:p w14:paraId="239D79A6" w14:textId="0A54BDC9" w:rsidR="00941626" w:rsidRDefault="000B44B6" w:rsidP="00041054">
      <w:pPr>
        <w:rPr>
          <w:b/>
          <w:bCs/>
        </w:rPr>
      </w:pPr>
      <w:r>
        <w:rPr>
          <w:b/>
          <w:bCs/>
        </w:rPr>
        <w:t xml:space="preserve">Sau lệnh </w:t>
      </w:r>
      <w:r>
        <w:rPr>
          <w:b/>
          <w:bCs/>
          <w:i/>
          <w:iCs/>
        </w:rPr>
        <w:t xml:space="preserve">add t1, t1, t1 </w:t>
      </w:r>
      <w:r>
        <w:rPr>
          <w:b/>
          <w:bCs/>
        </w:rPr>
        <w:t>(lần 1):</w:t>
      </w:r>
    </w:p>
    <w:p w14:paraId="0427E619" w14:textId="5CB634B3" w:rsidR="000B44B6" w:rsidRDefault="002F514D" w:rsidP="00041054">
      <w:r w:rsidRPr="002F514D">
        <w:drawing>
          <wp:inline distT="0" distB="0" distL="0" distR="0" wp14:anchorId="5510913D" wp14:editId="77A0C5AC">
            <wp:extent cx="4782217" cy="190527"/>
            <wp:effectExtent l="0" t="0" r="0" b="0"/>
            <wp:docPr id="6258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2775" name=""/>
                    <pic:cNvPicPr/>
                  </pic:nvPicPr>
                  <pic:blipFill>
                    <a:blip r:embed="rId23"/>
                    <a:stretch>
                      <a:fillRect/>
                    </a:stretch>
                  </pic:blipFill>
                  <pic:spPr>
                    <a:xfrm>
                      <a:off x="0" y="0"/>
                      <a:ext cx="4782217" cy="190527"/>
                    </a:xfrm>
                    <a:prstGeom prst="rect">
                      <a:avLst/>
                    </a:prstGeom>
                  </pic:spPr>
                </pic:pic>
              </a:graphicData>
            </a:graphic>
          </wp:inline>
        </w:drawing>
      </w:r>
    </w:p>
    <w:p w14:paraId="076D8EA2" w14:textId="77777777" w:rsidR="00A2429E" w:rsidRPr="00A2429E" w:rsidRDefault="00A2429E" w:rsidP="00A2429E">
      <w:pPr>
        <w:rPr>
          <w:b/>
          <w:bCs/>
        </w:rPr>
      </w:pPr>
      <w:r w:rsidRPr="00A2429E">
        <w:rPr>
          <w:b/>
          <w:bCs/>
        </w:rPr>
        <w:t>Thanh ghi:</w:t>
      </w:r>
    </w:p>
    <w:p w14:paraId="110596D9" w14:textId="77777777" w:rsidR="00A2429E" w:rsidRPr="00A2429E" w:rsidRDefault="00A2429E" w:rsidP="00A2429E">
      <w:pPr>
        <w:numPr>
          <w:ilvl w:val="0"/>
          <w:numId w:val="18"/>
        </w:numPr>
      </w:pPr>
      <w:r w:rsidRPr="00A2429E">
        <w:t>s1: Giá trị không thay đổi.</w:t>
      </w:r>
    </w:p>
    <w:p w14:paraId="1E78CCF0" w14:textId="77777777" w:rsidR="00A2429E" w:rsidRPr="00A2429E" w:rsidRDefault="00A2429E" w:rsidP="00A2429E">
      <w:pPr>
        <w:numPr>
          <w:ilvl w:val="0"/>
          <w:numId w:val="18"/>
        </w:numPr>
      </w:pPr>
      <w:r w:rsidRPr="00A2429E">
        <w:t>s2: Giá trị không thay đổi.</w:t>
      </w:r>
    </w:p>
    <w:p w14:paraId="1B5ADF51" w14:textId="77777777" w:rsidR="00A2429E" w:rsidRPr="00A2429E" w:rsidRDefault="00A2429E" w:rsidP="00A2429E">
      <w:pPr>
        <w:numPr>
          <w:ilvl w:val="0"/>
          <w:numId w:val="18"/>
        </w:numPr>
      </w:pPr>
      <w:r w:rsidRPr="00A2429E">
        <w:t>s3: Giá trị không thay đổi.</w:t>
      </w:r>
    </w:p>
    <w:p w14:paraId="0835EEE3" w14:textId="77777777" w:rsidR="00A2429E" w:rsidRPr="00A2429E" w:rsidRDefault="00A2429E" w:rsidP="00A2429E">
      <w:pPr>
        <w:numPr>
          <w:ilvl w:val="0"/>
          <w:numId w:val="18"/>
        </w:numPr>
      </w:pPr>
      <w:r w:rsidRPr="00A2429E">
        <w:t>s4: Giá trị không thay đổi.</w:t>
      </w:r>
    </w:p>
    <w:p w14:paraId="181A2062" w14:textId="77777777" w:rsidR="00A2429E" w:rsidRPr="00A2429E" w:rsidRDefault="00A2429E" w:rsidP="00A2429E">
      <w:pPr>
        <w:numPr>
          <w:ilvl w:val="0"/>
          <w:numId w:val="18"/>
        </w:numPr>
      </w:pPr>
      <w:r w:rsidRPr="00A2429E">
        <w:t>s5: Giá trị không thay đổi.</w:t>
      </w:r>
    </w:p>
    <w:p w14:paraId="3D58FFA2" w14:textId="77777777" w:rsidR="00A2429E" w:rsidRPr="00A2429E" w:rsidRDefault="00A2429E" w:rsidP="00A2429E">
      <w:pPr>
        <w:numPr>
          <w:ilvl w:val="0"/>
          <w:numId w:val="18"/>
        </w:numPr>
      </w:pPr>
      <w:r w:rsidRPr="00A2429E">
        <w:t>t0: Giá trị không thay đổi.</w:t>
      </w:r>
    </w:p>
    <w:p w14:paraId="1A53ADE4" w14:textId="77777777" w:rsidR="00A2429E" w:rsidRPr="00A2429E" w:rsidRDefault="00A2429E" w:rsidP="00A2429E">
      <w:pPr>
        <w:numPr>
          <w:ilvl w:val="0"/>
          <w:numId w:val="18"/>
        </w:numPr>
      </w:pPr>
      <w:r w:rsidRPr="00A2429E">
        <w:t>t1: 0 (vì 0 * 2 = 0).</w:t>
      </w:r>
    </w:p>
    <w:p w14:paraId="1742B49C" w14:textId="77777777" w:rsidR="00A2429E" w:rsidRPr="00A2429E" w:rsidRDefault="00A2429E" w:rsidP="00A2429E">
      <w:pPr>
        <w:numPr>
          <w:ilvl w:val="0"/>
          <w:numId w:val="18"/>
        </w:numPr>
      </w:pPr>
      <w:r w:rsidRPr="00A2429E">
        <w:t>pc: Tăng lên.</w:t>
      </w:r>
    </w:p>
    <w:p w14:paraId="751781A9" w14:textId="77777777" w:rsidR="00A2429E" w:rsidRPr="00A2429E" w:rsidRDefault="00A2429E" w:rsidP="00A2429E">
      <w:r w:rsidRPr="00A2429E">
        <w:rPr>
          <w:b/>
          <w:bCs/>
        </w:rPr>
        <w:t>Bộ nhớ:</w:t>
      </w:r>
      <w:r w:rsidRPr="00A2429E">
        <w:t> Không thay đổi.</w:t>
      </w:r>
    </w:p>
    <w:p w14:paraId="50251119" w14:textId="6FDAE221" w:rsidR="002F514D" w:rsidRDefault="00A2429E" w:rsidP="00041054">
      <w:pPr>
        <w:rPr>
          <w:b/>
          <w:bCs/>
        </w:rPr>
      </w:pPr>
      <w:r>
        <w:rPr>
          <w:b/>
          <w:bCs/>
        </w:rPr>
        <w:lastRenderedPageBreak/>
        <w:t xml:space="preserve">Sau lệnh </w:t>
      </w:r>
      <w:r>
        <w:rPr>
          <w:b/>
          <w:bCs/>
          <w:i/>
          <w:iCs/>
        </w:rPr>
        <w:t>add t1, t1</w:t>
      </w:r>
      <w:r w:rsidR="002D1619">
        <w:rPr>
          <w:b/>
          <w:bCs/>
          <w:i/>
          <w:iCs/>
        </w:rPr>
        <w:t xml:space="preserve">, s2 </w:t>
      </w:r>
      <w:r w:rsidR="002D1619">
        <w:rPr>
          <w:b/>
          <w:bCs/>
        </w:rPr>
        <w:t>(lần 1):</w:t>
      </w:r>
    </w:p>
    <w:p w14:paraId="24DB7E4F" w14:textId="2428B8D8" w:rsidR="002D1619" w:rsidRDefault="002D1619" w:rsidP="00041054">
      <w:pPr>
        <w:rPr>
          <w:b/>
          <w:bCs/>
        </w:rPr>
      </w:pPr>
      <w:r w:rsidRPr="002D1619">
        <w:rPr>
          <w:b/>
          <w:bCs/>
        </w:rPr>
        <w:drawing>
          <wp:inline distT="0" distB="0" distL="0" distR="0" wp14:anchorId="49480106" wp14:editId="6A5C12C0">
            <wp:extent cx="4763165" cy="181000"/>
            <wp:effectExtent l="0" t="0" r="0" b="9525"/>
            <wp:docPr id="17125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9523" name=""/>
                    <pic:cNvPicPr/>
                  </pic:nvPicPr>
                  <pic:blipFill>
                    <a:blip r:embed="rId24"/>
                    <a:stretch>
                      <a:fillRect/>
                    </a:stretch>
                  </pic:blipFill>
                  <pic:spPr>
                    <a:xfrm>
                      <a:off x="0" y="0"/>
                      <a:ext cx="4763165" cy="181000"/>
                    </a:xfrm>
                    <a:prstGeom prst="rect">
                      <a:avLst/>
                    </a:prstGeom>
                  </pic:spPr>
                </pic:pic>
              </a:graphicData>
            </a:graphic>
          </wp:inline>
        </w:drawing>
      </w:r>
    </w:p>
    <w:p w14:paraId="6566EBD3" w14:textId="77777777" w:rsidR="001E0235" w:rsidRPr="001E0235" w:rsidRDefault="001E0235" w:rsidP="001E0235">
      <w:pPr>
        <w:rPr>
          <w:b/>
          <w:bCs/>
        </w:rPr>
      </w:pPr>
      <w:r w:rsidRPr="001E0235">
        <w:rPr>
          <w:b/>
          <w:bCs/>
        </w:rPr>
        <w:t>Thanh ghi:</w:t>
      </w:r>
    </w:p>
    <w:p w14:paraId="3871F191" w14:textId="77777777" w:rsidR="001E0235" w:rsidRPr="001E0235" w:rsidRDefault="001E0235" w:rsidP="001E0235">
      <w:pPr>
        <w:numPr>
          <w:ilvl w:val="0"/>
          <w:numId w:val="19"/>
        </w:numPr>
      </w:pPr>
      <w:r w:rsidRPr="001E0235">
        <w:t>s1: Giá trị không thay đổi.</w:t>
      </w:r>
    </w:p>
    <w:p w14:paraId="064D2172" w14:textId="77777777" w:rsidR="001E0235" w:rsidRPr="001E0235" w:rsidRDefault="001E0235" w:rsidP="001E0235">
      <w:pPr>
        <w:numPr>
          <w:ilvl w:val="0"/>
          <w:numId w:val="19"/>
        </w:numPr>
      </w:pPr>
      <w:r w:rsidRPr="001E0235">
        <w:t>s2: Giá trị không thay đổi.</w:t>
      </w:r>
    </w:p>
    <w:p w14:paraId="5808B6C1" w14:textId="77777777" w:rsidR="001E0235" w:rsidRPr="001E0235" w:rsidRDefault="001E0235" w:rsidP="001E0235">
      <w:pPr>
        <w:numPr>
          <w:ilvl w:val="0"/>
          <w:numId w:val="19"/>
        </w:numPr>
      </w:pPr>
      <w:r w:rsidRPr="001E0235">
        <w:t>s3: Giá trị không thay đổi.</w:t>
      </w:r>
    </w:p>
    <w:p w14:paraId="6157E79F" w14:textId="77777777" w:rsidR="001E0235" w:rsidRPr="001E0235" w:rsidRDefault="001E0235" w:rsidP="001E0235">
      <w:pPr>
        <w:numPr>
          <w:ilvl w:val="0"/>
          <w:numId w:val="19"/>
        </w:numPr>
      </w:pPr>
      <w:r w:rsidRPr="001E0235">
        <w:t>s4: Giá trị không thay đổi.</w:t>
      </w:r>
    </w:p>
    <w:p w14:paraId="045DB2FB" w14:textId="77777777" w:rsidR="001E0235" w:rsidRPr="001E0235" w:rsidRDefault="001E0235" w:rsidP="001E0235">
      <w:pPr>
        <w:numPr>
          <w:ilvl w:val="0"/>
          <w:numId w:val="19"/>
        </w:numPr>
      </w:pPr>
      <w:r w:rsidRPr="001E0235">
        <w:t>s5: Giá trị không thay đổi.</w:t>
      </w:r>
    </w:p>
    <w:p w14:paraId="19A7F019" w14:textId="77777777" w:rsidR="001E0235" w:rsidRPr="001E0235" w:rsidRDefault="001E0235" w:rsidP="001E0235">
      <w:pPr>
        <w:numPr>
          <w:ilvl w:val="0"/>
          <w:numId w:val="19"/>
        </w:numPr>
      </w:pPr>
      <w:r w:rsidRPr="001E0235">
        <w:t>t0: Giá trị không thay đổi.</w:t>
      </w:r>
    </w:p>
    <w:p w14:paraId="5AB2A94D" w14:textId="77777777" w:rsidR="001E0235" w:rsidRPr="001E0235" w:rsidRDefault="001E0235" w:rsidP="001E0235">
      <w:pPr>
        <w:numPr>
          <w:ilvl w:val="0"/>
          <w:numId w:val="19"/>
        </w:numPr>
      </w:pPr>
      <w:r w:rsidRPr="001E0235">
        <w:t>t1: Địa chỉ của A[0] (0x10010000).</w:t>
      </w:r>
    </w:p>
    <w:p w14:paraId="1315CDFC" w14:textId="77777777" w:rsidR="001E0235" w:rsidRPr="001E0235" w:rsidRDefault="001E0235" w:rsidP="001E0235">
      <w:pPr>
        <w:numPr>
          <w:ilvl w:val="0"/>
          <w:numId w:val="19"/>
        </w:numPr>
      </w:pPr>
      <w:r w:rsidRPr="001E0235">
        <w:t>pc: Tăng lên.</w:t>
      </w:r>
    </w:p>
    <w:p w14:paraId="468BFC50" w14:textId="77777777" w:rsidR="001E0235" w:rsidRPr="001E0235" w:rsidRDefault="001E0235" w:rsidP="001E0235">
      <w:r w:rsidRPr="001E0235">
        <w:rPr>
          <w:b/>
          <w:bCs/>
        </w:rPr>
        <w:t>Bộ nhớ:</w:t>
      </w:r>
      <w:r w:rsidRPr="001E0235">
        <w:t> Không thay đổi.</w:t>
      </w:r>
    </w:p>
    <w:p w14:paraId="7ACBE29B" w14:textId="77777777" w:rsidR="003D05BB" w:rsidRPr="003D05BB" w:rsidRDefault="003D05BB" w:rsidP="003D05BB">
      <w:pPr>
        <w:rPr>
          <w:b/>
          <w:bCs/>
          <w:lang w:val="vi-VN"/>
        </w:rPr>
      </w:pPr>
      <w:r w:rsidRPr="003D05BB">
        <w:rPr>
          <w:b/>
          <w:bCs/>
        </w:rPr>
        <w:t>Sau lw t0, 0(t1) (lần 1):</w:t>
      </w:r>
    </w:p>
    <w:p w14:paraId="7AC14F1D" w14:textId="2F09F59C" w:rsidR="003D05BB" w:rsidRPr="003D05BB" w:rsidRDefault="003D05BB" w:rsidP="003D05BB">
      <w:pPr>
        <w:rPr>
          <w:b/>
          <w:bCs/>
          <w:lang w:val="vi-VN"/>
        </w:rPr>
      </w:pPr>
      <w:r w:rsidRPr="003D05BB">
        <w:rPr>
          <w:b/>
          <w:bCs/>
          <w:lang w:val="vi-VN"/>
        </w:rPr>
        <w:drawing>
          <wp:inline distT="0" distB="0" distL="0" distR="0" wp14:anchorId="2C203E82" wp14:editId="6C0ADD16">
            <wp:extent cx="4763165" cy="181000"/>
            <wp:effectExtent l="0" t="0" r="0" b="9525"/>
            <wp:docPr id="176920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4952" name=""/>
                    <pic:cNvPicPr/>
                  </pic:nvPicPr>
                  <pic:blipFill>
                    <a:blip r:embed="rId25"/>
                    <a:stretch>
                      <a:fillRect/>
                    </a:stretch>
                  </pic:blipFill>
                  <pic:spPr>
                    <a:xfrm>
                      <a:off x="0" y="0"/>
                      <a:ext cx="4763165" cy="181000"/>
                    </a:xfrm>
                    <a:prstGeom prst="rect">
                      <a:avLst/>
                    </a:prstGeom>
                  </pic:spPr>
                </pic:pic>
              </a:graphicData>
            </a:graphic>
          </wp:inline>
        </w:drawing>
      </w:r>
    </w:p>
    <w:p w14:paraId="650500A5" w14:textId="77777777" w:rsidR="003D05BB" w:rsidRPr="003D05BB" w:rsidRDefault="003D05BB" w:rsidP="003D05BB">
      <w:pPr>
        <w:rPr>
          <w:b/>
          <w:bCs/>
        </w:rPr>
      </w:pPr>
      <w:r w:rsidRPr="003D05BB">
        <w:rPr>
          <w:b/>
          <w:bCs/>
        </w:rPr>
        <w:t>Thanh ghi:</w:t>
      </w:r>
    </w:p>
    <w:p w14:paraId="0BF6B68D" w14:textId="77777777" w:rsidR="003D05BB" w:rsidRPr="003D05BB" w:rsidRDefault="003D05BB" w:rsidP="003D05BB">
      <w:pPr>
        <w:numPr>
          <w:ilvl w:val="0"/>
          <w:numId w:val="20"/>
        </w:numPr>
      </w:pPr>
      <w:r w:rsidRPr="003D05BB">
        <w:t>s1: Giá trị không thay đổi.</w:t>
      </w:r>
    </w:p>
    <w:p w14:paraId="12C5F553" w14:textId="77777777" w:rsidR="003D05BB" w:rsidRPr="003D05BB" w:rsidRDefault="003D05BB" w:rsidP="003D05BB">
      <w:pPr>
        <w:numPr>
          <w:ilvl w:val="0"/>
          <w:numId w:val="20"/>
        </w:numPr>
      </w:pPr>
      <w:r w:rsidRPr="003D05BB">
        <w:t>s2: Giá trị không thay đổi.</w:t>
      </w:r>
    </w:p>
    <w:p w14:paraId="4F612A2C" w14:textId="77777777" w:rsidR="003D05BB" w:rsidRPr="003D05BB" w:rsidRDefault="003D05BB" w:rsidP="003D05BB">
      <w:pPr>
        <w:numPr>
          <w:ilvl w:val="0"/>
          <w:numId w:val="20"/>
        </w:numPr>
      </w:pPr>
      <w:r w:rsidRPr="003D05BB">
        <w:t>s3: Giá trị không thay đổi.</w:t>
      </w:r>
    </w:p>
    <w:p w14:paraId="5D9BBC97" w14:textId="77777777" w:rsidR="003D05BB" w:rsidRPr="003D05BB" w:rsidRDefault="003D05BB" w:rsidP="003D05BB">
      <w:pPr>
        <w:numPr>
          <w:ilvl w:val="0"/>
          <w:numId w:val="20"/>
        </w:numPr>
      </w:pPr>
      <w:r w:rsidRPr="003D05BB">
        <w:t>s4: Giá trị không thay đổi.</w:t>
      </w:r>
    </w:p>
    <w:p w14:paraId="3A9EC832" w14:textId="77777777" w:rsidR="003D05BB" w:rsidRPr="003D05BB" w:rsidRDefault="003D05BB" w:rsidP="003D05BB">
      <w:pPr>
        <w:numPr>
          <w:ilvl w:val="0"/>
          <w:numId w:val="20"/>
        </w:numPr>
      </w:pPr>
      <w:r w:rsidRPr="003D05BB">
        <w:t>s5: Giá trị không thay đổi.</w:t>
      </w:r>
    </w:p>
    <w:p w14:paraId="7872E9BF" w14:textId="77777777" w:rsidR="003D05BB" w:rsidRPr="003D05BB" w:rsidRDefault="003D05BB" w:rsidP="003D05BB">
      <w:pPr>
        <w:numPr>
          <w:ilvl w:val="0"/>
          <w:numId w:val="20"/>
        </w:numPr>
      </w:pPr>
      <w:r w:rsidRPr="003D05BB">
        <w:t>t0: 1 (giá trị của A[0]).</w:t>
      </w:r>
    </w:p>
    <w:p w14:paraId="6B7E3E71" w14:textId="77777777" w:rsidR="003D05BB" w:rsidRPr="003D05BB" w:rsidRDefault="003D05BB" w:rsidP="003D05BB">
      <w:pPr>
        <w:numPr>
          <w:ilvl w:val="0"/>
          <w:numId w:val="20"/>
        </w:numPr>
      </w:pPr>
      <w:r w:rsidRPr="003D05BB">
        <w:t>t1: Giá trị không thay đổi.</w:t>
      </w:r>
    </w:p>
    <w:p w14:paraId="652E7134" w14:textId="77777777" w:rsidR="003D05BB" w:rsidRPr="003D05BB" w:rsidRDefault="003D05BB" w:rsidP="003D05BB">
      <w:pPr>
        <w:numPr>
          <w:ilvl w:val="0"/>
          <w:numId w:val="20"/>
        </w:numPr>
      </w:pPr>
      <w:r w:rsidRPr="003D05BB">
        <w:t>pc: Tăng lên.</w:t>
      </w:r>
    </w:p>
    <w:p w14:paraId="41B9D758" w14:textId="77777777" w:rsidR="003D05BB" w:rsidRPr="003D05BB" w:rsidRDefault="003D05BB" w:rsidP="003D05BB">
      <w:r w:rsidRPr="003D05BB">
        <w:rPr>
          <w:b/>
          <w:bCs/>
        </w:rPr>
        <w:t>Bộ nhớ:</w:t>
      </w:r>
      <w:r w:rsidRPr="003D05BB">
        <w:t> Không thay đổi.</w:t>
      </w:r>
    </w:p>
    <w:p w14:paraId="118723B0" w14:textId="77777777" w:rsidR="003D05BB" w:rsidRPr="003D05BB" w:rsidRDefault="003D05BB" w:rsidP="003D05BB">
      <w:pPr>
        <w:rPr>
          <w:b/>
          <w:bCs/>
          <w:lang w:val="vi-VN"/>
        </w:rPr>
      </w:pPr>
      <w:r w:rsidRPr="003D05BB">
        <w:rPr>
          <w:b/>
          <w:bCs/>
        </w:rPr>
        <w:t>Sau add s5, s5, t0 (lần 1):</w:t>
      </w:r>
    </w:p>
    <w:p w14:paraId="0870CCD1" w14:textId="145606C2" w:rsidR="003D05BB" w:rsidRPr="003D05BB" w:rsidRDefault="00EF0B9F" w:rsidP="003D05BB">
      <w:pPr>
        <w:rPr>
          <w:b/>
          <w:bCs/>
          <w:lang w:val="vi-VN"/>
        </w:rPr>
      </w:pPr>
      <w:r w:rsidRPr="00EF0B9F">
        <w:rPr>
          <w:b/>
          <w:bCs/>
          <w:lang w:val="vi-VN"/>
        </w:rPr>
        <w:lastRenderedPageBreak/>
        <w:drawing>
          <wp:inline distT="0" distB="0" distL="0" distR="0" wp14:anchorId="434DF5AD" wp14:editId="20D6C657">
            <wp:extent cx="4782217" cy="190527"/>
            <wp:effectExtent l="0" t="0" r="0" b="0"/>
            <wp:docPr id="2337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4631" name=""/>
                    <pic:cNvPicPr/>
                  </pic:nvPicPr>
                  <pic:blipFill>
                    <a:blip r:embed="rId26"/>
                    <a:stretch>
                      <a:fillRect/>
                    </a:stretch>
                  </pic:blipFill>
                  <pic:spPr>
                    <a:xfrm>
                      <a:off x="0" y="0"/>
                      <a:ext cx="4782217" cy="190527"/>
                    </a:xfrm>
                    <a:prstGeom prst="rect">
                      <a:avLst/>
                    </a:prstGeom>
                  </pic:spPr>
                </pic:pic>
              </a:graphicData>
            </a:graphic>
          </wp:inline>
        </w:drawing>
      </w:r>
    </w:p>
    <w:p w14:paraId="6A6E120A" w14:textId="77777777" w:rsidR="003D05BB" w:rsidRPr="003D05BB" w:rsidRDefault="003D05BB" w:rsidP="003D05BB">
      <w:pPr>
        <w:rPr>
          <w:b/>
          <w:bCs/>
        </w:rPr>
      </w:pPr>
      <w:r w:rsidRPr="003D05BB">
        <w:rPr>
          <w:b/>
          <w:bCs/>
        </w:rPr>
        <w:t>Thanh ghi:</w:t>
      </w:r>
    </w:p>
    <w:p w14:paraId="1BB6F89B" w14:textId="77777777" w:rsidR="003D05BB" w:rsidRPr="003D05BB" w:rsidRDefault="003D05BB" w:rsidP="003D05BB">
      <w:pPr>
        <w:numPr>
          <w:ilvl w:val="0"/>
          <w:numId w:val="21"/>
        </w:numPr>
      </w:pPr>
      <w:r w:rsidRPr="003D05BB">
        <w:t>s1: Giá trị không thay đổi.</w:t>
      </w:r>
    </w:p>
    <w:p w14:paraId="556C0628" w14:textId="77777777" w:rsidR="003D05BB" w:rsidRPr="003D05BB" w:rsidRDefault="003D05BB" w:rsidP="003D05BB">
      <w:pPr>
        <w:numPr>
          <w:ilvl w:val="0"/>
          <w:numId w:val="21"/>
        </w:numPr>
      </w:pPr>
      <w:r w:rsidRPr="003D05BB">
        <w:t>s2: Giá trị không thay đổi.</w:t>
      </w:r>
    </w:p>
    <w:p w14:paraId="2C35210C" w14:textId="77777777" w:rsidR="003D05BB" w:rsidRPr="003D05BB" w:rsidRDefault="003D05BB" w:rsidP="003D05BB">
      <w:pPr>
        <w:numPr>
          <w:ilvl w:val="0"/>
          <w:numId w:val="21"/>
        </w:numPr>
      </w:pPr>
      <w:r w:rsidRPr="003D05BB">
        <w:t>s3: Giá trị không thay đổi.</w:t>
      </w:r>
    </w:p>
    <w:p w14:paraId="0D418E26" w14:textId="77777777" w:rsidR="003D05BB" w:rsidRPr="003D05BB" w:rsidRDefault="003D05BB" w:rsidP="003D05BB">
      <w:pPr>
        <w:numPr>
          <w:ilvl w:val="0"/>
          <w:numId w:val="21"/>
        </w:numPr>
      </w:pPr>
      <w:r w:rsidRPr="003D05BB">
        <w:t>s4: Giá trị không thay đổi.</w:t>
      </w:r>
    </w:p>
    <w:p w14:paraId="26F6F18B" w14:textId="77777777" w:rsidR="003D05BB" w:rsidRPr="003D05BB" w:rsidRDefault="003D05BB" w:rsidP="003D05BB">
      <w:pPr>
        <w:numPr>
          <w:ilvl w:val="0"/>
          <w:numId w:val="21"/>
        </w:numPr>
      </w:pPr>
      <w:r w:rsidRPr="003D05BB">
        <w:t>s5: 1 (vì 0 + 1 = 1).</w:t>
      </w:r>
    </w:p>
    <w:p w14:paraId="6A9D1BA3" w14:textId="77777777" w:rsidR="003D05BB" w:rsidRPr="003D05BB" w:rsidRDefault="003D05BB" w:rsidP="003D05BB">
      <w:pPr>
        <w:numPr>
          <w:ilvl w:val="0"/>
          <w:numId w:val="21"/>
        </w:numPr>
      </w:pPr>
      <w:r w:rsidRPr="003D05BB">
        <w:t>t0: Giá trị không thay đổi.</w:t>
      </w:r>
    </w:p>
    <w:p w14:paraId="283A3A9F" w14:textId="77777777" w:rsidR="003D05BB" w:rsidRPr="003D05BB" w:rsidRDefault="003D05BB" w:rsidP="003D05BB">
      <w:pPr>
        <w:numPr>
          <w:ilvl w:val="0"/>
          <w:numId w:val="21"/>
        </w:numPr>
      </w:pPr>
      <w:r w:rsidRPr="003D05BB">
        <w:t>t1: Giá trị không thay đổi.</w:t>
      </w:r>
    </w:p>
    <w:p w14:paraId="5CE7A9A5" w14:textId="77777777" w:rsidR="003D05BB" w:rsidRPr="003D05BB" w:rsidRDefault="003D05BB" w:rsidP="003D05BB">
      <w:pPr>
        <w:numPr>
          <w:ilvl w:val="0"/>
          <w:numId w:val="21"/>
        </w:numPr>
      </w:pPr>
      <w:r w:rsidRPr="003D05BB">
        <w:t>pc: Tăng lên.</w:t>
      </w:r>
    </w:p>
    <w:p w14:paraId="3E640E83" w14:textId="77777777" w:rsidR="003D05BB" w:rsidRPr="003D05BB" w:rsidRDefault="003D05BB" w:rsidP="003D05BB">
      <w:r w:rsidRPr="003D05BB">
        <w:rPr>
          <w:b/>
          <w:bCs/>
        </w:rPr>
        <w:t>Bộ nhớ:</w:t>
      </w:r>
      <w:r w:rsidRPr="003D05BB">
        <w:t> Không thay đổi.</w:t>
      </w:r>
    </w:p>
    <w:p w14:paraId="1F8D7CD3" w14:textId="77777777" w:rsidR="003D05BB" w:rsidRPr="003D05BB" w:rsidRDefault="003D05BB" w:rsidP="003D05BB">
      <w:pPr>
        <w:rPr>
          <w:b/>
          <w:bCs/>
          <w:lang w:val="vi-VN"/>
        </w:rPr>
      </w:pPr>
      <w:r w:rsidRPr="003D05BB">
        <w:rPr>
          <w:b/>
          <w:bCs/>
        </w:rPr>
        <w:t>Sau add s1, s1, s4 (lần 1):</w:t>
      </w:r>
    </w:p>
    <w:p w14:paraId="11FA7E33" w14:textId="2C285F38" w:rsidR="003D05BB" w:rsidRPr="003D05BB" w:rsidRDefault="00740242" w:rsidP="003D05BB">
      <w:pPr>
        <w:rPr>
          <w:b/>
          <w:bCs/>
          <w:lang w:val="vi-VN"/>
        </w:rPr>
      </w:pPr>
      <w:r w:rsidRPr="00740242">
        <w:rPr>
          <w:b/>
          <w:bCs/>
          <w:lang w:val="vi-VN"/>
        </w:rPr>
        <w:drawing>
          <wp:inline distT="0" distB="0" distL="0" distR="0" wp14:anchorId="23D99F04" wp14:editId="6EB634B7">
            <wp:extent cx="4763165" cy="161948"/>
            <wp:effectExtent l="0" t="0" r="0" b="9525"/>
            <wp:docPr id="18810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9726" name=""/>
                    <pic:cNvPicPr/>
                  </pic:nvPicPr>
                  <pic:blipFill>
                    <a:blip r:embed="rId27"/>
                    <a:stretch>
                      <a:fillRect/>
                    </a:stretch>
                  </pic:blipFill>
                  <pic:spPr>
                    <a:xfrm>
                      <a:off x="0" y="0"/>
                      <a:ext cx="4763165" cy="161948"/>
                    </a:xfrm>
                    <a:prstGeom prst="rect">
                      <a:avLst/>
                    </a:prstGeom>
                  </pic:spPr>
                </pic:pic>
              </a:graphicData>
            </a:graphic>
          </wp:inline>
        </w:drawing>
      </w:r>
    </w:p>
    <w:p w14:paraId="51C8324F" w14:textId="77777777" w:rsidR="003D05BB" w:rsidRPr="003D05BB" w:rsidRDefault="003D05BB" w:rsidP="003D05BB">
      <w:pPr>
        <w:rPr>
          <w:b/>
          <w:bCs/>
        </w:rPr>
      </w:pPr>
      <w:r w:rsidRPr="003D05BB">
        <w:rPr>
          <w:b/>
          <w:bCs/>
        </w:rPr>
        <w:t>Thanh ghi:</w:t>
      </w:r>
    </w:p>
    <w:p w14:paraId="083EDAFE" w14:textId="77777777" w:rsidR="003D05BB" w:rsidRPr="003D05BB" w:rsidRDefault="003D05BB" w:rsidP="003D05BB">
      <w:pPr>
        <w:numPr>
          <w:ilvl w:val="0"/>
          <w:numId w:val="22"/>
        </w:numPr>
      </w:pPr>
      <w:r w:rsidRPr="003D05BB">
        <w:t>s1: 1 (vì 0 + 1 = 1).</w:t>
      </w:r>
    </w:p>
    <w:p w14:paraId="6E63F107" w14:textId="77777777" w:rsidR="003D05BB" w:rsidRPr="003D05BB" w:rsidRDefault="003D05BB" w:rsidP="003D05BB">
      <w:pPr>
        <w:numPr>
          <w:ilvl w:val="0"/>
          <w:numId w:val="22"/>
        </w:numPr>
      </w:pPr>
      <w:r w:rsidRPr="003D05BB">
        <w:t>s2: Giá trị không thay đổi.</w:t>
      </w:r>
    </w:p>
    <w:p w14:paraId="0B228093" w14:textId="77777777" w:rsidR="003D05BB" w:rsidRPr="003D05BB" w:rsidRDefault="003D05BB" w:rsidP="003D05BB">
      <w:pPr>
        <w:numPr>
          <w:ilvl w:val="0"/>
          <w:numId w:val="22"/>
        </w:numPr>
      </w:pPr>
      <w:r w:rsidRPr="003D05BB">
        <w:t>s3: Giá trị không thay đổi.</w:t>
      </w:r>
    </w:p>
    <w:p w14:paraId="45AB3196" w14:textId="77777777" w:rsidR="003D05BB" w:rsidRPr="003D05BB" w:rsidRDefault="003D05BB" w:rsidP="003D05BB">
      <w:pPr>
        <w:numPr>
          <w:ilvl w:val="0"/>
          <w:numId w:val="22"/>
        </w:numPr>
      </w:pPr>
      <w:r w:rsidRPr="003D05BB">
        <w:t>s4: Giá trị không thay đổi.</w:t>
      </w:r>
    </w:p>
    <w:p w14:paraId="539A2B72" w14:textId="77777777" w:rsidR="003D05BB" w:rsidRPr="003D05BB" w:rsidRDefault="003D05BB" w:rsidP="003D05BB">
      <w:pPr>
        <w:numPr>
          <w:ilvl w:val="0"/>
          <w:numId w:val="22"/>
        </w:numPr>
      </w:pPr>
      <w:r w:rsidRPr="003D05BB">
        <w:t>s5: Giá trị không thay đổi.</w:t>
      </w:r>
    </w:p>
    <w:p w14:paraId="5C819A17" w14:textId="77777777" w:rsidR="003D05BB" w:rsidRPr="003D05BB" w:rsidRDefault="003D05BB" w:rsidP="003D05BB">
      <w:pPr>
        <w:numPr>
          <w:ilvl w:val="0"/>
          <w:numId w:val="22"/>
        </w:numPr>
      </w:pPr>
      <w:r w:rsidRPr="003D05BB">
        <w:t>t0: Giá trị không thay đổi.</w:t>
      </w:r>
    </w:p>
    <w:p w14:paraId="730150D9" w14:textId="77777777" w:rsidR="003D05BB" w:rsidRPr="003D05BB" w:rsidRDefault="003D05BB" w:rsidP="003D05BB">
      <w:pPr>
        <w:numPr>
          <w:ilvl w:val="0"/>
          <w:numId w:val="22"/>
        </w:numPr>
      </w:pPr>
      <w:r w:rsidRPr="003D05BB">
        <w:t>t1: Giá trị không thay đổi.</w:t>
      </w:r>
    </w:p>
    <w:p w14:paraId="148795A3" w14:textId="77777777" w:rsidR="003D05BB" w:rsidRPr="003D05BB" w:rsidRDefault="003D05BB" w:rsidP="003D05BB">
      <w:pPr>
        <w:numPr>
          <w:ilvl w:val="0"/>
          <w:numId w:val="22"/>
        </w:numPr>
      </w:pPr>
      <w:r w:rsidRPr="003D05BB">
        <w:t>PC: Tăng lên.</w:t>
      </w:r>
    </w:p>
    <w:p w14:paraId="30844AFC" w14:textId="77777777" w:rsidR="003D05BB" w:rsidRPr="003D05BB" w:rsidRDefault="003D05BB" w:rsidP="003D05BB">
      <w:pPr>
        <w:numPr>
          <w:ilvl w:val="0"/>
          <w:numId w:val="22"/>
        </w:numPr>
      </w:pPr>
      <w:r w:rsidRPr="003D05BB">
        <w:rPr>
          <w:b/>
          <w:bCs/>
        </w:rPr>
        <w:t>Bộ nhớ:</w:t>
      </w:r>
      <w:r w:rsidRPr="003D05BB">
        <w:t> Không thay đổi.</w:t>
      </w:r>
    </w:p>
    <w:p w14:paraId="28034FFE" w14:textId="77777777" w:rsidR="00BE7A18" w:rsidRPr="00BE7A18" w:rsidRDefault="00BE7A18" w:rsidP="00BE7A18">
      <w:pPr>
        <w:rPr>
          <w:b/>
          <w:bCs/>
        </w:rPr>
      </w:pPr>
      <w:r w:rsidRPr="00BE7A18">
        <w:rPr>
          <w:b/>
          <w:bCs/>
        </w:rPr>
        <w:t>Sau j loop (lần 1):</w:t>
      </w:r>
    </w:p>
    <w:p w14:paraId="222099D1" w14:textId="77777777" w:rsidR="00BE7A18" w:rsidRPr="00BE7A18" w:rsidRDefault="00BE7A18" w:rsidP="00BE7A18">
      <w:r w:rsidRPr="00BE7A18">
        <w:rPr>
          <w:b/>
          <w:bCs/>
        </w:rPr>
        <w:t>Thanh ghi:</w:t>
      </w:r>
      <w:r w:rsidRPr="00BE7A18">
        <w:t> Không có thanh ghi nào thay đổi giá trị </w:t>
      </w:r>
      <w:r w:rsidRPr="00BE7A18">
        <w:rPr>
          <w:i/>
          <w:iCs/>
        </w:rPr>
        <w:t>trực tiếp</w:t>
      </w:r>
      <w:r w:rsidRPr="00BE7A18">
        <w:t>.</w:t>
      </w:r>
    </w:p>
    <w:p w14:paraId="57B9B8E5" w14:textId="77777777" w:rsidR="00BE7A18" w:rsidRPr="00BE7A18" w:rsidRDefault="00BE7A18" w:rsidP="00BE7A18">
      <w:r w:rsidRPr="00BE7A18">
        <w:rPr>
          <w:b/>
          <w:bCs/>
        </w:rPr>
        <w:lastRenderedPageBreak/>
        <w:t>Bộ nhớ:</w:t>
      </w:r>
      <w:r w:rsidRPr="00BE7A18">
        <w:t> Không thay đổi.</w:t>
      </w:r>
    </w:p>
    <w:p w14:paraId="0AF71E75" w14:textId="77777777" w:rsidR="00BE7A18" w:rsidRPr="00BE7A18" w:rsidRDefault="00BE7A18" w:rsidP="00BE7A18">
      <w:pPr>
        <w:numPr>
          <w:ilvl w:val="0"/>
          <w:numId w:val="23"/>
        </w:numPr>
      </w:pPr>
      <w:r w:rsidRPr="00BE7A18">
        <w:t>pc: Thay đổi, trỏ trở lại nhãn loop.</w:t>
      </w:r>
    </w:p>
    <w:p w14:paraId="45582C3F" w14:textId="77777777" w:rsidR="00BE7A18" w:rsidRPr="00BE7A18" w:rsidRDefault="00BE7A18" w:rsidP="00BE7A18">
      <w:pPr>
        <w:numPr>
          <w:ilvl w:val="0"/>
          <w:numId w:val="23"/>
        </w:numPr>
        <w:rPr>
          <w:lang w:val="vi-VN"/>
        </w:rPr>
      </w:pPr>
      <w:r w:rsidRPr="00BE7A18">
        <w:t>Vòng lặp tiếp tục</w:t>
      </w:r>
      <w:r w:rsidRPr="00BE7A18">
        <w:rPr>
          <w:lang w:val="vi-VN"/>
        </w:rPr>
        <w:t xml:space="preserve"> lần 2</w:t>
      </w:r>
    </w:p>
    <w:p w14:paraId="15A05BC8" w14:textId="62A63A23" w:rsidR="002D1619" w:rsidRDefault="00BE7A18" w:rsidP="00BE7A18">
      <w:r w:rsidRPr="00BE7A18">
        <w:rPr>
          <w:lang w:val="vi-VN"/>
        </w:rPr>
        <w:t>Vòng lặp sẽ tiếp tục thực hiện, với s1 (i) tăng dần lên 1, s5 (sum) cộng dồn giá trị của các phần tử trong mảng A, và t1 lần lượt chứa địa chỉ của A[1], A[2], ... cho đến khi s1 (i) bằng s3 (n = 9).</w:t>
      </w:r>
    </w:p>
    <w:p w14:paraId="015752A7" w14:textId="77777777" w:rsidR="00482B10" w:rsidRPr="00482B10" w:rsidRDefault="00482B10" w:rsidP="00482B10">
      <w:pPr>
        <w:rPr>
          <w:b/>
          <w:bCs/>
        </w:rPr>
      </w:pPr>
      <w:r w:rsidRPr="00482B10">
        <w:rPr>
          <w:b/>
          <w:bCs/>
        </w:rPr>
        <w:t>Vòng lặp cuối cùng (khi s1 = 8):</w:t>
      </w:r>
    </w:p>
    <w:p w14:paraId="0E0A7875" w14:textId="77777777" w:rsidR="00482B10" w:rsidRPr="00482B10" w:rsidRDefault="00482B10" w:rsidP="00482B10">
      <w:pPr>
        <w:rPr>
          <w:b/>
          <w:bCs/>
        </w:rPr>
      </w:pPr>
      <w:r w:rsidRPr="00482B10">
        <w:rPr>
          <w:b/>
          <w:bCs/>
        </w:rPr>
        <w:t>Sau add s5, s5, t0 (lần cuối, s1 = 8):</w:t>
      </w:r>
    </w:p>
    <w:p w14:paraId="42BBE54A" w14:textId="77777777" w:rsidR="00482B10" w:rsidRPr="00482B10" w:rsidRDefault="00482B10" w:rsidP="00482B10">
      <w:pPr>
        <w:numPr>
          <w:ilvl w:val="0"/>
          <w:numId w:val="24"/>
        </w:numPr>
      </w:pPr>
      <w:r w:rsidRPr="00482B10">
        <w:t>s5 sẽ chứa tổng của các phần tử từ A[0] đến A[7] cộng thêm A[8]</w:t>
      </w:r>
    </w:p>
    <w:p w14:paraId="3D58237C" w14:textId="77777777" w:rsidR="00482B10" w:rsidRPr="00482B10" w:rsidRDefault="00482B10" w:rsidP="00482B10">
      <w:pPr>
        <w:numPr>
          <w:ilvl w:val="0"/>
          <w:numId w:val="24"/>
        </w:numPr>
      </w:pPr>
      <w:r w:rsidRPr="00482B10">
        <w:rPr>
          <w:lang w:val="vi-VN"/>
        </w:rPr>
        <w:t>T</w:t>
      </w:r>
      <w:r w:rsidRPr="00482B10">
        <w:t>ổng từ A[0] đến A[7] = 30, s5 = 30 + A[8] = 30 + 6 = 36</w:t>
      </w:r>
    </w:p>
    <w:p w14:paraId="795614E0" w14:textId="77777777" w:rsidR="00482B10" w:rsidRPr="00482B10" w:rsidRDefault="00482B10" w:rsidP="00482B10">
      <w:pPr>
        <w:rPr>
          <w:b/>
          <w:bCs/>
        </w:rPr>
      </w:pPr>
      <w:r w:rsidRPr="00482B10">
        <w:rPr>
          <w:b/>
          <w:bCs/>
        </w:rPr>
        <w:t>Sau add s1, s1, s4 (lần cuối, s1 = 8):</w:t>
      </w:r>
    </w:p>
    <w:p w14:paraId="766BC47E" w14:textId="77777777" w:rsidR="00482B10" w:rsidRPr="00482B10" w:rsidRDefault="00482B10" w:rsidP="00482B10">
      <w:pPr>
        <w:numPr>
          <w:ilvl w:val="0"/>
          <w:numId w:val="25"/>
        </w:numPr>
      </w:pPr>
      <w:r w:rsidRPr="00482B10">
        <w:t>s1: 9 (vì 8+1=9).</w:t>
      </w:r>
    </w:p>
    <w:p w14:paraId="1F5DFE00" w14:textId="77777777" w:rsidR="00482B10" w:rsidRPr="00482B10" w:rsidRDefault="00482B10" w:rsidP="00482B10">
      <w:pPr>
        <w:rPr>
          <w:b/>
          <w:bCs/>
        </w:rPr>
      </w:pPr>
      <w:r w:rsidRPr="00482B10">
        <w:rPr>
          <w:b/>
          <w:bCs/>
        </w:rPr>
        <w:t>Sau j loop (lần cuối):</w:t>
      </w:r>
    </w:p>
    <w:p w14:paraId="73E612F3" w14:textId="77777777" w:rsidR="00482B10" w:rsidRDefault="00482B10" w:rsidP="00482B10">
      <w:pPr>
        <w:numPr>
          <w:ilvl w:val="0"/>
          <w:numId w:val="25"/>
        </w:numPr>
      </w:pPr>
      <w:r w:rsidRPr="00482B10">
        <w:t>pc: Trỏ đến loop.</w:t>
      </w:r>
    </w:p>
    <w:p w14:paraId="6616F85F" w14:textId="372F3F7C" w:rsidR="0002590D" w:rsidRDefault="0002590D" w:rsidP="0002590D">
      <w:pPr>
        <w:rPr>
          <w:b/>
          <w:bCs/>
        </w:rPr>
      </w:pPr>
      <w:r>
        <w:rPr>
          <w:b/>
          <w:bCs/>
        </w:rPr>
        <w:t>Tại loop</w:t>
      </w:r>
      <w:r w:rsidR="00467BE0">
        <w:rPr>
          <w:b/>
          <w:bCs/>
        </w:rPr>
        <w:t xml:space="preserve"> (lần tiếp theo, s1 = 9)</w:t>
      </w:r>
    </w:p>
    <w:p w14:paraId="52AC6FA0" w14:textId="5E15ABF2" w:rsidR="00467BE0" w:rsidRDefault="00467BE0" w:rsidP="0002590D">
      <w:pPr>
        <w:rPr>
          <w:b/>
          <w:bCs/>
        </w:rPr>
      </w:pPr>
      <w:r>
        <w:rPr>
          <w:b/>
          <w:bCs/>
        </w:rPr>
        <w:t>Sau bge s1, s3, endloop (khi s1 = 9):</w:t>
      </w:r>
    </w:p>
    <w:p w14:paraId="09F24AA7" w14:textId="638E146C" w:rsidR="001F079C" w:rsidRPr="00482B10" w:rsidRDefault="001F079C" w:rsidP="007A5F5B">
      <w:pPr>
        <w:jc w:val="center"/>
        <w:rPr>
          <w:b/>
          <w:bCs/>
        </w:rPr>
      </w:pPr>
      <w:r w:rsidRPr="001F079C">
        <w:rPr>
          <w:b/>
          <w:bCs/>
        </w:rPr>
        <w:drawing>
          <wp:inline distT="0" distB="0" distL="0" distR="0" wp14:anchorId="5CB25DC8" wp14:editId="7F715535">
            <wp:extent cx="2333625" cy="2730341"/>
            <wp:effectExtent l="0" t="0" r="0" b="0"/>
            <wp:docPr id="292742672" name="Picture 1" descr="A table with numbers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2672" name="Picture 1" descr="A table with numbers and a green line&#10;&#10;AI-generated content may be incorrect."/>
                    <pic:cNvPicPr/>
                  </pic:nvPicPr>
                  <pic:blipFill>
                    <a:blip r:embed="rId28"/>
                    <a:stretch>
                      <a:fillRect/>
                    </a:stretch>
                  </pic:blipFill>
                  <pic:spPr>
                    <a:xfrm>
                      <a:off x="0" y="0"/>
                      <a:ext cx="2339409" cy="2737108"/>
                    </a:xfrm>
                    <a:prstGeom prst="rect">
                      <a:avLst/>
                    </a:prstGeom>
                  </pic:spPr>
                </pic:pic>
              </a:graphicData>
            </a:graphic>
          </wp:inline>
        </w:drawing>
      </w:r>
    </w:p>
    <w:p w14:paraId="67772A5E" w14:textId="77777777" w:rsidR="00BE7A18" w:rsidRPr="00041054" w:rsidRDefault="00BE7A18" w:rsidP="00BE7A18"/>
    <w:p w14:paraId="3E22E0C7" w14:textId="77777777" w:rsidR="007C14D2" w:rsidRPr="007C14D2" w:rsidRDefault="007C14D2" w:rsidP="007C14D2">
      <w:pPr>
        <w:rPr>
          <w:b/>
          <w:bCs/>
        </w:rPr>
      </w:pPr>
      <w:r w:rsidRPr="007C14D2">
        <w:rPr>
          <w:b/>
          <w:bCs/>
        </w:rPr>
        <w:lastRenderedPageBreak/>
        <w:t>Thanh ghi:</w:t>
      </w:r>
    </w:p>
    <w:p w14:paraId="5B15FF78" w14:textId="77777777" w:rsidR="007C14D2" w:rsidRPr="007C14D2" w:rsidRDefault="007C14D2" w:rsidP="007C14D2">
      <w:pPr>
        <w:numPr>
          <w:ilvl w:val="0"/>
          <w:numId w:val="25"/>
        </w:numPr>
      </w:pPr>
      <w:r w:rsidRPr="007C14D2">
        <w:t>s1: 9.</w:t>
      </w:r>
    </w:p>
    <w:p w14:paraId="75F67BE0" w14:textId="77777777" w:rsidR="007C14D2" w:rsidRPr="007C14D2" w:rsidRDefault="007C14D2" w:rsidP="007C14D2">
      <w:pPr>
        <w:numPr>
          <w:ilvl w:val="0"/>
          <w:numId w:val="25"/>
        </w:numPr>
      </w:pPr>
      <w:r w:rsidRPr="007C14D2">
        <w:t>s2: Địa chỉ của mảng A.</w:t>
      </w:r>
    </w:p>
    <w:p w14:paraId="0BFB460D" w14:textId="77777777" w:rsidR="007C14D2" w:rsidRPr="007C14D2" w:rsidRDefault="007C14D2" w:rsidP="007C14D2">
      <w:pPr>
        <w:numPr>
          <w:ilvl w:val="0"/>
          <w:numId w:val="25"/>
        </w:numPr>
      </w:pPr>
      <w:r w:rsidRPr="007C14D2">
        <w:t>s3: 9.</w:t>
      </w:r>
    </w:p>
    <w:p w14:paraId="41BB15FF" w14:textId="77777777" w:rsidR="007C14D2" w:rsidRPr="007C14D2" w:rsidRDefault="007C14D2" w:rsidP="007C14D2">
      <w:pPr>
        <w:numPr>
          <w:ilvl w:val="0"/>
          <w:numId w:val="25"/>
        </w:numPr>
      </w:pPr>
      <w:r w:rsidRPr="007C14D2">
        <w:t>s4: 1.</w:t>
      </w:r>
    </w:p>
    <w:p w14:paraId="4147B718" w14:textId="77777777" w:rsidR="007C14D2" w:rsidRPr="007C14D2" w:rsidRDefault="007C14D2" w:rsidP="007C14D2">
      <w:pPr>
        <w:numPr>
          <w:ilvl w:val="0"/>
          <w:numId w:val="25"/>
        </w:numPr>
      </w:pPr>
      <w:r w:rsidRPr="007C14D2">
        <w:t>s5: 45 (Tổng của tất cả các phần tử trong mảng A).</w:t>
      </w:r>
    </w:p>
    <w:p w14:paraId="7747FD4A" w14:textId="77777777" w:rsidR="007C14D2" w:rsidRPr="007C14D2" w:rsidRDefault="007C14D2" w:rsidP="007C14D2">
      <w:pPr>
        <w:numPr>
          <w:ilvl w:val="0"/>
          <w:numId w:val="25"/>
        </w:numPr>
      </w:pPr>
      <w:r w:rsidRPr="007C14D2">
        <w:t>t0: Giá trị của A[8] (từ vòng lặp trước).</w:t>
      </w:r>
    </w:p>
    <w:p w14:paraId="1FCCFD77" w14:textId="77777777" w:rsidR="007C14D2" w:rsidRPr="007C14D2" w:rsidRDefault="007C14D2" w:rsidP="007C14D2">
      <w:pPr>
        <w:numPr>
          <w:ilvl w:val="0"/>
          <w:numId w:val="25"/>
        </w:numPr>
      </w:pPr>
      <w:r w:rsidRPr="007C14D2">
        <w:t>t1: Địa chỉ của A[8] (từ vòng lặp trước).</w:t>
      </w:r>
    </w:p>
    <w:p w14:paraId="16248231" w14:textId="77777777" w:rsidR="007C14D2" w:rsidRPr="007C14D2" w:rsidRDefault="007C14D2" w:rsidP="007C14D2">
      <w:pPr>
        <w:numPr>
          <w:ilvl w:val="0"/>
          <w:numId w:val="25"/>
        </w:numPr>
      </w:pPr>
      <w:r w:rsidRPr="007C14D2">
        <w:t>pc: Nhảy đến endloop (vì 9 &gt;= 9).</w:t>
      </w:r>
    </w:p>
    <w:p w14:paraId="11A361FA" w14:textId="77777777" w:rsidR="007C14D2" w:rsidRPr="007C14D2" w:rsidRDefault="007C14D2" w:rsidP="007C14D2">
      <w:pPr>
        <w:rPr>
          <w:lang w:val="vi-VN"/>
        </w:rPr>
      </w:pPr>
      <w:r w:rsidRPr="007C14D2">
        <w:rPr>
          <w:b/>
          <w:bCs/>
        </w:rPr>
        <w:t>Bộ nhớ:</w:t>
      </w:r>
      <w:r w:rsidRPr="007C14D2">
        <w:t> Không thay đổi.</w:t>
      </w:r>
    </w:p>
    <w:p w14:paraId="43F274EF" w14:textId="77777777" w:rsidR="007C14D2" w:rsidRPr="007C14D2" w:rsidRDefault="007C14D2" w:rsidP="007C14D2">
      <w:pPr>
        <w:rPr>
          <w:b/>
          <w:bCs/>
        </w:rPr>
      </w:pPr>
      <w:r w:rsidRPr="007C14D2">
        <w:rPr>
          <w:b/>
          <w:bCs/>
        </w:rPr>
        <w:t>Sau khi đến endloop</w:t>
      </w:r>
      <w:r w:rsidRPr="007C14D2">
        <w:rPr>
          <w:b/>
          <w:bCs/>
          <w:lang w:val="vi-VN"/>
        </w:rPr>
        <w:t>:</w:t>
      </w:r>
      <w:r w:rsidRPr="007C14D2">
        <w:rPr>
          <w:b/>
          <w:bCs/>
        </w:rPr>
        <w:t> </w:t>
      </w:r>
    </w:p>
    <w:p w14:paraId="477CC8BE" w14:textId="77777777" w:rsidR="007C14D2" w:rsidRPr="007C14D2" w:rsidRDefault="007C14D2" w:rsidP="007C14D2">
      <w:pPr>
        <w:numPr>
          <w:ilvl w:val="0"/>
          <w:numId w:val="26"/>
        </w:numPr>
      </w:pPr>
      <w:r w:rsidRPr="007C14D2">
        <w:t>Các thanh ghi, bộ nhớ giữ nguyên giá trị</w:t>
      </w:r>
      <w:r w:rsidRPr="007C14D2">
        <w:rPr>
          <w:lang w:val="vi-VN"/>
        </w:rPr>
        <w:t xml:space="preserve"> (Bộ nhớ giữ nguyên giá trị do chỉ thao tác với thanh ghi, không có các lệnh tác động vào bộ nhớ trực tiếp)</w:t>
      </w:r>
    </w:p>
    <w:p w14:paraId="192E0BA6" w14:textId="77777777" w:rsidR="007C14D2" w:rsidRPr="007C14D2" w:rsidRDefault="007C14D2" w:rsidP="007C14D2">
      <w:r w:rsidRPr="007C14D2">
        <w:rPr>
          <w:b/>
          <w:bCs/>
        </w:rPr>
        <w:t>Như vậy, sau khi vòng lặp kết thúc, thanh ghi s5 sẽ chứa tổng của tất cả các phần tử trong mảng A (1 + 3 + 2 + 5 + 4 + 7 + 8 + 9 + 6 = 45)</w:t>
      </w:r>
      <w:r w:rsidRPr="007C14D2">
        <w:t>.</w:t>
      </w:r>
    </w:p>
    <w:p w14:paraId="08ECB474" w14:textId="3C766B8C" w:rsidR="00041054" w:rsidRDefault="000A4AA3" w:rsidP="00313598">
      <w:r w:rsidRPr="000A4AA3">
        <w:drawing>
          <wp:inline distT="0" distB="0" distL="0" distR="0" wp14:anchorId="2608B5E0" wp14:editId="373607F3">
            <wp:extent cx="4753638" cy="190527"/>
            <wp:effectExtent l="0" t="0" r="0" b="0"/>
            <wp:docPr id="104416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3660" name=""/>
                    <pic:cNvPicPr/>
                  </pic:nvPicPr>
                  <pic:blipFill>
                    <a:blip r:embed="rId29"/>
                    <a:stretch>
                      <a:fillRect/>
                    </a:stretch>
                  </pic:blipFill>
                  <pic:spPr>
                    <a:xfrm>
                      <a:off x="0" y="0"/>
                      <a:ext cx="4753638" cy="190527"/>
                    </a:xfrm>
                    <a:prstGeom prst="rect">
                      <a:avLst/>
                    </a:prstGeom>
                  </pic:spPr>
                </pic:pic>
              </a:graphicData>
            </a:graphic>
          </wp:inline>
        </w:drawing>
      </w:r>
    </w:p>
    <w:p w14:paraId="54A622E0" w14:textId="242E8B48" w:rsidR="00D34028" w:rsidRDefault="00D34028" w:rsidP="00FC3FFD">
      <w:pPr>
        <w:rPr>
          <w:b/>
          <w:bCs/>
        </w:rPr>
      </w:pPr>
      <w:r>
        <w:rPr>
          <w:b/>
          <w:bCs/>
        </w:rPr>
        <w:t xml:space="preserve">Thay bộ giá trị khác để kiểm tra sự </w:t>
      </w:r>
      <w:r w:rsidR="00F76A75">
        <w:rPr>
          <w:b/>
          <w:bCs/>
        </w:rPr>
        <w:t>đúng đắn của chương trình</w:t>
      </w:r>
    </w:p>
    <w:p w14:paraId="6D4B17A5" w14:textId="10961118" w:rsidR="00F76A75" w:rsidRPr="00D34028" w:rsidRDefault="00FC3FFD" w:rsidP="00D34028">
      <w:pPr>
        <w:ind w:left="720" w:hanging="720"/>
        <w:rPr>
          <w:b/>
          <w:bCs/>
        </w:rPr>
      </w:pPr>
      <w:r w:rsidRPr="00FC3FFD">
        <w:rPr>
          <w:b/>
          <w:bCs/>
        </w:rPr>
        <w:drawing>
          <wp:inline distT="0" distB="0" distL="0" distR="0" wp14:anchorId="681A857B" wp14:editId="5C5A322A">
            <wp:extent cx="4086225" cy="2835337"/>
            <wp:effectExtent l="0" t="0" r="0" b="3175"/>
            <wp:docPr id="392627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7440" name="Picture 1" descr="A screenshot of a computer&#10;&#10;AI-generated content may be incorrect."/>
                    <pic:cNvPicPr/>
                  </pic:nvPicPr>
                  <pic:blipFill>
                    <a:blip r:embed="rId30"/>
                    <a:stretch>
                      <a:fillRect/>
                    </a:stretch>
                  </pic:blipFill>
                  <pic:spPr>
                    <a:xfrm>
                      <a:off x="0" y="0"/>
                      <a:ext cx="4104721" cy="2848171"/>
                    </a:xfrm>
                    <a:prstGeom prst="rect">
                      <a:avLst/>
                    </a:prstGeom>
                  </pic:spPr>
                </pic:pic>
              </a:graphicData>
            </a:graphic>
          </wp:inline>
        </w:drawing>
      </w:r>
    </w:p>
    <w:p w14:paraId="30C0727A" w14:textId="443EFF1F" w:rsidR="001A11CC" w:rsidRPr="00E7646C" w:rsidRDefault="00FE1D5B" w:rsidP="00313598">
      <w:r>
        <w:lastRenderedPageBreak/>
        <w:t>Sau khi chạy chương trình</w:t>
      </w:r>
      <w:r w:rsidR="008A0160">
        <w:t xml:space="preserve"> ta được tổng s5 = </w:t>
      </w:r>
      <w:r w:rsidR="000F2EA8">
        <w:t>5c</w:t>
      </w:r>
      <w:r w:rsidR="000F2EA8">
        <w:rPr>
          <w:vertAlign w:val="subscript"/>
        </w:rPr>
        <w:t>16</w:t>
      </w:r>
      <w:r w:rsidR="000F2EA8">
        <w:t xml:space="preserve"> = </w:t>
      </w:r>
      <w:r w:rsidR="00E7646C">
        <w:t>92</w:t>
      </w:r>
      <w:r w:rsidR="00E7646C">
        <w:rPr>
          <w:vertAlign w:val="subscript"/>
        </w:rPr>
        <w:t>10</w:t>
      </w:r>
      <w:r w:rsidR="00E7646C">
        <w:t xml:space="preserve"> (kết quả đúng)</w:t>
      </w:r>
    </w:p>
    <w:p w14:paraId="304F480A" w14:textId="34BB30DC" w:rsidR="008A0160" w:rsidRDefault="008A0160" w:rsidP="00313598">
      <w:r w:rsidRPr="008A0160">
        <w:drawing>
          <wp:inline distT="0" distB="0" distL="0" distR="0" wp14:anchorId="0C4E406A" wp14:editId="3109E9D7">
            <wp:extent cx="4753638" cy="181000"/>
            <wp:effectExtent l="0" t="0" r="8890" b="9525"/>
            <wp:docPr id="9990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8264" name=""/>
                    <pic:cNvPicPr/>
                  </pic:nvPicPr>
                  <pic:blipFill>
                    <a:blip r:embed="rId31"/>
                    <a:stretch>
                      <a:fillRect/>
                    </a:stretch>
                  </pic:blipFill>
                  <pic:spPr>
                    <a:xfrm>
                      <a:off x="0" y="0"/>
                      <a:ext cx="4753638" cy="181000"/>
                    </a:xfrm>
                    <a:prstGeom prst="rect">
                      <a:avLst/>
                    </a:prstGeom>
                  </pic:spPr>
                </pic:pic>
              </a:graphicData>
            </a:graphic>
          </wp:inline>
        </w:drawing>
      </w:r>
    </w:p>
    <w:p w14:paraId="62218F90" w14:textId="53F136B2" w:rsidR="00E7646C" w:rsidRDefault="00E7646C" w:rsidP="00E7646C">
      <w:pPr>
        <w:pStyle w:val="Heading2"/>
      </w:pPr>
      <w:r>
        <w:t>Assignment 3</w:t>
      </w:r>
    </w:p>
    <w:p w14:paraId="1F61A65D" w14:textId="5D189116" w:rsidR="00E7646C" w:rsidRDefault="00ED5B50" w:rsidP="00E7646C">
      <w:r>
        <w:t>Tạo project để thực hiện đoạn mã trong Home Assignment 3. Dịch và mô phỏng với RARS. Chạy chương trình ở chế độ từng dòng lệnh, quan sát sự thay đổi của bộ nhớ và nội dung các thanh ghi ở từng bước chạy. Thay đổi bộ giá trị và chạy lại chương trình một vài lần để kiểm tra tất cả các trường hợp</w:t>
      </w:r>
    </w:p>
    <w:p w14:paraId="5E5FE5AF" w14:textId="316553EC" w:rsidR="001D71BA" w:rsidRPr="001D71BA" w:rsidRDefault="001D71BA" w:rsidP="00E7646C">
      <w:pPr>
        <w:rPr>
          <w:b/>
          <w:bCs/>
        </w:rPr>
      </w:pPr>
      <w:r>
        <w:rPr>
          <w:b/>
          <w:bCs/>
        </w:rPr>
        <w:t>Nhập chương trình:</w:t>
      </w:r>
    </w:p>
    <w:p w14:paraId="06988677" w14:textId="1FB0288A" w:rsidR="001D71BA" w:rsidRDefault="00B02F6B" w:rsidP="00E7646C">
      <w:r w:rsidRPr="00B02F6B">
        <w:drawing>
          <wp:inline distT="0" distB="0" distL="0" distR="0" wp14:anchorId="440FED0E" wp14:editId="2DD62B55">
            <wp:extent cx="5715798" cy="4248743"/>
            <wp:effectExtent l="0" t="0" r="0" b="0"/>
            <wp:docPr id="70516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5124" name="Picture 1" descr="A screenshot of a computer&#10;&#10;AI-generated content may be incorrect."/>
                    <pic:cNvPicPr/>
                  </pic:nvPicPr>
                  <pic:blipFill>
                    <a:blip r:embed="rId32"/>
                    <a:stretch>
                      <a:fillRect/>
                    </a:stretch>
                  </pic:blipFill>
                  <pic:spPr>
                    <a:xfrm>
                      <a:off x="0" y="0"/>
                      <a:ext cx="5715798" cy="424874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C3B4B" w14:paraId="48F0B6D2" w14:textId="77777777" w:rsidTr="00FC3B4B">
        <w:tc>
          <w:tcPr>
            <w:tcW w:w="9350" w:type="dxa"/>
          </w:tcPr>
          <w:p w14:paraId="36DFB8DE" w14:textId="77777777" w:rsidR="00037B72" w:rsidRDefault="00037B72" w:rsidP="00037B72">
            <w:r>
              <w:t># Laboratory Exercise 3, Home Assignment 3</w:t>
            </w:r>
          </w:p>
          <w:p w14:paraId="3FC3FDD5" w14:textId="77777777" w:rsidR="00037B72" w:rsidRDefault="00037B72" w:rsidP="00037B72">
            <w:r>
              <w:t>.data:</w:t>
            </w:r>
          </w:p>
          <w:p w14:paraId="5CED9E68" w14:textId="77777777" w:rsidR="00037B72" w:rsidRDefault="00037B72" w:rsidP="00037B72">
            <w:r>
              <w:tab/>
              <w:t>test: .word 1</w:t>
            </w:r>
            <w:r>
              <w:tab/>
              <w:t># Khai báo biến test với giá trị 1</w:t>
            </w:r>
          </w:p>
          <w:p w14:paraId="22E2E74E" w14:textId="77777777" w:rsidR="00037B72" w:rsidRDefault="00037B72" w:rsidP="00037B72">
            <w:r>
              <w:t>.text</w:t>
            </w:r>
          </w:p>
          <w:p w14:paraId="75D067E9" w14:textId="77777777" w:rsidR="00037B72" w:rsidRDefault="00037B72" w:rsidP="00037B72">
            <w:r>
              <w:tab/>
              <w:t>la s0, test</w:t>
            </w:r>
            <w:r>
              <w:tab/>
              <w:t># Nạp địa chỉ biến test vào s0</w:t>
            </w:r>
          </w:p>
          <w:p w14:paraId="572F47E9" w14:textId="77777777" w:rsidR="00037B72" w:rsidRDefault="00037B72" w:rsidP="00037B72">
            <w:r>
              <w:tab/>
              <w:t>lw s1, 0(s0)</w:t>
            </w:r>
            <w:r>
              <w:tab/>
              <w:t># Nạp giá trị của biến test vào s1</w:t>
            </w:r>
          </w:p>
          <w:p w14:paraId="4BE68FA2" w14:textId="77777777" w:rsidR="00037B72" w:rsidRDefault="00037B72" w:rsidP="00037B72">
            <w:r>
              <w:tab/>
              <w:t>li s2, 10</w:t>
            </w:r>
            <w:r>
              <w:tab/>
              <w:t># a = 10</w:t>
            </w:r>
          </w:p>
          <w:p w14:paraId="67211975" w14:textId="77777777" w:rsidR="00037B72" w:rsidRDefault="00037B72" w:rsidP="00037B72">
            <w:r>
              <w:lastRenderedPageBreak/>
              <w:tab/>
              <w:t>li s3, 5</w:t>
            </w:r>
            <w:r>
              <w:tab/>
              <w:t># b = 5</w:t>
            </w:r>
          </w:p>
          <w:p w14:paraId="7BDA9503" w14:textId="77777777" w:rsidR="00037B72" w:rsidRDefault="00037B72" w:rsidP="00037B72">
            <w:r>
              <w:tab/>
              <w:t>li t0, 0</w:t>
            </w:r>
            <w:r>
              <w:tab/>
              <w:t># Nạp giá trị cần kiểm tra</w:t>
            </w:r>
          </w:p>
          <w:p w14:paraId="0B93896E" w14:textId="77777777" w:rsidR="00037B72" w:rsidRDefault="00037B72" w:rsidP="00037B72">
            <w:r>
              <w:tab/>
              <w:t>li t1, 1</w:t>
            </w:r>
            <w:r>
              <w:tab/>
              <w:t># Nạp giá trị cần kiểm tra</w:t>
            </w:r>
          </w:p>
          <w:p w14:paraId="360C05D2" w14:textId="77777777" w:rsidR="00037B72" w:rsidRDefault="00037B72" w:rsidP="00037B72">
            <w:r>
              <w:tab/>
              <w:t>li t2, 2</w:t>
            </w:r>
            <w:r>
              <w:tab/>
              <w:t># Nạp giá trị cần kiểm tra</w:t>
            </w:r>
          </w:p>
          <w:p w14:paraId="0648205C" w14:textId="77777777" w:rsidR="00037B72" w:rsidRDefault="00037B72" w:rsidP="00037B72">
            <w:r>
              <w:tab/>
              <w:t>beq s1, t0, case_0</w:t>
            </w:r>
          </w:p>
          <w:p w14:paraId="180E1F73" w14:textId="77777777" w:rsidR="00037B72" w:rsidRDefault="00037B72" w:rsidP="00037B72">
            <w:r>
              <w:tab/>
              <w:t>beq s1, t1, case_1</w:t>
            </w:r>
          </w:p>
          <w:p w14:paraId="70D930D4" w14:textId="77777777" w:rsidR="00037B72" w:rsidRDefault="00037B72" w:rsidP="00037B72">
            <w:r>
              <w:tab/>
              <w:t>beq s1, t2, case_2</w:t>
            </w:r>
          </w:p>
          <w:p w14:paraId="57331BBE" w14:textId="77777777" w:rsidR="00037B72" w:rsidRDefault="00037B72" w:rsidP="00037B72">
            <w:r>
              <w:tab/>
              <w:t>j default</w:t>
            </w:r>
          </w:p>
          <w:p w14:paraId="5EBC230F" w14:textId="77777777" w:rsidR="00037B72" w:rsidRDefault="00037B72" w:rsidP="00037B72">
            <w:r>
              <w:t>case_0:</w:t>
            </w:r>
          </w:p>
          <w:p w14:paraId="7299EAE3" w14:textId="77777777" w:rsidR="00037B72" w:rsidRDefault="00037B72" w:rsidP="00037B72">
            <w:r>
              <w:tab/>
              <w:t>addi s2, s2, 1</w:t>
            </w:r>
            <w:r>
              <w:tab/>
              <w:t># a = a + 1</w:t>
            </w:r>
          </w:p>
          <w:p w14:paraId="15D4EAA6" w14:textId="77777777" w:rsidR="00037B72" w:rsidRDefault="00037B72" w:rsidP="00037B72">
            <w:r>
              <w:tab/>
              <w:t>j continue</w:t>
            </w:r>
          </w:p>
          <w:p w14:paraId="243A903D" w14:textId="77777777" w:rsidR="00037B72" w:rsidRDefault="00037B72" w:rsidP="00037B72">
            <w:r>
              <w:t>case_1:</w:t>
            </w:r>
          </w:p>
          <w:p w14:paraId="75BC34E5" w14:textId="77777777" w:rsidR="00037B72" w:rsidRDefault="00037B72" w:rsidP="00037B72">
            <w:r>
              <w:tab/>
              <w:t>sub s2, s2, t1</w:t>
            </w:r>
            <w:r>
              <w:tab/>
              <w:t># a = a - 1</w:t>
            </w:r>
          </w:p>
          <w:p w14:paraId="504632FF" w14:textId="77777777" w:rsidR="00037B72" w:rsidRDefault="00037B72" w:rsidP="00037B72">
            <w:r>
              <w:tab/>
              <w:t>j continue</w:t>
            </w:r>
          </w:p>
          <w:p w14:paraId="301F3994" w14:textId="77777777" w:rsidR="00037B72" w:rsidRDefault="00037B72" w:rsidP="00037B72">
            <w:r>
              <w:t>case_2:</w:t>
            </w:r>
          </w:p>
          <w:p w14:paraId="38F0AD8B" w14:textId="77777777" w:rsidR="00037B72" w:rsidRDefault="00037B72" w:rsidP="00037B72">
            <w:r>
              <w:tab/>
              <w:t>add s3, s3, s3</w:t>
            </w:r>
            <w:r>
              <w:tab/>
              <w:t># b = 2 * b</w:t>
            </w:r>
          </w:p>
          <w:p w14:paraId="043E91FB" w14:textId="77777777" w:rsidR="00037B72" w:rsidRDefault="00037B72" w:rsidP="00037B72">
            <w:r>
              <w:tab/>
              <w:t>j continue</w:t>
            </w:r>
          </w:p>
          <w:p w14:paraId="6F72ED8C" w14:textId="77777777" w:rsidR="00037B72" w:rsidRDefault="00037B72" w:rsidP="00037B72">
            <w:r>
              <w:t>default:</w:t>
            </w:r>
          </w:p>
          <w:p w14:paraId="34A8C094" w14:textId="271009E0" w:rsidR="00FC3B4B" w:rsidRDefault="00037B72" w:rsidP="00037B72">
            <w:r>
              <w:t>continue:</w:t>
            </w:r>
          </w:p>
        </w:tc>
      </w:tr>
    </w:tbl>
    <w:p w14:paraId="241C87D0" w14:textId="77777777" w:rsidR="001D71BA" w:rsidRDefault="001D71BA" w:rsidP="00E7646C"/>
    <w:p w14:paraId="7AB2617D" w14:textId="76CF0FF1" w:rsidR="00AE6F74" w:rsidRDefault="00AE6F74" w:rsidP="00E7646C">
      <w:pPr>
        <w:rPr>
          <w:b/>
          <w:bCs/>
        </w:rPr>
      </w:pPr>
      <w:r>
        <w:rPr>
          <w:b/>
          <w:bCs/>
        </w:rPr>
        <w:t>Sự thay đổi của bộ nhớ và nội dung các thanh ghi ở từng bước chạy</w:t>
      </w:r>
    </w:p>
    <w:p w14:paraId="1B62CB8E" w14:textId="50C73305" w:rsidR="00AE6F74" w:rsidRDefault="0041065B" w:rsidP="00E7646C">
      <w:pPr>
        <w:rPr>
          <w:b/>
          <w:bCs/>
        </w:rPr>
      </w:pPr>
      <w:r>
        <w:rPr>
          <w:b/>
          <w:bCs/>
        </w:rPr>
        <w:t>Giá trị ban đầu:</w:t>
      </w:r>
    </w:p>
    <w:p w14:paraId="7C96117E" w14:textId="77777777" w:rsidR="005E04C5" w:rsidRPr="005E04C5" w:rsidRDefault="005E04C5" w:rsidP="005E04C5">
      <w:pPr>
        <w:rPr>
          <w:b/>
          <w:bCs/>
          <w:lang/>
        </w:rPr>
      </w:pPr>
      <w:r w:rsidRPr="005E04C5">
        <w:rPr>
          <w:b/>
          <w:bCs/>
          <w:lang/>
        </w:rPr>
        <w:t>Thanh ghi:</w:t>
      </w:r>
    </w:p>
    <w:p w14:paraId="242A0AEF" w14:textId="77777777" w:rsidR="005E04C5" w:rsidRPr="005E04C5" w:rsidRDefault="005E04C5" w:rsidP="005E04C5">
      <w:pPr>
        <w:numPr>
          <w:ilvl w:val="0"/>
          <w:numId w:val="26"/>
        </w:numPr>
        <w:rPr>
          <w:lang/>
        </w:rPr>
      </w:pPr>
      <w:r w:rsidRPr="005E04C5">
        <w:rPr>
          <w:lang/>
        </w:rPr>
        <w:t>s0: Giá trị không xác định.</w:t>
      </w:r>
    </w:p>
    <w:p w14:paraId="7BF2258C" w14:textId="77777777" w:rsidR="005E04C5" w:rsidRPr="005E04C5" w:rsidRDefault="005E04C5" w:rsidP="005E04C5">
      <w:pPr>
        <w:numPr>
          <w:ilvl w:val="0"/>
          <w:numId w:val="26"/>
        </w:numPr>
      </w:pPr>
      <w:r w:rsidRPr="005E04C5">
        <w:t>s1: Giá trị không xác định.</w:t>
      </w:r>
    </w:p>
    <w:p w14:paraId="13976AF1" w14:textId="77777777" w:rsidR="005E04C5" w:rsidRPr="005E04C5" w:rsidRDefault="005E04C5" w:rsidP="005E04C5">
      <w:pPr>
        <w:numPr>
          <w:ilvl w:val="0"/>
          <w:numId w:val="26"/>
        </w:numPr>
      </w:pPr>
      <w:r w:rsidRPr="005E04C5">
        <w:t>s2: Giá trị không xác định.</w:t>
      </w:r>
    </w:p>
    <w:p w14:paraId="32EE556D" w14:textId="77777777" w:rsidR="005E04C5" w:rsidRPr="005E04C5" w:rsidRDefault="005E04C5" w:rsidP="005E04C5">
      <w:pPr>
        <w:numPr>
          <w:ilvl w:val="0"/>
          <w:numId w:val="26"/>
        </w:numPr>
      </w:pPr>
      <w:r w:rsidRPr="005E04C5">
        <w:t>s3: Giá trị không xác định.</w:t>
      </w:r>
    </w:p>
    <w:p w14:paraId="7C500113" w14:textId="77777777" w:rsidR="005E04C5" w:rsidRPr="005E04C5" w:rsidRDefault="005E04C5" w:rsidP="005E04C5">
      <w:pPr>
        <w:numPr>
          <w:ilvl w:val="0"/>
          <w:numId w:val="26"/>
        </w:numPr>
      </w:pPr>
      <w:r w:rsidRPr="005E04C5">
        <w:t>t0: Giá trị không xác định.</w:t>
      </w:r>
    </w:p>
    <w:p w14:paraId="244624E0" w14:textId="77777777" w:rsidR="005E04C5" w:rsidRPr="005E04C5" w:rsidRDefault="005E04C5" w:rsidP="005E04C5">
      <w:pPr>
        <w:numPr>
          <w:ilvl w:val="0"/>
          <w:numId w:val="26"/>
        </w:numPr>
      </w:pPr>
      <w:r w:rsidRPr="005E04C5">
        <w:t>t1: Giá trị không xác định.</w:t>
      </w:r>
    </w:p>
    <w:p w14:paraId="3201594D" w14:textId="77777777" w:rsidR="005E04C5" w:rsidRPr="005E04C5" w:rsidRDefault="005E04C5" w:rsidP="005E04C5">
      <w:pPr>
        <w:numPr>
          <w:ilvl w:val="0"/>
          <w:numId w:val="26"/>
        </w:numPr>
      </w:pPr>
      <w:r w:rsidRPr="005E04C5">
        <w:t>t2: Giá trị không xác định.</w:t>
      </w:r>
    </w:p>
    <w:p w14:paraId="78CBB417" w14:textId="77777777" w:rsidR="005E04C5" w:rsidRPr="005E04C5" w:rsidRDefault="005E04C5" w:rsidP="005E04C5">
      <w:pPr>
        <w:numPr>
          <w:ilvl w:val="0"/>
          <w:numId w:val="26"/>
        </w:numPr>
      </w:pPr>
      <w:r w:rsidRPr="005E04C5">
        <w:t>pc: Giá trị không xác định (trỏ đến lệnh la s0, test).</w:t>
      </w:r>
    </w:p>
    <w:p w14:paraId="39C8BD62" w14:textId="77777777" w:rsidR="005E04C5" w:rsidRPr="005E04C5" w:rsidRDefault="005E04C5" w:rsidP="005E04C5">
      <w:pPr>
        <w:rPr>
          <w:b/>
          <w:bCs/>
        </w:rPr>
      </w:pPr>
      <w:r w:rsidRPr="005E04C5">
        <w:rPr>
          <w:b/>
          <w:bCs/>
        </w:rPr>
        <w:t>Bộ nhớ:</w:t>
      </w:r>
    </w:p>
    <w:p w14:paraId="65162926" w14:textId="77777777" w:rsidR="005E04C5" w:rsidRPr="005E04C5" w:rsidRDefault="005E04C5" w:rsidP="005E04C5">
      <w:pPr>
        <w:numPr>
          <w:ilvl w:val="0"/>
          <w:numId w:val="27"/>
        </w:numPr>
      </w:pPr>
      <w:r w:rsidRPr="005E04C5">
        <w:lastRenderedPageBreak/>
        <w:t>Địa chỉ test: 1 (giá trị khởi tạo).</w:t>
      </w:r>
    </w:p>
    <w:p w14:paraId="7D36C612" w14:textId="41FEA087" w:rsidR="0041065B" w:rsidRDefault="006E2E1C" w:rsidP="00E7646C">
      <w:pPr>
        <w:rPr>
          <w:b/>
          <w:bCs/>
          <w:i/>
          <w:iCs/>
        </w:rPr>
      </w:pPr>
      <w:r>
        <w:rPr>
          <w:b/>
          <w:bCs/>
        </w:rPr>
        <w:t xml:space="preserve">Sau lệnh </w:t>
      </w:r>
      <w:r>
        <w:rPr>
          <w:b/>
          <w:bCs/>
          <w:i/>
          <w:iCs/>
        </w:rPr>
        <w:t>la s0, test</w:t>
      </w:r>
    </w:p>
    <w:p w14:paraId="0AAFA55E" w14:textId="57FA144A" w:rsidR="006E2E1C" w:rsidRDefault="002A6C69" w:rsidP="00E7646C">
      <w:pPr>
        <w:rPr>
          <w:b/>
          <w:bCs/>
        </w:rPr>
      </w:pPr>
      <w:r w:rsidRPr="002A6C69">
        <w:rPr>
          <w:b/>
          <w:bCs/>
        </w:rPr>
        <w:drawing>
          <wp:inline distT="0" distB="0" distL="0" distR="0" wp14:anchorId="2FE946B5" wp14:editId="234A4FD8">
            <wp:extent cx="4744112" cy="161948"/>
            <wp:effectExtent l="0" t="0" r="0" b="9525"/>
            <wp:docPr id="9886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4211" name=""/>
                    <pic:cNvPicPr/>
                  </pic:nvPicPr>
                  <pic:blipFill>
                    <a:blip r:embed="rId33"/>
                    <a:stretch>
                      <a:fillRect/>
                    </a:stretch>
                  </pic:blipFill>
                  <pic:spPr>
                    <a:xfrm>
                      <a:off x="0" y="0"/>
                      <a:ext cx="4744112" cy="161948"/>
                    </a:xfrm>
                    <a:prstGeom prst="rect">
                      <a:avLst/>
                    </a:prstGeom>
                  </pic:spPr>
                </pic:pic>
              </a:graphicData>
            </a:graphic>
          </wp:inline>
        </w:drawing>
      </w:r>
    </w:p>
    <w:p w14:paraId="173B68E1" w14:textId="77777777" w:rsidR="00441377" w:rsidRPr="00441377" w:rsidRDefault="00441377" w:rsidP="00441377">
      <w:pPr>
        <w:rPr>
          <w:b/>
          <w:bCs/>
        </w:rPr>
      </w:pPr>
      <w:r w:rsidRPr="00441377">
        <w:rPr>
          <w:b/>
          <w:bCs/>
        </w:rPr>
        <w:t>Thanh ghi:</w:t>
      </w:r>
    </w:p>
    <w:p w14:paraId="5D334DBD" w14:textId="77777777" w:rsidR="00441377" w:rsidRPr="00441377" w:rsidRDefault="00441377" w:rsidP="00441377">
      <w:pPr>
        <w:numPr>
          <w:ilvl w:val="0"/>
          <w:numId w:val="27"/>
        </w:numPr>
      </w:pPr>
      <w:r w:rsidRPr="00441377">
        <w:t>s0: Địa chỉ của biến test (0x10010000).</w:t>
      </w:r>
    </w:p>
    <w:p w14:paraId="143A28E0" w14:textId="77777777" w:rsidR="00441377" w:rsidRPr="00441377" w:rsidRDefault="00441377" w:rsidP="00441377">
      <w:pPr>
        <w:numPr>
          <w:ilvl w:val="0"/>
          <w:numId w:val="27"/>
        </w:numPr>
      </w:pPr>
      <w:r w:rsidRPr="00441377">
        <w:t>s1: Giá trị không thay đổi.</w:t>
      </w:r>
    </w:p>
    <w:p w14:paraId="163ECB5B" w14:textId="77777777" w:rsidR="00441377" w:rsidRPr="00441377" w:rsidRDefault="00441377" w:rsidP="00441377">
      <w:pPr>
        <w:numPr>
          <w:ilvl w:val="0"/>
          <w:numId w:val="27"/>
        </w:numPr>
      </w:pPr>
      <w:r w:rsidRPr="00441377">
        <w:t>s2: Giá trị không thay đổi.</w:t>
      </w:r>
    </w:p>
    <w:p w14:paraId="020C1B75" w14:textId="77777777" w:rsidR="00441377" w:rsidRPr="00441377" w:rsidRDefault="00441377" w:rsidP="00441377">
      <w:pPr>
        <w:numPr>
          <w:ilvl w:val="0"/>
          <w:numId w:val="27"/>
        </w:numPr>
      </w:pPr>
      <w:r w:rsidRPr="00441377">
        <w:t>s3: Giá trị không thay đổi.</w:t>
      </w:r>
    </w:p>
    <w:p w14:paraId="2586103A" w14:textId="77777777" w:rsidR="00441377" w:rsidRPr="00441377" w:rsidRDefault="00441377" w:rsidP="00441377">
      <w:pPr>
        <w:numPr>
          <w:ilvl w:val="0"/>
          <w:numId w:val="27"/>
        </w:numPr>
      </w:pPr>
      <w:r w:rsidRPr="00441377">
        <w:t>t0: Giá trị không thay đổi.</w:t>
      </w:r>
    </w:p>
    <w:p w14:paraId="232947CF" w14:textId="77777777" w:rsidR="00441377" w:rsidRPr="00441377" w:rsidRDefault="00441377" w:rsidP="00441377">
      <w:pPr>
        <w:numPr>
          <w:ilvl w:val="0"/>
          <w:numId w:val="27"/>
        </w:numPr>
      </w:pPr>
      <w:r w:rsidRPr="00441377">
        <w:t>t1: Giá trị không thay đổi.</w:t>
      </w:r>
    </w:p>
    <w:p w14:paraId="01B4864D" w14:textId="77777777" w:rsidR="00441377" w:rsidRPr="00441377" w:rsidRDefault="00441377" w:rsidP="00441377">
      <w:pPr>
        <w:numPr>
          <w:ilvl w:val="0"/>
          <w:numId w:val="27"/>
        </w:numPr>
      </w:pPr>
      <w:r w:rsidRPr="00441377">
        <w:t>t2: Giá trị không thay đổi.</w:t>
      </w:r>
    </w:p>
    <w:p w14:paraId="0590F0FF" w14:textId="77777777" w:rsidR="00441377" w:rsidRPr="00441377" w:rsidRDefault="00441377" w:rsidP="00441377">
      <w:pPr>
        <w:numPr>
          <w:ilvl w:val="0"/>
          <w:numId w:val="27"/>
        </w:numPr>
      </w:pPr>
      <w:r w:rsidRPr="00441377">
        <w:t>pc: Tăng lên.</w:t>
      </w:r>
    </w:p>
    <w:p w14:paraId="247A22E2" w14:textId="77777777" w:rsidR="00441377" w:rsidRPr="00441377" w:rsidRDefault="00441377" w:rsidP="00441377">
      <w:r w:rsidRPr="00441377">
        <w:rPr>
          <w:b/>
          <w:bCs/>
        </w:rPr>
        <w:t>Bộ nhớ:</w:t>
      </w:r>
      <w:r w:rsidRPr="00441377">
        <w:t> Không thay đổi.</w:t>
      </w:r>
    </w:p>
    <w:p w14:paraId="1DB82957" w14:textId="27A17061" w:rsidR="00441377" w:rsidRDefault="006E1194" w:rsidP="00E7646C">
      <w:pPr>
        <w:rPr>
          <w:b/>
          <w:bCs/>
        </w:rPr>
      </w:pPr>
      <w:r w:rsidRPr="006E1194">
        <w:rPr>
          <w:b/>
          <w:bCs/>
        </w:rPr>
        <w:t>Sau</w:t>
      </w:r>
      <w:r w:rsidR="00173A39">
        <w:rPr>
          <w:b/>
          <w:bCs/>
        </w:rPr>
        <w:t xml:space="preserve"> lệnh</w:t>
      </w:r>
      <w:r w:rsidRPr="006E1194">
        <w:rPr>
          <w:b/>
          <w:bCs/>
        </w:rPr>
        <w:t> lw s1, 0(s0):</w:t>
      </w:r>
    </w:p>
    <w:p w14:paraId="75603628" w14:textId="137EF4A0" w:rsidR="006E1194" w:rsidRDefault="001B0C38" w:rsidP="00E7646C">
      <w:r w:rsidRPr="001B0C38">
        <w:drawing>
          <wp:inline distT="0" distB="0" distL="0" distR="0" wp14:anchorId="087B48EA" wp14:editId="7CA8E19E">
            <wp:extent cx="4744112" cy="181000"/>
            <wp:effectExtent l="0" t="0" r="0" b="9525"/>
            <wp:docPr id="162494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6889" name=""/>
                    <pic:cNvPicPr/>
                  </pic:nvPicPr>
                  <pic:blipFill>
                    <a:blip r:embed="rId34"/>
                    <a:stretch>
                      <a:fillRect/>
                    </a:stretch>
                  </pic:blipFill>
                  <pic:spPr>
                    <a:xfrm>
                      <a:off x="0" y="0"/>
                      <a:ext cx="4744112" cy="181000"/>
                    </a:xfrm>
                    <a:prstGeom prst="rect">
                      <a:avLst/>
                    </a:prstGeom>
                  </pic:spPr>
                </pic:pic>
              </a:graphicData>
            </a:graphic>
          </wp:inline>
        </w:drawing>
      </w:r>
    </w:p>
    <w:p w14:paraId="6AF31A20" w14:textId="77777777" w:rsidR="00173A39" w:rsidRPr="00173A39" w:rsidRDefault="00173A39" w:rsidP="00173A39">
      <w:pPr>
        <w:rPr>
          <w:b/>
          <w:bCs/>
        </w:rPr>
      </w:pPr>
      <w:r w:rsidRPr="00173A39">
        <w:rPr>
          <w:b/>
          <w:bCs/>
        </w:rPr>
        <w:t>Thanh ghi:</w:t>
      </w:r>
    </w:p>
    <w:p w14:paraId="0B3E3A62" w14:textId="77777777" w:rsidR="00173A39" w:rsidRPr="00173A39" w:rsidRDefault="00173A39" w:rsidP="00173A39">
      <w:pPr>
        <w:numPr>
          <w:ilvl w:val="0"/>
          <w:numId w:val="28"/>
        </w:numPr>
      </w:pPr>
      <w:r w:rsidRPr="00173A39">
        <w:t>s0: Giá trị không thay đổi.</w:t>
      </w:r>
    </w:p>
    <w:p w14:paraId="6D5285B5" w14:textId="77777777" w:rsidR="00173A39" w:rsidRPr="00173A39" w:rsidRDefault="00173A39" w:rsidP="00173A39">
      <w:pPr>
        <w:numPr>
          <w:ilvl w:val="0"/>
          <w:numId w:val="28"/>
        </w:numPr>
      </w:pPr>
      <w:r w:rsidRPr="00173A39">
        <w:t>s1: 1 (giá trị của biến test).</w:t>
      </w:r>
    </w:p>
    <w:p w14:paraId="11E0753B" w14:textId="77777777" w:rsidR="00173A39" w:rsidRPr="00173A39" w:rsidRDefault="00173A39" w:rsidP="00173A39">
      <w:pPr>
        <w:numPr>
          <w:ilvl w:val="0"/>
          <w:numId w:val="28"/>
        </w:numPr>
      </w:pPr>
      <w:r w:rsidRPr="00173A39">
        <w:t>s2: Giá trị không thay đổi.</w:t>
      </w:r>
    </w:p>
    <w:p w14:paraId="6AFE114D" w14:textId="77777777" w:rsidR="00173A39" w:rsidRPr="00173A39" w:rsidRDefault="00173A39" w:rsidP="00173A39">
      <w:pPr>
        <w:numPr>
          <w:ilvl w:val="0"/>
          <w:numId w:val="28"/>
        </w:numPr>
      </w:pPr>
      <w:r w:rsidRPr="00173A39">
        <w:t>s3: Giá trị không thay đổi.</w:t>
      </w:r>
    </w:p>
    <w:p w14:paraId="2FEAB202" w14:textId="77777777" w:rsidR="00173A39" w:rsidRPr="00173A39" w:rsidRDefault="00173A39" w:rsidP="00173A39">
      <w:pPr>
        <w:numPr>
          <w:ilvl w:val="0"/>
          <w:numId w:val="28"/>
        </w:numPr>
      </w:pPr>
      <w:r w:rsidRPr="00173A39">
        <w:t>t0: Giá trị không thay đổi.</w:t>
      </w:r>
    </w:p>
    <w:p w14:paraId="59BBB417" w14:textId="77777777" w:rsidR="00173A39" w:rsidRPr="00173A39" w:rsidRDefault="00173A39" w:rsidP="00173A39">
      <w:pPr>
        <w:numPr>
          <w:ilvl w:val="0"/>
          <w:numId w:val="28"/>
        </w:numPr>
      </w:pPr>
      <w:r w:rsidRPr="00173A39">
        <w:t>t1: Giá trị không thay đổi.</w:t>
      </w:r>
    </w:p>
    <w:p w14:paraId="10F8CD7F" w14:textId="77777777" w:rsidR="00173A39" w:rsidRPr="00173A39" w:rsidRDefault="00173A39" w:rsidP="00173A39">
      <w:pPr>
        <w:numPr>
          <w:ilvl w:val="0"/>
          <w:numId w:val="28"/>
        </w:numPr>
      </w:pPr>
      <w:r w:rsidRPr="00173A39">
        <w:t>t2: Giá trị không thay đổi.</w:t>
      </w:r>
    </w:p>
    <w:p w14:paraId="33F02D45" w14:textId="77777777" w:rsidR="00173A39" w:rsidRPr="00173A39" w:rsidRDefault="00173A39" w:rsidP="00173A39">
      <w:pPr>
        <w:numPr>
          <w:ilvl w:val="0"/>
          <w:numId w:val="28"/>
        </w:numPr>
      </w:pPr>
      <w:r w:rsidRPr="00173A39">
        <w:t>pc: Tăng lên.</w:t>
      </w:r>
    </w:p>
    <w:p w14:paraId="20058962" w14:textId="77777777" w:rsidR="00173A39" w:rsidRPr="00173A39" w:rsidRDefault="00173A39" w:rsidP="00173A39">
      <w:r w:rsidRPr="00173A39">
        <w:rPr>
          <w:b/>
          <w:bCs/>
        </w:rPr>
        <w:t>Bộ nhớ:</w:t>
      </w:r>
      <w:r w:rsidRPr="00173A39">
        <w:t> Không thay đổi.</w:t>
      </w:r>
    </w:p>
    <w:p w14:paraId="0EAA9CE2" w14:textId="7F3B6763" w:rsidR="00EF64DD" w:rsidRDefault="00873E31" w:rsidP="00E7646C">
      <w:pPr>
        <w:rPr>
          <w:b/>
          <w:bCs/>
          <w:i/>
          <w:iCs/>
        </w:rPr>
      </w:pPr>
      <w:r>
        <w:rPr>
          <w:b/>
          <w:bCs/>
        </w:rPr>
        <w:lastRenderedPageBreak/>
        <w:t xml:space="preserve">Sau lệnh </w:t>
      </w:r>
      <w:r>
        <w:rPr>
          <w:b/>
          <w:bCs/>
          <w:i/>
          <w:iCs/>
        </w:rPr>
        <w:t>li s2, 10</w:t>
      </w:r>
    </w:p>
    <w:p w14:paraId="2CEE1F9D" w14:textId="7CCAC264" w:rsidR="00873E31" w:rsidRDefault="00E131A3" w:rsidP="00E7646C">
      <w:r w:rsidRPr="00E131A3">
        <w:drawing>
          <wp:inline distT="0" distB="0" distL="0" distR="0" wp14:anchorId="09906E84" wp14:editId="04EC7EEB">
            <wp:extent cx="4772691" cy="171474"/>
            <wp:effectExtent l="0" t="0" r="0" b="0"/>
            <wp:docPr id="11077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56" name=""/>
                    <pic:cNvPicPr/>
                  </pic:nvPicPr>
                  <pic:blipFill>
                    <a:blip r:embed="rId35"/>
                    <a:stretch>
                      <a:fillRect/>
                    </a:stretch>
                  </pic:blipFill>
                  <pic:spPr>
                    <a:xfrm>
                      <a:off x="0" y="0"/>
                      <a:ext cx="4772691" cy="171474"/>
                    </a:xfrm>
                    <a:prstGeom prst="rect">
                      <a:avLst/>
                    </a:prstGeom>
                  </pic:spPr>
                </pic:pic>
              </a:graphicData>
            </a:graphic>
          </wp:inline>
        </w:drawing>
      </w:r>
    </w:p>
    <w:p w14:paraId="270FB742" w14:textId="77777777" w:rsidR="008535AD" w:rsidRPr="008535AD" w:rsidRDefault="008535AD" w:rsidP="008535AD">
      <w:pPr>
        <w:rPr>
          <w:b/>
          <w:bCs/>
        </w:rPr>
      </w:pPr>
      <w:r w:rsidRPr="008535AD">
        <w:rPr>
          <w:b/>
          <w:bCs/>
        </w:rPr>
        <w:t>Thanh ghi:</w:t>
      </w:r>
    </w:p>
    <w:p w14:paraId="20F63346" w14:textId="77777777" w:rsidR="008535AD" w:rsidRPr="008535AD" w:rsidRDefault="008535AD" w:rsidP="008535AD">
      <w:pPr>
        <w:numPr>
          <w:ilvl w:val="0"/>
          <w:numId w:val="29"/>
        </w:numPr>
      </w:pPr>
      <w:r w:rsidRPr="008535AD">
        <w:t>s0: Giá trị không thay đổi.</w:t>
      </w:r>
    </w:p>
    <w:p w14:paraId="2019C52C" w14:textId="77777777" w:rsidR="008535AD" w:rsidRPr="008535AD" w:rsidRDefault="008535AD" w:rsidP="008535AD">
      <w:pPr>
        <w:numPr>
          <w:ilvl w:val="0"/>
          <w:numId w:val="29"/>
        </w:numPr>
      </w:pPr>
      <w:r w:rsidRPr="008535AD">
        <w:t>s1: Giá trị không thay đổi.</w:t>
      </w:r>
    </w:p>
    <w:p w14:paraId="17ADDA11" w14:textId="77777777" w:rsidR="008535AD" w:rsidRPr="008535AD" w:rsidRDefault="008535AD" w:rsidP="008535AD">
      <w:pPr>
        <w:numPr>
          <w:ilvl w:val="0"/>
          <w:numId w:val="29"/>
        </w:numPr>
      </w:pPr>
      <w:r w:rsidRPr="008535AD">
        <w:t>s2: 10 (giá trị khởi tạo của a).</w:t>
      </w:r>
    </w:p>
    <w:p w14:paraId="039370AE" w14:textId="77777777" w:rsidR="008535AD" w:rsidRPr="008535AD" w:rsidRDefault="008535AD" w:rsidP="008535AD">
      <w:pPr>
        <w:numPr>
          <w:ilvl w:val="0"/>
          <w:numId w:val="29"/>
        </w:numPr>
      </w:pPr>
      <w:r w:rsidRPr="008535AD">
        <w:t>s3: Giá trị không thay đổi.</w:t>
      </w:r>
    </w:p>
    <w:p w14:paraId="4A568705" w14:textId="77777777" w:rsidR="008535AD" w:rsidRPr="008535AD" w:rsidRDefault="008535AD" w:rsidP="008535AD">
      <w:pPr>
        <w:numPr>
          <w:ilvl w:val="0"/>
          <w:numId w:val="29"/>
        </w:numPr>
      </w:pPr>
      <w:r w:rsidRPr="008535AD">
        <w:t>t0: Giá trị không thay đổi.</w:t>
      </w:r>
    </w:p>
    <w:p w14:paraId="7486B36A" w14:textId="77777777" w:rsidR="008535AD" w:rsidRPr="008535AD" w:rsidRDefault="008535AD" w:rsidP="008535AD">
      <w:pPr>
        <w:numPr>
          <w:ilvl w:val="0"/>
          <w:numId w:val="29"/>
        </w:numPr>
      </w:pPr>
      <w:r w:rsidRPr="008535AD">
        <w:t>t1: Giá trị không thay đổi.</w:t>
      </w:r>
    </w:p>
    <w:p w14:paraId="6E9DD939" w14:textId="77777777" w:rsidR="008535AD" w:rsidRPr="008535AD" w:rsidRDefault="008535AD" w:rsidP="008535AD">
      <w:pPr>
        <w:numPr>
          <w:ilvl w:val="0"/>
          <w:numId w:val="29"/>
        </w:numPr>
      </w:pPr>
      <w:r w:rsidRPr="008535AD">
        <w:t>t2: Giá trị không thay đổi.</w:t>
      </w:r>
    </w:p>
    <w:p w14:paraId="38A35951" w14:textId="77777777" w:rsidR="008535AD" w:rsidRPr="008535AD" w:rsidRDefault="008535AD" w:rsidP="008535AD">
      <w:pPr>
        <w:numPr>
          <w:ilvl w:val="0"/>
          <w:numId w:val="29"/>
        </w:numPr>
      </w:pPr>
      <w:r w:rsidRPr="008535AD">
        <w:rPr>
          <w:lang w:val="vi-VN"/>
        </w:rPr>
        <w:t>pc</w:t>
      </w:r>
      <w:r w:rsidRPr="008535AD">
        <w:t>: Tăng lên.</w:t>
      </w:r>
    </w:p>
    <w:p w14:paraId="6DA64AC5" w14:textId="77777777" w:rsidR="008535AD" w:rsidRPr="008535AD" w:rsidRDefault="008535AD" w:rsidP="008535AD">
      <w:r w:rsidRPr="008535AD">
        <w:rPr>
          <w:b/>
          <w:bCs/>
        </w:rPr>
        <w:t>Bộ nhớ:</w:t>
      </w:r>
      <w:r w:rsidRPr="008535AD">
        <w:t> Không thay đổi.</w:t>
      </w:r>
    </w:p>
    <w:p w14:paraId="13CC4690" w14:textId="3C632074" w:rsidR="00E131A3" w:rsidRDefault="008535AD" w:rsidP="00E7646C">
      <w:pPr>
        <w:rPr>
          <w:b/>
          <w:bCs/>
        </w:rPr>
      </w:pPr>
      <w:r>
        <w:rPr>
          <w:b/>
          <w:bCs/>
        </w:rPr>
        <w:t xml:space="preserve">Sau lệnh </w:t>
      </w:r>
      <w:r>
        <w:rPr>
          <w:b/>
          <w:bCs/>
          <w:i/>
          <w:iCs/>
        </w:rPr>
        <w:t>li s3, 5</w:t>
      </w:r>
    </w:p>
    <w:p w14:paraId="6C6F2651" w14:textId="597F5261" w:rsidR="008535AD" w:rsidRDefault="008D7727" w:rsidP="00E7646C">
      <w:r w:rsidRPr="008D7727">
        <w:drawing>
          <wp:inline distT="0" distB="0" distL="0" distR="0" wp14:anchorId="04884176" wp14:editId="7A4406C2">
            <wp:extent cx="4763165" cy="181000"/>
            <wp:effectExtent l="0" t="0" r="0" b="9525"/>
            <wp:docPr id="9359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133" name=""/>
                    <pic:cNvPicPr/>
                  </pic:nvPicPr>
                  <pic:blipFill>
                    <a:blip r:embed="rId36"/>
                    <a:stretch>
                      <a:fillRect/>
                    </a:stretch>
                  </pic:blipFill>
                  <pic:spPr>
                    <a:xfrm>
                      <a:off x="0" y="0"/>
                      <a:ext cx="4763165" cy="181000"/>
                    </a:xfrm>
                    <a:prstGeom prst="rect">
                      <a:avLst/>
                    </a:prstGeom>
                  </pic:spPr>
                </pic:pic>
              </a:graphicData>
            </a:graphic>
          </wp:inline>
        </w:drawing>
      </w:r>
    </w:p>
    <w:p w14:paraId="3D8465F0" w14:textId="77777777" w:rsidR="00B77582" w:rsidRPr="00B77582" w:rsidRDefault="00B77582" w:rsidP="00B77582">
      <w:pPr>
        <w:rPr>
          <w:b/>
          <w:bCs/>
        </w:rPr>
      </w:pPr>
      <w:r w:rsidRPr="00B77582">
        <w:rPr>
          <w:b/>
          <w:bCs/>
        </w:rPr>
        <w:t>Thanh ghi:</w:t>
      </w:r>
    </w:p>
    <w:p w14:paraId="1B477644" w14:textId="77777777" w:rsidR="00B77582" w:rsidRPr="00B77582" w:rsidRDefault="00B77582" w:rsidP="00B77582">
      <w:pPr>
        <w:numPr>
          <w:ilvl w:val="0"/>
          <w:numId w:val="30"/>
        </w:numPr>
      </w:pPr>
      <w:r w:rsidRPr="00B77582">
        <w:t>s0: Giá trị không thay đổi.</w:t>
      </w:r>
    </w:p>
    <w:p w14:paraId="1F90CC85" w14:textId="77777777" w:rsidR="00B77582" w:rsidRPr="00B77582" w:rsidRDefault="00B77582" w:rsidP="00B77582">
      <w:pPr>
        <w:numPr>
          <w:ilvl w:val="0"/>
          <w:numId w:val="30"/>
        </w:numPr>
      </w:pPr>
      <w:r w:rsidRPr="00B77582">
        <w:t>s1: Giá trị không thay đổi.</w:t>
      </w:r>
    </w:p>
    <w:p w14:paraId="1102DE8A" w14:textId="77777777" w:rsidR="00B77582" w:rsidRPr="00B77582" w:rsidRDefault="00B77582" w:rsidP="00B77582">
      <w:pPr>
        <w:numPr>
          <w:ilvl w:val="0"/>
          <w:numId w:val="30"/>
        </w:numPr>
      </w:pPr>
      <w:r w:rsidRPr="00B77582">
        <w:t>s2: Giá trị không thay đổi.</w:t>
      </w:r>
    </w:p>
    <w:p w14:paraId="36200DE7" w14:textId="77777777" w:rsidR="00B77582" w:rsidRPr="00B77582" w:rsidRDefault="00B77582" w:rsidP="00B77582">
      <w:pPr>
        <w:numPr>
          <w:ilvl w:val="0"/>
          <w:numId w:val="30"/>
        </w:numPr>
      </w:pPr>
      <w:r w:rsidRPr="00B77582">
        <w:t>s3: 5 (giá trị khởi tạo của b).</w:t>
      </w:r>
    </w:p>
    <w:p w14:paraId="06C2327C" w14:textId="77777777" w:rsidR="00B77582" w:rsidRPr="00B77582" w:rsidRDefault="00B77582" w:rsidP="00B77582">
      <w:pPr>
        <w:numPr>
          <w:ilvl w:val="0"/>
          <w:numId w:val="30"/>
        </w:numPr>
      </w:pPr>
      <w:r w:rsidRPr="00B77582">
        <w:t>t0: Giá trị không thay đổi.</w:t>
      </w:r>
    </w:p>
    <w:p w14:paraId="6317712C" w14:textId="77777777" w:rsidR="00B77582" w:rsidRPr="00B77582" w:rsidRDefault="00B77582" w:rsidP="00B77582">
      <w:pPr>
        <w:numPr>
          <w:ilvl w:val="0"/>
          <w:numId w:val="30"/>
        </w:numPr>
      </w:pPr>
      <w:r w:rsidRPr="00B77582">
        <w:t>t1: Giá trị không thay đổi.</w:t>
      </w:r>
    </w:p>
    <w:p w14:paraId="155D92AF" w14:textId="77777777" w:rsidR="00B77582" w:rsidRPr="00B77582" w:rsidRDefault="00B77582" w:rsidP="00B77582">
      <w:pPr>
        <w:numPr>
          <w:ilvl w:val="0"/>
          <w:numId w:val="30"/>
        </w:numPr>
      </w:pPr>
      <w:r w:rsidRPr="00B77582">
        <w:t>t2: Giá trị không thay đổi.</w:t>
      </w:r>
    </w:p>
    <w:p w14:paraId="41D0F40E" w14:textId="77777777" w:rsidR="00B77582" w:rsidRPr="00B77582" w:rsidRDefault="00B77582" w:rsidP="00B77582">
      <w:pPr>
        <w:numPr>
          <w:ilvl w:val="0"/>
          <w:numId w:val="30"/>
        </w:numPr>
      </w:pPr>
      <w:r w:rsidRPr="00B77582">
        <w:t>pc: Tăng lên.</w:t>
      </w:r>
    </w:p>
    <w:p w14:paraId="082F8492" w14:textId="77777777" w:rsidR="00B77582" w:rsidRPr="00B77582" w:rsidRDefault="00B77582" w:rsidP="00B77582">
      <w:r w:rsidRPr="00B77582">
        <w:rPr>
          <w:b/>
          <w:bCs/>
        </w:rPr>
        <w:t>Bộ nhớ:</w:t>
      </w:r>
      <w:r w:rsidRPr="00B77582">
        <w:t> Không thay đổi.</w:t>
      </w:r>
    </w:p>
    <w:p w14:paraId="689EF437" w14:textId="0F19FE9F" w:rsidR="008D7727" w:rsidRDefault="009420DA" w:rsidP="00E7646C">
      <w:pPr>
        <w:rPr>
          <w:b/>
          <w:bCs/>
          <w:i/>
          <w:iCs/>
        </w:rPr>
      </w:pPr>
      <w:r>
        <w:rPr>
          <w:b/>
          <w:bCs/>
        </w:rPr>
        <w:t xml:space="preserve">Sau lệnh </w:t>
      </w:r>
      <w:r>
        <w:rPr>
          <w:b/>
          <w:bCs/>
          <w:i/>
          <w:iCs/>
        </w:rPr>
        <w:t>li t0, 0</w:t>
      </w:r>
    </w:p>
    <w:p w14:paraId="7039BB81" w14:textId="648F24E7" w:rsidR="009420DA" w:rsidRDefault="000D3426" w:rsidP="00E7646C">
      <w:r w:rsidRPr="000D3426">
        <w:lastRenderedPageBreak/>
        <w:drawing>
          <wp:inline distT="0" distB="0" distL="0" distR="0" wp14:anchorId="6287AE13" wp14:editId="0A2DE7EC">
            <wp:extent cx="4763165" cy="181000"/>
            <wp:effectExtent l="0" t="0" r="0" b="9525"/>
            <wp:docPr id="155696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64080" name=""/>
                    <pic:cNvPicPr/>
                  </pic:nvPicPr>
                  <pic:blipFill>
                    <a:blip r:embed="rId37"/>
                    <a:stretch>
                      <a:fillRect/>
                    </a:stretch>
                  </pic:blipFill>
                  <pic:spPr>
                    <a:xfrm>
                      <a:off x="0" y="0"/>
                      <a:ext cx="4763165" cy="181000"/>
                    </a:xfrm>
                    <a:prstGeom prst="rect">
                      <a:avLst/>
                    </a:prstGeom>
                  </pic:spPr>
                </pic:pic>
              </a:graphicData>
            </a:graphic>
          </wp:inline>
        </w:drawing>
      </w:r>
    </w:p>
    <w:p w14:paraId="03D73965" w14:textId="77777777" w:rsidR="00787617" w:rsidRPr="00787617" w:rsidRDefault="00787617" w:rsidP="00787617">
      <w:pPr>
        <w:rPr>
          <w:b/>
          <w:bCs/>
        </w:rPr>
      </w:pPr>
      <w:r w:rsidRPr="00787617">
        <w:rPr>
          <w:b/>
          <w:bCs/>
        </w:rPr>
        <w:t>Thanh ghi:</w:t>
      </w:r>
    </w:p>
    <w:p w14:paraId="72C190A2" w14:textId="77777777" w:rsidR="00787617" w:rsidRPr="00787617" w:rsidRDefault="00787617" w:rsidP="00787617">
      <w:pPr>
        <w:numPr>
          <w:ilvl w:val="0"/>
          <w:numId w:val="31"/>
        </w:numPr>
      </w:pPr>
      <w:r w:rsidRPr="00787617">
        <w:t>s0: Giá trị không thay đổi.</w:t>
      </w:r>
    </w:p>
    <w:p w14:paraId="06D698DB" w14:textId="77777777" w:rsidR="00787617" w:rsidRPr="00787617" w:rsidRDefault="00787617" w:rsidP="00787617">
      <w:pPr>
        <w:numPr>
          <w:ilvl w:val="0"/>
          <w:numId w:val="31"/>
        </w:numPr>
      </w:pPr>
      <w:r w:rsidRPr="00787617">
        <w:t>s1: Giá trị không thay đổi.</w:t>
      </w:r>
    </w:p>
    <w:p w14:paraId="71B2C2BA" w14:textId="77777777" w:rsidR="00787617" w:rsidRPr="00787617" w:rsidRDefault="00787617" w:rsidP="00787617">
      <w:pPr>
        <w:numPr>
          <w:ilvl w:val="0"/>
          <w:numId w:val="31"/>
        </w:numPr>
      </w:pPr>
      <w:r w:rsidRPr="00787617">
        <w:t>s2: Giá trị không thay đổi.</w:t>
      </w:r>
    </w:p>
    <w:p w14:paraId="71E54A1C" w14:textId="77777777" w:rsidR="00787617" w:rsidRPr="00787617" w:rsidRDefault="00787617" w:rsidP="00787617">
      <w:pPr>
        <w:numPr>
          <w:ilvl w:val="0"/>
          <w:numId w:val="31"/>
        </w:numPr>
      </w:pPr>
      <w:r w:rsidRPr="00787617">
        <w:t>s3: Giá trị không thay đổi.</w:t>
      </w:r>
    </w:p>
    <w:p w14:paraId="04590DC9" w14:textId="77777777" w:rsidR="00787617" w:rsidRPr="00787617" w:rsidRDefault="00787617" w:rsidP="00787617">
      <w:pPr>
        <w:numPr>
          <w:ilvl w:val="0"/>
          <w:numId w:val="31"/>
        </w:numPr>
      </w:pPr>
      <w:r w:rsidRPr="00787617">
        <w:t>t0: 0.</w:t>
      </w:r>
    </w:p>
    <w:p w14:paraId="67728400" w14:textId="77777777" w:rsidR="00787617" w:rsidRPr="00787617" w:rsidRDefault="00787617" w:rsidP="00787617">
      <w:pPr>
        <w:numPr>
          <w:ilvl w:val="0"/>
          <w:numId w:val="31"/>
        </w:numPr>
      </w:pPr>
      <w:r w:rsidRPr="00787617">
        <w:t>t1: Giá trị không thay đổi.</w:t>
      </w:r>
    </w:p>
    <w:p w14:paraId="2F3EE5BE" w14:textId="77777777" w:rsidR="00787617" w:rsidRPr="00787617" w:rsidRDefault="00787617" w:rsidP="00787617">
      <w:pPr>
        <w:numPr>
          <w:ilvl w:val="0"/>
          <w:numId w:val="31"/>
        </w:numPr>
      </w:pPr>
      <w:r w:rsidRPr="00787617">
        <w:t>t2: Giá trị không thay đổi.</w:t>
      </w:r>
    </w:p>
    <w:p w14:paraId="1B007986" w14:textId="77777777" w:rsidR="00787617" w:rsidRPr="00787617" w:rsidRDefault="00787617" w:rsidP="00787617">
      <w:pPr>
        <w:numPr>
          <w:ilvl w:val="0"/>
          <w:numId w:val="31"/>
        </w:numPr>
      </w:pPr>
      <w:r w:rsidRPr="00787617">
        <w:t>pc: Tăng lên.</w:t>
      </w:r>
    </w:p>
    <w:p w14:paraId="7C42D8CD" w14:textId="77777777" w:rsidR="00787617" w:rsidRPr="00787617" w:rsidRDefault="00787617" w:rsidP="00787617">
      <w:r w:rsidRPr="00787617">
        <w:rPr>
          <w:b/>
          <w:bCs/>
        </w:rPr>
        <w:t>Bộ nhớ:</w:t>
      </w:r>
      <w:r w:rsidRPr="00787617">
        <w:t> Không thay đổi.</w:t>
      </w:r>
    </w:p>
    <w:p w14:paraId="57700341" w14:textId="18BDEC80" w:rsidR="000D3426" w:rsidRDefault="00787617" w:rsidP="00E7646C">
      <w:pPr>
        <w:rPr>
          <w:b/>
          <w:bCs/>
          <w:i/>
          <w:iCs/>
        </w:rPr>
      </w:pPr>
      <w:r>
        <w:rPr>
          <w:b/>
          <w:bCs/>
        </w:rPr>
        <w:t xml:space="preserve">Sau lệnh </w:t>
      </w:r>
      <w:r>
        <w:rPr>
          <w:b/>
          <w:bCs/>
          <w:i/>
          <w:iCs/>
        </w:rPr>
        <w:t>li t1, 1</w:t>
      </w:r>
    </w:p>
    <w:p w14:paraId="6CE2CAD2" w14:textId="0A2218A9" w:rsidR="00787617" w:rsidRDefault="00534298" w:rsidP="00E7646C">
      <w:pPr>
        <w:rPr>
          <w:b/>
          <w:bCs/>
        </w:rPr>
      </w:pPr>
      <w:r w:rsidRPr="00534298">
        <w:rPr>
          <w:b/>
          <w:bCs/>
        </w:rPr>
        <w:drawing>
          <wp:inline distT="0" distB="0" distL="0" distR="0" wp14:anchorId="5918C025" wp14:editId="2590207D">
            <wp:extent cx="4753638" cy="161948"/>
            <wp:effectExtent l="0" t="0" r="0" b="9525"/>
            <wp:docPr id="12963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928" name=""/>
                    <pic:cNvPicPr/>
                  </pic:nvPicPr>
                  <pic:blipFill>
                    <a:blip r:embed="rId38"/>
                    <a:stretch>
                      <a:fillRect/>
                    </a:stretch>
                  </pic:blipFill>
                  <pic:spPr>
                    <a:xfrm>
                      <a:off x="0" y="0"/>
                      <a:ext cx="4753638" cy="161948"/>
                    </a:xfrm>
                    <a:prstGeom prst="rect">
                      <a:avLst/>
                    </a:prstGeom>
                  </pic:spPr>
                </pic:pic>
              </a:graphicData>
            </a:graphic>
          </wp:inline>
        </w:drawing>
      </w:r>
    </w:p>
    <w:p w14:paraId="771AB351" w14:textId="77777777" w:rsidR="008D09B3" w:rsidRPr="008D09B3" w:rsidRDefault="008D09B3" w:rsidP="008D09B3">
      <w:pPr>
        <w:rPr>
          <w:b/>
          <w:bCs/>
        </w:rPr>
      </w:pPr>
      <w:r w:rsidRPr="008D09B3">
        <w:rPr>
          <w:b/>
          <w:bCs/>
        </w:rPr>
        <w:t>Thanh ghi:</w:t>
      </w:r>
    </w:p>
    <w:p w14:paraId="565E14BF" w14:textId="77777777" w:rsidR="008D09B3" w:rsidRPr="008D09B3" w:rsidRDefault="008D09B3" w:rsidP="008D09B3">
      <w:pPr>
        <w:numPr>
          <w:ilvl w:val="0"/>
          <w:numId w:val="32"/>
        </w:numPr>
      </w:pPr>
      <w:r w:rsidRPr="008D09B3">
        <w:t>s0: Giá trị không thay đổi.</w:t>
      </w:r>
    </w:p>
    <w:p w14:paraId="724ED9FF" w14:textId="77777777" w:rsidR="008D09B3" w:rsidRPr="008D09B3" w:rsidRDefault="008D09B3" w:rsidP="008D09B3">
      <w:pPr>
        <w:numPr>
          <w:ilvl w:val="0"/>
          <w:numId w:val="32"/>
        </w:numPr>
      </w:pPr>
      <w:r w:rsidRPr="008D09B3">
        <w:t>s1: Giá trị không thay đổi.</w:t>
      </w:r>
    </w:p>
    <w:p w14:paraId="560DFA14" w14:textId="77777777" w:rsidR="008D09B3" w:rsidRPr="008D09B3" w:rsidRDefault="008D09B3" w:rsidP="008D09B3">
      <w:pPr>
        <w:numPr>
          <w:ilvl w:val="0"/>
          <w:numId w:val="32"/>
        </w:numPr>
      </w:pPr>
      <w:r w:rsidRPr="008D09B3">
        <w:t>s2: Giá trị không thay đổi.</w:t>
      </w:r>
    </w:p>
    <w:p w14:paraId="713FC793" w14:textId="77777777" w:rsidR="008D09B3" w:rsidRPr="008D09B3" w:rsidRDefault="008D09B3" w:rsidP="008D09B3">
      <w:pPr>
        <w:numPr>
          <w:ilvl w:val="0"/>
          <w:numId w:val="32"/>
        </w:numPr>
      </w:pPr>
      <w:r w:rsidRPr="008D09B3">
        <w:t>s3: Giá trị không thay đổi.</w:t>
      </w:r>
    </w:p>
    <w:p w14:paraId="36D84B56" w14:textId="77777777" w:rsidR="008D09B3" w:rsidRPr="008D09B3" w:rsidRDefault="008D09B3" w:rsidP="008D09B3">
      <w:pPr>
        <w:numPr>
          <w:ilvl w:val="0"/>
          <w:numId w:val="32"/>
        </w:numPr>
      </w:pPr>
      <w:r w:rsidRPr="008D09B3">
        <w:t>t0: Giá trị không thay đổi.</w:t>
      </w:r>
    </w:p>
    <w:p w14:paraId="22CF02AD" w14:textId="77777777" w:rsidR="008D09B3" w:rsidRPr="008D09B3" w:rsidRDefault="008D09B3" w:rsidP="008D09B3">
      <w:pPr>
        <w:numPr>
          <w:ilvl w:val="0"/>
          <w:numId w:val="32"/>
        </w:numPr>
      </w:pPr>
      <w:r w:rsidRPr="008D09B3">
        <w:t>t1: 1.</w:t>
      </w:r>
    </w:p>
    <w:p w14:paraId="7AA677EB" w14:textId="77777777" w:rsidR="008D09B3" w:rsidRPr="008D09B3" w:rsidRDefault="008D09B3" w:rsidP="008D09B3">
      <w:pPr>
        <w:numPr>
          <w:ilvl w:val="0"/>
          <w:numId w:val="32"/>
        </w:numPr>
      </w:pPr>
      <w:r w:rsidRPr="008D09B3">
        <w:t>t2: Giá trị không thay đổi.</w:t>
      </w:r>
    </w:p>
    <w:p w14:paraId="5F5360BD" w14:textId="77777777" w:rsidR="008D09B3" w:rsidRPr="008D09B3" w:rsidRDefault="008D09B3" w:rsidP="008D09B3">
      <w:pPr>
        <w:numPr>
          <w:ilvl w:val="0"/>
          <w:numId w:val="32"/>
        </w:numPr>
      </w:pPr>
      <w:r w:rsidRPr="008D09B3">
        <w:t>pc: Tăng lên.</w:t>
      </w:r>
    </w:p>
    <w:p w14:paraId="1CB321EE" w14:textId="77777777" w:rsidR="008D09B3" w:rsidRPr="008D09B3" w:rsidRDefault="008D09B3" w:rsidP="008D09B3">
      <w:r w:rsidRPr="008D09B3">
        <w:rPr>
          <w:b/>
          <w:bCs/>
        </w:rPr>
        <w:t>Bộ nhớ:</w:t>
      </w:r>
      <w:r w:rsidRPr="008D09B3">
        <w:t> Không thay đổi.</w:t>
      </w:r>
    </w:p>
    <w:p w14:paraId="6CD952E2" w14:textId="41C77C47" w:rsidR="008D09B3" w:rsidRDefault="000B77CE" w:rsidP="00E7646C">
      <w:pPr>
        <w:rPr>
          <w:b/>
          <w:bCs/>
          <w:i/>
          <w:iCs/>
        </w:rPr>
      </w:pPr>
      <w:r>
        <w:rPr>
          <w:b/>
          <w:bCs/>
        </w:rPr>
        <w:t xml:space="preserve">Sau lệnh </w:t>
      </w:r>
      <w:r>
        <w:rPr>
          <w:b/>
          <w:bCs/>
          <w:i/>
          <w:iCs/>
        </w:rPr>
        <w:t>li t2, 2</w:t>
      </w:r>
    </w:p>
    <w:p w14:paraId="5E372B3B" w14:textId="66002CF0" w:rsidR="000B77CE" w:rsidRDefault="000B77CE" w:rsidP="00E7646C">
      <w:pPr>
        <w:rPr>
          <w:b/>
          <w:bCs/>
        </w:rPr>
      </w:pPr>
      <w:r w:rsidRPr="000B77CE">
        <w:rPr>
          <w:b/>
          <w:bCs/>
        </w:rPr>
        <w:drawing>
          <wp:inline distT="0" distB="0" distL="0" distR="0" wp14:anchorId="2FC8E5C1" wp14:editId="4922EC89">
            <wp:extent cx="4734586" cy="190527"/>
            <wp:effectExtent l="0" t="0" r="0" b="0"/>
            <wp:docPr id="195066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60352" name=""/>
                    <pic:cNvPicPr/>
                  </pic:nvPicPr>
                  <pic:blipFill>
                    <a:blip r:embed="rId39"/>
                    <a:stretch>
                      <a:fillRect/>
                    </a:stretch>
                  </pic:blipFill>
                  <pic:spPr>
                    <a:xfrm>
                      <a:off x="0" y="0"/>
                      <a:ext cx="4734586" cy="190527"/>
                    </a:xfrm>
                    <a:prstGeom prst="rect">
                      <a:avLst/>
                    </a:prstGeom>
                  </pic:spPr>
                </pic:pic>
              </a:graphicData>
            </a:graphic>
          </wp:inline>
        </w:drawing>
      </w:r>
    </w:p>
    <w:p w14:paraId="402DC4A6" w14:textId="77777777" w:rsidR="003A06AB" w:rsidRPr="003A06AB" w:rsidRDefault="003A06AB" w:rsidP="003A06AB">
      <w:pPr>
        <w:rPr>
          <w:b/>
          <w:bCs/>
        </w:rPr>
      </w:pPr>
      <w:r w:rsidRPr="003A06AB">
        <w:rPr>
          <w:b/>
          <w:bCs/>
        </w:rPr>
        <w:lastRenderedPageBreak/>
        <w:t>Thanh ghi:</w:t>
      </w:r>
    </w:p>
    <w:p w14:paraId="36DDEA40" w14:textId="77777777" w:rsidR="003A06AB" w:rsidRPr="003A06AB" w:rsidRDefault="003A06AB" w:rsidP="003A06AB">
      <w:pPr>
        <w:numPr>
          <w:ilvl w:val="0"/>
          <w:numId w:val="33"/>
        </w:numPr>
      </w:pPr>
      <w:r w:rsidRPr="003A06AB">
        <w:t>s0: Giá trị không thay đổi.</w:t>
      </w:r>
    </w:p>
    <w:p w14:paraId="7A7059D6" w14:textId="77777777" w:rsidR="003A06AB" w:rsidRPr="003A06AB" w:rsidRDefault="003A06AB" w:rsidP="003A06AB">
      <w:pPr>
        <w:numPr>
          <w:ilvl w:val="0"/>
          <w:numId w:val="33"/>
        </w:numPr>
      </w:pPr>
      <w:r w:rsidRPr="003A06AB">
        <w:t>s1: Giá trị không thay đổi.</w:t>
      </w:r>
    </w:p>
    <w:p w14:paraId="4333569C" w14:textId="77777777" w:rsidR="003A06AB" w:rsidRPr="003A06AB" w:rsidRDefault="003A06AB" w:rsidP="003A06AB">
      <w:pPr>
        <w:numPr>
          <w:ilvl w:val="0"/>
          <w:numId w:val="33"/>
        </w:numPr>
      </w:pPr>
      <w:r w:rsidRPr="003A06AB">
        <w:t>s2: Giá trị không thay đổi.</w:t>
      </w:r>
    </w:p>
    <w:p w14:paraId="238E7FDB" w14:textId="77777777" w:rsidR="003A06AB" w:rsidRPr="003A06AB" w:rsidRDefault="003A06AB" w:rsidP="003A06AB">
      <w:pPr>
        <w:numPr>
          <w:ilvl w:val="0"/>
          <w:numId w:val="33"/>
        </w:numPr>
      </w:pPr>
      <w:r w:rsidRPr="003A06AB">
        <w:t>s3: Giá trị không thay đổi.</w:t>
      </w:r>
    </w:p>
    <w:p w14:paraId="2CCBBE97" w14:textId="77777777" w:rsidR="003A06AB" w:rsidRPr="003A06AB" w:rsidRDefault="003A06AB" w:rsidP="003A06AB">
      <w:pPr>
        <w:numPr>
          <w:ilvl w:val="0"/>
          <w:numId w:val="33"/>
        </w:numPr>
      </w:pPr>
      <w:r w:rsidRPr="003A06AB">
        <w:t>t0: Giá trị không thay đổi.</w:t>
      </w:r>
    </w:p>
    <w:p w14:paraId="1F5B6C04" w14:textId="77777777" w:rsidR="003A06AB" w:rsidRPr="003A06AB" w:rsidRDefault="003A06AB" w:rsidP="003A06AB">
      <w:pPr>
        <w:numPr>
          <w:ilvl w:val="0"/>
          <w:numId w:val="33"/>
        </w:numPr>
      </w:pPr>
      <w:r w:rsidRPr="003A06AB">
        <w:t>t1: Giá trị không thay đổi.</w:t>
      </w:r>
    </w:p>
    <w:p w14:paraId="114BA208" w14:textId="77777777" w:rsidR="003A06AB" w:rsidRPr="003A06AB" w:rsidRDefault="003A06AB" w:rsidP="003A06AB">
      <w:pPr>
        <w:numPr>
          <w:ilvl w:val="0"/>
          <w:numId w:val="33"/>
        </w:numPr>
      </w:pPr>
      <w:r w:rsidRPr="003A06AB">
        <w:t>t2: 2.</w:t>
      </w:r>
    </w:p>
    <w:p w14:paraId="1D93D8D0" w14:textId="77777777" w:rsidR="003A06AB" w:rsidRPr="003A06AB" w:rsidRDefault="003A06AB" w:rsidP="003A06AB">
      <w:pPr>
        <w:numPr>
          <w:ilvl w:val="0"/>
          <w:numId w:val="33"/>
        </w:numPr>
      </w:pPr>
      <w:r w:rsidRPr="003A06AB">
        <w:t>pc: Tăng lên.</w:t>
      </w:r>
    </w:p>
    <w:p w14:paraId="4BF1571D" w14:textId="77777777" w:rsidR="003A06AB" w:rsidRDefault="003A06AB" w:rsidP="003A06AB">
      <w:r w:rsidRPr="003A06AB">
        <w:rPr>
          <w:b/>
          <w:bCs/>
        </w:rPr>
        <w:t>Bộ nhớ:</w:t>
      </w:r>
      <w:r w:rsidRPr="003A06AB">
        <w:t> Không thay đổi.</w:t>
      </w:r>
    </w:p>
    <w:p w14:paraId="1BDAC6F6" w14:textId="52F4485A" w:rsidR="009941BA" w:rsidRPr="003A06AB" w:rsidRDefault="009941BA" w:rsidP="003A06AB">
      <w:pPr>
        <w:rPr>
          <w:lang w:val="vi-VN"/>
        </w:rPr>
      </w:pPr>
      <w:r>
        <w:rPr>
          <w:b/>
          <w:bCs/>
        </w:rPr>
        <w:t>Sau beq s1, t0, case_0:</w:t>
      </w:r>
      <w:r>
        <w:t xml:space="preserve"> Không thay đổi bất kì thứ gì</w:t>
      </w:r>
    </w:p>
    <w:p w14:paraId="3AB392DC" w14:textId="77777777" w:rsidR="000C73C4" w:rsidRPr="000C73C4" w:rsidRDefault="000C73C4" w:rsidP="000C73C4">
      <w:pPr>
        <w:rPr>
          <w:b/>
          <w:bCs/>
        </w:rPr>
      </w:pPr>
      <w:r w:rsidRPr="000C73C4">
        <w:rPr>
          <w:b/>
          <w:bCs/>
        </w:rPr>
        <w:t>Sau beq s1, t1, case_1:</w:t>
      </w:r>
    </w:p>
    <w:p w14:paraId="1615DFF6" w14:textId="77777777" w:rsidR="000C73C4" w:rsidRPr="000C73C4" w:rsidRDefault="000C73C4" w:rsidP="000C73C4">
      <w:pPr>
        <w:rPr>
          <w:b/>
          <w:bCs/>
        </w:rPr>
      </w:pPr>
      <w:r w:rsidRPr="000C73C4">
        <w:rPr>
          <w:b/>
          <w:bCs/>
        </w:rPr>
        <w:t>Thanh ghi:</w:t>
      </w:r>
    </w:p>
    <w:p w14:paraId="603D9245" w14:textId="77777777" w:rsidR="000C73C4" w:rsidRPr="000C73C4" w:rsidRDefault="000C73C4" w:rsidP="000C73C4">
      <w:pPr>
        <w:numPr>
          <w:ilvl w:val="0"/>
          <w:numId w:val="34"/>
        </w:numPr>
      </w:pPr>
      <w:r w:rsidRPr="000C73C4">
        <w:t>s0: Giá trị không thay đổi.</w:t>
      </w:r>
    </w:p>
    <w:p w14:paraId="352139DB" w14:textId="77777777" w:rsidR="000C73C4" w:rsidRPr="000C73C4" w:rsidRDefault="000C73C4" w:rsidP="000C73C4">
      <w:pPr>
        <w:numPr>
          <w:ilvl w:val="0"/>
          <w:numId w:val="34"/>
        </w:numPr>
      </w:pPr>
      <w:r w:rsidRPr="000C73C4">
        <w:t>s1: Giá trị không thay đổi.</w:t>
      </w:r>
    </w:p>
    <w:p w14:paraId="56B569C3" w14:textId="77777777" w:rsidR="000C73C4" w:rsidRPr="000C73C4" w:rsidRDefault="000C73C4" w:rsidP="000C73C4">
      <w:pPr>
        <w:numPr>
          <w:ilvl w:val="0"/>
          <w:numId w:val="34"/>
        </w:numPr>
      </w:pPr>
      <w:r w:rsidRPr="000C73C4">
        <w:t>s2: Giá trị không thay đổi.</w:t>
      </w:r>
    </w:p>
    <w:p w14:paraId="08A74A91" w14:textId="77777777" w:rsidR="000C73C4" w:rsidRPr="000C73C4" w:rsidRDefault="000C73C4" w:rsidP="000C73C4">
      <w:pPr>
        <w:numPr>
          <w:ilvl w:val="0"/>
          <w:numId w:val="34"/>
        </w:numPr>
      </w:pPr>
      <w:r w:rsidRPr="000C73C4">
        <w:t>s3: Giá trị không thay đổi.</w:t>
      </w:r>
    </w:p>
    <w:p w14:paraId="14E43F4C" w14:textId="77777777" w:rsidR="000C73C4" w:rsidRPr="000C73C4" w:rsidRDefault="000C73C4" w:rsidP="000C73C4">
      <w:pPr>
        <w:numPr>
          <w:ilvl w:val="0"/>
          <w:numId w:val="34"/>
        </w:numPr>
      </w:pPr>
      <w:r w:rsidRPr="000C73C4">
        <w:t>t0: Giá trị không thay đổi.</w:t>
      </w:r>
    </w:p>
    <w:p w14:paraId="135CF6F1" w14:textId="77777777" w:rsidR="000C73C4" w:rsidRPr="000C73C4" w:rsidRDefault="000C73C4" w:rsidP="000C73C4">
      <w:pPr>
        <w:numPr>
          <w:ilvl w:val="0"/>
          <w:numId w:val="34"/>
        </w:numPr>
      </w:pPr>
      <w:r w:rsidRPr="000C73C4">
        <w:t>t1: Giá trị không thay đổi.</w:t>
      </w:r>
    </w:p>
    <w:p w14:paraId="707A3518" w14:textId="77777777" w:rsidR="000C73C4" w:rsidRPr="000C73C4" w:rsidRDefault="000C73C4" w:rsidP="000C73C4">
      <w:pPr>
        <w:numPr>
          <w:ilvl w:val="0"/>
          <w:numId w:val="34"/>
        </w:numPr>
      </w:pPr>
      <w:r w:rsidRPr="000C73C4">
        <w:t>t2: Giá trị không thay đổi.</w:t>
      </w:r>
    </w:p>
    <w:p w14:paraId="1B53C6BE" w14:textId="77777777" w:rsidR="000C73C4" w:rsidRPr="000C73C4" w:rsidRDefault="000C73C4" w:rsidP="000C73C4">
      <w:pPr>
        <w:numPr>
          <w:ilvl w:val="0"/>
          <w:numId w:val="34"/>
        </w:numPr>
      </w:pPr>
      <w:r w:rsidRPr="000C73C4">
        <w:t>pc: Nhảy đến case_1 </w:t>
      </w:r>
      <w:r w:rsidRPr="000C73C4">
        <w:rPr>
          <w:lang w:val="vi-VN"/>
        </w:rPr>
        <w:t>(bỏ qua case_0</w:t>
      </w:r>
      <w:r w:rsidRPr="000C73C4">
        <w:t>).</w:t>
      </w:r>
    </w:p>
    <w:p w14:paraId="77FC2596" w14:textId="77777777" w:rsidR="000C73C4" w:rsidRPr="000C73C4" w:rsidRDefault="000C73C4" w:rsidP="000C73C4">
      <w:r w:rsidRPr="000C73C4">
        <w:rPr>
          <w:b/>
          <w:bCs/>
        </w:rPr>
        <w:t>Bộ nhớ:</w:t>
      </w:r>
      <w:r w:rsidRPr="000C73C4">
        <w:t> Không thay đổi.</w:t>
      </w:r>
    </w:p>
    <w:p w14:paraId="1F3ADF09" w14:textId="77777777" w:rsidR="000C73C4" w:rsidRPr="000C73C4" w:rsidRDefault="000C73C4" w:rsidP="000C73C4">
      <w:pPr>
        <w:rPr>
          <w:b/>
          <w:bCs/>
          <w:lang w:val="vi-VN"/>
        </w:rPr>
      </w:pPr>
      <w:r w:rsidRPr="000C73C4">
        <w:rPr>
          <w:b/>
          <w:bCs/>
        </w:rPr>
        <w:t>Sau sub s2, s2, t1 (trong case_1):</w:t>
      </w:r>
    </w:p>
    <w:p w14:paraId="308B1358" w14:textId="7A0522BB" w:rsidR="000C73C4" w:rsidRPr="000C73C4" w:rsidRDefault="009E76D5" w:rsidP="000C73C4">
      <w:pPr>
        <w:rPr>
          <w:b/>
          <w:bCs/>
          <w:lang w:val="vi-VN"/>
        </w:rPr>
      </w:pPr>
      <w:r w:rsidRPr="009E76D5">
        <w:rPr>
          <w:b/>
          <w:bCs/>
          <w:lang w:val="vi-VN"/>
        </w:rPr>
        <w:drawing>
          <wp:inline distT="0" distB="0" distL="0" distR="0" wp14:anchorId="32126947" wp14:editId="075DA0B0">
            <wp:extent cx="4782217" cy="161948"/>
            <wp:effectExtent l="0" t="0" r="0" b="9525"/>
            <wp:docPr id="1500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257" name=""/>
                    <pic:cNvPicPr/>
                  </pic:nvPicPr>
                  <pic:blipFill>
                    <a:blip r:embed="rId40"/>
                    <a:stretch>
                      <a:fillRect/>
                    </a:stretch>
                  </pic:blipFill>
                  <pic:spPr>
                    <a:xfrm>
                      <a:off x="0" y="0"/>
                      <a:ext cx="4782217" cy="161948"/>
                    </a:xfrm>
                    <a:prstGeom prst="rect">
                      <a:avLst/>
                    </a:prstGeom>
                  </pic:spPr>
                </pic:pic>
              </a:graphicData>
            </a:graphic>
          </wp:inline>
        </w:drawing>
      </w:r>
    </w:p>
    <w:p w14:paraId="6271DDD9" w14:textId="77777777" w:rsidR="000C73C4" w:rsidRPr="000C73C4" w:rsidRDefault="000C73C4" w:rsidP="000C73C4">
      <w:pPr>
        <w:rPr>
          <w:b/>
          <w:bCs/>
        </w:rPr>
      </w:pPr>
      <w:r w:rsidRPr="000C73C4">
        <w:rPr>
          <w:b/>
          <w:bCs/>
        </w:rPr>
        <w:t>Thanh ghi:</w:t>
      </w:r>
    </w:p>
    <w:p w14:paraId="4558C797" w14:textId="77777777" w:rsidR="000C73C4" w:rsidRPr="000C73C4" w:rsidRDefault="000C73C4" w:rsidP="000C73C4">
      <w:pPr>
        <w:numPr>
          <w:ilvl w:val="0"/>
          <w:numId w:val="35"/>
        </w:numPr>
      </w:pPr>
      <w:r w:rsidRPr="000C73C4">
        <w:lastRenderedPageBreak/>
        <w:t>s0: Giá trị không thay đổi.</w:t>
      </w:r>
    </w:p>
    <w:p w14:paraId="79EDCC0F" w14:textId="77777777" w:rsidR="000C73C4" w:rsidRPr="000C73C4" w:rsidRDefault="000C73C4" w:rsidP="000C73C4">
      <w:pPr>
        <w:numPr>
          <w:ilvl w:val="0"/>
          <w:numId w:val="35"/>
        </w:numPr>
      </w:pPr>
      <w:r w:rsidRPr="000C73C4">
        <w:t>s1: Giá trị không thay đổi.</w:t>
      </w:r>
    </w:p>
    <w:p w14:paraId="32BA6458" w14:textId="77777777" w:rsidR="000C73C4" w:rsidRPr="000C73C4" w:rsidRDefault="000C73C4" w:rsidP="000C73C4">
      <w:pPr>
        <w:numPr>
          <w:ilvl w:val="0"/>
          <w:numId w:val="35"/>
        </w:numPr>
      </w:pPr>
      <w:r w:rsidRPr="000C73C4">
        <w:t>s2: 9 (vì 10 - 1 = 9).</w:t>
      </w:r>
    </w:p>
    <w:p w14:paraId="33A8586A" w14:textId="77777777" w:rsidR="000C73C4" w:rsidRPr="000C73C4" w:rsidRDefault="000C73C4" w:rsidP="000C73C4">
      <w:pPr>
        <w:numPr>
          <w:ilvl w:val="0"/>
          <w:numId w:val="35"/>
        </w:numPr>
      </w:pPr>
      <w:r w:rsidRPr="000C73C4">
        <w:t>s3: Giá trị không thay đổi.</w:t>
      </w:r>
    </w:p>
    <w:p w14:paraId="5C54A92E" w14:textId="77777777" w:rsidR="000C73C4" w:rsidRPr="000C73C4" w:rsidRDefault="000C73C4" w:rsidP="000C73C4">
      <w:pPr>
        <w:numPr>
          <w:ilvl w:val="0"/>
          <w:numId w:val="35"/>
        </w:numPr>
      </w:pPr>
      <w:r w:rsidRPr="000C73C4">
        <w:t>t0: Giá trị không thay đổi.</w:t>
      </w:r>
    </w:p>
    <w:p w14:paraId="36EB3F46" w14:textId="77777777" w:rsidR="000C73C4" w:rsidRPr="000C73C4" w:rsidRDefault="000C73C4" w:rsidP="000C73C4">
      <w:pPr>
        <w:numPr>
          <w:ilvl w:val="0"/>
          <w:numId w:val="35"/>
        </w:numPr>
      </w:pPr>
      <w:r w:rsidRPr="000C73C4">
        <w:t>t1: Giá trị không thay đổi.</w:t>
      </w:r>
    </w:p>
    <w:p w14:paraId="79E73A0A" w14:textId="77777777" w:rsidR="000C73C4" w:rsidRPr="000C73C4" w:rsidRDefault="000C73C4" w:rsidP="000C73C4">
      <w:pPr>
        <w:numPr>
          <w:ilvl w:val="0"/>
          <w:numId w:val="35"/>
        </w:numPr>
      </w:pPr>
      <w:r w:rsidRPr="000C73C4">
        <w:t>t2: Giá trị không thay đổi.</w:t>
      </w:r>
    </w:p>
    <w:p w14:paraId="36AA9B21" w14:textId="77777777" w:rsidR="000C73C4" w:rsidRPr="000C73C4" w:rsidRDefault="000C73C4" w:rsidP="000C73C4">
      <w:pPr>
        <w:numPr>
          <w:ilvl w:val="0"/>
          <w:numId w:val="35"/>
        </w:numPr>
      </w:pPr>
      <w:r w:rsidRPr="000C73C4">
        <w:t>pc: Tăng lên.</w:t>
      </w:r>
    </w:p>
    <w:p w14:paraId="4A0E0074" w14:textId="77777777" w:rsidR="000C73C4" w:rsidRPr="000C73C4" w:rsidRDefault="000C73C4" w:rsidP="000C73C4">
      <w:r w:rsidRPr="000C73C4">
        <w:rPr>
          <w:b/>
          <w:bCs/>
        </w:rPr>
        <w:t>Bộ nhớ:</w:t>
      </w:r>
      <w:r w:rsidRPr="000C73C4">
        <w:t> Không thay đổi.</w:t>
      </w:r>
    </w:p>
    <w:p w14:paraId="3C70A35C" w14:textId="77777777" w:rsidR="00CC09C9" w:rsidRPr="00CC09C9" w:rsidRDefault="00CC09C9" w:rsidP="00CC09C9">
      <w:pPr>
        <w:rPr>
          <w:b/>
          <w:bCs/>
        </w:rPr>
      </w:pPr>
      <w:r w:rsidRPr="00CC09C9">
        <w:rPr>
          <w:b/>
          <w:bCs/>
        </w:rPr>
        <w:t>Sau j continue (trong case_1):</w:t>
      </w:r>
    </w:p>
    <w:p w14:paraId="4837DC49" w14:textId="77777777" w:rsidR="00CC09C9" w:rsidRPr="00CC09C9" w:rsidRDefault="00CC09C9" w:rsidP="00CC09C9">
      <w:r w:rsidRPr="00CC09C9">
        <w:rPr>
          <w:b/>
          <w:bCs/>
        </w:rPr>
        <w:t>Thanh ghi:</w:t>
      </w:r>
      <w:r w:rsidRPr="00CC09C9">
        <w:t> Giá trị các thanh ghi không thay đổi</w:t>
      </w:r>
    </w:p>
    <w:p w14:paraId="220AAA86" w14:textId="77777777" w:rsidR="00CC09C9" w:rsidRPr="00CC09C9" w:rsidRDefault="00CC09C9" w:rsidP="00CC09C9">
      <w:r w:rsidRPr="00CC09C9">
        <w:rPr>
          <w:b/>
          <w:bCs/>
        </w:rPr>
        <w:t>Bộ nhớ:</w:t>
      </w:r>
      <w:r w:rsidRPr="00CC09C9">
        <w:t> Không thay đổi.</w:t>
      </w:r>
    </w:p>
    <w:p w14:paraId="0E3C8D88" w14:textId="77777777" w:rsidR="00CC09C9" w:rsidRPr="00CC09C9" w:rsidRDefault="00CC09C9" w:rsidP="00CC09C9">
      <w:pPr>
        <w:numPr>
          <w:ilvl w:val="0"/>
          <w:numId w:val="36"/>
        </w:numPr>
      </w:pPr>
      <w:r w:rsidRPr="00CC09C9">
        <w:t>pc: Nhảy đến continue.</w:t>
      </w:r>
    </w:p>
    <w:p w14:paraId="440E4C62" w14:textId="77777777" w:rsidR="00CC09C9" w:rsidRPr="00CC09C9" w:rsidRDefault="00CC09C9" w:rsidP="00CC09C9">
      <w:pPr>
        <w:rPr>
          <w:b/>
          <w:bCs/>
        </w:rPr>
      </w:pPr>
      <w:r w:rsidRPr="00CC09C9">
        <w:rPr>
          <w:b/>
          <w:bCs/>
        </w:rPr>
        <w:t>Sau continue:</w:t>
      </w:r>
    </w:p>
    <w:p w14:paraId="73952B5B" w14:textId="77777777" w:rsidR="00CC09C9" w:rsidRPr="00CC09C9" w:rsidRDefault="00CC09C9" w:rsidP="00CC09C9">
      <w:r w:rsidRPr="00CC09C9">
        <w:rPr>
          <w:b/>
          <w:bCs/>
        </w:rPr>
        <w:t>Thanh ghi</w:t>
      </w:r>
      <w:r w:rsidRPr="00CC09C9">
        <w:t>: Các giá trị giữ nguyên</w:t>
      </w:r>
    </w:p>
    <w:p w14:paraId="3CAD4782" w14:textId="77777777" w:rsidR="00CC09C9" w:rsidRPr="00CC09C9" w:rsidRDefault="00CC09C9" w:rsidP="00CC09C9">
      <w:r w:rsidRPr="00CC09C9">
        <w:rPr>
          <w:b/>
          <w:bCs/>
        </w:rPr>
        <w:t>Bộ nhớ:</w:t>
      </w:r>
      <w:r w:rsidRPr="00CC09C9">
        <w:t> Không thay đổi.</w:t>
      </w:r>
    </w:p>
    <w:p w14:paraId="5E9D0D08" w14:textId="77777777" w:rsidR="00CC09C9" w:rsidRPr="00CC09C9" w:rsidRDefault="00CC09C9" w:rsidP="00CC09C9">
      <w:pPr>
        <w:numPr>
          <w:ilvl w:val="0"/>
          <w:numId w:val="36"/>
        </w:numPr>
      </w:pPr>
      <w:r w:rsidRPr="00CC09C9">
        <w:t>Chương trình kết thúc.</w:t>
      </w:r>
    </w:p>
    <w:p w14:paraId="6D42D10F" w14:textId="77777777" w:rsidR="006A3360" w:rsidRDefault="006A3360" w:rsidP="006A3360">
      <w:pPr>
        <w:rPr>
          <w:b/>
          <w:bCs/>
          <w:szCs w:val="28"/>
        </w:rPr>
      </w:pPr>
      <w:r w:rsidRPr="006A3360">
        <w:rPr>
          <w:b/>
          <w:bCs/>
          <w:szCs w:val="28"/>
        </w:rPr>
        <w:t>Như vậy, sau khi thực thi, thanh ghi s2 (biến a) sẽ có giá trị 9, và các thanh ghi/biến khác giữ nguyên giá trị như đã mô tả.</w:t>
      </w:r>
    </w:p>
    <w:p w14:paraId="60AA0553" w14:textId="77777777" w:rsidR="00A4701D" w:rsidRPr="006A3360" w:rsidRDefault="00A4701D" w:rsidP="006A3360">
      <w:pPr>
        <w:rPr>
          <w:b/>
          <w:bCs/>
          <w:szCs w:val="28"/>
          <w:lang w:val="vi-VN"/>
        </w:rPr>
      </w:pPr>
    </w:p>
    <w:p w14:paraId="366B17A7" w14:textId="1BC1A956" w:rsidR="000B77CE" w:rsidRDefault="00A4701D" w:rsidP="00E7646C">
      <w:pPr>
        <w:rPr>
          <w:b/>
          <w:bCs/>
        </w:rPr>
      </w:pPr>
      <w:r w:rsidRPr="00A4701D">
        <w:rPr>
          <w:b/>
          <w:bCs/>
          <w:lang w:val="vi-VN"/>
        </w:rPr>
        <w:t>Thay đổi bộ giá trị và chạy lại chương trình một vài lần để kiểm tra tất cả các trường hợp.</w:t>
      </w:r>
    </w:p>
    <w:p w14:paraId="5B2DAB05" w14:textId="3266937F" w:rsidR="00A4701D" w:rsidRDefault="007E45C7" w:rsidP="00E7646C">
      <w:pPr>
        <w:rPr>
          <w:b/>
          <w:bCs/>
        </w:rPr>
      </w:pPr>
      <w:r w:rsidRPr="007E45C7">
        <w:rPr>
          <w:b/>
          <w:bCs/>
        </w:rPr>
        <w:lastRenderedPageBreak/>
        <w:drawing>
          <wp:inline distT="0" distB="0" distL="0" distR="0" wp14:anchorId="24354143" wp14:editId="1CDAF8C1">
            <wp:extent cx="5943600" cy="1901825"/>
            <wp:effectExtent l="0" t="0" r="0" b="3175"/>
            <wp:docPr id="19920258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5805" name="Picture 1" descr="A screenshot of a computer&#10;&#10;AI-generated content may be incorrect."/>
                    <pic:cNvPicPr/>
                  </pic:nvPicPr>
                  <pic:blipFill>
                    <a:blip r:embed="rId41"/>
                    <a:stretch>
                      <a:fillRect/>
                    </a:stretch>
                  </pic:blipFill>
                  <pic:spPr>
                    <a:xfrm>
                      <a:off x="0" y="0"/>
                      <a:ext cx="5943600" cy="1901825"/>
                    </a:xfrm>
                    <a:prstGeom prst="rect">
                      <a:avLst/>
                    </a:prstGeom>
                  </pic:spPr>
                </pic:pic>
              </a:graphicData>
            </a:graphic>
          </wp:inline>
        </w:drawing>
      </w:r>
    </w:p>
    <w:p w14:paraId="041F7CA5" w14:textId="3075963E" w:rsidR="007E45C7" w:rsidRDefault="00591A2F" w:rsidP="00E7646C">
      <w:pPr>
        <w:rPr>
          <w:b/>
          <w:bCs/>
        </w:rPr>
      </w:pPr>
      <w:r w:rsidRPr="00591A2F">
        <w:rPr>
          <w:b/>
          <w:bCs/>
        </w:rPr>
        <w:drawing>
          <wp:inline distT="0" distB="0" distL="0" distR="0" wp14:anchorId="2A11A00B" wp14:editId="6EE74BBD">
            <wp:extent cx="5943600" cy="1885315"/>
            <wp:effectExtent l="0" t="0" r="0" b="635"/>
            <wp:docPr id="786597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7597" name="Picture 1" descr="A screenshot of a computer&#10;&#10;AI-generated content may be incorrect."/>
                    <pic:cNvPicPr/>
                  </pic:nvPicPr>
                  <pic:blipFill>
                    <a:blip r:embed="rId42"/>
                    <a:stretch>
                      <a:fillRect/>
                    </a:stretch>
                  </pic:blipFill>
                  <pic:spPr>
                    <a:xfrm>
                      <a:off x="0" y="0"/>
                      <a:ext cx="5943600" cy="1885315"/>
                    </a:xfrm>
                    <a:prstGeom prst="rect">
                      <a:avLst/>
                    </a:prstGeom>
                  </pic:spPr>
                </pic:pic>
              </a:graphicData>
            </a:graphic>
          </wp:inline>
        </w:drawing>
      </w:r>
    </w:p>
    <w:p w14:paraId="66279F19" w14:textId="34829B73" w:rsidR="00591A2F" w:rsidRDefault="00591A2F" w:rsidP="00E7646C">
      <w:pPr>
        <w:rPr>
          <w:b/>
          <w:bCs/>
        </w:rPr>
      </w:pPr>
      <w:r>
        <w:rPr>
          <w:b/>
          <w:bCs/>
        </w:rPr>
        <w:t xml:space="preserve">Ta thấy kết quả </w:t>
      </w:r>
      <w:r w:rsidR="00B64FE1">
        <w:rPr>
          <w:b/>
          <w:bCs/>
        </w:rPr>
        <w:t>đều đúng trong những lần thay đổi bộ giá trị</w:t>
      </w:r>
    </w:p>
    <w:p w14:paraId="33C9C582" w14:textId="04213283" w:rsidR="00B64FE1" w:rsidRDefault="00B64FE1" w:rsidP="00B64FE1">
      <w:pPr>
        <w:pStyle w:val="Heading2"/>
      </w:pPr>
      <w:r>
        <w:t>Assignment 4</w:t>
      </w:r>
    </w:p>
    <w:p w14:paraId="51D6704B" w14:textId="7C1FC986" w:rsidR="00B64FE1" w:rsidRDefault="00B64FE1" w:rsidP="00B64FE1">
      <w:r>
        <w:t>Lần lượt thay thế điều kiện rẽ nhánh trong Home Assignment 1 bằng các điều kiện sau đây:</w:t>
      </w:r>
    </w:p>
    <w:p w14:paraId="40909B5A" w14:textId="4023196A" w:rsidR="00B64FE1" w:rsidRPr="00A020E7" w:rsidRDefault="00A020E7" w:rsidP="00A020E7">
      <w:pPr>
        <w:pStyle w:val="ListParagraph"/>
        <w:numPr>
          <w:ilvl w:val="0"/>
          <w:numId w:val="37"/>
        </w:numPr>
        <w:rPr>
          <w:b/>
          <w:bCs/>
        </w:rPr>
      </w:pPr>
      <w:r w:rsidRPr="00A020E7">
        <w:rPr>
          <w:b/>
          <w:bCs/>
        </w:rPr>
        <w:t>i &lt; j</w:t>
      </w:r>
    </w:p>
    <w:p w14:paraId="23792063" w14:textId="7FFD712A" w:rsidR="00A020E7" w:rsidRDefault="003972DE" w:rsidP="00A020E7">
      <w:pPr>
        <w:rPr>
          <w:b/>
          <w:bCs/>
        </w:rPr>
      </w:pPr>
      <w:r w:rsidRPr="003972DE">
        <w:rPr>
          <w:b/>
          <w:bCs/>
        </w:rPr>
        <w:t>Nhập chương trình:</w:t>
      </w:r>
    </w:p>
    <w:p w14:paraId="40A7E522" w14:textId="397BB15A" w:rsidR="0063672D" w:rsidRDefault="002F1B3F" w:rsidP="00A020E7">
      <w:pPr>
        <w:rPr>
          <w:b/>
          <w:bCs/>
        </w:rPr>
      </w:pPr>
      <w:r w:rsidRPr="002F1B3F">
        <w:rPr>
          <w:b/>
          <w:bCs/>
        </w:rPr>
        <w:lastRenderedPageBreak/>
        <w:drawing>
          <wp:inline distT="0" distB="0" distL="0" distR="0" wp14:anchorId="594F8BDB" wp14:editId="526462FD">
            <wp:extent cx="5715798" cy="3067478"/>
            <wp:effectExtent l="0" t="0" r="0" b="0"/>
            <wp:docPr id="957804885" name="Picture 1" descr="A screenshot of a white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4885" name="Picture 1" descr="A screenshot of a white paper with text&#10;&#10;AI-generated content may be incorrect."/>
                    <pic:cNvPicPr/>
                  </pic:nvPicPr>
                  <pic:blipFill>
                    <a:blip r:embed="rId43"/>
                    <a:stretch>
                      <a:fillRect/>
                    </a:stretch>
                  </pic:blipFill>
                  <pic:spPr>
                    <a:xfrm>
                      <a:off x="0" y="0"/>
                      <a:ext cx="5715798" cy="3067478"/>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2D" w14:paraId="32AC17D3" w14:textId="77777777" w:rsidTr="0063672D">
        <w:tc>
          <w:tcPr>
            <w:tcW w:w="9350" w:type="dxa"/>
          </w:tcPr>
          <w:p w14:paraId="2B889CC3" w14:textId="77777777" w:rsidR="002F1B3F" w:rsidRDefault="002F1B3F" w:rsidP="002F1B3F">
            <w:r>
              <w:t># Laboratory Exercise 3, Assignment 4a</w:t>
            </w:r>
          </w:p>
          <w:p w14:paraId="32F2BCE2" w14:textId="77777777" w:rsidR="002F1B3F" w:rsidRDefault="002F1B3F" w:rsidP="002F1B3F">
            <w:r>
              <w:t>.text</w:t>
            </w:r>
          </w:p>
          <w:p w14:paraId="2544EDFD" w14:textId="77777777" w:rsidR="002F1B3F" w:rsidRDefault="002F1B3F" w:rsidP="002F1B3F">
            <w:r>
              <w:t>start:</w:t>
            </w:r>
          </w:p>
          <w:p w14:paraId="606ACC1D" w14:textId="77777777" w:rsidR="002F1B3F" w:rsidRDefault="002F1B3F" w:rsidP="002F1B3F">
            <w:r>
              <w:tab/>
              <w:t># Khởi tạo i, j, x, y, z</w:t>
            </w:r>
          </w:p>
          <w:p w14:paraId="7C256021" w14:textId="77777777" w:rsidR="002F1B3F" w:rsidRDefault="002F1B3F" w:rsidP="002F1B3F">
            <w:r>
              <w:tab/>
              <w:t>li s1, 5</w:t>
            </w:r>
            <w:r>
              <w:tab/>
              <w:t># i = 5</w:t>
            </w:r>
          </w:p>
          <w:p w14:paraId="40E5CBE6" w14:textId="77777777" w:rsidR="002F1B3F" w:rsidRDefault="002F1B3F" w:rsidP="002F1B3F">
            <w:r>
              <w:tab/>
              <w:t>li s2, 5</w:t>
            </w:r>
            <w:r>
              <w:tab/>
              <w:t># j = 5</w:t>
            </w:r>
          </w:p>
          <w:p w14:paraId="4ACBFE69" w14:textId="77777777" w:rsidR="002F1B3F" w:rsidRDefault="002F1B3F" w:rsidP="002F1B3F">
            <w:r>
              <w:tab/>
              <w:t>li t1, 1</w:t>
            </w:r>
            <w:r>
              <w:tab/>
              <w:t># t1 = 1</w:t>
            </w:r>
          </w:p>
          <w:p w14:paraId="0EEBE368" w14:textId="77777777" w:rsidR="002F1B3F" w:rsidRDefault="002F1B3F" w:rsidP="002F1B3F">
            <w:r>
              <w:tab/>
              <w:t>li t2, 2</w:t>
            </w:r>
            <w:r>
              <w:tab/>
              <w:t># t2 = 2</w:t>
            </w:r>
          </w:p>
          <w:p w14:paraId="0A7FB76B" w14:textId="77777777" w:rsidR="002F1B3F" w:rsidRDefault="002F1B3F" w:rsidP="002F1B3F">
            <w:r>
              <w:tab/>
              <w:t>li t3, 3</w:t>
            </w:r>
            <w:r>
              <w:tab/>
              <w:t># t3 = 3</w:t>
            </w:r>
          </w:p>
          <w:p w14:paraId="60AC44E8" w14:textId="77777777" w:rsidR="002F1B3F" w:rsidRDefault="002F1B3F" w:rsidP="002F1B3F">
            <w:r>
              <w:tab/>
              <w:t># Điều kiện rẽ nhánh i &lt; j</w:t>
            </w:r>
          </w:p>
          <w:p w14:paraId="4BDC6B98" w14:textId="77777777" w:rsidR="002F1B3F" w:rsidRDefault="002F1B3F" w:rsidP="002F1B3F">
            <w:r>
              <w:tab/>
              <w:t>bge s1, s2, else</w:t>
            </w:r>
          </w:p>
          <w:p w14:paraId="621894F6" w14:textId="77777777" w:rsidR="002F1B3F" w:rsidRDefault="002F1B3F" w:rsidP="002F1B3F">
            <w:r>
              <w:t>then:</w:t>
            </w:r>
          </w:p>
          <w:p w14:paraId="64178D0A" w14:textId="77777777" w:rsidR="002F1B3F" w:rsidRDefault="002F1B3F" w:rsidP="002F1B3F">
            <w:r>
              <w:tab/>
              <w:t>addi</w:t>
            </w:r>
            <w:r>
              <w:tab/>
              <w:t>t1, t1, 1</w:t>
            </w:r>
            <w:r>
              <w:tab/>
              <w:t># then part: x = x + 1</w:t>
            </w:r>
          </w:p>
          <w:p w14:paraId="768A9325" w14:textId="77777777" w:rsidR="002F1B3F" w:rsidRDefault="002F1B3F" w:rsidP="002F1B3F">
            <w:r>
              <w:tab/>
              <w:t>addi</w:t>
            </w:r>
            <w:r>
              <w:tab/>
              <w:t>t3, zero, 1</w:t>
            </w:r>
            <w:r>
              <w:tab/>
              <w:t># z = 1</w:t>
            </w:r>
          </w:p>
          <w:p w14:paraId="3D3BDC77" w14:textId="77777777" w:rsidR="002F1B3F" w:rsidRDefault="002F1B3F" w:rsidP="002F1B3F">
            <w:r>
              <w:tab/>
              <w:t xml:space="preserve">j </w:t>
            </w:r>
            <w:r>
              <w:tab/>
              <w:t>endif</w:t>
            </w:r>
            <w:r>
              <w:tab/>
            </w:r>
            <w:r>
              <w:tab/>
              <w:t># skip else part</w:t>
            </w:r>
          </w:p>
          <w:p w14:paraId="3C859BF8" w14:textId="77777777" w:rsidR="002F1B3F" w:rsidRDefault="002F1B3F" w:rsidP="002F1B3F">
            <w:r>
              <w:t>else:</w:t>
            </w:r>
          </w:p>
          <w:p w14:paraId="6CBD51A8" w14:textId="77777777" w:rsidR="002F1B3F" w:rsidRDefault="002F1B3F" w:rsidP="002F1B3F">
            <w:r>
              <w:tab/>
              <w:t>addi</w:t>
            </w:r>
            <w:r>
              <w:tab/>
              <w:t>t2, t2, -1</w:t>
            </w:r>
            <w:r>
              <w:tab/>
              <w:t># begin else part: y = y - 1</w:t>
            </w:r>
          </w:p>
          <w:p w14:paraId="35F28EB2" w14:textId="77777777" w:rsidR="002F1B3F" w:rsidRDefault="002F1B3F" w:rsidP="002F1B3F">
            <w:r>
              <w:tab/>
              <w:t>add</w:t>
            </w:r>
            <w:r>
              <w:tab/>
              <w:t>t3, t3, t3</w:t>
            </w:r>
            <w:r>
              <w:tab/>
              <w:t># z = 2 * z</w:t>
            </w:r>
            <w:r>
              <w:tab/>
            </w:r>
          </w:p>
          <w:p w14:paraId="56486734" w14:textId="35591576" w:rsidR="0063672D" w:rsidRPr="00E328ED" w:rsidRDefault="002F1B3F" w:rsidP="002F1B3F">
            <w:r>
              <w:t>endif:</w:t>
            </w:r>
          </w:p>
        </w:tc>
      </w:tr>
    </w:tbl>
    <w:p w14:paraId="4115DBBA" w14:textId="77777777" w:rsidR="00225C8C" w:rsidRDefault="00225C8C" w:rsidP="00A020E7">
      <w:pPr>
        <w:rPr>
          <w:b/>
          <w:bCs/>
        </w:rPr>
      </w:pPr>
    </w:p>
    <w:p w14:paraId="289CDA24" w14:textId="77777777" w:rsidR="00225C8C" w:rsidRDefault="00225C8C" w:rsidP="00A020E7">
      <w:pPr>
        <w:rPr>
          <w:b/>
          <w:bCs/>
        </w:rPr>
      </w:pPr>
    </w:p>
    <w:p w14:paraId="7C1DB90A" w14:textId="77777777" w:rsidR="00225C8C" w:rsidRDefault="00225C8C" w:rsidP="00A020E7">
      <w:pPr>
        <w:rPr>
          <w:b/>
          <w:bCs/>
        </w:rPr>
      </w:pPr>
    </w:p>
    <w:p w14:paraId="50675437" w14:textId="1B50B463" w:rsidR="0063672D" w:rsidRDefault="00C97B05" w:rsidP="00A020E7">
      <w:pPr>
        <w:rPr>
          <w:b/>
          <w:bCs/>
        </w:rPr>
      </w:pPr>
      <w:r>
        <w:rPr>
          <w:b/>
          <w:bCs/>
        </w:rPr>
        <w:lastRenderedPageBreak/>
        <w:t xml:space="preserve">Với </w:t>
      </w:r>
      <w:r w:rsidR="002C1A44">
        <w:rPr>
          <w:b/>
          <w:bCs/>
        </w:rPr>
        <w:t>i = j = 5</w:t>
      </w:r>
    </w:p>
    <w:p w14:paraId="1EF9F969" w14:textId="40BA1528" w:rsidR="002C1A44" w:rsidRPr="003972DE" w:rsidRDefault="002C1A44" w:rsidP="00A020E7">
      <w:pPr>
        <w:rPr>
          <w:b/>
          <w:bCs/>
        </w:rPr>
      </w:pPr>
      <w:r w:rsidRPr="002C1A44">
        <w:rPr>
          <w:b/>
          <w:bCs/>
        </w:rPr>
        <w:drawing>
          <wp:inline distT="0" distB="0" distL="0" distR="0" wp14:anchorId="3DCA6404" wp14:editId="79E6189F">
            <wp:extent cx="3962953" cy="5544324"/>
            <wp:effectExtent l="0" t="0" r="0" b="0"/>
            <wp:docPr id="51069557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5572" name="Picture 1" descr="A table with numbers and letters&#10;&#10;AI-generated content may be incorrect."/>
                    <pic:cNvPicPr/>
                  </pic:nvPicPr>
                  <pic:blipFill>
                    <a:blip r:embed="rId44"/>
                    <a:stretch>
                      <a:fillRect/>
                    </a:stretch>
                  </pic:blipFill>
                  <pic:spPr>
                    <a:xfrm>
                      <a:off x="0" y="0"/>
                      <a:ext cx="3962953" cy="5544324"/>
                    </a:xfrm>
                    <a:prstGeom prst="rect">
                      <a:avLst/>
                    </a:prstGeom>
                  </pic:spPr>
                </pic:pic>
              </a:graphicData>
            </a:graphic>
          </wp:inline>
        </w:drawing>
      </w:r>
    </w:p>
    <w:p w14:paraId="4DD9FF73" w14:textId="77777777" w:rsidR="006F5190" w:rsidRDefault="002C1A44" w:rsidP="00B64FE1">
      <w:r>
        <w:t xml:space="preserve">Ta có kết quả sau: </w:t>
      </w:r>
    </w:p>
    <w:p w14:paraId="03B8B5E5" w14:textId="5C9EA983" w:rsidR="002611D3" w:rsidRDefault="006F5190" w:rsidP="00B64FE1">
      <w:r>
        <w:t>y = y – 1 = 2 – 1 = 1</w:t>
      </w:r>
    </w:p>
    <w:p w14:paraId="3E8837FA" w14:textId="06322478" w:rsidR="006F5190" w:rsidRDefault="006F5190" w:rsidP="00B64FE1">
      <w:r>
        <w:t>z = 2 * z</w:t>
      </w:r>
      <w:r w:rsidR="00225C8C">
        <w:t xml:space="preserve"> = 2 * 3 = 6</w:t>
      </w:r>
    </w:p>
    <w:p w14:paraId="0302455A" w14:textId="2F6C677A" w:rsidR="00225C8C" w:rsidRDefault="00225C8C" w:rsidP="00B64FE1">
      <w:pPr>
        <w:rPr>
          <w:b/>
          <w:bCs/>
        </w:rPr>
      </w:pPr>
      <w:r>
        <w:rPr>
          <w:b/>
          <w:bCs/>
        </w:rPr>
        <w:t>Với i = 4, j = 5 (i &lt; j)</w:t>
      </w:r>
    </w:p>
    <w:p w14:paraId="2D40A17D" w14:textId="2A084AF2" w:rsidR="00225C8C" w:rsidRDefault="001D3F4A" w:rsidP="00B64FE1">
      <w:pPr>
        <w:rPr>
          <w:b/>
          <w:bCs/>
        </w:rPr>
      </w:pPr>
      <w:r w:rsidRPr="001D3F4A">
        <w:rPr>
          <w:b/>
          <w:bCs/>
        </w:rPr>
        <w:lastRenderedPageBreak/>
        <w:drawing>
          <wp:inline distT="0" distB="0" distL="0" distR="0" wp14:anchorId="1B3001C7" wp14:editId="2546B31B">
            <wp:extent cx="5314950" cy="2813797"/>
            <wp:effectExtent l="0" t="0" r="0" b="5715"/>
            <wp:docPr id="189226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6724" name="Picture 1" descr="A screenshot of a computer&#10;&#10;AI-generated content may be incorrect."/>
                    <pic:cNvPicPr/>
                  </pic:nvPicPr>
                  <pic:blipFill>
                    <a:blip r:embed="rId45"/>
                    <a:stretch>
                      <a:fillRect/>
                    </a:stretch>
                  </pic:blipFill>
                  <pic:spPr>
                    <a:xfrm>
                      <a:off x="0" y="0"/>
                      <a:ext cx="5318282" cy="2815561"/>
                    </a:xfrm>
                    <a:prstGeom prst="rect">
                      <a:avLst/>
                    </a:prstGeom>
                  </pic:spPr>
                </pic:pic>
              </a:graphicData>
            </a:graphic>
          </wp:inline>
        </w:drawing>
      </w:r>
    </w:p>
    <w:p w14:paraId="4601793A" w14:textId="2E8A260A" w:rsidR="001D3F4A" w:rsidRDefault="00205907" w:rsidP="00B64FE1">
      <w:pPr>
        <w:rPr>
          <w:b/>
          <w:bCs/>
        </w:rPr>
      </w:pPr>
      <w:r w:rsidRPr="00205907">
        <w:rPr>
          <w:b/>
          <w:bCs/>
        </w:rPr>
        <w:drawing>
          <wp:inline distT="0" distB="0" distL="0" distR="0" wp14:anchorId="04E227C7" wp14:editId="50262F9C">
            <wp:extent cx="3762375" cy="5252958"/>
            <wp:effectExtent l="0" t="0" r="0" b="5080"/>
            <wp:docPr id="463146771"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6771" name="Picture 1" descr="A table with numbers and letters&#10;&#10;AI-generated content may be incorrect."/>
                    <pic:cNvPicPr/>
                  </pic:nvPicPr>
                  <pic:blipFill>
                    <a:blip r:embed="rId46"/>
                    <a:stretch>
                      <a:fillRect/>
                    </a:stretch>
                  </pic:blipFill>
                  <pic:spPr>
                    <a:xfrm>
                      <a:off x="0" y="0"/>
                      <a:ext cx="3763558" cy="5254610"/>
                    </a:xfrm>
                    <a:prstGeom prst="rect">
                      <a:avLst/>
                    </a:prstGeom>
                  </pic:spPr>
                </pic:pic>
              </a:graphicData>
            </a:graphic>
          </wp:inline>
        </w:drawing>
      </w:r>
    </w:p>
    <w:p w14:paraId="709C7B57" w14:textId="28BCE74B" w:rsidR="00205907" w:rsidRDefault="00E76A21" w:rsidP="00B64FE1">
      <w:r>
        <w:lastRenderedPageBreak/>
        <w:t>Ta có kết quả sau:</w:t>
      </w:r>
    </w:p>
    <w:p w14:paraId="4E1A6593" w14:textId="3D82506C" w:rsidR="00E76A21" w:rsidRDefault="00E76A21" w:rsidP="00B64FE1">
      <w:r>
        <w:t>x = x + 1 = 2</w:t>
      </w:r>
    </w:p>
    <w:p w14:paraId="7172E0AE" w14:textId="17EE7E05" w:rsidR="00E76A21" w:rsidRDefault="00E42D53" w:rsidP="00B64FE1">
      <w:r>
        <w:t>z = 1</w:t>
      </w:r>
    </w:p>
    <w:p w14:paraId="4DDADDD7" w14:textId="7253A640" w:rsidR="00E42D53" w:rsidRDefault="00E42D53" w:rsidP="00B64FE1">
      <w:r>
        <w:rPr>
          <w:b/>
          <w:bCs/>
        </w:rPr>
        <w:t>Với i &gt; j</w:t>
      </w:r>
      <w:r w:rsidR="00890639">
        <w:rPr>
          <w:b/>
          <w:bCs/>
        </w:rPr>
        <w:t xml:space="preserve"> (tương tự với khi i = j)</w:t>
      </w:r>
    </w:p>
    <w:p w14:paraId="29690260" w14:textId="2873D0D1" w:rsidR="00890639" w:rsidRDefault="00890639" w:rsidP="00890639">
      <w:pPr>
        <w:pStyle w:val="ListParagraph"/>
        <w:numPr>
          <w:ilvl w:val="0"/>
          <w:numId w:val="37"/>
        </w:numPr>
      </w:pPr>
      <w:r>
        <w:t>i &gt;= j</w:t>
      </w:r>
    </w:p>
    <w:p w14:paraId="788408FF" w14:textId="080F5559" w:rsidR="00890639" w:rsidRDefault="004314A3" w:rsidP="00890639">
      <w:pPr>
        <w:rPr>
          <w:b/>
          <w:bCs/>
        </w:rPr>
      </w:pPr>
      <w:r>
        <w:rPr>
          <w:b/>
          <w:bCs/>
        </w:rPr>
        <w:t>Nhập chương trình:</w:t>
      </w:r>
    </w:p>
    <w:p w14:paraId="6262DD21" w14:textId="200691E1" w:rsidR="004314A3" w:rsidRDefault="004314A3" w:rsidP="00890639">
      <w:pPr>
        <w:rPr>
          <w:b/>
          <w:bCs/>
        </w:rPr>
      </w:pPr>
      <w:r w:rsidRPr="004314A3">
        <w:rPr>
          <w:b/>
          <w:bCs/>
        </w:rPr>
        <w:drawing>
          <wp:inline distT="0" distB="0" distL="0" distR="0" wp14:anchorId="37173729" wp14:editId="60C8A7FE">
            <wp:extent cx="4810796" cy="3267531"/>
            <wp:effectExtent l="0" t="0" r="8890" b="9525"/>
            <wp:docPr id="69863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1856" name="Picture 1" descr="A screenshot of a computer&#10;&#10;AI-generated content may be incorrect."/>
                    <pic:cNvPicPr/>
                  </pic:nvPicPr>
                  <pic:blipFill>
                    <a:blip r:embed="rId47"/>
                    <a:stretch>
                      <a:fillRect/>
                    </a:stretch>
                  </pic:blipFill>
                  <pic:spPr>
                    <a:xfrm>
                      <a:off x="0" y="0"/>
                      <a:ext cx="4810796" cy="326753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4314A3" w14:paraId="4AB0546D" w14:textId="77777777" w:rsidTr="004314A3">
        <w:tc>
          <w:tcPr>
            <w:tcW w:w="9350" w:type="dxa"/>
          </w:tcPr>
          <w:p w14:paraId="36482381" w14:textId="77777777" w:rsidR="004314A3" w:rsidRDefault="004314A3" w:rsidP="004314A3">
            <w:r>
              <w:t># Laboratory Exercise 3, Assignment 4b</w:t>
            </w:r>
          </w:p>
          <w:p w14:paraId="0886EEFF" w14:textId="77777777" w:rsidR="004314A3" w:rsidRDefault="004314A3" w:rsidP="004314A3">
            <w:r>
              <w:t>.text</w:t>
            </w:r>
          </w:p>
          <w:p w14:paraId="3B8B6C07" w14:textId="77777777" w:rsidR="004314A3" w:rsidRDefault="004314A3" w:rsidP="004314A3">
            <w:r>
              <w:t>start:</w:t>
            </w:r>
          </w:p>
          <w:p w14:paraId="6EBC15A4" w14:textId="77777777" w:rsidR="004314A3" w:rsidRDefault="004314A3" w:rsidP="004314A3">
            <w:r>
              <w:tab/>
              <w:t># Khởi tạo i, j, x, y, z</w:t>
            </w:r>
          </w:p>
          <w:p w14:paraId="40973142" w14:textId="77777777" w:rsidR="004314A3" w:rsidRDefault="004314A3" w:rsidP="004314A3">
            <w:r>
              <w:tab/>
              <w:t>li s1, 10</w:t>
            </w:r>
            <w:r>
              <w:tab/>
              <w:t># i = 10</w:t>
            </w:r>
          </w:p>
          <w:p w14:paraId="03499469" w14:textId="77777777" w:rsidR="004314A3" w:rsidRDefault="004314A3" w:rsidP="004314A3">
            <w:r>
              <w:tab/>
              <w:t>li s2, 5</w:t>
            </w:r>
            <w:r>
              <w:tab/>
              <w:t># j = 5</w:t>
            </w:r>
          </w:p>
          <w:p w14:paraId="38CF350B" w14:textId="77777777" w:rsidR="004314A3" w:rsidRDefault="004314A3" w:rsidP="004314A3">
            <w:r>
              <w:tab/>
              <w:t>li t1, 1</w:t>
            </w:r>
            <w:r>
              <w:tab/>
              <w:t># x = 1</w:t>
            </w:r>
          </w:p>
          <w:p w14:paraId="0032C9FC" w14:textId="77777777" w:rsidR="004314A3" w:rsidRDefault="004314A3" w:rsidP="004314A3">
            <w:r>
              <w:tab/>
              <w:t>li t2, 2</w:t>
            </w:r>
            <w:r>
              <w:tab/>
              <w:t># y = 2</w:t>
            </w:r>
          </w:p>
          <w:p w14:paraId="377B6AA4" w14:textId="77777777" w:rsidR="004314A3" w:rsidRDefault="004314A3" w:rsidP="004314A3">
            <w:r>
              <w:tab/>
              <w:t>li t3, 3</w:t>
            </w:r>
            <w:r>
              <w:tab/>
              <w:t># z = 3</w:t>
            </w:r>
          </w:p>
          <w:p w14:paraId="14B6E1DC" w14:textId="77777777" w:rsidR="004314A3" w:rsidRDefault="004314A3" w:rsidP="004314A3">
            <w:r>
              <w:tab/>
              <w:t># Điều kiện rẽ nhánh i &gt;= j</w:t>
            </w:r>
          </w:p>
          <w:p w14:paraId="47037356" w14:textId="77777777" w:rsidR="004314A3" w:rsidRDefault="004314A3" w:rsidP="004314A3">
            <w:r>
              <w:tab/>
              <w:t>blt s1, s2, else</w:t>
            </w:r>
          </w:p>
          <w:p w14:paraId="6A6C8FD8" w14:textId="77777777" w:rsidR="004314A3" w:rsidRDefault="004314A3" w:rsidP="004314A3">
            <w:r>
              <w:t>then:</w:t>
            </w:r>
          </w:p>
          <w:p w14:paraId="61D736FF" w14:textId="77777777" w:rsidR="004314A3" w:rsidRDefault="004314A3" w:rsidP="004314A3">
            <w:r>
              <w:tab/>
              <w:t>addi</w:t>
            </w:r>
            <w:r>
              <w:tab/>
              <w:t>t1, t1, 1</w:t>
            </w:r>
            <w:r>
              <w:tab/>
              <w:t># then part: x = x + 1</w:t>
            </w:r>
          </w:p>
          <w:p w14:paraId="1865B333" w14:textId="77777777" w:rsidR="004314A3" w:rsidRDefault="004314A3" w:rsidP="004314A3">
            <w:r>
              <w:tab/>
              <w:t>addi</w:t>
            </w:r>
            <w:r>
              <w:tab/>
              <w:t>t3, zero, 1</w:t>
            </w:r>
            <w:r>
              <w:tab/>
              <w:t># z = 1</w:t>
            </w:r>
          </w:p>
          <w:p w14:paraId="109867D9" w14:textId="77777777" w:rsidR="004314A3" w:rsidRDefault="004314A3" w:rsidP="004314A3">
            <w:r>
              <w:lastRenderedPageBreak/>
              <w:tab/>
              <w:t xml:space="preserve">j </w:t>
            </w:r>
            <w:r>
              <w:tab/>
              <w:t>endif</w:t>
            </w:r>
            <w:r>
              <w:tab/>
            </w:r>
            <w:r>
              <w:tab/>
              <w:t># skip else part</w:t>
            </w:r>
          </w:p>
          <w:p w14:paraId="41D4ABC6" w14:textId="77777777" w:rsidR="004314A3" w:rsidRDefault="004314A3" w:rsidP="004314A3">
            <w:r>
              <w:t>else:</w:t>
            </w:r>
          </w:p>
          <w:p w14:paraId="16CEB0C3" w14:textId="77777777" w:rsidR="004314A3" w:rsidRDefault="004314A3" w:rsidP="004314A3">
            <w:r>
              <w:tab/>
              <w:t>addi</w:t>
            </w:r>
            <w:r>
              <w:tab/>
              <w:t>t2, t2, -1</w:t>
            </w:r>
            <w:r>
              <w:tab/>
              <w:t># begin else part: y = y - 1</w:t>
            </w:r>
          </w:p>
          <w:p w14:paraId="125FD68D" w14:textId="77777777" w:rsidR="004314A3" w:rsidRDefault="004314A3" w:rsidP="004314A3">
            <w:r>
              <w:tab/>
              <w:t>add</w:t>
            </w:r>
            <w:r>
              <w:tab/>
              <w:t>t3, t3, t3</w:t>
            </w:r>
            <w:r>
              <w:tab/>
              <w:t># z = 2 * z</w:t>
            </w:r>
            <w:r>
              <w:tab/>
            </w:r>
          </w:p>
          <w:p w14:paraId="547FECE8" w14:textId="01B68B0F" w:rsidR="004314A3" w:rsidRPr="004314A3" w:rsidRDefault="004314A3" w:rsidP="004314A3">
            <w:r>
              <w:t>endif:</w:t>
            </w:r>
          </w:p>
        </w:tc>
      </w:tr>
    </w:tbl>
    <w:p w14:paraId="2B42FFE6" w14:textId="77777777" w:rsidR="004C26B9" w:rsidRDefault="004C26B9" w:rsidP="00890639">
      <w:pPr>
        <w:rPr>
          <w:b/>
          <w:bCs/>
        </w:rPr>
      </w:pPr>
    </w:p>
    <w:p w14:paraId="4FFE106B" w14:textId="7B2DE8A5" w:rsidR="004314A3" w:rsidRDefault="004314A3" w:rsidP="00890639">
      <w:pPr>
        <w:rPr>
          <w:b/>
          <w:bCs/>
        </w:rPr>
      </w:pPr>
      <w:r w:rsidRPr="004C26B9">
        <w:rPr>
          <w:b/>
          <w:bCs/>
        </w:rPr>
        <w:t xml:space="preserve">Với </w:t>
      </w:r>
      <w:r w:rsidR="004C26B9" w:rsidRPr="004C26B9">
        <w:rPr>
          <w:b/>
          <w:bCs/>
        </w:rPr>
        <w:t>i &gt;= j</w:t>
      </w:r>
    </w:p>
    <w:p w14:paraId="2C640414" w14:textId="019880AD" w:rsidR="004C26B9" w:rsidRDefault="004C26B9" w:rsidP="00890639">
      <w:pPr>
        <w:rPr>
          <w:b/>
          <w:bCs/>
        </w:rPr>
      </w:pPr>
      <w:r w:rsidRPr="004C26B9">
        <w:rPr>
          <w:b/>
          <w:bCs/>
        </w:rPr>
        <w:drawing>
          <wp:inline distT="0" distB="0" distL="0" distR="0" wp14:anchorId="528D262B" wp14:editId="3683FF83">
            <wp:extent cx="5487166" cy="3096057"/>
            <wp:effectExtent l="0" t="0" r="0" b="9525"/>
            <wp:docPr id="1839911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1333" name="Picture 1" descr="A screenshot of a computer&#10;&#10;AI-generated content may be incorrect."/>
                    <pic:cNvPicPr/>
                  </pic:nvPicPr>
                  <pic:blipFill>
                    <a:blip r:embed="rId48"/>
                    <a:stretch>
                      <a:fillRect/>
                    </a:stretch>
                  </pic:blipFill>
                  <pic:spPr>
                    <a:xfrm>
                      <a:off x="0" y="0"/>
                      <a:ext cx="5487166" cy="3096057"/>
                    </a:xfrm>
                    <a:prstGeom prst="rect">
                      <a:avLst/>
                    </a:prstGeom>
                  </pic:spPr>
                </pic:pic>
              </a:graphicData>
            </a:graphic>
          </wp:inline>
        </w:drawing>
      </w:r>
    </w:p>
    <w:p w14:paraId="3F90F140" w14:textId="79B0CDC9" w:rsidR="004C26B9" w:rsidRDefault="00516F9C" w:rsidP="00890639">
      <w:pPr>
        <w:rPr>
          <w:b/>
          <w:bCs/>
        </w:rPr>
      </w:pPr>
      <w:r w:rsidRPr="00516F9C">
        <w:rPr>
          <w:b/>
          <w:bCs/>
        </w:rPr>
        <w:lastRenderedPageBreak/>
        <w:drawing>
          <wp:inline distT="0" distB="0" distL="0" distR="0" wp14:anchorId="0ED3A0EB" wp14:editId="58CB01D0">
            <wp:extent cx="3991532" cy="5582429"/>
            <wp:effectExtent l="0" t="0" r="9525" b="0"/>
            <wp:docPr id="200414628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6283" name="Picture 1" descr="A table with numbers and letters&#10;&#10;AI-generated content may be incorrect."/>
                    <pic:cNvPicPr/>
                  </pic:nvPicPr>
                  <pic:blipFill>
                    <a:blip r:embed="rId49"/>
                    <a:stretch>
                      <a:fillRect/>
                    </a:stretch>
                  </pic:blipFill>
                  <pic:spPr>
                    <a:xfrm>
                      <a:off x="0" y="0"/>
                      <a:ext cx="3991532" cy="5582429"/>
                    </a:xfrm>
                    <a:prstGeom prst="rect">
                      <a:avLst/>
                    </a:prstGeom>
                  </pic:spPr>
                </pic:pic>
              </a:graphicData>
            </a:graphic>
          </wp:inline>
        </w:drawing>
      </w:r>
    </w:p>
    <w:p w14:paraId="5D206B3D" w14:textId="1208BBF6" w:rsidR="00516F9C" w:rsidRDefault="00516F9C" w:rsidP="00890639">
      <w:r>
        <w:t>Ta có kết quả sau:</w:t>
      </w:r>
    </w:p>
    <w:p w14:paraId="77BD5009" w14:textId="43C97AC4" w:rsidR="00516F9C" w:rsidRDefault="00516F9C" w:rsidP="00890639">
      <w:r>
        <w:t>x = x + 1 = 2</w:t>
      </w:r>
    </w:p>
    <w:p w14:paraId="3DF56175" w14:textId="247A0997" w:rsidR="00516F9C" w:rsidRDefault="003A14E4" w:rsidP="00890639">
      <w:r>
        <w:t>z = 1</w:t>
      </w:r>
    </w:p>
    <w:p w14:paraId="2DE209BE" w14:textId="1B8A645E" w:rsidR="003A14E4" w:rsidRDefault="003A14E4" w:rsidP="00890639">
      <w:pPr>
        <w:rPr>
          <w:b/>
          <w:bCs/>
        </w:rPr>
      </w:pPr>
      <w:r>
        <w:rPr>
          <w:b/>
          <w:bCs/>
        </w:rPr>
        <w:t>Với i &lt; j</w:t>
      </w:r>
    </w:p>
    <w:p w14:paraId="57AAB858" w14:textId="69B731C6" w:rsidR="003A14E4" w:rsidRDefault="003A14E4" w:rsidP="00890639">
      <w:pPr>
        <w:rPr>
          <w:b/>
          <w:bCs/>
        </w:rPr>
      </w:pPr>
      <w:r w:rsidRPr="003A14E4">
        <w:rPr>
          <w:b/>
          <w:bCs/>
        </w:rPr>
        <w:lastRenderedPageBreak/>
        <w:drawing>
          <wp:inline distT="0" distB="0" distL="0" distR="0" wp14:anchorId="33FD5BC3" wp14:editId="4CF718CF">
            <wp:extent cx="5296639" cy="3086531"/>
            <wp:effectExtent l="0" t="0" r="0" b="0"/>
            <wp:docPr id="1811192969" name="Picture 1" descr="A screenshot of a white paper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92969" name="Picture 1" descr="A screenshot of a white paper with numbers and symbols&#10;&#10;AI-generated content may be incorrect."/>
                    <pic:cNvPicPr/>
                  </pic:nvPicPr>
                  <pic:blipFill>
                    <a:blip r:embed="rId50"/>
                    <a:stretch>
                      <a:fillRect/>
                    </a:stretch>
                  </pic:blipFill>
                  <pic:spPr>
                    <a:xfrm>
                      <a:off x="0" y="0"/>
                      <a:ext cx="5296639" cy="3086531"/>
                    </a:xfrm>
                    <a:prstGeom prst="rect">
                      <a:avLst/>
                    </a:prstGeom>
                  </pic:spPr>
                </pic:pic>
              </a:graphicData>
            </a:graphic>
          </wp:inline>
        </w:drawing>
      </w:r>
    </w:p>
    <w:p w14:paraId="42EE59C8" w14:textId="75D78C9F" w:rsidR="003A14E4" w:rsidRDefault="00AF6380" w:rsidP="00890639">
      <w:r w:rsidRPr="00AF6380">
        <w:rPr>
          <w:b/>
          <w:bCs/>
        </w:rPr>
        <w:lastRenderedPageBreak/>
        <w:drawing>
          <wp:inline distT="0" distB="0" distL="0" distR="0" wp14:anchorId="693AA300" wp14:editId="5F8B4176">
            <wp:extent cx="3982006" cy="5572903"/>
            <wp:effectExtent l="0" t="0" r="0" b="8890"/>
            <wp:docPr id="407124797"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4797" name="Picture 1" descr="A table of numbers and letters&#10;&#10;AI-generated content may be incorrect."/>
                    <pic:cNvPicPr/>
                  </pic:nvPicPr>
                  <pic:blipFill>
                    <a:blip r:embed="rId51"/>
                    <a:stretch>
                      <a:fillRect/>
                    </a:stretch>
                  </pic:blipFill>
                  <pic:spPr>
                    <a:xfrm>
                      <a:off x="0" y="0"/>
                      <a:ext cx="3982006" cy="5572903"/>
                    </a:xfrm>
                    <a:prstGeom prst="rect">
                      <a:avLst/>
                    </a:prstGeom>
                  </pic:spPr>
                </pic:pic>
              </a:graphicData>
            </a:graphic>
          </wp:inline>
        </w:drawing>
      </w:r>
    </w:p>
    <w:p w14:paraId="54516DEB" w14:textId="7CB5197E" w:rsidR="00AF6380" w:rsidRDefault="00AF6380" w:rsidP="00890639">
      <w:r>
        <w:t>Ta có kết quả sau:</w:t>
      </w:r>
    </w:p>
    <w:p w14:paraId="75BBA799" w14:textId="3A626252" w:rsidR="00AF6380" w:rsidRDefault="00AF6380" w:rsidP="00890639">
      <w:r>
        <w:t>y = y – 1</w:t>
      </w:r>
      <w:r w:rsidR="00C91562">
        <w:t xml:space="preserve"> = 2 – 1 = 1</w:t>
      </w:r>
    </w:p>
    <w:p w14:paraId="22790F9E" w14:textId="61B074D7" w:rsidR="00AF6380" w:rsidRDefault="00AF6380" w:rsidP="00890639">
      <w:r>
        <w:t xml:space="preserve">z = 2 * z = </w:t>
      </w:r>
      <w:r w:rsidR="00C91562">
        <w:t>3 * 2 = 6</w:t>
      </w:r>
    </w:p>
    <w:p w14:paraId="472B4E7C" w14:textId="6F3F1E9F" w:rsidR="00C91562" w:rsidRDefault="00C91562" w:rsidP="00C91562">
      <w:pPr>
        <w:pStyle w:val="ListParagraph"/>
        <w:numPr>
          <w:ilvl w:val="0"/>
          <w:numId w:val="37"/>
        </w:numPr>
      </w:pPr>
      <w:r>
        <w:t>i + j &lt;= 0</w:t>
      </w:r>
    </w:p>
    <w:p w14:paraId="4410DDB9" w14:textId="6D1F76D1" w:rsidR="00B8385B" w:rsidRDefault="00B8385B" w:rsidP="00B8385B">
      <w:pPr>
        <w:rPr>
          <w:b/>
          <w:bCs/>
        </w:rPr>
      </w:pPr>
      <w:r>
        <w:rPr>
          <w:b/>
          <w:bCs/>
        </w:rPr>
        <w:t>Nhập chương trình:</w:t>
      </w:r>
    </w:p>
    <w:p w14:paraId="7C356141" w14:textId="4E617808" w:rsidR="00B8385B" w:rsidRDefault="008C1499" w:rsidP="00B8385B">
      <w:pPr>
        <w:rPr>
          <w:b/>
          <w:bCs/>
        </w:rPr>
      </w:pPr>
      <w:r w:rsidRPr="008C1499">
        <w:rPr>
          <w:b/>
          <w:bCs/>
        </w:rPr>
        <w:lastRenderedPageBreak/>
        <w:drawing>
          <wp:inline distT="0" distB="0" distL="0" distR="0" wp14:anchorId="0C46B90E" wp14:editId="5E3C10FF">
            <wp:extent cx="5943600" cy="3232150"/>
            <wp:effectExtent l="0" t="0" r="0" b="6350"/>
            <wp:docPr id="2046004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4683" name="Picture 1" descr="A screenshot of a computer&#10;&#10;AI-generated content may be incorrect."/>
                    <pic:cNvPicPr/>
                  </pic:nvPicPr>
                  <pic:blipFill>
                    <a:blip r:embed="rId52"/>
                    <a:stretch>
                      <a:fillRect/>
                    </a:stretch>
                  </pic:blipFill>
                  <pic:spPr>
                    <a:xfrm>
                      <a:off x="0" y="0"/>
                      <a:ext cx="5943600" cy="323215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8385B" w14:paraId="4DC54067" w14:textId="77777777" w:rsidTr="00B8385B">
        <w:tc>
          <w:tcPr>
            <w:tcW w:w="9350" w:type="dxa"/>
          </w:tcPr>
          <w:p w14:paraId="5F3AB36F" w14:textId="77777777" w:rsidR="00C86519" w:rsidRDefault="00C86519" w:rsidP="00C86519">
            <w:r>
              <w:t># Laboratory Exercise 3, Assignment 4c</w:t>
            </w:r>
          </w:p>
          <w:p w14:paraId="6A02A554" w14:textId="77777777" w:rsidR="00C86519" w:rsidRDefault="00C86519" w:rsidP="00C86519">
            <w:r>
              <w:t>.text</w:t>
            </w:r>
          </w:p>
          <w:p w14:paraId="028D78F6" w14:textId="77777777" w:rsidR="00C86519" w:rsidRDefault="00C86519" w:rsidP="00C86519">
            <w:r>
              <w:t>start:</w:t>
            </w:r>
          </w:p>
          <w:p w14:paraId="086628FF" w14:textId="77777777" w:rsidR="00C86519" w:rsidRDefault="00C86519" w:rsidP="00C86519">
            <w:r>
              <w:tab/>
              <w:t># Khởi tạo i, j, x, y, z</w:t>
            </w:r>
          </w:p>
          <w:p w14:paraId="523F77E2" w14:textId="77777777" w:rsidR="00C86519" w:rsidRDefault="00C86519" w:rsidP="00C86519">
            <w:r>
              <w:tab/>
              <w:t>li s1, 10</w:t>
            </w:r>
            <w:r>
              <w:tab/>
              <w:t># i = 10</w:t>
            </w:r>
          </w:p>
          <w:p w14:paraId="67E7013E" w14:textId="77777777" w:rsidR="00C86519" w:rsidRDefault="00C86519" w:rsidP="00C86519">
            <w:r>
              <w:tab/>
              <w:t>li s2, 5</w:t>
            </w:r>
            <w:r>
              <w:tab/>
              <w:t># j = 5</w:t>
            </w:r>
          </w:p>
          <w:p w14:paraId="24278483" w14:textId="77777777" w:rsidR="00C86519" w:rsidRDefault="00C86519" w:rsidP="00C86519">
            <w:r>
              <w:tab/>
              <w:t>li t1, 1</w:t>
            </w:r>
            <w:r>
              <w:tab/>
              <w:t># x = 1</w:t>
            </w:r>
          </w:p>
          <w:p w14:paraId="1B135907" w14:textId="77777777" w:rsidR="00C86519" w:rsidRDefault="00C86519" w:rsidP="00C86519">
            <w:r>
              <w:tab/>
              <w:t>li t2, 2</w:t>
            </w:r>
            <w:r>
              <w:tab/>
              <w:t># y = 2</w:t>
            </w:r>
          </w:p>
          <w:p w14:paraId="504B274D" w14:textId="77777777" w:rsidR="00C86519" w:rsidRDefault="00C86519" w:rsidP="00C86519">
            <w:r>
              <w:tab/>
              <w:t>li t3, 3</w:t>
            </w:r>
            <w:r>
              <w:tab/>
              <w:t># z = 3</w:t>
            </w:r>
          </w:p>
          <w:p w14:paraId="6E2F92EE" w14:textId="77777777" w:rsidR="00C86519" w:rsidRDefault="00C86519" w:rsidP="00C86519">
            <w:r>
              <w:tab/>
              <w:t># Điều kiện rẽ nhánh i + j &lt;= 0</w:t>
            </w:r>
          </w:p>
          <w:p w14:paraId="3224AC1F" w14:textId="77777777" w:rsidR="00C86519" w:rsidRDefault="00C86519" w:rsidP="00C86519">
            <w:r>
              <w:tab/>
              <w:t>add t0, s1, s2</w:t>
            </w:r>
            <w:r>
              <w:tab/>
              <w:t># sum = i + j</w:t>
            </w:r>
          </w:p>
          <w:p w14:paraId="43EBFE3F" w14:textId="77777777" w:rsidR="00C86519" w:rsidRDefault="00C86519" w:rsidP="00C86519">
            <w:r>
              <w:tab/>
              <w:t>bgtz t0, else</w:t>
            </w:r>
            <w:r>
              <w:tab/>
              <w:t># if i + j &lt;= 0, nhảy đến else</w:t>
            </w:r>
          </w:p>
          <w:p w14:paraId="4F85A0AF" w14:textId="77777777" w:rsidR="00C86519" w:rsidRDefault="00C86519" w:rsidP="00C86519">
            <w:r>
              <w:t>then:</w:t>
            </w:r>
          </w:p>
          <w:p w14:paraId="547245B2" w14:textId="77777777" w:rsidR="00C86519" w:rsidRDefault="00C86519" w:rsidP="00C86519">
            <w:r>
              <w:tab/>
              <w:t>addi</w:t>
            </w:r>
            <w:r>
              <w:tab/>
              <w:t>t1, t1, 1</w:t>
            </w:r>
            <w:r>
              <w:tab/>
              <w:t># then part: x = x + 1</w:t>
            </w:r>
          </w:p>
          <w:p w14:paraId="3EE89BA0" w14:textId="77777777" w:rsidR="00C86519" w:rsidRDefault="00C86519" w:rsidP="00C86519">
            <w:r>
              <w:tab/>
              <w:t>addi</w:t>
            </w:r>
            <w:r>
              <w:tab/>
              <w:t>t3, zero, 1</w:t>
            </w:r>
            <w:r>
              <w:tab/>
              <w:t># z = 1</w:t>
            </w:r>
          </w:p>
          <w:p w14:paraId="7CA71A6B" w14:textId="77777777" w:rsidR="00C86519" w:rsidRDefault="00C86519" w:rsidP="00C86519">
            <w:r>
              <w:tab/>
              <w:t xml:space="preserve">j </w:t>
            </w:r>
            <w:r>
              <w:tab/>
              <w:t>endif</w:t>
            </w:r>
            <w:r>
              <w:tab/>
            </w:r>
            <w:r>
              <w:tab/>
              <w:t># skip else part</w:t>
            </w:r>
          </w:p>
          <w:p w14:paraId="31AD7E26" w14:textId="77777777" w:rsidR="00C86519" w:rsidRDefault="00C86519" w:rsidP="00C86519">
            <w:r>
              <w:t>else:</w:t>
            </w:r>
          </w:p>
          <w:p w14:paraId="67CD3445" w14:textId="77777777" w:rsidR="00C86519" w:rsidRDefault="00C86519" w:rsidP="00C86519">
            <w:r>
              <w:tab/>
              <w:t>addi</w:t>
            </w:r>
            <w:r>
              <w:tab/>
              <w:t>t2, t2, -1</w:t>
            </w:r>
            <w:r>
              <w:tab/>
              <w:t># begin else part: y = y - 1</w:t>
            </w:r>
          </w:p>
          <w:p w14:paraId="465B2B4F" w14:textId="77777777" w:rsidR="00C86519" w:rsidRDefault="00C86519" w:rsidP="00C86519">
            <w:r>
              <w:tab/>
              <w:t>add</w:t>
            </w:r>
            <w:r>
              <w:tab/>
              <w:t>t3, t3, t3</w:t>
            </w:r>
            <w:r>
              <w:tab/>
              <w:t># z = 2 * z</w:t>
            </w:r>
            <w:r>
              <w:tab/>
            </w:r>
          </w:p>
          <w:p w14:paraId="66A11C3D" w14:textId="32995349" w:rsidR="00B8385B" w:rsidRPr="00B8385B" w:rsidRDefault="00C86519" w:rsidP="00C86519">
            <w:r>
              <w:t>endif:</w:t>
            </w:r>
          </w:p>
        </w:tc>
      </w:tr>
    </w:tbl>
    <w:p w14:paraId="2C885507" w14:textId="77777777" w:rsidR="00B8385B" w:rsidRDefault="00B8385B" w:rsidP="00B8385B">
      <w:pPr>
        <w:rPr>
          <w:b/>
          <w:bCs/>
        </w:rPr>
      </w:pPr>
    </w:p>
    <w:p w14:paraId="7B74B5C1" w14:textId="1024DF3C" w:rsidR="00B8385B" w:rsidRDefault="00B8385B" w:rsidP="00B8385B">
      <w:pPr>
        <w:rPr>
          <w:b/>
          <w:bCs/>
        </w:rPr>
      </w:pPr>
      <w:r>
        <w:rPr>
          <w:b/>
          <w:bCs/>
        </w:rPr>
        <w:t xml:space="preserve">Với </w:t>
      </w:r>
      <w:r w:rsidR="00910DD0">
        <w:rPr>
          <w:b/>
          <w:bCs/>
        </w:rPr>
        <w:t>i + j &gt; 0</w:t>
      </w:r>
    </w:p>
    <w:p w14:paraId="05798871" w14:textId="3A43B7BF" w:rsidR="00A8259F" w:rsidRDefault="008C1499" w:rsidP="00B8385B">
      <w:pPr>
        <w:rPr>
          <w:b/>
          <w:bCs/>
        </w:rPr>
      </w:pPr>
      <w:r w:rsidRPr="008C1499">
        <w:rPr>
          <w:b/>
          <w:bCs/>
        </w:rPr>
        <w:lastRenderedPageBreak/>
        <w:drawing>
          <wp:inline distT="0" distB="0" distL="0" distR="0" wp14:anchorId="52ECE10B" wp14:editId="50C7DA5E">
            <wp:extent cx="5943600" cy="3232150"/>
            <wp:effectExtent l="0" t="0" r="0" b="6350"/>
            <wp:docPr id="136337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705" name="Picture 1" descr="A screenshot of a computer&#10;&#10;AI-generated content may be incorrect."/>
                    <pic:cNvPicPr/>
                  </pic:nvPicPr>
                  <pic:blipFill>
                    <a:blip r:embed="rId52"/>
                    <a:stretch>
                      <a:fillRect/>
                    </a:stretch>
                  </pic:blipFill>
                  <pic:spPr>
                    <a:xfrm>
                      <a:off x="0" y="0"/>
                      <a:ext cx="5943600" cy="3232150"/>
                    </a:xfrm>
                    <a:prstGeom prst="rect">
                      <a:avLst/>
                    </a:prstGeom>
                  </pic:spPr>
                </pic:pic>
              </a:graphicData>
            </a:graphic>
          </wp:inline>
        </w:drawing>
      </w:r>
    </w:p>
    <w:p w14:paraId="14686088" w14:textId="5955B737" w:rsidR="008C1499" w:rsidRDefault="008C1499" w:rsidP="00B8385B">
      <w:pPr>
        <w:rPr>
          <w:b/>
          <w:bCs/>
        </w:rPr>
      </w:pPr>
      <w:r w:rsidRPr="008C1499">
        <w:rPr>
          <w:b/>
          <w:bCs/>
        </w:rPr>
        <w:lastRenderedPageBreak/>
        <w:drawing>
          <wp:inline distT="0" distB="0" distL="0" distR="0" wp14:anchorId="4862AA1F" wp14:editId="0DD781C2">
            <wp:extent cx="3972479" cy="5553850"/>
            <wp:effectExtent l="0" t="0" r="9525" b="8890"/>
            <wp:docPr id="5962248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24896" name="Picture 1" descr="A table with numbers and letters&#10;&#10;AI-generated content may be incorrect."/>
                    <pic:cNvPicPr/>
                  </pic:nvPicPr>
                  <pic:blipFill>
                    <a:blip r:embed="rId53"/>
                    <a:stretch>
                      <a:fillRect/>
                    </a:stretch>
                  </pic:blipFill>
                  <pic:spPr>
                    <a:xfrm>
                      <a:off x="0" y="0"/>
                      <a:ext cx="3972479" cy="5553850"/>
                    </a:xfrm>
                    <a:prstGeom prst="rect">
                      <a:avLst/>
                    </a:prstGeom>
                  </pic:spPr>
                </pic:pic>
              </a:graphicData>
            </a:graphic>
          </wp:inline>
        </w:drawing>
      </w:r>
    </w:p>
    <w:p w14:paraId="62864DE6" w14:textId="2779F178" w:rsidR="008C1499" w:rsidRDefault="00774B44" w:rsidP="00B8385B">
      <w:r>
        <w:t>y = y – 1 = 1</w:t>
      </w:r>
    </w:p>
    <w:p w14:paraId="599ABC09" w14:textId="1F24C18A" w:rsidR="00774B44" w:rsidRDefault="00774B44" w:rsidP="00B8385B">
      <w:r>
        <w:t>z = 2 * z = 6</w:t>
      </w:r>
    </w:p>
    <w:p w14:paraId="041C4026" w14:textId="15578F31" w:rsidR="00774B44" w:rsidRDefault="00774B44" w:rsidP="00B8385B">
      <w:pPr>
        <w:rPr>
          <w:b/>
          <w:bCs/>
        </w:rPr>
      </w:pPr>
      <w:r>
        <w:rPr>
          <w:b/>
          <w:bCs/>
        </w:rPr>
        <w:t>Với i + j &lt;= 0</w:t>
      </w:r>
    </w:p>
    <w:p w14:paraId="06308EFB" w14:textId="76EE6782" w:rsidR="00774B44" w:rsidRDefault="00AE5E74" w:rsidP="00B8385B">
      <w:r w:rsidRPr="00AE5E74">
        <w:lastRenderedPageBreak/>
        <w:drawing>
          <wp:inline distT="0" distB="0" distL="0" distR="0" wp14:anchorId="3305E47B" wp14:editId="5392211C">
            <wp:extent cx="4648849" cy="3258005"/>
            <wp:effectExtent l="0" t="0" r="0" b="0"/>
            <wp:docPr id="23861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2338" name="Picture 1" descr="A screenshot of a computer&#10;&#10;AI-generated content may be incorrect."/>
                    <pic:cNvPicPr/>
                  </pic:nvPicPr>
                  <pic:blipFill>
                    <a:blip r:embed="rId54"/>
                    <a:stretch>
                      <a:fillRect/>
                    </a:stretch>
                  </pic:blipFill>
                  <pic:spPr>
                    <a:xfrm>
                      <a:off x="0" y="0"/>
                      <a:ext cx="4648849" cy="3258005"/>
                    </a:xfrm>
                    <a:prstGeom prst="rect">
                      <a:avLst/>
                    </a:prstGeom>
                  </pic:spPr>
                </pic:pic>
              </a:graphicData>
            </a:graphic>
          </wp:inline>
        </w:drawing>
      </w:r>
    </w:p>
    <w:p w14:paraId="1E80F05F" w14:textId="5A3C7AB8" w:rsidR="00AE5E74" w:rsidRDefault="00C252A5" w:rsidP="00B8385B">
      <w:r w:rsidRPr="00C252A5">
        <w:lastRenderedPageBreak/>
        <w:drawing>
          <wp:inline distT="0" distB="0" distL="0" distR="0" wp14:anchorId="5D3CD72F" wp14:editId="3C77953C">
            <wp:extent cx="4001058" cy="5353797"/>
            <wp:effectExtent l="0" t="0" r="0" b="0"/>
            <wp:docPr id="198485529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5293" name="Picture 1" descr="A table with numbers and letters&#10;&#10;AI-generated content may be incorrect."/>
                    <pic:cNvPicPr/>
                  </pic:nvPicPr>
                  <pic:blipFill>
                    <a:blip r:embed="rId55"/>
                    <a:stretch>
                      <a:fillRect/>
                    </a:stretch>
                  </pic:blipFill>
                  <pic:spPr>
                    <a:xfrm>
                      <a:off x="0" y="0"/>
                      <a:ext cx="4001058" cy="5353797"/>
                    </a:xfrm>
                    <a:prstGeom prst="rect">
                      <a:avLst/>
                    </a:prstGeom>
                  </pic:spPr>
                </pic:pic>
              </a:graphicData>
            </a:graphic>
          </wp:inline>
        </w:drawing>
      </w:r>
    </w:p>
    <w:p w14:paraId="1C5E2ED1" w14:textId="5314DB67" w:rsidR="00A8259F" w:rsidRDefault="00C252A5" w:rsidP="00B8385B">
      <w:r>
        <w:t>x = x + 1 = 2</w:t>
      </w:r>
    </w:p>
    <w:p w14:paraId="3124C0E7" w14:textId="0EBF5C02" w:rsidR="00C252A5" w:rsidRDefault="00C252A5" w:rsidP="00B8385B">
      <w:r>
        <w:t>z = 1</w:t>
      </w:r>
    </w:p>
    <w:p w14:paraId="54A4DDB1" w14:textId="37D4887B" w:rsidR="00E042E7" w:rsidRDefault="004750D1" w:rsidP="00E042E7">
      <w:pPr>
        <w:pStyle w:val="ListParagraph"/>
        <w:numPr>
          <w:ilvl w:val="0"/>
          <w:numId w:val="37"/>
        </w:numPr>
        <w:rPr>
          <w:b/>
          <w:bCs/>
        </w:rPr>
      </w:pPr>
      <w:r>
        <w:rPr>
          <w:b/>
          <w:bCs/>
        </w:rPr>
        <w:t>i + j &gt; m + n</w:t>
      </w:r>
    </w:p>
    <w:p w14:paraId="7C826D09" w14:textId="46DC2261" w:rsidR="009C665F" w:rsidRDefault="009C665F" w:rsidP="009C665F">
      <w:pPr>
        <w:rPr>
          <w:b/>
          <w:bCs/>
        </w:rPr>
      </w:pPr>
      <w:r>
        <w:rPr>
          <w:b/>
          <w:bCs/>
        </w:rPr>
        <w:t>Nhập chương trình:</w:t>
      </w:r>
    </w:p>
    <w:p w14:paraId="0A663CC9" w14:textId="51D9F50E" w:rsidR="009C665F" w:rsidRDefault="009C665F" w:rsidP="009C665F">
      <w:r w:rsidRPr="009C665F">
        <w:lastRenderedPageBreak/>
        <w:drawing>
          <wp:inline distT="0" distB="0" distL="0" distR="0" wp14:anchorId="319B0DC7" wp14:editId="12DC0C7E">
            <wp:extent cx="5430008" cy="3743847"/>
            <wp:effectExtent l="0" t="0" r="0" b="9525"/>
            <wp:docPr id="4454568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56825" name="Picture 1" descr="A screenshot of a computer program&#10;&#10;AI-generated content may be incorrect."/>
                    <pic:cNvPicPr/>
                  </pic:nvPicPr>
                  <pic:blipFill>
                    <a:blip r:embed="rId56"/>
                    <a:stretch>
                      <a:fillRect/>
                    </a:stretch>
                  </pic:blipFill>
                  <pic:spPr>
                    <a:xfrm>
                      <a:off x="0" y="0"/>
                      <a:ext cx="5430008" cy="374384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C665F" w14:paraId="1B40341D" w14:textId="77777777" w:rsidTr="009C665F">
        <w:tc>
          <w:tcPr>
            <w:tcW w:w="9350" w:type="dxa"/>
          </w:tcPr>
          <w:p w14:paraId="24E13A11" w14:textId="77777777" w:rsidR="00753AF6" w:rsidRDefault="00753AF6" w:rsidP="00753AF6">
            <w:r>
              <w:t># Laboratory Exercise 3, Assignment 4d</w:t>
            </w:r>
          </w:p>
          <w:p w14:paraId="6F7D7444" w14:textId="77777777" w:rsidR="00753AF6" w:rsidRDefault="00753AF6" w:rsidP="00753AF6">
            <w:r>
              <w:t>.text</w:t>
            </w:r>
          </w:p>
          <w:p w14:paraId="3AE24998" w14:textId="77777777" w:rsidR="00753AF6" w:rsidRDefault="00753AF6" w:rsidP="00753AF6">
            <w:r>
              <w:t>start:</w:t>
            </w:r>
          </w:p>
          <w:p w14:paraId="162E0D7C" w14:textId="77777777" w:rsidR="00753AF6" w:rsidRDefault="00753AF6" w:rsidP="00753AF6">
            <w:r>
              <w:tab/>
              <w:t># Khởi tạo i, j, x, y, z, m, n</w:t>
            </w:r>
          </w:p>
          <w:p w14:paraId="7FC80989" w14:textId="77777777" w:rsidR="00753AF6" w:rsidRDefault="00753AF6" w:rsidP="00753AF6">
            <w:r>
              <w:tab/>
              <w:t>li s1, 10</w:t>
            </w:r>
            <w:r>
              <w:tab/>
              <w:t># i = 10</w:t>
            </w:r>
          </w:p>
          <w:p w14:paraId="3822D584" w14:textId="77777777" w:rsidR="00753AF6" w:rsidRDefault="00753AF6" w:rsidP="00753AF6">
            <w:r>
              <w:tab/>
              <w:t>li s2, 5</w:t>
            </w:r>
            <w:r>
              <w:tab/>
              <w:t># j = 5</w:t>
            </w:r>
          </w:p>
          <w:p w14:paraId="2B65EF76" w14:textId="77777777" w:rsidR="00753AF6" w:rsidRDefault="00753AF6" w:rsidP="00753AF6">
            <w:r>
              <w:tab/>
              <w:t>li t1, 1</w:t>
            </w:r>
            <w:r>
              <w:tab/>
              <w:t># x = 1</w:t>
            </w:r>
          </w:p>
          <w:p w14:paraId="00A058CA" w14:textId="77777777" w:rsidR="00753AF6" w:rsidRDefault="00753AF6" w:rsidP="00753AF6">
            <w:r>
              <w:tab/>
              <w:t>li t2, 2</w:t>
            </w:r>
            <w:r>
              <w:tab/>
              <w:t># y = 2</w:t>
            </w:r>
          </w:p>
          <w:p w14:paraId="227AE579" w14:textId="77777777" w:rsidR="00753AF6" w:rsidRDefault="00753AF6" w:rsidP="00753AF6">
            <w:r>
              <w:tab/>
              <w:t>li t3, 3</w:t>
            </w:r>
            <w:r>
              <w:tab/>
              <w:t># z = 3</w:t>
            </w:r>
          </w:p>
          <w:p w14:paraId="5FC20D40" w14:textId="77777777" w:rsidR="00753AF6" w:rsidRDefault="00753AF6" w:rsidP="00753AF6">
            <w:r>
              <w:tab/>
              <w:t>li s4, 7</w:t>
            </w:r>
            <w:r>
              <w:tab/>
              <w:t># m = 7</w:t>
            </w:r>
          </w:p>
          <w:p w14:paraId="328341BB" w14:textId="77777777" w:rsidR="00753AF6" w:rsidRDefault="00753AF6" w:rsidP="00753AF6">
            <w:r>
              <w:tab/>
              <w:t>li s5, 3</w:t>
            </w:r>
            <w:r>
              <w:tab/>
              <w:t># n = 3</w:t>
            </w:r>
          </w:p>
          <w:p w14:paraId="707D6D43" w14:textId="77777777" w:rsidR="00753AF6" w:rsidRDefault="00753AF6" w:rsidP="00753AF6">
            <w:r>
              <w:tab/>
              <w:t># Điều kiện rẽ nhánh i + j &gt; m + n</w:t>
            </w:r>
          </w:p>
          <w:p w14:paraId="16D58460" w14:textId="77777777" w:rsidR="00753AF6" w:rsidRDefault="00753AF6" w:rsidP="00753AF6">
            <w:r>
              <w:tab/>
              <w:t>add t0, s1, s2</w:t>
            </w:r>
            <w:r>
              <w:tab/>
              <w:t># sum = i + j</w:t>
            </w:r>
          </w:p>
          <w:p w14:paraId="1844130C" w14:textId="77777777" w:rsidR="00753AF6" w:rsidRDefault="00753AF6" w:rsidP="00753AF6">
            <w:r>
              <w:tab/>
              <w:t>add t4, s4, s5</w:t>
            </w:r>
            <w:r>
              <w:tab/>
              <w:t># sum2 = m + n</w:t>
            </w:r>
          </w:p>
          <w:p w14:paraId="069B615F" w14:textId="77777777" w:rsidR="00753AF6" w:rsidRDefault="00753AF6" w:rsidP="00753AF6">
            <w:r>
              <w:tab/>
              <w:t>bge t4, t0, else</w:t>
            </w:r>
            <w:r>
              <w:tab/>
              <w:t># if i + j &lt;= m + n, nhảy đến else</w:t>
            </w:r>
          </w:p>
          <w:p w14:paraId="11F31ADC" w14:textId="77777777" w:rsidR="00753AF6" w:rsidRDefault="00753AF6" w:rsidP="00753AF6">
            <w:r>
              <w:t>then:</w:t>
            </w:r>
          </w:p>
          <w:p w14:paraId="365A16E1" w14:textId="77777777" w:rsidR="00753AF6" w:rsidRDefault="00753AF6" w:rsidP="00753AF6">
            <w:r>
              <w:tab/>
              <w:t>addi</w:t>
            </w:r>
            <w:r>
              <w:tab/>
              <w:t>t1, t1, 1</w:t>
            </w:r>
            <w:r>
              <w:tab/>
              <w:t># then part: x = x + 1</w:t>
            </w:r>
          </w:p>
          <w:p w14:paraId="392C8EFB" w14:textId="77777777" w:rsidR="00753AF6" w:rsidRDefault="00753AF6" w:rsidP="00753AF6">
            <w:r>
              <w:tab/>
              <w:t>addi</w:t>
            </w:r>
            <w:r>
              <w:tab/>
              <w:t>t3, zero, 1</w:t>
            </w:r>
            <w:r>
              <w:tab/>
              <w:t># z = 1</w:t>
            </w:r>
          </w:p>
          <w:p w14:paraId="7D75F378" w14:textId="77777777" w:rsidR="00753AF6" w:rsidRDefault="00753AF6" w:rsidP="00753AF6">
            <w:r>
              <w:tab/>
              <w:t xml:space="preserve">j </w:t>
            </w:r>
            <w:r>
              <w:tab/>
              <w:t>endif</w:t>
            </w:r>
            <w:r>
              <w:tab/>
            </w:r>
            <w:r>
              <w:tab/>
              <w:t># skip else part</w:t>
            </w:r>
          </w:p>
          <w:p w14:paraId="310A3CF4" w14:textId="77777777" w:rsidR="00753AF6" w:rsidRDefault="00753AF6" w:rsidP="00753AF6">
            <w:r>
              <w:t>else:</w:t>
            </w:r>
          </w:p>
          <w:p w14:paraId="70D127F1" w14:textId="77777777" w:rsidR="00753AF6" w:rsidRDefault="00753AF6" w:rsidP="00753AF6">
            <w:r>
              <w:tab/>
              <w:t>addi</w:t>
            </w:r>
            <w:r>
              <w:tab/>
              <w:t>t2, t2, -1</w:t>
            </w:r>
            <w:r>
              <w:tab/>
              <w:t># begin else part: y = y - 1</w:t>
            </w:r>
          </w:p>
          <w:p w14:paraId="22F63772" w14:textId="77777777" w:rsidR="00753AF6" w:rsidRDefault="00753AF6" w:rsidP="00753AF6">
            <w:r>
              <w:lastRenderedPageBreak/>
              <w:tab/>
              <w:t>add</w:t>
            </w:r>
            <w:r>
              <w:tab/>
              <w:t>t3, t3, t3</w:t>
            </w:r>
            <w:r>
              <w:tab/>
              <w:t># z = 2 * z</w:t>
            </w:r>
            <w:r>
              <w:tab/>
            </w:r>
          </w:p>
          <w:p w14:paraId="1DB3F163" w14:textId="5AB9E3A8" w:rsidR="009C665F" w:rsidRDefault="00753AF6" w:rsidP="00753AF6">
            <w:r>
              <w:t>endif:</w:t>
            </w:r>
          </w:p>
        </w:tc>
      </w:tr>
    </w:tbl>
    <w:p w14:paraId="76F43D2E" w14:textId="77777777" w:rsidR="009C665F" w:rsidRDefault="009C665F" w:rsidP="009C665F"/>
    <w:p w14:paraId="0897AF92" w14:textId="029949CE" w:rsidR="00753AF6" w:rsidRPr="00753AF6" w:rsidRDefault="00753AF6" w:rsidP="009C665F">
      <w:pPr>
        <w:rPr>
          <w:b/>
          <w:bCs/>
        </w:rPr>
      </w:pPr>
      <w:r w:rsidRPr="00753AF6">
        <w:rPr>
          <w:b/>
          <w:bCs/>
        </w:rPr>
        <w:t>Với i + j &gt; m + n</w:t>
      </w:r>
    </w:p>
    <w:p w14:paraId="1D3FD098" w14:textId="1FC80FD5" w:rsidR="00753AF6" w:rsidRDefault="00753AF6" w:rsidP="009C665F">
      <w:r w:rsidRPr="00753AF6">
        <w:drawing>
          <wp:inline distT="0" distB="0" distL="0" distR="0" wp14:anchorId="591412C1" wp14:editId="5C773782">
            <wp:extent cx="3982006" cy="5572903"/>
            <wp:effectExtent l="0" t="0" r="0" b="8890"/>
            <wp:docPr id="104150941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9419" name="Picture 1" descr="A table with numbers and symbols&#10;&#10;AI-generated content may be incorrect."/>
                    <pic:cNvPicPr/>
                  </pic:nvPicPr>
                  <pic:blipFill>
                    <a:blip r:embed="rId57"/>
                    <a:stretch>
                      <a:fillRect/>
                    </a:stretch>
                  </pic:blipFill>
                  <pic:spPr>
                    <a:xfrm>
                      <a:off x="0" y="0"/>
                      <a:ext cx="3982006" cy="5572903"/>
                    </a:xfrm>
                    <a:prstGeom prst="rect">
                      <a:avLst/>
                    </a:prstGeom>
                  </pic:spPr>
                </pic:pic>
              </a:graphicData>
            </a:graphic>
          </wp:inline>
        </w:drawing>
      </w:r>
    </w:p>
    <w:p w14:paraId="6D52F7C9" w14:textId="5A2834B7" w:rsidR="00753AF6" w:rsidRDefault="00753AF6" w:rsidP="009C665F">
      <w:r>
        <w:t>x = x + 1 = 2</w:t>
      </w:r>
    </w:p>
    <w:p w14:paraId="3A0A3B52" w14:textId="273CF308" w:rsidR="00753AF6" w:rsidRDefault="00753AF6" w:rsidP="009C665F">
      <w:r>
        <w:t>z = 1</w:t>
      </w:r>
    </w:p>
    <w:p w14:paraId="1E848CA0" w14:textId="337B4D60" w:rsidR="00753AF6" w:rsidRDefault="00753AF6" w:rsidP="009C665F">
      <w:pPr>
        <w:rPr>
          <w:b/>
          <w:bCs/>
        </w:rPr>
      </w:pPr>
      <w:r>
        <w:rPr>
          <w:b/>
          <w:bCs/>
        </w:rPr>
        <w:t>Với i + j &lt;= m + n</w:t>
      </w:r>
    </w:p>
    <w:p w14:paraId="613C7196" w14:textId="77089F91" w:rsidR="00753AF6" w:rsidRDefault="004A711A" w:rsidP="009C665F">
      <w:pPr>
        <w:rPr>
          <w:b/>
          <w:bCs/>
        </w:rPr>
      </w:pPr>
      <w:r w:rsidRPr="004A711A">
        <w:rPr>
          <w:b/>
          <w:bCs/>
        </w:rPr>
        <w:lastRenderedPageBreak/>
        <w:drawing>
          <wp:inline distT="0" distB="0" distL="0" distR="0" wp14:anchorId="20DE67C7" wp14:editId="242F79CA">
            <wp:extent cx="3982006" cy="5572903"/>
            <wp:effectExtent l="0" t="0" r="0" b="8890"/>
            <wp:docPr id="2074147441"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7441" name="Picture 1" descr="A table of numbers and letters&#10;&#10;AI-generated content may be incorrect."/>
                    <pic:cNvPicPr/>
                  </pic:nvPicPr>
                  <pic:blipFill>
                    <a:blip r:embed="rId58"/>
                    <a:stretch>
                      <a:fillRect/>
                    </a:stretch>
                  </pic:blipFill>
                  <pic:spPr>
                    <a:xfrm>
                      <a:off x="0" y="0"/>
                      <a:ext cx="3982006" cy="5572903"/>
                    </a:xfrm>
                    <a:prstGeom prst="rect">
                      <a:avLst/>
                    </a:prstGeom>
                  </pic:spPr>
                </pic:pic>
              </a:graphicData>
            </a:graphic>
          </wp:inline>
        </w:drawing>
      </w:r>
    </w:p>
    <w:p w14:paraId="784EC0E3" w14:textId="7ED9EFA3" w:rsidR="005545DE" w:rsidRDefault="005545DE" w:rsidP="009C665F">
      <w:r>
        <w:t>y = y – 1 = 1</w:t>
      </w:r>
    </w:p>
    <w:p w14:paraId="292919A5" w14:textId="09CB3AF3" w:rsidR="005545DE" w:rsidRDefault="005545DE" w:rsidP="009C665F">
      <w:r>
        <w:t>z = 2 * z = 6</w:t>
      </w:r>
    </w:p>
    <w:p w14:paraId="1BE66C8A" w14:textId="21DC8F46" w:rsidR="004A711A" w:rsidRDefault="004A711A" w:rsidP="004A711A">
      <w:pPr>
        <w:pStyle w:val="Heading2"/>
      </w:pPr>
      <w:r>
        <w:t>Assignment 5</w:t>
      </w:r>
    </w:p>
    <w:p w14:paraId="02FC501E" w14:textId="01475138" w:rsidR="004A711A" w:rsidRPr="00251B7B" w:rsidRDefault="004A711A" w:rsidP="004A711A">
      <w:pPr>
        <w:rPr>
          <w:b/>
          <w:bCs/>
        </w:rPr>
      </w:pPr>
      <w:r w:rsidRPr="004A711A">
        <w:t>Lần lượt thay thế điều kiện nhảy (thoát khỏi vòng lặp) trong Home Assignment 2 bằng các điều kiện sau đây:</w:t>
      </w:r>
      <w:r w:rsidR="00251B7B">
        <w:t xml:space="preserve"> (</w:t>
      </w:r>
      <w:r w:rsidR="00251B7B" w:rsidRPr="00251B7B">
        <w:t>Cần thiết lập giá trị các phần tử của mảng để điều kiện có thể được thỏa mãn.</w:t>
      </w:r>
      <w:r w:rsidR="00251B7B">
        <w:rPr>
          <w:b/>
          <w:bCs/>
        </w:rPr>
        <w:t>)</w:t>
      </w:r>
    </w:p>
    <w:p w14:paraId="22F402CD" w14:textId="07ABEEF6" w:rsidR="004A711A" w:rsidRDefault="00251B7B" w:rsidP="004A711A">
      <w:pPr>
        <w:pStyle w:val="ListParagraph"/>
        <w:numPr>
          <w:ilvl w:val="0"/>
          <w:numId w:val="38"/>
        </w:numPr>
      </w:pPr>
      <w:r>
        <w:t>i &gt; n</w:t>
      </w:r>
    </w:p>
    <w:p w14:paraId="5FF18ABD" w14:textId="31FF9D6F" w:rsidR="00251B7B" w:rsidRDefault="00550837" w:rsidP="00251B7B">
      <w:pPr>
        <w:rPr>
          <w:b/>
          <w:bCs/>
        </w:rPr>
      </w:pPr>
      <w:r>
        <w:rPr>
          <w:b/>
          <w:bCs/>
        </w:rPr>
        <w:t>Nhập chương trình:</w:t>
      </w:r>
    </w:p>
    <w:p w14:paraId="6F34404B" w14:textId="0FD9BF88" w:rsidR="00550837" w:rsidRDefault="00550837" w:rsidP="00251B7B">
      <w:pPr>
        <w:rPr>
          <w:b/>
          <w:bCs/>
        </w:rPr>
      </w:pPr>
      <w:r w:rsidRPr="00550837">
        <w:rPr>
          <w:b/>
          <w:bCs/>
        </w:rPr>
        <w:lastRenderedPageBreak/>
        <w:drawing>
          <wp:inline distT="0" distB="0" distL="0" distR="0" wp14:anchorId="2F957EB4" wp14:editId="1A572B5F">
            <wp:extent cx="4706007" cy="3296110"/>
            <wp:effectExtent l="0" t="0" r="0" b="0"/>
            <wp:docPr id="14604054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5425" name="Picture 1" descr="A screenshot of a computer program&#10;&#10;AI-generated content may be incorrect."/>
                    <pic:cNvPicPr/>
                  </pic:nvPicPr>
                  <pic:blipFill>
                    <a:blip r:embed="rId59"/>
                    <a:stretch>
                      <a:fillRect/>
                    </a:stretch>
                  </pic:blipFill>
                  <pic:spPr>
                    <a:xfrm>
                      <a:off x="0" y="0"/>
                      <a:ext cx="4706007" cy="329611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50837" w14:paraId="26401371" w14:textId="77777777" w:rsidTr="00550837">
        <w:tc>
          <w:tcPr>
            <w:tcW w:w="9350" w:type="dxa"/>
          </w:tcPr>
          <w:p w14:paraId="53293C8A" w14:textId="77777777" w:rsidR="00937AB9" w:rsidRDefault="00937AB9" w:rsidP="00937AB9">
            <w:r>
              <w:t># Laboratory 3, Assignment 5a</w:t>
            </w:r>
          </w:p>
          <w:p w14:paraId="70045A43" w14:textId="77777777" w:rsidR="00937AB9" w:rsidRDefault="00937AB9" w:rsidP="00937AB9">
            <w:r>
              <w:t>.data</w:t>
            </w:r>
          </w:p>
          <w:p w14:paraId="7207BE43" w14:textId="77777777" w:rsidR="00937AB9" w:rsidRDefault="00937AB9" w:rsidP="00937AB9">
            <w:r>
              <w:tab/>
              <w:t>A: .word 1, 3, 2, 5, 4, 7, 8, 9, 6</w:t>
            </w:r>
          </w:p>
          <w:p w14:paraId="2E1B0F58" w14:textId="77777777" w:rsidR="00937AB9" w:rsidRDefault="00937AB9" w:rsidP="00937AB9">
            <w:r>
              <w:t>.text</w:t>
            </w:r>
          </w:p>
          <w:p w14:paraId="5F28784F" w14:textId="77777777" w:rsidR="00937AB9" w:rsidRDefault="00937AB9" w:rsidP="00937AB9">
            <w:r>
              <w:tab/>
              <w:t># TODO: Khởi tạo giá trị các thanh ghi</w:t>
            </w:r>
          </w:p>
          <w:p w14:paraId="2E9C6AA2" w14:textId="77777777" w:rsidR="00937AB9" w:rsidRDefault="00937AB9" w:rsidP="00937AB9">
            <w:r>
              <w:tab/>
              <w:t>li s1, 0</w:t>
            </w:r>
            <w:r>
              <w:tab/>
              <w:t># i = 0</w:t>
            </w:r>
          </w:p>
          <w:p w14:paraId="41B38CF6" w14:textId="77777777" w:rsidR="00937AB9" w:rsidRDefault="00937AB9" w:rsidP="00937AB9">
            <w:r>
              <w:tab/>
              <w:t>la s2, A</w:t>
            </w:r>
            <w:r>
              <w:tab/>
              <w:t># load address of array A in s2</w:t>
            </w:r>
          </w:p>
          <w:p w14:paraId="2033977B" w14:textId="77777777" w:rsidR="00937AB9" w:rsidRDefault="00937AB9" w:rsidP="00937AB9">
            <w:r>
              <w:tab/>
              <w:t>li s3, 9</w:t>
            </w:r>
            <w:r>
              <w:tab/>
              <w:t># s3 = 9 (number of element in array A)</w:t>
            </w:r>
          </w:p>
          <w:p w14:paraId="7647028D" w14:textId="77777777" w:rsidR="00937AB9" w:rsidRDefault="00937AB9" w:rsidP="00937AB9">
            <w:r>
              <w:tab/>
              <w:t>li s4, 1</w:t>
            </w:r>
            <w:r>
              <w:tab/>
              <w:t># s4 = 1 (step = 1)</w:t>
            </w:r>
          </w:p>
          <w:p w14:paraId="1D39D642" w14:textId="77777777" w:rsidR="00937AB9" w:rsidRDefault="00937AB9" w:rsidP="00937AB9">
            <w:r>
              <w:tab/>
              <w:t>li s5, 0</w:t>
            </w:r>
            <w:r>
              <w:tab/>
              <w:t># sum = 0</w:t>
            </w:r>
          </w:p>
          <w:p w14:paraId="4EDD5F58" w14:textId="77777777" w:rsidR="00937AB9" w:rsidRDefault="00937AB9" w:rsidP="00937AB9">
            <w:r>
              <w:t>loop:</w:t>
            </w:r>
          </w:p>
          <w:p w14:paraId="1D9F83BE" w14:textId="77777777" w:rsidR="00937AB9" w:rsidRDefault="00937AB9" w:rsidP="00937AB9">
            <w:r>
              <w:tab/>
              <w:t>blt s3, s1, endloop</w:t>
            </w:r>
            <w:r>
              <w:tab/>
              <w:t># if i &gt; n then end loop</w:t>
            </w:r>
          </w:p>
          <w:p w14:paraId="0B8DE286" w14:textId="77777777" w:rsidR="00937AB9" w:rsidRDefault="00937AB9" w:rsidP="00937AB9">
            <w:r>
              <w:tab/>
              <w:t>add t1, s1, s1</w:t>
            </w:r>
            <w:r>
              <w:tab/>
            </w:r>
            <w:r>
              <w:tab/>
              <w:t># t1 = 2 * s1</w:t>
            </w:r>
          </w:p>
          <w:p w14:paraId="5D37E1A1" w14:textId="77777777" w:rsidR="00937AB9" w:rsidRDefault="00937AB9" w:rsidP="00937AB9">
            <w:r>
              <w:tab/>
              <w:t>add t1, t1, t1</w:t>
            </w:r>
            <w:r>
              <w:tab/>
            </w:r>
            <w:r>
              <w:tab/>
              <w:t># t1 = 4 * s1 =&gt; t1 = 4*i</w:t>
            </w:r>
          </w:p>
          <w:p w14:paraId="43D7CB1C" w14:textId="77777777" w:rsidR="00937AB9" w:rsidRDefault="00937AB9" w:rsidP="00937AB9">
            <w:r>
              <w:tab/>
              <w:t>add t1, t1, s2</w:t>
            </w:r>
            <w:r>
              <w:tab/>
            </w:r>
            <w:r>
              <w:tab/>
              <w:t># t1 store the address of A[i]</w:t>
            </w:r>
          </w:p>
          <w:p w14:paraId="4897C10C" w14:textId="77777777" w:rsidR="00937AB9" w:rsidRDefault="00937AB9" w:rsidP="00937AB9">
            <w:r>
              <w:tab/>
              <w:t>lw t0, 0(t1)</w:t>
            </w:r>
            <w:r>
              <w:tab/>
            </w:r>
            <w:r>
              <w:tab/>
              <w:t># load value of A[i] in t0</w:t>
            </w:r>
          </w:p>
          <w:p w14:paraId="00D5B4F7" w14:textId="77777777" w:rsidR="00937AB9" w:rsidRDefault="00937AB9" w:rsidP="00937AB9">
            <w:r>
              <w:tab/>
              <w:t>add s5, s5, t0</w:t>
            </w:r>
            <w:r>
              <w:tab/>
            </w:r>
            <w:r>
              <w:tab/>
              <w:t># sum = sum + A[i]</w:t>
            </w:r>
          </w:p>
          <w:p w14:paraId="218C25C6" w14:textId="77777777" w:rsidR="00937AB9" w:rsidRDefault="00937AB9" w:rsidP="00937AB9">
            <w:r>
              <w:tab/>
              <w:t>add s1, s1, s4</w:t>
            </w:r>
            <w:r>
              <w:tab/>
            </w:r>
            <w:r>
              <w:tab/>
              <w:t># i = i + step</w:t>
            </w:r>
          </w:p>
          <w:p w14:paraId="1891DFB2" w14:textId="77777777" w:rsidR="00937AB9" w:rsidRDefault="00937AB9" w:rsidP="00937AB9">
            <w:r>
              <w:tab/>
              <w:t>j loop</w:t>
            </w:r>
            <w:r>
              <w:tab/>
            </w:r>
            <w:r>
              <w:tab/>
            </w:r>
            <w:r>
              <w:tab/>
              <w:t># go to loop</w:t>
            </w:r>
          </w:p>
          <w:p w14:paraId="783BB949" w14:textId="2F3F6893" w:rsidR="00550837" w:rsidRPr="00937AB9" w:rsidRDefault="00937AB9" w:rsidP="00937AB9">
            <w:r>
              <w:t>endloop:</w:t>
            </w:r>
          </w:p>
        </w:tc>
      </w:tr>
    </w:tbl>
    <w:p w14:paraId="1BDB0638" w14:textId="73FE4A96" w:rsidR="00B00AFA" w:rsidRDefault="00B00AFA" w:rsidP="00D277DA">
      <w:pPr>
        <w:rPr>
          <w:b/>
          <w:bCs/>
        </w:rPr>
      </w:pPr>
      <w:r w:rsidRPr="00B00AFA">
        <w:rPr>
          <w:b/>
          <w:bCs/>
        </w:rPr>
        <w:lastRenderedPageBreak/>
        <w:drawing>
          <wp:inline distT="0" distB="0" distL="0" distR="0" wp14:anchorId="7D80563F" wp14:editId="3B360BFB">
            <wp:extent cx="3982006" cy="5553850"/>
            <wp:effectExtent l="0" t="0" r="0" b="8890"/>
            <wp:docPr id="1752589777"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9777" name="Picture 1" descr="A table of numbers and symbols&#10;&#10;AI-generated content may be incorrect."/>
                    <pic:cNvPicPr/>
                  </pic:nvPicPr>
                  <pic:blipFill>
                    <a:blip r:embed="rId60"/>
                    <a:stretch>
                      <a:fillRect/>
                    </a:stretch>
                  </pic:blipFill>
                  <pic:spPr>
                    <a:xfrm>
                      <a:off x="0" y="0"/>
                      <a:ext cx="3982006" cy="5553850"/>
                    </a:xfrm>
                    <a:prstGeom prst="rect">
                      <a:avLst/>
                    </a:prstGeom>
                  </pic:spPr>
                </pic:pic>
              </a:graphicData>
            </a:graphic>
          </wp:inline>
        </w:drawing>
      </w:r>
    </w:p>
    <w:p w14:paraId="68949FFA" w14:textId="53B68361" w:rsidR="00D277DA" w:rsidRPr="00D277DA" w:rsidRDefault="00D277DA" w:rsidP="00D277DA">
      <w:pPr>
        <w:rPr>
          <w:b/>
          <w:bCs/>
          <w:lang w:val="vi-VN"/>
        </w:rPr>
      </w:pPr>
      <w:r w:rsidRPr="00D277DA">
        <w:rPr>
          <w:b/>
          <w:bCs/>
          <w:lang w:val="vi-VN"/>
        </w:rPr>
        <w:t>Giải thích kết quả chạy:</w:t>
      </w:r>
    </w:p>
    <w:p w14:paraId="28CA23B2" w14:textId="04742D25" w:rsidR="00D277DA" w:rsidRPr="00D277DA" w:rsidRDefault="00D277DA" w:rsidP="00D277DA">
      <w:pPr>
        <w:numPr>
          <w:ilvl w:val="0"/>
          <w:numId w:val="39"/>
        </w:numPr>
        <w:rPr>
          <w:lang w:val="vi-VN"/>
        </w:rPr>
      </w:pPr>
      <w:r w:rsidRPr="00D277DA">
        <w:rPr>
          <w:lang w:val="vi-VN"/>
        </w:rPr>
        <w:t>Thay lệnh bge ban đầu ở bài 2 thành b</w:t>
      </w:r>
      <w:r>
        <w:t>l</w:t>
      </w:r>
      <w:r w:rsidRPr="00D277DA">
        <w:rPr>
          <w:lang w:val="vi-VN"/>
        </w:rPr>
        <w:t>t s</w:t>
      </w:r>
      <w:r>
        <w:t>3</w:t>
      </w:r>
      <w:r w:rsidRPr="00D277DA">
        <w:rPr>
          <w:lang w:val="vi-VN"/>
        </w:rPr>
        <w:t>, s</w:t>
      </w:r>
      <w:r>
        <w:t>1</w:t>
      </w:r>
      <w:r w:rsidRPr="00D277DA">
        <w:rPr>
          <w:lang w:val="vi-VN"/>
        </w:rPr>
        <w:t>, endloop.</w:t>
      </w:r>
    </w:p>
    <w:p w14:paraId="6DC83063" w14:textId="77777777" w:rsidR="00D277DA" w:rsidRPr="00B00AFA" w:rsidRDefault="00D277DA" w:rsidP="00D277DA">
      <w:pPr>
        <w:numPr>
          <w:ilvl w:val="0"/>
          <w:numId w:val="39"/>
        </w:numPr>
        <w:rPr>
          <w:lang w:val="vi-VN"/>
        </w:rPr>
      </w:pPr>
      <w:r w:rsidRPr="00D277DA">
        <w:rPr>
          <w:lang w:val="vi-VN"/>
        </w:rPr>
        <w:t>Nếu n &lt; i, kết thúc vòng lặp; ngược lại thực hiện tiếp chương trình.</w:t>
      </w:r>
    </w:p>
    <w:p w14:paraId="2B6B700E" w14:textId="2D6A3A26" w:rsidR="00B00AFA" w:rsidRDefault="00C20273" w:rsidP="00B00AFA">
      <w:pPr>
        <w:pStyle w:val="ListParagraph"/>
        <w:numPr>
          <w:ilvl w:val="0"/>
          <w:numId w:val="38"/>
        </w:numPr>
      </w:pPr>
      <w:r>
        <w:t>sum &lt; 0</w:t>
      </w:r>
    </w:p>
    <w:p w14:paraId="0B9B41AE" w14:textId="1F1C292B" w:rsidR="00C20273" w:rsidRDefault="00C20273" w:rsidP="00C20273">
      <w:pPr>
        <w:rPr>
          <w:b/>
          <w:bCs/>
        </w:rPr>
      </w:pPr>
      <w:r>
        <w:rPr>
          <w:b/>
          <w:bCs/>
        </w:rPr>
        <w:t>Nhập chương trình:</w:t>
      </w:r>
    </w:p>
    <w:p w14:paraId="17C188CC" w14:textId="169C5ADC" w:rsidR="00C20273" w:rsidRDefault="005919B8" w:rsidP="00C20273">
      <w:r w:rsidRPr="005919B8">
        <w:lastRenderedPageBreak/>
        <w:drawing>
          <wp:inline distT="0" distB="0" distL="0" distR="0" wp14:anchorId="07566D83" wp14:editId="5E3F794E">
            <wp:extent cx="5153744" cy="3238952"/>
            <wp:effectExtent l="0" t="0" r="8890" b="0"/>
            <wp:docPr id="1163065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5442" name="Picture 1" descr="A screenshot of a computer program&#10;&#10;AI-generated content may be incorrect."/>
                    <pic:cNvPicPr/>
                  </pic:nvPicPr>
                  <pic:blipFill>
                    <a:blip r:embed="rId61"/>
                    <a:stretch>
                      <a:fillRect/>
                    </a:stretch>
                  </pic:blipFill>
                  <pic:spPr>
                    <a:xfrm>
                      <a:off x="0" y="0"/>
                      <a:ext cx="5153744" cy="323895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919B8" w14:paraId="6DA432C9" w14:textId="77777777" w:rsidTr="005919B8">
        <w:tc>
          <w:tcPr>
            <w:tcW w:w="9350" w:type="dxa"/>
          </w:tcPr>
          <w:p w14:paraId="639AF0EF" w14:textId="77777777" w:rsidR="005919B8" w:rsidRDefault="005919B8" w:rsidP="005919B8">
            <w:r>
              <w:t># Laboratory 3, Assignment 5b</w:t>
            </w:r>
          </w:p>
          <w:p w14:paraId="4A19EFCB" w14:textId="77777777" w:rsidR="005919B8" w:rsidRDefault="005919B8" w:rsidP="005919B8">
            <w:r>
              <w:t>.data</w:t>
            </w:r>
          </w:p>
          <w:p w14:paraId="601118F5" w14:textId="77777777" w:rsidR="005919B8" w:rsidRDefault="005919B8" w:rsidP="005919B8">
            <w:r>
              <w:tab/>
              <w:t>A: .word 1, 3, 2, 5, 4, 7, 8, 9, 6</w:t>
            </w:r>
          </w:p>
          <w:p w14:paraId="0AF76385" w14:textId="77777777" w:rsidR="005919B8" w:rsidRDefault="005919B8" w:rsidP="005919B8">
            <w:r>
              <w:t>.text</w:t>
            </w:r>
          </w:p>
          <w:p w14:paraId="4FB1AA1A" w14:textId="77777777" w:rsidR="005919B8" w:rsidRDefault="005919B8" w:rsidP="005919B8">
            <w:r>
              <w:tab/>
              <w:t># TODO: Khởi tạo giá trị các thanh ghi</w:t>
            </w:r>
          </w:p>
          <w:p w14:paraId="6DD7778B" w14:textId="77777777" w:rsidR="005919B8" w:rsidRDefault="005919B8" w:rsidP="005919B8">
            <w:r>
              <w:tab/>
              <w:t>li s1, 0</w:t>
            </w:r>
            <w:r>
              <w:tab/>
              <w:t># i = 0</w:t>
            </w:r>
          </w:p>
          <w:p w14:paraId="7E11F000" w14:textId="77777777" w:rsidR="005919B8" w:rsidRDefault="005919B8" w:rsidP="005919B8">
            <w:r>
              <w:tab/>
              <w:t>la s2, A</w:t>
            </w:r>
            <w:r>
              <w:tab/>
              <w:t># load address of array A in s2</w:t>
            </w:r>
          </w:p>
          <w:p w14:paraId="11312E68" w14:textId="77777777" w:rsidR="005919B8" w:rsidRDefault="005919B8" w:rsidP="005919B8">
            <w:r>
              <w:tab/>
              <w:t>li s3, 9</w:t>
            </w:r>
            <w:r>
              <w:tab/>
              <w:t># s3 = 9 (number of element in array A)</w:t>
            </w:r>
          </w:p>
          <w:p w14:paraId="26CE0FBE" w14:textId="77777777" w:rsidR="005919B8" w:rsidRDefault="005919B8" w:rsidP="005919B8">
            <w:r>
              <w:tab/>
              <w:t>li s4, 1</w:t>
            </w:r>
            <w:r>
              <w:tab/>
              <w:t># s4 = 1 (step = 1)</w:t>
            </w:r>
          </w:p>
          <w:p w14:paraId="4A3EBC32" w14:textId="77777777" w:rsidR="005919B8" w:rsidRDefault="005919B8" w:rsidP="005919B8">
            <w:r>
              <w:tab/>
              <w:t>li s5, 0</w:t>
            </w:r>
            <w:r>
              <w:tab/>
              <w:t># sum = 0</w:t>
            </w:r>
          </w:p>
          <w:p w14:paraId="63C6B1A3" w14:textId="77777777" w:rsidR="005919B8" w:rsidRDefault="005919B8" w:rsidP="005919B8">
            <w:r>
              <w:t>loop:</w:t>
            </w:r>
          </w:p>
          <w:p w14:paraId="5899B47F" w14:textId="77777777" w:rsidR="005919B8" w:rsidRDefault="005919B8" w:rsidP="005919B8">
            <w:r>
              <w:tab/>
              <w:t>blt s5, zero, endloop</w:t>
            </w:r>
            <w:r>
              <w:tab/>
              <w:t># if sum &lt; 0 then end loop</w:t>
            </w:r>
          </w:p>
          <w:p w14:paraId="1BAE56C3" w14:textId="77777777" w:rsidR="005919B8" w:rsidRDefault="005919B8" w:rsidP="005919B8">
            <w:r>
              <w:tab/>
              <w:t>add t1, s1, s1</w:t>
            </w:r>
            <w:r>
              <w:tab/>
            </w:r>
            <w:r>
              <w:tab/>
              <w:t># t1 = 2 * s1</w:t>
            </w:r>
          </w:p>
          <w:p w14:paraId="0A433C87" w14:textId="77777777" w:rsidR="005919B8" w:rsidRDefault="005919B8" w:rsidP="005919B8">
            <w:r>
              <w:tab/>
              <w:t>add t1, t1, t1</w:t>
            </w:r>
            <w:r>
              <w:tab/>
            </w:r>
            <w:r>
              <w:tab/>
              <w:t># t1 = 4 * s1 =&gt; t1 = 4*i</w:t>
            </w:r>
          </w:p>
          <w:p w14:paraId="5075B7AC" w14:textId="77777777" w:rsidR="005919B8" w:rsidRDefault="005919B8" w:rsidP="005919B8">
            <w:r>
              <w:tab/>
              <w:t>add t1, t1, s2</w:t>
            </w:r>
            <w:r>
              <w:tab/>
            </w:r>
            <w:r>
              <w:tab/>
              <w:t># t1 store the address of A[i]</w:t>
            </w:r>
          </w:p>
          <w:p w14:paraId="4F1416E7" w14:textId="77777777" w:rsidR="005919B8" w:rsidRDefault="005919B8" w:rsidP="005919B8">
            <w:r>
              <w:tab/>
              <w:t>lw t0, 0(t1)</w:t>
            </w:r>
            <w:r>
              <w:tab/>
            </w:r>
            <w:r>
              <w:tab/>
              <w:t># load value of A[i] in t0</w:t>
            </w:r>
          </w:p>
          <w:p w14:paraId="50BF7874" w14:textId="77777777" w:rsidR="005919B8" w:rsidRDefault="005919B8" w:rsidP="005919B8">
            <w:r>
              <w:tab/>
              <w:t>add s5, s5, t0</w:t>
            </w:r>
            <w:r>
              <w:tab/>
            </w:r>
            <w:r>
              <w:tab/>
              <w:t># sum = sum + A[i]</w:t>
            </w:r>
          </w:p>
          <w:p w14:paraId="5C7CE07E" w14:textId="77777777" w:rsidR="005919B8" w:rsidRDefault="005919B8" w:rsidP="005919B8">
            <w:r>
              <w:tab/>
              <w:t>add s1, s1, s4</w:t>
            </w:r>
            <w:r>
              <w:tab/>
            </w:r>
            <w:r>
              <w:tab/>
              <w:t># i = i + step</w:t>
            </w:r>
          </w:p>
          <w:p w14:paraId="3DBD2042" w14:textId="77777777" w:rsidR="005919B8" w:rsidRDefault="005919B8" w:rsidP="005919B8">
            <w:r>
              <w:tab/>
              <w:t>j loop</w:t>
            </w:r>
            <w:r>
              <w:tab/>
            </w:r>
            <w:r>
              <w:tab/>
            </w:r>
            <w:r>
              <w:tab/>
              <w:t># go to loop</w:t>
            </w:r>
          </w:p>
          <w:p w14:paraId="0BA5AB2A" w14:textId="1B8B5FB1" w:rsidR="005919B8" w:rsidRDefault="005919B8" w:rsidP="005919B8">
            <w:r>
              <w:t>endloop:</w:t>
            </w:r>
          </w:p>
        </w:tc>
      </w:tr>
    </w:tbl>
    <w:p w14:paraId="7BFE1A2F" w14:textId="6436135B" w:rsidR="005919B8" w:rsidRDefault="0080537B" w:rsidP="00C20273">
      <w:r w:rsidRPr="0080537B">
        <w:lastRenderedPageBreak/>
        <w:drawing>
          <wp:inline distT="0" distB="0" distL="0" distR="0" wp14:anchorId="099170F0" wp14:editId="704AC9AD">
            <wp:extent cx="3982006" cy="5563376"/>
            <wp:effectExtent l="0" t="0" r="0" b="0"/>
            <wp:docPr id="213810269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02696" name="Picture 1" descr="A table with numbers and symbols&#10;&#10;AI-generated content may be incorrect."/>
                    <pic:cNvPicPr/>
                  </pic:nvPicPr>
                  <pic:blipFill>
                    <a:blip r:embed="rId62"/>
                    <a:stretch>
                      <a:fillRect/>
                    </a:stretch>
                  </pic:blipFill>
                  <pic:spPr>
                    <a:xfrm>
                      <a:off x="0" y="0"/>
                      <a:ext cx="3982006" cy="5563376"/>
                    </a:xfrm>
                    <a:prstGeom prst="rect">
                      <a:avLst/>
                    </a:prstGeom>
                  </pic:spPr>
                </pic:pic>
              </a:graphicData>
            </a:graphic>
          </wp:inline>
        </w:drawing>
      </w:r>
    </w:p>
    <w:p w14:paraId="17BF6F0F" w14:textId="77777777" w:rsidR="006C0276" w:rsidRPr="006C0276" w:rsidRDefault="006C0276" w:rsidP="006C0276">
      <w:pPr>
        <w:rPr>
          <w:b/>
          <w:bCs/>
          <w:lang w:val="vi-VN"/>
        </w:rPr>
      </w:pPr>
      <w:r w:rsidRPr="006C0276">
        <w:rPr>
          <w:b/>
          <w:bCs/>
          <w:lang w:val="vi-VN"/>
        </w:rPr>
        <w:t>Giải thích kết quả chạy:</w:t>
      </w:r>
    </w:p>
    <w:p w14:paraId="26145E0E" w14:textId="77777777" w:rsidR="006C0276" w:rsidRPr="006C0276" w:rsidRDefault="006C0276" w:rsidP="006C0276">
      <w:pPr>
        <w:numPr>
          <w:ilvl w:val="0"/>
          <w:numId w:val="39"/>
        </w:numPr>
        <w:rPr>
          <w:lang w:val="vi-VN"/>
        </w:rPr>
      </w:pPr>
      <w:r w:rsidRPr="006C0276">
        <w:rPr>
          <w:lang w:val="vi-VN"/>
        </w:rPr>
        <w:t>Thay lệnh bge ban đầu ở bài 2 thành blt s5, zero, endloop.</w:t>
      </w:r>
    </w:p>
    <w:p w14:paraId="7668FD20" w14:textId="77777777" w:rsidR="006C0276" w:rsidRPr="006C0276" w:rsidRDefault="006C0276" w:rsidP="006C0276">
      <w:pPr>
        <w:numPr>
          <w:ilvl w:val="0"/>
          <w:numId w:val="39"/>
        </w:numPr>
        <w:rPr>
          <w:lang w:val="vi-VN"/>
        </w:rPr>
      </w:pPr>
      <w:r w:rsidRPr="006C0276">
        <w:rPr>
          <w:lang w:val="vi-VN"/>
        </w:rPr>
        <w:t>Nếu s5 (sum) &lt;0, kết thúc vòng lặp; ngược lại thực hiện tiếp chương trình.</w:t>
      </w:r>
    </w:p>
    <w:p w14:paraId="7880625F" w14:textId="1FAA393D" w:rsidR="0080537B" w:rsidRDefault="006C0276" w:rsidP="006C0276">
      <w:pPr>
        <w:pStyle w:val="ListParagraph"/>
        <w:numPr>
          <w:ilvl w:val="0"/>
          <w:numId w:val="38"/>
        </w:numPr>
      </w:pPr>
      <w:r>
        <w:t>A[i] == 0</w:t>
      </w:r>
    </w:p>
    <w:p w14:paraId="783FE151" w14:textId="36A1D6E4" w:rsidR="00B067FC" w:rsidRDefault="00B067FC" w:rsidP="00B067FC">
      <w:pPr>
        <w:rPr>
          <w:b/>
          <w:bCs/>
        </w:rPr>
      </w:pPr>
      <w:r>
        <w:rPr>
          <w:b/>
          <w:bCs/>
        </w:rPr>
        <w:t>Nhập chương trình:</w:t>
      </w:r>
    </w:p>
    <w:p w14:paraId="7FE1EBCA" w14:textId="1210FB45" w:rsidR="00B067FC" w:rsidRDefault="00B067FC" w:rsidP="00B067FC">
      <w:pPr>
        <w:rPr>
          <w:b/>
          <w:bCs/>
        </w:rPr>
      </w:pPr>
      <w:r w:rsidRPr="00B067FC">
        <w:rPr>
          <w:b/>
          <w:bCs/>
        </w:rPr>
        <w:lastRenderedPageBreak/>
        <w:drawing>
          <wp:inline distT="0" distB="0" distL="0" distR="0" wp14:anchorId="3084477B" wp14:editId="50FF49AC">
            <wp:extent cx="4820323" cy="3277057"/>
            <wp:effectExtent l="0" t="0" r="0" b="0"/>
            <wp:docPr id="3733565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56565" name="Picture 1" descr="A screenshot of a computer program&#10;&#10;AI-generated content may be incorrect."/>
                    <pic:cNvPicPr/>
                  </pic:nvPicPr>
                  <pic:blipFill>
                    <a:blip r:embed="rId63"/>
                    <a:stretch>
                      <a:fillRect/>
                    </a:stretch>
                  </pic:blipFill>
                  <pic:spPr>
                    <a:xfrm>
                      <a:off x="0" y="0"/>
                      <a:ext cx="4820323" cy="327705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067FC" w14:paraId="47FE3E60" w14:textId="77777777" w:rsidTr="00B067FC">
        <w:tc>
          <w:tcPr>
            <w:tcW w:w="9350" w:type="dxa"/>
          </w:tcPr>
          <w:p w14:paraId="702D6C50" w14:textId="77777777" w:rsidR="00B067FC" w:rsidRDefault="00B067FC" w:rsidP="00B067FC">
            <w:r>
              <w:t># Laboratory 3, Assignment 5c</w:t>
            </w:r>
          </w:p>
          <w:p w14:paraId="19A13C7D" w14:textId="77777777" w:rsidR="00B067FC" w:rsidRDefault="00B067FC" w:rsidP="00B067FC">
            <w:r>
              <w:t>.data</w:t>
            </w:r>
          </w:p>
          <w:p w14:paraId="599A51F6" w14:textId="77777777" w:rsidR="00B067FC" w:rsidRDefault="00B067FC" w:rsidP="00B067FC">
            <w:r>
              <w:tab/>
              <w:t>A: .word 1, 3, 2, 5, 4, 7, 8, 9, 6</w:t>
            </w:r>
          </w:p>
          <w:p w14:paraId="1047404F" w14:textId="77777777" w:rsidR="00B067FC" w:rsidRDefault="00B067FC" w:rsidP="00B067FC">
            <w:r>
              <w:t>.text</w:t>
            </w:r>
          </w:p>
          <w:p w14:paraId="187AC66E" w14:textId="77777777" w:rsidR="00B067FC" w:rsidRDefault="00B067FC" w:rsidP="00B067FC">
            <w:r>
              <w:tab/>
              <w:t># TODO: Khởi tạo giá trị các thanh ghi</w:t>
            </w:r>
          </w:p>
          <w:p w14:paraId="391B387D" w14:textId="77777777" w:rsidR="00B067FC" w:rsidRDefault="00B067FC" w:rsidP="00B067FC">
            <w:r>
              <w:tab/>
              <w:t>li s1, 0</w:t>
            </w:r>
            <w:r>
              <w:tab/>
              <w:t># i = 0</w:t>
            </w:r>
          </w:p>
          <w:p w14:paraId="6452D4AC" w14:textId="77777777" w:rsidR="00B067FC" w:rsidRDefault="00B067FC" w:rsidP="00B067FC">
            <w:r>
              <w:tab/>
              <w:t>la s2, A</w:t>
            </w:r>
            <w:r>
              <w:tab/>
              <w:t># load address of array A in s2</w:t>
            </w:r>
          </w:p>
          <w:p w14:paraId="58B5AC57" w14:textId="77777777" w:rsidR="00B067FC" w:rsidRDefault="00B067FC" w:rsidP="00B067FC">
            <w:r>
              <w:tab/>
              <w:t>li s3, 9</w:t>
            </w:r>
            <w:r>
              <w:tab/>
              <w:t># s3 = 9 (number of element in array A)</w:t>
            </w:r>
          </w:p>
          <w:p w14:paraId="4CA167FC" w14:textId="77777777" w:rsidR="00B067FC" w:rsidRDefault="00B067FC" w:rsidP="00B067FC">
            <w:r>
              <w:tab/>
              <w:t>li s4, 1</w:t>
            </w:r>
            <w:r>
              <w:tab/>
              <w:t># s4 = 1 (step = 1)</w:t>
            </w:r>
          </w:p>
          <w:p w14:paraId="671F1B57" w14:textId="77777777" w:rsidR="00B067FC" w:rsidRDefault="00B067FC" w:rsidP="00B067FC">
            <w:r>
              <w:tab/>
              <w:t>li s5, 0</w:t>
            </w:r>
            <w:r>
              <w:tab/>
              <w:t># sum = 0</w:t>
            </w:r>
          </w:p>
          <w:p w14:paraId="2F68CEEB" w14:textId="77777777" w:rsidR="00B067FC" w:rsidRDefault="00B067FC" w:rsidP="00B067FC">
            <w:r>
              <w:t>loop:</w:t>
            </w:r>
          </w:p>
          <w:p w14:paraId="62D6DFF1" w14:textId="77777777" w:rsidR="00B067FC" w:rsidRDefault="00B067FC" w:rsidP="00B067FC">
            <w:r>
              <w:tab/>
              <w:t>beq t0, zero, endloop</w:t>
            </w:r>
            <w:r>
              <w:tab/>
              <w:t># if A[i] == 0 then end loop</w:t>
            </w:r>
          </w:p>
          <w:p w14:paraId="685A00D5" w14:textId="77777777" w:rsidR="00B067FC" w:rsidRDefault="00B067FC" w:rsidP="00B067FC">
            <w:r>
              <w:tab/>
              <w:t>add t1, s1, s1</w:t>
            </w:r>
            <w:r>
              <w:tab/>
            </w:r>
            <w:r>
              <w:tab/>
              <w:t># t1 = 2 * s1</w:t>
            </w:r>
          </w:p>
          <w:p w14:paraId="5FDED4E0" w14:textId="77777777" w:rsidR="00B067FC" w:rsidRDefault="00B067FC" w:rsidP="00B067FC">
            <w:r>
              <w:tab/>
              <w:t>add t1, t1, t1</w:t>
            </w:r>
            <w:r>
              <w:tab/>
            </w:r>
            <w:r>
              <w:tab/>
              <w:t># t1 = 4 * s1 =&gt; t1 = 4*i</w:t>
            </w:r>
          </w:p>
          <w:p w14:paraId="02998BFE" w14:textId="77777777" w:rsidR="00B067FC" w:rsidRDefault="00B067FC" w:rsidP="00B067FC">
            <w:r>
              <w:tab/>
              <w:t>add t1, t1, s2</w:t>
            </w:r>
            <w:r>
              <w:tab/>
            </w:r>
            <w:r>
              <w:tab/>
              <w:t># t1 store the address of A[i]</w:t>
            </w:r>
          </w:p>
          <w:p w14:paraId="579C30FD" w14:textId="77777777" w:rsidR="00B067FC" w:rsidRDefault="00B067FC" w:rsidP="00B067FC">
            <w:r>
              <w:tab/>
              <w:t>lw t0, 0(t1)</w:t>
            </w:r>
            <w:r>
              <w:tab/>
            </w:r>
            <w:r>
              <w:tab/>
              <w:t># load value of A[i] in t0</w:t>
            </w:r>
          </w:p>
          <w:p w14:paraId="1E105014" w14:textId="77777777" w:rsidR="00B067FC" w:rsidRDefault="00B067FC" w:rsidP="00B067FC">
            <w:r>
              <w:tab/>
              <w:t>add s5, s5, t0</w:t>
            </w:r>
            <w:r>
              <w:tab/>
            </w:r>
            <w:r>
              <w:tab/>
              <w:t># sum = sum + A[i]</w:t>
            </w:r>
          </w:p>
          <w:p w14:paraId="72DCC489" w14:textId="77777777" w:rsidR="00B067FC" w:rsidRDefault="00B067FC" w:rsidP="00B067FC">
            <w:r>
              <w:tab/>
              <w:t>add s1, s1, s4</w:t>
            </w:r>
            <w:r>
              <w:tab/>
            </w:r>
            <w:r>
              <w:tab/>
              <w:t># i = i + step</w:t>
            </w:r>
          </w:p>
          <w:p w14:paraId="1A6CC198" w14:textId="77777777" w:rsidR="00B067FC" w:rsidRDefault="00B067FC" w:rsidP="00B067FC">
            <w:r>
              <w:tab/>
              <w:t>j loop</w:t>
            </w:r>
            <w:r>
              <w:tab/>
            </w:r>
            <w:r>
              <w:tab/>
            </w:r>
            <w:r>
              <w:tab/>
              <w:t># go to loop</w:t>
            </w:r>
          </w:p>
          <w:p w14:paraId="02A67C61" w14:textId="594BA794" w:rsidR="00B067FC" w:rsidRPr="00B067FC" w:rsidRDefault="00B067FC" w:rsidP="00B067FC">
            <w:r>
              <w:t>endloop:</w:t>
            </w:r>
          </w:p>
        </w:tc>
      </w:tr>
    </w:tbl>
    <w:p w14:paraId="3F2AB0D0" w14:textId="77777777" w:rsidR="00B067FC" w:rsidRPr="00B067FC" w:rsidRDefault="00B067FC" w:rsidP="00B067FC">
      <w:pPr>
        <w:rPr>
          <w:b/>
          <w:bCs/>
        </w:rPr>
      </w:pPr>
    </w:p>
    <w:p w14:paraId="1503AACA" w14:textId="65048BCF" w:rsidR="00550837" w:rsidRDefault="00053B25" w:rsidP="00251B7B">
      <w:r w:rsidRPr="00053B25">
        <w:rPr>
          <w:lang w:val="vi-VN"/>
        </w:rPr>
        <w:lastRenderedPageBreak/>
        <w:drawing>
          <wp:inline distT="0" distB="0" distL="0" distR="0" wp14:anchorId="7A7469F3" wp14:editId="3DD1896B">
            <wp:extent cx="3924848" cy="5382376"/>
            <wp:effectExtent l="0" t="0" r="0" b="0"/>
            <wp:docPr id="431159560"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9560" name="Picture 1" descr="A table of numbers and letters&#10;&#10;AI-generated content may be incorrect."/>
                    <pic:cNvPicPr/>
                  </pic:nvPicPr>
                  <pic:blipFill>
                    <a:blip r:embed="rId64"/>
                    <a:stretch>
                      <a:fillRect/>
                    </a:stretch>
                  </pic:blipFill>
                  <pic:spPr>
                    <a:xfrm>
                      <a:off x="0" y="0"/>
                      <a:ext cx="3924848" cy="5382376"/>
                    </a:xfrm>
                    <a:prstGeom prst="rect">
                      <a:avLst/>
                    </a:prstGeom>
                  </pic:spPr>
                </pic:pic>
              </a:graphicData>
            </a:graphic>
          </wp:inline>
        </w:drawing>
      </w:r>
    </w:p>
    <w:p w14:paraId="4B63C0AA" w14:textId="77777777" w:rsidR="00092BC0" w:rsidRPr="00092BC0" w:rsidRDefault="00092BC0" w:rsidP="00092BC0">
      <w:pPr>
        <w:rPr>
          <w:b/>
          <w:bCs/>
          <w:lang w:val="vi-VN"/>
        </w:rPr>
      </w:pPr>
      <w:r w:rsidRPr="00092BC0">
        <w:rPr>
          <w:b/>
          <w:bCs/>
          <w:lang w:val="vi-VN"/>
        </w:rPr>
        <w:t>Giải thích kết quả chạy:</w:t>
      </w:r>
    </w:p>
    <w:p w14:paraId="4CE31C96" w14:textId="77777777" w:rsidR="00092BC0" w:rsidRPr="00092BC0" w:rsidRDefault="00092BC0" w:rsidP="00092BC0">
      <w:pPr>
        <w:rPr>
          <w:b/>
          <w:bCs/>
          <w:lang w:val="vi-VN"/>
        </w:rPr>
      </w:pPr>
    </w:p>
    <w:p w14:paraId="3FCC96BC" w14:textId="77777777" w:rsidR="00092BC0" w:rsidRPr="00092BC0" w:rsidRDefault="00092BC0" w:rsidP="00092BC0">
      <w:pPr>
        <w:rPr>
          <w:b/>
          <w:bCs/>
          <w:lang w:val="vi-VN"/>
        </w:rPr>
      </w:pPr>
      <w:r w:rsidRPr="00092BC0">
        <w:rPr>
          <w:b/>
          <w:bCs/>
          <w:lang w:val="vi-VN"/>
        </w:rPr>
        <w:t>add t1, s1, s1      # t1 = 2 * s1</w:t>
      </w:r>
    </w:p>
    <w:p w14:paraId="26BF87E2" w14:textId="77777777" w:rsidR="00092BC0" w:rsidRPr="00092BC0" w:rsidRDefault="00092BC0" w:rsidP="00092BC0">
      <w:pPr>
        <w:rPr>
          <w:b/>
          <w:bCs/>
          <w:lang w:val="vi-VN"/>
        </w:rPr>
      </w:pPr>
      <w:r w:rsidRPr="00092BC0">
        <w:rPr>
          <w:b/>
          <w:bCs/>
          <w:lang w:val="vi-VN"/>
        </w:rPr>
        <w:t>add t1, t1, t1      # t1 = 4 * s1 =&gt; t1 = 4*i</w:t>
      </w:r>
    </w:p>
    <w:p w14:paraId="1CCCBDEC" w14:textId="77777777" w:rsidR="00092BC0" w:rsidRPr="00092BC0" w:rsidRDefault="00092BC0" w:rsidP="00092BC0">
      <w:pPr>
        <w:rPr>
          <w:b/>
          <w:bCs/>
          <w:lang w:val="vi-VN"/>
        </w:rPr>
      </w:pPr>
      <w:r w:rsidRPr="00092BC0">
        <w:rPr>
          <w:b/>
          <w:bCs/>
          <w:lang w:val="vi-VN"/>
        </w:rPr>
        <w:t>add t1, t1, s2      # t1 store the address of A[i]</w:t>
      </w:r>
    </w:p>
    <w:p w14:paraId="759ED1E2" w14:textId="77777777" w:rsidR="00092BC0" w:rsidRPr="00092BC0" w:rsidRDefault="00092BC0" w:rsidP="00092BC0">
      <w:pPr>
        <w:rPr>
          <w:b/>
          <w:bCs/>
          <w:lang w:val="vi-VN"/>
        </w:rPr>
      </w:pPr>
      <w:r w:rsidRPr="00092BC0">
        <w:rPr>
          <w:b/>
          <w:bCs/>
          <w:lang w:val="vi-VN"/>
        </w:rPr>
        <w:t>lw t0, 0(t1)       # load value of A[i] in t0</w:t>
      </w:r>
    </w:p>
    <w:p w14:paraId="68E6D26B" w14:textId="77777777" w:rsidR="00092BC0" w:rsidRPr="00092BC0" w:rsidRDefault="00092BC0" w:rsidP="00092BC0">
      <w:pPr>
        <w:numPr>
          <w:ilvl w:val="0"/>
          <w:numId w:val="40"/>
        </w:numPr>
        <w:rPr>
          <w:lang w:val="vi-VN"/>
        </w:rPr>
      </w:pPr>
      <w:r w:rsidRPr="00092BC0">
        <w:rPr>
          <w:lang w:val="vi-VN"/>
        </w:rPr>
        <w:t>4 câu lệnh để load giá trị của A[i] vào t0; hai câu lệnh add ban đầu là để cập nhật địa chỉ của A[i] sau mỗi lần lặp, vì 1 word có giá trị (4 byte).</w:t>
      </w:r>
    </w:p>
    <w:p w14:paraId="7A2354DE" w14:textId="77777777" w:rsidR="00092BC0" w:rsidRPr="00092BC0" w:rsidRDefault="00092BC0" w:rsidP="00092BC0">
      <w:pPr>
        <w:numPr>
          <w:ilvl w:val="0"/>
          <w:numId w:val="40"/>
        </w:numPr>
        <w:rPr>
          <w:lang w:val="vi-VN"/>
        </w:rPr>
      </w:pPr>
      <w:r w:rsidRPr="00092BC0">
        <w:rPr>
          <w:lang w:val="vi-VN"/>
        </w:rPr>
        <w:t>Nếu A[i] = 0, nhảy đến nhãn endloop, ngược lại thực hiện tiếp chương trình.</w:t>
      </w:r>
    </w:p>
    <w:p w14:paraId="2D97486D" w14:textId="41335476" w:rsidR="00053B25" w:rsidRDefault="00092BC0" w:rsidP="00092BC0">
      <w:pPr>
        <w:pStyle w:val="Heading2"/>
      </w:pPr>
      <w:r>
        <w:lastRenderedPageBreak/>
        <w:t>Assignment 6</w:t>
      </w:r>
    </w:p>
    <w:p w14:paraId="3EE01783" w14:textId="7CB2078C" w:rsidR="00092BC0" w:rsidRDefault="00092BC0" w:rsidP="00092BC0">
      <w:r>
        <w:t>Tạo project để thực hiện chương trình sau:</w:t>
      </w:r>
    </w:p>
    <w:p w14:paraId="1003B7ED" w14:textId="5021A047" w:rsidR="00092BC0" w:rsidRDefault="003B0D84" w:rsidP="00092BC0">
      <w:r w:rsidRPr="003B0D84">
        <w:t>Tìm phần tử có giá trị tuyệt đối lớn nhất từ một danh sách các số nguyên 32-bit. Giả sử danh sách số nguyên được lưu trong một mảng biết trước số phần tử.</w:t>
      </w:r>
    </w:p>
    <w:p w14:paraId="712739F5" w14:textId="64CAF016" w:rsidR="003B0D84" w:rsidRDefault="003D527D" w:rsidP="00092BC0">
      <w:r w:rsidRPr="003D527D">
        <w:drawing>
          <wp:inline distT="0" distB="0" distL="0" distR="0" wp14:anchorId="58696CAF" wp14:editId="329CAC23">
            <wp:extent cx="5896798" cy="6325483"/>
            <wp:effectExtent l="0" t="0" r="8890" b="0"/>
            <wp:docPr id="13266372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37203" name="Picture 1" descr="A screenshot of a computer program&#10;&#10;AI-generated content may be incorrect."/>
                    <pic:cNvPicPr/>
                  </pic:nvPicPr>
                  <pic:blipFill>
                    <a:blip r:embed="rId65"/>
                    <a:stretch>
                      <a:fillRect/>
                    </a:stretch>
                  </pic:blipFill>
                  <pic:spPr>
                    <a:xfrm>
                      <a:off x="0" y="0"/>
                      <a:ext cx="5896798" cy="632548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3D527D" w14:paraId="5C51588B" w14:textId="77777777" w:rsidTr="003D527D">
        <w:tc>
          <w:tcPr>
            <w:tcW w:w="9350" w:type="dxa"/>
          </w:tcPr>
          <w:p w14:paraId="0B387394" w14:textId="77777777" w:rsidR="00A058E5" w:rsidRDefault="00A058E5" w:rsidP="00A058E5">
            <w:r>
              <w:t># Laboratory 3, Assignment 6</w:t>
            </w:r>
          </w:p>
          <w:p w14:paraId="0FB69A3C" w14:textId="77777777" w:rsidR="00A058E5" w:rsidRDefault="00A058E5" w:rsidP="00A058E5">
            <w:r>
              <w:t>.data</w:t>
            </w:r>
          </w:p>
          <w:p w14:paraId="6B479C60" w14:textId="77777777" w:rsidR="00A058E5" w:rsidRDefault="00A058E5" w:rsidP="00A058E5">
            <w:r>
              <w:lastRenderedPageBreak/>
              <w:t xml:space="preserve">    array: .word 1, -3, 2, -5, 4, 7, -8, -9, -21</w:t>
            </w:r>
          </w:p>
          <w:p w14:paraId="35471200" w14:textId="77777777" w:rsidR="00A058E5" w:rsidRDefault="00A058E5" w:rsidP="00A058E5">
            <w:r>
              <w:t>.text</w:t>
            </w:r>
          </w:p>
          <w:p w14:paraId="028A5F0C" w14:textId="77777777" w:rsidR="00A058E5" w:rsidRDefault="00A058E5" w:rsidP="00A058E5">
            <w:r>
              <w:t>start:</w:t>
            </w:r>
          </w:p>
          <w:p w14:paraId="116D090F" w14:textId="77777777" w:rsidR="00A058E5" w:rsidRDefault="00A058E5" w:rsidP="00A058E5">
            <w:r>
              <w:t xml:space="preserve">    la t0, array        </w:t>
            </w:r>
            <w:r>
              <w:tab/>
              <w:t># t0: &amp;A</w:t>
            </w:r>
          </w:p>
          <w:p w14:paraId="1F0132AF" w14:textId="77777777" w:rsidR="00A058E5" w:rsidRDefault="00A058E5" w:rsidP="00A058E5">
            <w:r>
              <w:t xml:space="preserve">    li t1, 9           </w:t>
            </w:r>
            <w:r>
              <w:tab/>
            </w:r>
            <w:r>
              <w:tab/>
              <w:t># t1: n (number element of Array)</w:t>
            </w:r>
          </w:p>
          <w:p w14:paraId="0C0230D4" w14:textId="77777777" w:rsidR="00A058E5" w:rsidRDefault="00A058E5" w:rsidP="00A058E5">
            <w:r>
              <w:t xml:space="preserve">    li t2, 0            </w:t>
            </w:r>
            <w:r>
              <w:tab/>
              <w:t># t2: i = 0</w:t>
            </w:r>
          </w:p>
          <w:p w14:paraId="4B17F2E8" w14:textId="77777777" w:rsidR="00A058E5" w:rsidRDefault="00A058E5" w:rsidP="00A058E5">
            <w:r>
              <w:t xml:space="preserve">    lw t3, 0(t0)        </w:t>
            </w:r>
            <w:r>
              <w:tab/>
              <w:t># t3: max_abs = A[0]</w:t>
            </w:r>
          </w:p>
          <w:p w14:paraId="70CE8977" w14:textId="77777777" w:rsidR="00A058E5" w:rsidRDefault="00A058E5" w:rsidP="00A058E5">
            <w:r>
              <w:t xml:space="preserve">    li t6, -2147483648</w:t>
            </w:r>
            <w:r>
              <w:tab/>
            </w:r>
            <w:r>
              <w:tab/>
              <w:t># t6: -2^31</w:t>
            </w:r>
          </w:p>
          <w:p w14:paraId="3E7C9C9B" w14:textId="77777777" w:rsidR="00A058E5" w:rsidRDefault="00A058E5" w:rsidP="00A058E5">
            <w:r>
              <w:t xml:space="preserve">    mv a1, t3           </w:t>
            </w:r>
            <w:r>
              <w:tab/>
              <w:t># a1: max_val = A[0] (giữ nguyên dấu)</w:t>
            </w:r>
          </w:p>
          <w:p w14:paraId="4D90C23F" w14:textId="77777777" w:rsidR="00A058E5" w:rsidRDefault="00A058E5" w:rsidP="00A058E5">
            <w:r>
              <w:t xml:space="preserve">    bltz t3, neg_change  </w:t>
            </w:r>
            <w:r>
              <w:tab/>
              <w:t># Nếu A[0] &lt; 0, đảo dấu</w:t>
            </w:r>
          </w:p>
          <w:p w14:paraId="4578BFDB" w14:textId="77777777" w:rsidR="00A058E5" w:rsidRDefault="00A058E5" w:rsidP="00A058E5">
            <w:r>
              <w:t xml:space="preserve">    j loop</w:t>
            </w:r>
          </w:p>
          <w:p w14:paraId="44650DA6" w14:textId="77777777" w:rsidR="00A058E5" w:rsidRDefault="00A058E5" w:rsidP="00A058E5">
            <w:r>
              <w:t>neg_change:</w:t>
            </w:r>
          </w:p>
          <w:p w14:paraId="73C97204" w14:textId="77777777" w:rsidR="00A058E5" w:rsidRDefault="00A058E5" w:rsidP="00A058E5">
            <w:r>
              <w:t xml:space="preserve">    sub t3, zero, t3    </w:t>
            </w:r>
            <w:r>
              <w:tab/>
              <w:t># max_abs = -A[0]</w:t>
            </w:r>
          </w:p>
          <w:p w14:paraId="1228060E" w14:textId="77777777" w:rsidR="00A058E5" w:rsidRDefault="00A058E5" w:rsidP="00A058E5">
            <w:r>
              <w:t>loop:</w:t>
            </w:r>
          </w:p>
          <w:p w14:paraId="247D11A4" w14:textId="77777777" w:rsidR="00A058E5" w:rsidRDefault="00A058E5" w:rsidP="00A058E5">
            <w:r>
              <w:t xml:space="preserve">    bge t2, t1, endloop  </w:t>
            </w:r>
            <w:r>
              <w:tab/>
              <w:t># Thoát nếu i &gt;= n</w:t>
            </w:r>
          </w:p>
          <w:p w14:paraId="6D1A9026" w14:textId="77777777" w:rsidR="00A058E5" w:rsidRDefault="00A058E5" w:rsidP="00A058E5">
            <w:r>
              <w:t xml:space="preserve">    add t4, t2, t2</w:t>
            </w:r>
          </w:p>
          <w:p w14:paraId="2F18FE43" w14:textId="77777777" w:rsidR="00A058E5" w:rsidRDefault="00A058E5" w:rsidP="00A058E5">
            <w:r>
              <w:t xml:space="preserve">    add t4, t4, t4      </w:t>
            </w:r>
            <w:r>
              <w:tab/>
              <w:t># t4 = i * 4</w:t>
            </w:r>
          </w:p>
          <w:p w14:paraId="6CDF1EF0" w14:textId="77777777" w:rsidR="00A058E5" w:rsidRDefault="00A058E5" w:rsidP="00A058E5">
            <w:r>
              <w:t xml:space="preserve">    add t4, t4, t0      </w:t>
            </w:r>
            <w:r>
              <w:tab/>
              <w:t># t4 = &amp;A[i]</w:t>
            </w:r>
          </w:p>
          <w:p w14:paraId="46B2CBC8" w14:textId="77777777" w:rsidR="00A058E5" w:rsidRDefault="00A058E5" w:rsidP="00A058E5">
            <w:r>
              <w:t xml:space="preserve">    lw t5, 0(t4)       </w:t>
            </w:r>
            <w:r>
              <w:tab/>
              <w:t xml:space="preserve"> </w:t>
            </w:r>
            <w:r>
              <w:tab/>
              <w:t># t5 = A[i]</w:t>
            </w:r>
          </w:p>
          <w:p w14:paraId="54409564" w14:textId="77777777" w:rsidR="00A058E5" w:rsidRDefault="00A058E5" w:rsidP="00A058E5">
            <w:r>
              <w:t xml:space="preserve">    </w:t>
            </w:r>
          </w:p>
          <w:p w14:paraId="4CB00015" w14:textId="77777777" w:rsidR="00A058E5" w:rsidRDefault="00A058E5" w:rsidP="00A058E5">
            <w:r>
              <w:t xml:space="preserve">    beq t5, t6, set_max </w:t>
            </w:r>
            <w:r>
              <w:tab/>
              <w:t># Nếu A[i] == -2^31, dừng ngay lập tức</w:t>
            </w:r>
          </w:p>
          <w:p w14:paraId="17000EE8" w14:textId="77777777" w:rsidR="00A058E5" w:rsidRDefault="00A058E5" w:rsidP="00A058E5">
            <w:r>
              <w:t xml:space="preserve">    bltz t5, neg_val    </w:t>
            </w:r>
            <w:r>
              <w:tab/>
              <w:t># Nếu A[i] &lt; 0, đảo dấu</w:t>
            </w:r>
          </w:p>
          <w:p w14:paraId="7848959F" w14:textId="77777777" w:rsidR="00A058E5" w:rsidRDefault="00A058E5" w:rsidP="00A058E5">
            <w:r>
              <w:t xml:space="preserve">    j compare</w:t>
            </w:r>
          </w:p>
          <w:p w14:paraId="13A0EF92" w14:textId="77777777" w:rsidR="00A058E5" w:rsidRDefault="00A058E5" w:rsidP="00A058E5">
            <w:r>
              <w:t>neg_val:</w:t>
            </w:r>
          </w:p>
          <w:p w14:paraId="201382CA" w14:textId="77777777" w:rsidR="00A058E5" w:rsidRDefault="00A058E5" w:rsidP="00A058E5">
            <w:r>
              <w:t xml:space="preserve">    sub t5, zero, t5</w:t>
            </w:r>
            <w:r>
              <w:tab/>
            </w:r>
            <w:r>
              <w:tab/>
              <w:t># t5 = 0 - t5</w:t>
            </w:r>
          </w:p>
          <w:p w14:paraId="278D558D" w14:textId="77777777" w:rsidR="00A058E5" w:rsidRDefault="00A058E5" w:rsidP="00A058E5">
            <w:r>
              <w:t>compare:</w:t>
            </w:r>
          </w:p>
          <w:p w14:paraId="7417D7B7" w14:textId="77777777" w:rsidR="00A058E5" w:rsidRDefault="00A058E5" w:rsidP="00A058E5">
            <w:r>
              <w:t xml:space="preserve">    blt t5, t3, increment  </w:t>
            </w:r>
            <w:r>
              <w:tab/>
              <w:t># Nếu max_abs &gt;= abs(A[i]), bỏ qua</w:t>
            </w:r>
          </w:p>
          <w:p w14:paraId="51BB6AFC" w14:textId="77777777" w:rsidR="00A058E5" w:rsidRDefault="00A058E5" w:rsidP="00A058E5">
            <w:r>
              <w:t xml:space="preserve">    addi t3, t5, 0      </w:t>
            </w:r>
            <w:r>
              <w:tab/>
              <w:t xml:space="preserve"># max_abs = abs(A[i])  </w:t>
            </w:r>
          </w:p>
          <w:p w14:paraId="1E0427C8" w14:textId="77777777" w:rsidR="00A058E5" w:rsidRDefault="00A058E5" w:rsidP="00A058E5">
            <w:r>
              <w:t xml:space="preserve">    mv a1, t5           </w:t>
            </w:r>
            <w:r>
              <w:tab/>
              <w:t># max_val = A[i] (giữ nguyên dấu)</w:t>
            </w:r>
          </w:p>
          <w:p w14:paraId="2076DC28" w14:textId="77777777" w:rsidR="00A058E5" w:rsidRDefault="00A058E5" w:rsidP="00A058E5">
            <w:r>
              <w:t>increment:</w:t>
            </w:r>
          </w:p>
          <w:p w14:paraId="0AE89C5D" w14:textId="77777777" w:rsidR="00A058E5" w:rsidRDefault="00A058E5" w:rsidP="00A058E5">
            <w:r>
              <w:t xml:space="preserve">    addi t2, t2, 1      </w:t>
            </w:r>
            <w:r>
              <w:tab/>
              <w:t># i++</w:t>
            </w:r>
          </w:p>
          <w:p w14:paraId="18C3473F" w14:textId="77777777" w:rsidR="00A058E5" w:rsidRDefault="00A058E5" w:rsidP="00A058E5">
            <w:r>
              <w:t xml:space="preserve">    j loop</w:t>
            </w:r>
          </w:p>
          <w:p w14:paraId="1690FCDA" w14:textId="77777777" w:rsidR="00A058E5" w:rsidRDefault="00A058E5" w:rsidP="00A058E5">
            <w:r>
              <w:t>set_max:</w:t>
            </w:r>
          </w:p>
          <w:p w14:paraId="5340FD2D" w14:textId="77777777" w:rsidR="00A058E5" w:rsidRDefault="00A058E5" w:rsidP="00A058E5">
            <w:r>
              <w:t xml:space="preserve">    mv a1, t6           </w:t>
            </w:r>
            <w:r>
              <w:tab/>
              <w:t># max_val = -2^31</w:t>
            </w:r>
          </w:p>
          <w:p w14:paraId="7F3D9A36" w14:textId="77777777" w:rsidR="00A058E5" w:rsidRDefault="00A058E5" w:rsidP="00A058E5">
            <w:r>
              <w:t xml:space="preserve">    j endloop</w:t>
            </w:r>
          </w:p>
          <w:p w14:paraId="7951F4E9" w14:textId="77777777" w:rsidR="00A058E5" w:rsidRDefault="00A058E5" w:rsidP="00A058E5">
            <w:r>
              <w:t>endloop:</w:t>
            </w:r>
          </w:p>
          <w:p w14:paraId="1D3D862E" w14:textId="582D930B" w:rsidR="003D527D" w:rsidRDefault="00A058E5" w:rsidP="00A058E5">
            <w:r>
              <w:t xml:space="preserve">    # a1 chứa phần tử có giá trị tuyệt đối lớn nhất, giữ nguyên dấu</w:t>
            </w:r>
          </w:p>
        </w:tc>
      </w:tr>
    </w:tbl>
    <w:p w14:paraId="03C4DE9C" w14:textId="77777777" w:rsidR="003D527D" w:rsidRDefault="003D527D" w:rsidP="00092BC0"/>
    <w:p w14:paraId="606B7882" w14:textId="7863BCFA" w:rsidR="00DF31F3" w:rsidRDefault="00DF31F3" w:rsidP="00092BC0">
      <w:pPr>
        <w:rPr>
          <w:b/>
          <w:bCs/>
        </w:rPr>
      </w:pPr>
      <w:r w:rsidRPr="00DF31F3">
        <w:rPr>
          <w:b/>
          <w:bCs/>
        </w:rPr>
        <w:t>Quan sát kết quả chạy:</w:t>
      </w:r>
    </w:p>
    <w:p w14:paraId="62535B1A" w14:textId="2B68707D" w:rsidR="00DF31F3" w:rsidRDefault="00EC739D" w:rsidP="00092BC0">
      <w:pPr>
        <w:rPr>
          <w:b/>
          <w:bCs/>
        </w:rPr>
      </w:pPr>
      <w:r>
        <w:rPr>
          <w:b/>
          <w:bCs/>
        </w:rPr>
        <w:lastRenderedPageBreak/>
        <w:t xml:space="preserve">Với trường hợp mảng số </w:t>
      </w:r>
      <w:r w:rsidR="004406A2">
        <w:rPr>
          <w:b/>
          <w:bCs/>
        </w:rPr>
        <w:t xml:space="preserve">không có </w:t>
      </w:r>
      <w:r w:rsidR="00FB111D">
        <w:rPr>
          <w:b/>
          <w:bCs/>
        </w:rPr>
        <w:t>phần tử -2</w:t>
      </w:r>
      <w:r w:rsidR="00FB111D">
        <w:rPr>
          <w:b/>
          <w:bCs/>
          <w:vertAlign w:val="superscript"/>
        </w:rPr>
        <w:t>31</w:t>
      </w:r>
    </w:p>
    <w:p w14:paraId="65017E0F" w14:textId="6A6BD58D" w:rsidR="00FB111D" w:rsidRDefault="00EB762E" w:rsidP="00092BC0">
      <w:pPr>
        <w:rPr>
          <w:b/>
          <w:bCs/>
        </w:rPr>
      </w:pPr>
      <w:r w:rsidRPr="00EB762E">
        <w:rPr>
          <w:b/>
          <w:bCs/>
        </w:rPr>
        <w:drawing>
          <wp:inline distT="0" distB="0" distL="0" distR="0" wp14:anchorId="45EC84F9" wp14:editId="6E7E7DBC">
            <wp:extent cx="4772691" cy="5382376"/>
            <wp:effectExtent l="0" t="0" r="8890" b="8890"/>
            <wp:docPr id="43242897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28975" name="Picture 1" descr="A table with numbers and letters&#10;&#10;AI-generated content may be incorrect."/>
                    <pic:cNvPicPr/>
                  </pic:nvPicPr>
                  <pic:blipFill>
                    <a:blip r:embed="rId66"/>
                    <a:stretch>
                      <a:fillRect/>
                    </a:stretch>
                  </pic:blipFill>
                  <pic:spPr>
                    <a:xfrm>
                      <a:off x="0" y="0"/>
                      <a:ext cx="4772691" cy="5382376"/>
                    </a:xfrm>
                    <a:prstGeom prst="rect">
                      <a:avLst/>
                    </a:prstGeom>
                  </pic:spPr>
                </pic:pic>
              </a:graphicData>
            </a:graphic>
          </wp:inline>
        </w:drawing>
      </w:r>
    </w:p>
    <w:p w14:paraId="32D4E050" w14:textId="2DF497C4" w:rsidR="00192AA6" w:rsidRDefault="00192AA6" w:rsidP="00092BC0">
      <w:r w:rsidRPr="00192AA6">
        <w:rPr>
          <w:b/>
          <w:bCs/>
        </w:rPr>
        <w:drawing>
          <wp:inline distT="0" distB="0" distL="0" distR="0" wp14:anchorId="67243D2E" wp14:editId="2BAE28E4">
            <wp:extent cx="5943600" cy="1254125"/>
            <wp:effectExtent l="0" t="0" r="0" b="3175"/>
            <wp:docPr id="92780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0859" name="Picture 1" descr="A screenshot of a computer&#10;&#10;AI-generated content may be incorrect."/>
                    <pic:cNvPicPr/>
                  </pic:nvPicPr>
                  <pic:blipFill>
                    <a:blip r:embed="rId67"/>
                    <a:stretch>
                      <a:fillRect/>
                    </a:stretch>
                  </pic:blipFill>
                  <pic:spPr>
                    <a:xfrm>
                      <a:off x="0" y="0"/>
                      <a:ext cx="5943600" cy="1254125"/>
                    </a:xfrm>
                    <a:prstGeom prst="rect">
                      <a:avLst/>
                    </a:prstGeom>
                  </pic:spPr>
                </pic:pic>
              </a:graphicData>
            </a:graphic>
          </wp:inline>
        </w:drawing>
      </w:r>
    </w:p>
    <w:p w14:paraId="0E2D2982" w14:textId="3FF6E9C3" w:rsidR="00192AA6" w:rsidRDefault="00192AA6" w:rsidP="00092BC0">
      <w:pPr>
        <w:rPr>
          <w:b/>
          <w:bCs/>
        </w:rPr>
      </w:pPr>
      <w:r>
        <w:rPr>
          <w:b/>
          <w:bCs/>
        </w:rPr>
        <w:t xml:space="preserve">Với trường hợp mảng </w:t>
      </w:r>
      <w:r w:rsidR="00067B75">
        <w:rPr>
          <w:b/>
          <w:bCs/>
        </w:rPr>
        <w:t>có chứa phần tử -2</w:t>
      </w:r>
      <w:r w:rsidR="00067B75">
        <w:rPr>
          <w:b/>
          <w:bCs/>
          <w:vertAlign w:val="superscript"/>
        </w:rPr>
        <w:t>31</w:t>
      </w:r>
    </w:p>
    <w:p w14:paraId="0FEF578D" w14:textId="480D9B50" w:rsidR="00067B75" w:rsidRDefault="00EE2F06" w:rsidP="00092BC0">
      <w:pPr>
        <w:rPr>
          <w:b/>
          <w:bCs/>
        </w:rPr>
      </w:pPr>
      <w:r w:rsidRPr="00EE2F06">
        <w:rPr>
          <w:b/>
          <w:bCs/>
        </w:rPr>
        <w:lastRenderedPageBreak/>
        <w:drawing>
          <wp:inline distT="0" distB="0" distL="0" distR="0" wp14:anchorId="4D0C1784" wp14:editId="4A3DAA71">
            <wp:extent cx="4772691" cy="5601482"/>
            <wp:effectExtent l="0" t="0" r="8890" b="0"/>
            <wp:docPr id="750023674"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3674" name="Picture 1" descr="A table of numbers and letters&#10;&#10;AI-generated content may be incorrect."/>
                    <pic:cNvPicPr/>
                  </pic:nvPicPr>
                  <pic:blipFill>
                    <a:blip r:embed="rId68"/>
                    <a:stretch>
                      <a:fillRect/>
                    </a:stretch>
                  </pic:blipFill>
                  <pic:spPr>
                    <a:xfrm>
                      <a:off x="0" y="0"/>
                      <a:ext cx="4772691" cy="5601482"/>
                    </a:xfrm>
                    <a:prstGeom prst="rect">
                      <a:avLst/>
                    </a:prstGeom>
                  </pic:spPr>
                </pic:pic>
              </a:graphicData>
            </a:graphic>
          </wp:inline>
        </w:drawing>
      </w:r>
    </w:p>
    <w:p w14:paraId="6D2F4A2E" w14:textId="1FD627D0" w:rsidR="00EE2F06" w:rsidRDefault="00E86FFD" w:rsidP="00092BC0">
      <w:pPr>
        <w:rPr>
          <w:b/>
          <w:bCs/>
        </w:rPr>
      </w:pPr>
      <w:r w:rsidRPr="00E86FFD">
        <w:rPr>
          <w:b/>
          <w:bCs/>
        </w:rPr>
        <w:drawing>
          <wp:inline distT="0" distB="0" distL="0" distR="0" wp14:anchorId="75C22802" wp14:editId="70561427">
            <wp:extent cx="5943600" cy="1260475"/>
            <wp:effectExtent l="0" t="0" r="0" b="0"/>
            <wp:docPr id="1731978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8647" name="Picture 1" descr="A screenshot of a computer&#10;&#10;AI-generated content may be incorrect."/>
                    <pic:cNvPicPr/>
                  </pic:nvPicPr>
                  <pic:blipFill>
                    <a:blip r:embed="rId69"/>
                    <a:stretch>
                      <a:fillRect/>
                    </a:stretch>
                  </pic:blipFill>
                  <pic:spPr>
                    <a:xfrm>
                      <a:off x="0" y="0"/>
                      <a:ext cx="5943600" cy="1260475"/>
                    </a:xfrm>
                    <a:prstGeom prst="rect">
                      <a:avLst/>
                    </a:prstGeom>
                  </pic:spPr>
                </pic:pic>
              </a:graphicData>
            </a:graphic>
          </wp:inline>
        </w:drawing>
      </w:r>
    </w:p>
    <w:p w14:paraId="4A7EADBE" w14:textId="77777777" w:rsidR="006B1D15" w:rsidRPr="006B1D15" w:rsidRDefault="006B1D15" w:rsidP="006B1D15">
      <w:pPr>
        <w:rPr>
          <w:b/>
          <w:bCs/>
          <w:lang w:val="vi-VN"/>
        </w:rPr>
      </w:pPr>
      <w:r w:rsidRPr="006B1D15">
        <w:rPr>
          <w:b/>
          <w:bCs/>
          <w:lang w:val="vi-VN"/>
        </w:rPr>
        <w:t>Giải thích kết quả chạy:</w:t>
      </w:r>
    </w:p>
    <w:p w14:paraId="78DC209F" w14:textId="77777777" w:rsidR="006B1D15" w:rsidRPr="006B1D15" w:rsidRDefault="006B1D15" w:rsidP="006B1D15">
      <w:pPr>
        <w:numPr>
          <w:ilvl w:val="0"/>
          <w:numId w:val="41"/>
        </w:numPr>
        <w:rPr>
          <w:lang/>
        </w:rPr>
      </w:pPr>
      <w:r w:rsidRPr="006B1D15">
        <w:rPr>
          <w:lang/>
        </w:rPr>
        <w:t>t3 chứa giá trị tuyệt đối lớn nhất ban đầu (tạm thời là A[0]).</w:t>
      </w:r>
    </w:p>
    <w:p w14:paraId="2FDC625B" w14:textId="77777777" w:rsidR="006B1D15" w:rsidRPr="006B1D15" w:rsidRDefault="006B1D15" w:rsidP="006B1D15">
      <w:pPr>
        <w:numPr>
          <w:ilvl w:val="0"/>
          <w:numId w:val="41"/>
        </w:numPr>
        <w:rPr>
          <w:lang w:val="vi-VN"/>
        </w:rPr>
      </w:pPr>
      <w:r w:rsidRPr="006B1D15">
        <w:rPr>
          <w:lang/>
        </w:rPr>
        <w:t xml:space="preserve">a1 chứa </w:t>
      </w:r>
      <w:r w:rsidRPr="006B1D15">
        <w:rPr>
          <w:b/>
          <w:bCs/>
          <w:lang/>
        </w:rPr>
        <w:t>giá trị của phần tử có</w:t>
      </w:r>
      <w:r w:rsidRPr="006B1D15">
        <w:rPr>
          <w:b/>
          <w:bCs/>
          <w:lang w:val="vi-VN"/>
        </w:rPr>
        <w:t xml:space="preserve"> giá trị tuyệt đối </w:t>
      </w:r>
      <w:r w:rsidRPr="006B1D15">
        <w:rPr>
          <w:b/>
          <w:bCs/>
          <w:lang/>
        </w:rPr>
        <w:t>lớn nhất</w:t>
      </w:r>
      <w:r w:rsidRPr="006B1D15">
        <w:rPr>
          <w:lang/>
        </w:rPr>
        <w:t xml:space="preserve"> theo yêu cầu của bài toán.</w:t>
      </w:r>
      <w:r w:rsidRPr="006B1D15">
        <w:rPr>
          <w:lang w:val="vi-VN"/>
        </w:rPr>
        <w:t xml:space="preserve"> (mv a1, t3# a1: max_val = A[0] (giữ nguyên dấu))</w:t>
      </w:r>
    </w:p>
    <w:p w14:paraId="34B61ACB" w14:textId="77777777" w:rsidR="006B1D15" w:rsidRPr="006B1D15" w:rsidRDefault="006B1D15" w:rsidP="006B1D15">
      <w:pPr>
        <w:numPr>
          <w:ilvl w:val="0"/>
          <w:numId w:val="41"/>
        </w:numPr>
        <w:rPr>
          <w:lang w:val="vi-VN"/>
        </w:rPr>
      </w:pPr>
      <w:r w:rsidRPr="006B1D15">
        <w:rPr>
          <w:lang/>
        </w:rPr>
        <w:lastRenderedPageBreak/>
        <w:t>Nếu A[0] âm (bltz t3), thì t3 = |A[0]|.</w:t>
      </w:r>
    </w:p>
    <w:p w14:paraId="492EC080" w14:textId="77777777" w:rsidR="006B1D15" w:rsidRPr="006B1D15" w:rsidRDefault="006B1D15" w:rsidP="006B1D15">
      <w:pPr>
        <w:numPr>
          <w:ilvl w:val="0"/>
          <w:numId w:val="41"/>
        </w:numPr>
        <w:rPr>
          <w:lang/>
        </w:rPr>
      </w:pPr>
      <w:r w:rsidRPr="006B1D15">
        <w:rPr>
          <w:lang/>
        </w:rPr>
        <w:t>Loop</w:t>
      </w:r>
      <w:r w:rsidRPr="006B1D15">
        <w:rPr>
          <w:lang w:val="vi-VN"/>
        </w:rPr>
        <w:t xml:space="preserve">: </w:t>
      </w:r>
      <w:r w:rsidRPr="006B1D15">
        <w:rPr>
          <w:lang/>
        </w:rPr>
        <w:t>Duyệt mảng bằng cách tính địa chỉ A[i] và tải giá trị vào t5.</w:t>
      </w:r>
    </w:p>
    <w:p w14:paraId="219BD7C7" w14:textId="77777777" w:rsidR="006B1D15" w:rsidRPr="006B1D15" w:rsidRDefault="006B1D15" w:rsidP="006B1D15">
      <w:pPr>
        <w:numPr>
          <w:ilvl w:val="0"/>
          <w:numId w:val="41"/>
        </w:numPr>
        <w:rPr>
          <w:lang/>
        </w:rPr>
      </w:pPr>
      <w:r w:rsidRPr="006B1D15">
        <w:rPr>
          <w:lang/>
        </w:rPr>
        <w:t>Nếu A[i]</w:t>
      </w:r>
      <w:r w:rsidRPr="006B1D15">
        <w:rPr>
          <w:lang w:val="vi-VN"/>
        </w:rPr>
        <w:t>(t5)</w:t>
      </w:r>
      <w:r w:rsidRPr="006B1D15">
        <w:rPr>
          <w:lang/>
        </w:rPr>
        <w:t xml:space="preserve"> == -2^31, ta chọn luôn làm phần tử có giá trị tuyệt đối lớn nhất.</w:t>
      </w:r>
    </w:p>
    <w:p w14:paraId="72B1A8A2" w14:textId="77777777" w:rsidR="006B1D15" w:rsidRPr="006B1D15" w:rsidRDefault="006B1D15" w:rsidP="006B1D15">
      <w:pPr>
        <w:numPr>
          <w:ilvl w:val="0"/>
          <w:numId w:val="41"/>
        </w:numPr>
        <w:rPr>
          <w:lang/>
        </w:rPr>
      </w:pPr>
      <w:r w:rsidRPr="006B1D15">
        <w:rPr>
          <w:lang/>
        </w:rPr>
        <w:t>Nếu A[i]</w:t>
      </w:r>
      <w:r w:rsidRPr="006B1D15">
        <w:rPr>
          <w:lang w:val="vi-VN"/>
        </w:rPr>
        <w:t xml:space="preserve"> (t5)</w:t>
      </w:r>
      <w:r w:rsidRPr="006B1D15">
        <w:rPr>
          <w:lang/>
        </w:rPr>
        <w:t xml:space="preserve"> âm, đổi dấu để lấy giá trị tuyệt đối.</w:t>
      </w:r>
    </w:p>
    <w:p w14:paraId="249F49A9" w14:textId="77777777" w:rsidR="006B1D15" w:rsidRPr="006B1D15" w:rsidRDefault="006B1D15" w:rsidP="006B1D15">
      <w:pPr>
        <w:numPr>
          <w:ilvl w:val="0"/>
          <w:numId w:val="41"/>
        </w:numPr>
        <w:rPr>
          <w:lang/>
        </w:rPr>
      </w:pPr>
      <w:r w:rsidRPr="006B1D15">
        <w:rPr>
          <w:lang/>
        </w:rPr>
        <w:t>Nếu |A[i]| &gt; max_abs, cập nhật max_abs</w:t>
      </w:r>
      <w:r w:rsidRPr="006B1D15">
        <w:rPr>
          <w:lang w:val="vi-VN"/>
        </w:rPr>
        <w:t xml:space="preserve"> (t3)</w:t>
      </w:r>
      <w:r w:rsidRPr="006B1D15">
        <w:rPr>
          <w:lang/>
        </w:rPr>
        <w:t xml:space="preserve"> và gán a1 = A[i].</w:t>
      </w:r>
    </w:p>
    <w:p w14:paraId="0DD9A726" w14:textId="77777777" w:rsidR="006B1D15" w:rsidRPr="006B1D15" w:rsidRDefault="006B1D15" w:rsidP="006B1D15">
      <w:pPr>
        <w:numPr>
          <w:ilvl w:val="0"/>
          <w:numId w:val="41"/>
        </w:numPr>
        <w:rPr>
          <w:lang/>
        </w:rPr>
      </w:pPr>
      <w:r w:rsidRPr="006B1D15">
        <w:rPr>
          <w:lang w:val="vi-VN"/>
        </w:rPr>
        <w:t>Tăng chỉ số i (i++)</w:t>
      </w:r>
    </w:p>
    <w:p w14:paraId="71EE0C9B" w14:textId="77777777" w:rsidR="006B1D15" w:rsidRPr="006B1D15" w:rsidRDefault="006B1D15" w:rsidP="006B1D15">
      <w:pPr>
        <w:numPr>
          <w:ilvl w:val="0"/>
          <w:numId w:val="41"/>
        </w:numPr>
        <w:rPr>
          <w:lang/>
        </w:rPr>
      </w:pPr>
      <w:r w:rsidRPr="006B1D15">
        <w:rPr>
          <w:lang w:val="vi-VN"/>
        </w:rPr>
        <w:t>Kết thúc vòng lặp</w:t>
      </w:r>
    </w:p>
    <w:p w14:paraId="0EAAC749" w14:textId="77777777" w:rsidR="00B540FA" w:rsidRPr="00B540FA" w:rsidRDefault="00B540FA" w:rsidP="00B540FA">
      <w:pPr>
        <w:rPr>
          <w:b/>
          <w:bCs/>
          <w:u w:val="single"/>
          <w:lang w:val="vi-VN"/>
        </w:rPr>
      </w:pPr>
      <w:r w:rsidRPr="00B540FA">
        <w:rPr>
          <w:b/>
          <w:bCs/>
          <w:u w:val="single"/>
          <w:lang w:val="vi-VN"/>
        </w:rPr>
        <w:t>KẾT LUẬN:</w:t>
      </w:r>
    </w:p>
    <w:p w14:paraId="48AC0566" w14:textId="77777777" w:rsidR="00B540FA" w:rsidRPr="00B540FA" w:rsidRDefault="00B540FA" w:rsidP="00B540FA">
      <w:pPr>
        <w:rPr>
          <w:b/>
          <w:bCs/>
          <w:lang w:val="vi-VN"/>
        </w:rPr>
      </w:pPr>
    </w:p>
    <w:p w14:paraId="0A57F7A5" w14:textId="77777777" w:rsidR="00B540FA" w:rsidRPr="00B540FA" w:rsidRDefault="00B540FA" w:rsidP="00B540FA">
      <w:r w:rsidRPr="00B540FA">
        <w:rPr>
          <w:b/>
          <w:bCs/>
        </w:rPr>
        <w:t>Lệnh Branch (Rẽ nhánh):</w:t>
      </w:r>
    </w:p>
    <w:p w14:paraId="6BC42365" w14:textId="77777777" w:rsidR="00B540FA" w:rsidRPr="00B540FA" w:rsidRDefault="00B540FA" w:rsidP="00B540FA">
      <w:pPr>
        <w:numPr>
          <w:ilvl w:val="0"/>
          <w:numId w:val="36"/>
        </w:numPr>
      </w:pPr>
      <w:r w:rsidRPr="00B540FA">
        <w:rPr>
          <w:b/>
          <w:bCs/>
        </w:rPr>
        <w:t>Chức năng:</w:t>
      </w:r>
      <w:r w:rsidRPr="00B540FA">
        <w:t> Thay đổi luồng thực thi </w:t>
      </w:r>
      <w:r w:rsidRPr="00B540FA">
        <w:rPr>
          <w:i/>
          <w:iCs/>
        </w:rPr>
        <w:t>có điều kiện</w:t>
      </w:r>
      <w:r w:rsidRPr="00B540FA">
        <w:t>, dựa trên kết quả so sánh. Nếu điều kiện </w:t>
      </w:r>
      <w:r w:rsidRPr="00B540FA">
        <w:rPr>
          <w:i/>
          <w:iCs/>
        </w:rPr>
        <w:t>không</w:t>
      </w:r>
      <w:r w:rsidRPr="00B540FA">
        <w:t> đúng, chương trình tiếp tục lệnh kế tiếp.</w:t>
      </w:r>
    </w:p>
    <w:p w14:paraId="5E8ECB35" w14:textId="77777777" w:rsidR="00B540FA" w:rsidRPr="00B540FA" w:rsidRDefault="00B540FA" w:rsidP="00B540FA">
      <w:pPr>
        <w:numPr>
          <w:ilvl w:val="0"/>
          <w:numId w:val="36"/>
        </w:numPr>
      </w:pPr>
      <w:r w:rsidRPr="00B540FA">
        <w:rPr>
          <w:b/>
          <w:bCs/>
        </w:rPr>
        <w:t>Địa chỉ đích:</w:t>
      </w:r>
      <w:r w:rsidRPr="00B540FA">
        <w:t> Tính </w:t>
      </w:r>
      <w:r w:rsidRPr="00B540FA">
        <w:rPr>
          <w:i/>
          <w:iCs/>
        </w:rPr>
        <w:t>tương đối</w:t>
      </w:r>
      <w:r w:rsidRPr="00B540FA">
        <w:t> so với PC hiện tại (dùng offset).</w:t>
      </w:r>
    </w:p>
    <w:p w14:paraId="2716914A" w14:textId="77777777" w:rsidR="00B540FA" w:rsidRPr="00B540FA" w:rsidRDefault="00B540FA" w:rsidP="00B540FA">
      <w:pPr>
        <w:numPr>
          <w:ilvl w:val="0"/>
          <w:numId w:val="36"/>
        </w:numPr>
      </w:pPr>
      <w:r w:rsidRPr="00B540FA">
        <w:rPr>
          <w:b/>
          <w:bCs/>
        </w:rPr>
        <w:t>Khuôn dạng:</w:t>
      </w:r>
      <w:r w:rsidRPr="00B540FA">
        <w:t> B-type/SB-type (sử dụng offset 12-bit).</w:t>
      </w:r>
    </w:p>
    <w:p w14:paraId="27D07FFA" w14:textId="77777777" w:rsidR="00B540FA" w:rsidRPr="00B540FA" w:rsidRDefault="00B540FA" w:rsidP="00B540FA">
      <w:pPr>
        <w:numPr>
          <w:ilvl w:val="0"/>
          <w:numId w:val="36"/>
        </w:numPr>
      </w:pPr>
      <w:r w:rsidRPr="00B540FA">
        <w:rPr>
          <w:b/>
          <w:bCs/>
        </w:rPr>
        <w:t>Mục đích:</w:t>
      </w:r>
      <w:r w:rsidRPr="00B540FA">
        <w:t> Dùng cho các cấu trúc điều khiển trong phạm vi gần (vòng lặp, if-else).</w:t>
      </w:r>
    </w:p>
    <w:p w14:paraId="04CA673A" w14:textId="77777777" w:rsidR="00B540FA" w:rsidRPr="00B540FA" w:rsidRDefault="00B540FA" w:rsidP="00B540FA">
      <w:r w:rsidRPr="00B540FA">
        <w:rPr>
          <w:b/>
          <w:bCs/>
        </w:rPr>
        <w:t>Lệnh Jump (Nhảy):</w:t>
      </w:r>
    </w:p>
    <w:p w14:paraId="63E6C188" w14:textId="77777777" w:rsidR="00B540FA" w:rsidRPr="00B540FA" w:rsidRDefault="00B540FA" w:rsidP="00B540FA">
      <w:pPr>
        <w:numPr>
          <w:ilvl w:val="0"/>
          <w:numId w:val="36"/>
        </w:numPr>
      </w:pPr>
      <w:r w:rsidRPr="00B540FA">
        <w:rPr>
          <w:b/>
          <w:bCs/>
        </w:rPr>
        <w:t>Chức năng:</w:t>
      </w:r>
      <w:r w:rsidRPr="00B540FA">
        <w:t> Thay đổi luồng thực thi </w:t>
      </w:r>
      <w:r w:rsidRPr="00B540FA">
        <w:rPr>
          <w:i/>
          <w:iCs/>
        </w:rPr>
        <w:t>vô điều kiện</w:t>
      </w:r>
      <w:r w:rsidRPr="00B540FA">
        <w:t>. Luôn luôn nhảy đến địa chỉ</w:t>
      </w:r>
      <w:r w:rsidRPr="00B540FA">
        <w:rPr>
          <w:lang w:val="vi-VN"/>
        </w:rPr>
        <w:t xml:space="preserve"> </w:t>
      </w:r>
      <w:r w:rsidRPr="00B540FA">
        <w:t>mới.</w:t>
      </w:r>
    </w:p>
    <w:p w14:paraId="269B77B8" w14:textId="77777777" w:rsidR="00B540FA" w:rsidRPr="00B540FA" w:rsidRDefault="00B540FA" w:rsidP="00B540FA">
      <w:pPr>
        <w:numPr>
          <w:ilvl w:val="0"/>
          <w:numId w:val="36"/>
        </w:numPr>
      </w:pPr>
      <w:r w:rsidRPr="00B540FA">
        <w:rPr>
          <w:b/>
          <w:bCs/>
        </w:rPr>
        <w:t>Địa chỉ đích:</w:t>
      </w:r>
      <w:r w:rsidRPr="00B540FA">
        <w:t> Có thể </w:t>
      </w:r>
      <w:r w:rsidRPr="00B540FA">
        <w:rPr>
          <w:i/>
          <w:iCs/>
        </w:rPr>
        <w:t>tương đối</w:t>
      </w:r>
      <w:r w:rsidRPr="00B540FA">
        <w:t> (offset so với PC) hoặc </w:t>
      </w:r>
      <w:r w:rsidRPr="00B540FA">
        <w:rPr>
          <w:i/>
          <w:iCs/>
        </w:rPr>
        <w:t>tuyệt đối</w:t>
      </w:r>
      <w:r w:rsidRPr="00B540FA">
        <w:t> (tính từ giá trị thanh ghi + offset).</w:t>
      </w:r>
    </w:p>
    <w:p w14:paraId="354C843E" w14:textId="77777777" w:rsidR="00B540FA" w:rsidRPr="00B540FA" w:rsidRDefault="00B540FA" w:rsidP="00B540FA">
      <w:pPr>
        <w:numPr>
          <w:ilvl w:val="0"/>
          <w:numId w:val="36"/>
        </w:numPr>
      </w:pPr>
      <w:r w:rsidRPr="00B540FA">
        <w:rPr>
          <w:b/>
          <w:bCs/>
        </w:rPr>
        <w:t>Khuôn dạng:</w:t>
      </w:r>
      <w:r w:rsidRPr="00B540FA">
        <w:t> J-type (jal), I-type (jalr), hoặc pseudo-instruction (j).</w:t>
      </w:r>
    </w:p>
    <w:p w14:paraId="537A136B" w14:textId="77777777" w:rsidR="00B540FA" w:rsidRPr="00B540FA" w:rsidRDefault="00B540FA" w:rsidP="00B540FA">
      <w:pPr>
        <w:numPr>
          <w:ilvl w:val="0"/>
          <w:numId w:val="36"/>
        </w:numPr>
      </w:pPr>
      <w:r w:rsidRPr="00B540FA">
        <w:rPr>
          <w:b/>
          <w:bCs/>
        </w:rPr>
        <w:t>Mục đích:</w:t>
      </w:r>
      <w:r w:rsidRPr="00B540FA">
        <w:t> Dùng cho lời gọi hàm, returns, và nhảy đến các vị trí xa.</w:t>
      </w:r>
    </w:p>
    <w:p w14:paraId="0D47C1FF" w14:textId="77777777" w:rsidR="00B540FA" w:rsidRPr="00B540FA" w:rsidRDefault="00B540FA" w:rsidP="00B540FA"/>
    <w:p w14:paraId="14EA0A1D" w14:textId="77777777" w:rsidR="00B540FA" w:rsidRPr="00B540FA" w:rsidRDefault="00B540FA" w:rsidP="00B540FA">
      <w:r w:rsidRPr="00B540FA">
        <w:rPr>
          <w:b/>
          <w:bCs/>
        </w:rPr>
        <w:t>Tại sao khác khuôn dạng?</w:t>
      </w:r>
    </w:p>
    <w:p w14:paraId="7192B008" w14:textId="77777777" w:rsidR="00B540FA" w:rsidRPr="00B540FA" w:rsidRDefault="00B540FA" w:rsidP="00B540FA">
      <w:pPr>
        <w:numPr>
          <w:ilvl w:val="0"/>
          <w:numId w:val="42"/>
        </w:numPr>
      </w:pPr>
      <w:r w:rsidRPr="00B540FA">
        <w:rPr>
          <w:b/>
          <w:bCs/>
        </w:rPr>
        <w:t>Chức năng khác:</w:t>
      </w:r>
      <w:r w:rsidRPr="00B540FA">
        <w:t> Branch </w:t>
      </w:r>
      <w:r w:rsidRPr="00B540FA">
        <w:rPr>
          <w:i/>
          <w:iCs/>
        </w:rPr>
        <w:t>có điều kiện</w:t>
      </w:r>
      <w:r w:rsidRPr="00B540FA">
        <w:t>, jump </w:t>
      </w:r>
      <w:r w:rsidRPr="00B540FA">
        <w:rPr>
          <w:i/>
          <w:iCs/>
        </w:rPr>
        <w:t>vô điều kiện</w:t>
      </w:r>
      <w:r w:rsidRPr="00B540FA">
        <w:t>.</w:t>
      </w:r>
    </w:p>
    <w:p w14:paraId="23781746" w14:textId="77777777" w:rsidR="00B540FA" w:rsidRPr="00B540FA" w:rsidRDefault="00B540FA" w:rsidP="00B540FA">
      <w:pPr>
        <w:numPr>
          <w:ilvl w:val="0"/>
          <w:numId w:val="42"/>
        </w:numPr>
      </w:pPr>
      <w:r w:rsidRPr="00B540FA">
        <w:rPr>
          <w:b/>
          <w:bCs/>
        </w:rPr>
        <w:lastRenderedPageBreak/>
        <w:t>Địa chỉ đích khác:</w:t>
      </w:r>
      <w:r w:rsidRPr="00B540FA">
        <w:t> Branch thường dùng </w:t>
      </w:r>
      <w:r w:rsidRPr="00B540FA">
        <w:rPr>
          <w:i/>
          <w:iCs/>
        </w:rPr>
        <w:t>tương đối</w:t>
      </w:r>
      <w:r w:rsidRPr="00B540FA">
        <w:t>, jump có thể dùng cả </w:t>
      </w:r>
      <w:r w:rsidRPr="00B540FA">
        <w:rPr>
          <w:i/>
          <w:iCs/>
        </w:rPr>
        <w:t>tương đối</w:t>
      </w:r>
      <w:r w:rsidRPr="00B540FA">
        <w:t> và </w:t>
      </w:r>
      <w:r w:rsidRPr="00B540FA">
        <w:rPr>
          <w:i/>
          <w:iCs/>
        </w:rPr>
        <w:t>tuyệt đối</w:t>
      </w:r>
      <w:r w:rsidRPr="00B540FA">
        <w:t>.</w:t>
      </w:r>
    </w:p>
    <w:p w14:paraId="51218F5A" w14:textId="77777777" w:rsidR="00B540FA" w:rsidRPr="00B540FA" w:rsidRDefault="00B540FA" w:rsidP="00B540FA">
      <w:pPr>
        <w:numPr>
          <w:ilvl w:val="0"/>
          <w:numId w:val="42"/>
        </w:numPr>
      </w:pPr>
      <w:r w:rsidRPr="00B540FA">
        <w:rPr>
          <w:b/>
          <w:bCs/>
        </w:rPr>
        <w:t>Tối ưu hóa:</w:t>
      </w:r>
      <w:r w:rsidRPr="00B540FA">
        <w:t> Khuôn dạng khác nhau giúp RISC-V:</w:t>
      </w:r>
    </w:p>
    <w:p w14:paraId="0F854F02" w14:textId="77777777" w:rsidR="00B540FA" w:rsidRPr="00B540FA" w:rsidRDefault="00B540FA" w:rsidP="00B540FA">
      <w:pPr>
        <w:numPr>
          <w:ilvl w:val="0"/>
          <w:numId w:val="43"/>
        </w:numPr>
      </w:pPr>
      <w:r w:rsidRPr="00B540FA">
        <w:t>Dùng ít bit cho branch (offset nhỏ).</w:t>
      </w:r>
    </w:p>
    <w:p w14:paraId="0834B501" w14:textId="77777777" w:rsidR="00B540FA" w:rsidRPr="00B540FA" w:rsidRDefault="00B540FA" w:rsidP="00B540FA">
      <w:pPr>
        <w:numPr>
          <w:ilvl w:val="0"/>
          <w:numId w:val="43"/>
        </w:numPr>
      </w:pPr>
      <w:r w:rsidRPr="00B540FA">
        <w:t>Hỗ trợ cả địa chỉ tương đối và tuyệt đối.</w:t>
      </w:r>
    </w:p>
    <w:p w14:paraId="6910A075" w14:textId="77777777" w:rsidR="00B540FA" w:rsidRPr="00B540FA" w:rsidRDefault="00B540FA" w:rsidP="00B540FA">
      <w:pPr>
        <w:numPr>
          <w:ilvl w:val="0"/>
          <w:numId w:val="43"/>
        </w:numPr>
      </w:pPr>
      <w:r w:rsidRPr="00B540FA">
        <w:t>Thực hiện branch và jump hiệu quả.</w:t>
      </w:r>
    </w:p>
    <w:p w14:paraId="3DE89214" w14:textId="77777777" w:rsidR="00B540FA" w:rsidRPr="00B540FA" w:rsidRDefault="00B540FA" w:rsidP="00B540FA">
      <w:pPr>
        <w:rPr>
          <w:b/>
          <w:bCs/>
        </w:rPr>
      </w:pPr>
      <w:r w:rsidRPr="00B540FA">
        <w:rPr>
          <w:b/>
          <w:bCs/>
        </w:rPr>
        <w:t>Tóm lại: Branch rẽ nhánh </w:t>
      </w:r>
      <w:r w:rsidRPr="00B540FA">
        <w:rPr>
          <w:b/>
          <w:bCs/>
          <w:i/>
          <w:iCs/>
        </w:rPr>
        <w:t>có điều kiện</w:t>
      </w:r>
      <w:r w:rsidRPr="00B540FA">
        <w:rPr>
          <w:b/>
          <w:bCs/>
        </w:rPr>
        <w:t> và thường dùng địa chỉ </w:t>
      </w:r>
      <w:r w:rsidRPr="00B540FA">
        <w:rPr>
          <w:b/>
          <w:bCs/>
          <w:i/>
          <w:iCs/>
        </w:rPr>
        <w:t>tương đối</w:t>
      </w:r>
      <w:r w:rsidRPr="00B540FA">
        <w:rPr>
          <w:b/>
          <w:bCs/>
        </w:rPr>
        <w:t>. Jump nhảy </w:t>
      </w:r>
      <w:r w:rsidRPr="00B540FA">
        <w:rPr>
          <w:b/>
          <w:bCs/>
          <w:i/>
          <w:iCs/>
        </w:rPr>
        <w:t>vô điều kiện</w:t>
      </w:r>
      <w:r w:rsidRPr="00B540FA">
        <w:rPr>
          <w:b/>
          <w:bCs/>
        </w:rPr>
        <w:t> và có thể dùng cả địa chỉ </w:t>
      </w:r>
      <w:r w:rsidRPr="00B540FA">
        <w:rPr>
          <w:b/>
          <w:bCs/>
          <w:i/>
          <w:iCs/>
        </w:rPr>
        <w:t>tương đối</w:t>
      </w:r>
      <w:r w:rsidRPr="00B540FA">
        <w:rPr>
          <w:b/>
          <w:bCs/>
        </w:rPr>
        <w:t> và </w:t>
      </w:r>
      <w:r w:rsidRPr="00B540FA">
        <w:rPr>
          <w:b/>
          <w:bCs/>
          <w:i/>
          <w:iCs/>
        </w:rPr>
        <w:t>tuyệt đối</w:t>
      </w:r>
      <w:r w:rsidRPr="00B540FA">
        <w:rPr>
          <w:b/>
          <w:bCs/>
        </w:rPr>
        <w:t>. Khuôn dạng khác nhau để tối ưu hóa cho các mục đích sử dụng khác nhau.</w:t>
      </w:r>
    </w:p>
    <w:p w14:paraId="5C3ECD47" w14:textId="77777777" w:rsidR="00E86FFD" w:rsidRPr="006B1D15" w:rsidRDefault="00E86FFD" w:rsidP="00092BC0"/>
    <w:sectPr w:rsidR="00E86FFD" w:rsidRPr="006B1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1FF"/>
    <w:multiLevelType w:val="hybridMultilevel"/>
    <w:tmpl w:val="8032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77236"/>
    <w:multiLevelType w:val="hybridMultilevel"/>
    <w:tmpl w:val="3DBE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30E8E"/>
    <w:multiLevelType w:val="hybridMultilevel"/>
    <w:tmpl w:val="3F2A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627E1"/>
    <w:multiLevelType w:val="hybridMultilevel"/>
    <w:tmpl w:val="2994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A11181"/>
    <w:multiLevelType w:val="hybridMultilevel"/>
    <w:tmpl w:val="B582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C76E62"/>
    <w:multiLevelType w:val="hybridMultilevel"/>
    <w:tmpl w:val="FDA0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E5596D"/>
    <w:multiLevelType w:val="hybridMultilevel"/>
    <w:tmpl w:val="5F1E8E48"/>
    <w:lvl w:ilvl="0" w:tplc="E9FC1CF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8C7"/>
    <w:multiLevelType w:val="hybridMultilevel"/>
    <w:tmpl w:val="B95ED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B86E1D"/>
    <w:multiLevelType w:val="hybridMultilevel"/>
    <w:tmpl w:val="5222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2A699A"/>
    <w:multiLevelType w:val="hybridMultilevel"/>
    <w:tmpl w:val="176CF45A"/>
    <w:lvl w:ilvl="0" w:tplc="B686E7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E5D25"/>
    <w:multiLevelType w:val="hybridMultilevel"/>
    <w:tmpl w:val="5D60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0B68FF"/>
    <w:multiLevelType w:val="hybridMultilevel"/>
    <w:tmpl w:val="8F90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242B9D"/>
    <w:multiLevelType w:val="hybridMultilevel"/>
    <w:tmpl w:val="DE4A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D931C0"/>
    <w:multiLevelType w:val="hybridMultilevel"/>
    <w:tmpl w:val="8E32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530994"/>
    <w:multiLevelType w:val="hybridMultilevel"/>
    <w:tmpl w:val="22E6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223889"/>
    <w:multiLevelType w:val="hybridMultilevel"/>
    <w:tmpl w:val="283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861"/>
    <w:multiLevelType w:val="hybridMultilevel"/>
    <w:tmpl w:val="7ACA3EA8"/>
    <w:lvl w:ilvl="0" w:tplc="13342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210A8"/>
    <w:multiLevelType w:val="hybridMultilevel"/>
    <w:tmpl w:val="7C60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CF4855"/>
    <w:multiLevelType w:val="hybridMultilevel"/>
    <w:tmpl w:val="41E8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AE5CA2"/>
    <w:multiLevelType w:val="hybridMultilevel"/>
    <w:tmpl w:val="DD60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313E63"/>
    <w:multiLevelType w:val="hybridMultilevel"/>
    <w:tmpl w:val="2E24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604E70"/>
    <w:multiLevelType w:val="hybridMultilevel"/>
    <w:tmpl w:val="F434FDF6"/>
    <w:lvl w:ilvl="0" w:tplc="0F06A94A">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D5452"/>
    <w:multiLevelType w:val="hybridMultilevel"/>
    <w:tmpl w:val="F566D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2727CC"/>
    <w:multiLevelType w:val="hybridMultilevel"/>
    <w:tmpl w:val="3182CC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5CC3E4C"/>
    <w:multiLevelType w:val="hybridMultilevel"/>
    <w:tmpl w:val="594899E8"/>
    <w:lvl w:ilvl="0" w:tplc="ADAAEEA2">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583"/>
    <w:multiLevelType w:val="hybridMultilevel"/>
    <w:tmpl w:val="F5A6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8B3357"/>
    <w:multiLevelType w:val="hybridMultilevel"/>
    <w:tmpl w:val="A9AE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9731D8"/>
    <w:multiLevelType w:val="hybridMultilevel"/>
    <w:tmpl w:val="AE0E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DC390F"/>
    <w:multiLevelType w:val="hybridMultilevel"/>
    <w:tmpl w:val="714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085F02"/>
    <w:multiLevelType w:val="hybridMultilevel"/>
    <w:tmpl w:val="52E8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511631"/>
    <w:multiLevelType w:val="hybridMultilevel"/>
    <w:tmpl w:val="391C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4243B4"/>
    <w:multiLevelType w:val="hybridMultilevel"/>
    <w:tmpl w:val="26EEF280"/>
    <w:lvl w:ilvl="0" w:tplc="89005F3E">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26D99"/>
    <w:multiLevelType w:val="hybridMultilevel"/>
    <w:tmpl w:val="A26481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D176294"/>
    <w:multiLevelType w:val="hybridMultilevel"/>
    <w:tmpl w:val="41E2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7F3942"/>
    <w:multiLevelType w:val="hybridMultilevel"/>
    <w:tmpl w:val="96A4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8E1002"/>
    <w:multiLevelType w:val="hybridMultilevel"/>
    <w:tmpl w:val="20942B5C"/>
    <w:lvl w:ilvl="0" w:tplc="6C16E1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95F40"/>
    <w:multiLevelType w:val="hybridMultilevel"/>
    <w:tmpl w:val="754A11D0"/>
    <w:lvl w:ilvl="0" w:tplc="15ACD8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C2C00"/>
    <w:multiLevelType w:val="hybridMultilevel"/>
    <w:tmpl w:val="6E26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FD24AE"/>
    <w:multiLevelType w:val="hybridMultilevel"/>
    <w:tmpl w:val="D2AC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9C15D2"/>
    <w:multiLevelType w:val="hybridMultilevel"/>
    <w:tmpl w:val="5C165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05FAF"/>
    <w:multiLevelType w:val="hybridMultilevel"/>
    <w:tmpl w:val="8AA66B1E"/>
    <w:lvl w:ilvl="0" w:tplc="E968E3B0">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76803"/>
    <w:multiLevelType w:val="hybridMultilevel"/>
    <w:tmpl w:val="D1C4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822696"/>
    <w:multiLevelType w:val="hybridMultilevel"/>
    <w:tmpl w:val="86E4735C"/>
    <w:lvl w:ilvl="0" w:tplc="04090001">
      <w:start w:val="1"/>
      <w:numFmt w:val="bullet"/>
      <w:lvlText w:val=""/>
      <w:lvlJc w:val="left"/>
      <w:pPr>
        <w:ind w:left="790" w:hanging="360"/>
      </w:pPr>
      <w:rPr>
        <w:rFonts w:ascii="Symbol" w:hAnsi="Symbol" w:hint="default"/>
      </w:rPr>
    </w:lvl>
    <w:lvl w:ilvl="1" w:tplc="FEA833A0">
      <w:start w:val="4"/>
      <w:numFmt w:val="bullet"/>
      <w:lvlText w:val="•"/>
      <w:lvlJc w:val="left"/>
      <w:pPr>
        <w:ind w:left="1510" w:hanging="360"/>
      </w:pPr>
      <w:rPr>
        <w:rFonts w:ascii="Times New Roman" w:eastAsia="Times New Roman" w:hAnsi="Times New Roman" w:cs="Times New Roman"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num w:numId="1" w16cid:durableId="1855457014">
    <w:abstractNumId w:val="35"/>
  </w:num>
  <w:num w:numId="2" w16cid:durableId="513031036">
    <w:abstractNumId w:val="33"/>
    <w:lvlOverride w:ilvl="0"/>
    <w:lvlOverride w:ilvl="1"/>
    <w:lvlOverride w:ilvl="2"/>
    <w:lvlOverride w:ilvl="3"/>
    <w:lvlOverride w:ilvl="4"/>
    <w:lvlOverride w:ilvl="5"/>
    <w:lvlOverride w:ilvl="6"/>
    <w:lvlOverride w:ilvl="7"/>
    <w:lvlOverride w:ilvl="8"/>
  </w:num>
  <w:num w:numId="3" w16cid:durableId="896018125">
    <w:abstractNumId w:val="25"/>
    <w:lvlOverride w:ilvl="0"/>
    <w:lvlOverride w:ilvl="1"/>
    <w:lvlOverride w:ilvl="2"/>
    <w:lvlOverride w:ilvl="3"/>
    <w:lvlOverride w:ilvl="4"/>
    <w:lvlOverride w:ilvl="5"/>
    <w:lvlOverride w:ilvl="6"/>
    <w:lvlOverride w:ilvl="7"/>
    <w:lvlOverride w:ilvl="8"/>
  </w:num>
  <w:num w:numId="4" w16cid:durableId="1967926425">
    <w:abstractNumId w:val="11"/>
    <w:lvlOverride w:ilvl="0"/>
    <w:lvlOverride w:ilvl="1"/>
    <w:lvlOverride w:ilvl="2"/>
    <w:lvlOverride w:ilvl="3"/>
    <w:lvlOverride w:ilvl="4"/>
    <w:lvlOverride w:ilvl="5"/>
    <w:lvlOverride w:ilvl="6"/>
    <w:lvlOverride w:ilvl="7"/>
    <w:lvlOverride w:ilvl="8"/>
  </w:num>
  <w:num w:numId="5" w16cid:durableId="1891531623">
    <w:abstractNumId w:val="29"/>
    <w:lvlOverride w:ilvl="0"/>
    <w:lvlOverride w:ilvl="1"/>
    <w:lvlOverride w:ilvl="2"/>
    <w:lvlOverride w:ilvl="3"/>
    <w:lvlOverride w:ilvl="4"/>
    <w:lvlOverride w:ilvl="5"/>
    <w:lvlOverride w:ilvl="6"/>
    <w:lvlOverride w:ilvl="7"/>
    <w:lvlOverride w:ilvl="8"/>
  </w:num>
  <w:num w:numId="6" w16cid:durableId="1580213613">
    <w:abstractNumId w:val="30"/>
    <w:lvlOverride w:ilvl="0"/>
    <w:lvlOverride w:ilvl="1"/>
    <w:lvlOverride w:ilvl="2"/>
    <w:lvlOverride w:ilvl="3"/>
    <w:lvlOverride w:ilvl="4"/>
    <w:lvlOverride w:ilvl="5"/>
    <w:lvlOverride w:ilvl="6"/>
    <w:lvlOverride w:ilvl="7"/>
    <w:lvlOverride w:ilvl="8"/>
  </w:num>
  <w:num w:numId="7" w16cid:durableId="1774130449">
    <w:abstractNumId w:val="5"/>
    <w:lvlOverride w:ilvl="0"/>
    <w:lvlOverride w:ilvl="1"/>
    <w:lvlOverride w:ilvl="2"/>
    <w:lvlOverride w:ilvl="3"/>
    <w:lvlOverride w:ilvl="4"/>
    <w:lvlOverride w:ilvl="5"/>
    <w:lvlOverride w:ilvl="6"/>
    <w:lvlOverride w:ilvl="7"/>
    <w:lvlOverride w:ilvl="8"/>
  </w:num>
  <w:num w:numId="8" w16cid:durableId="662897417">
    <w:abstractNumId w:val="3"/>
    <w:lvlOverride w:ilvl="0"/>
    <w:lvlOverride w:ilvl="1"/>
    <w:lvlOverride w:ilvl="2"/>
    <w:lvlOverride w:ilvl="3"/>
    <w:lvlOverride w:ilvl="4"/>
    <w:lvlOverride w:ilvl="5"/>
    <w:lvlOverride w:ilvl="6"/>
    <w:lvlOverride w:ilvl="7"/>
    <w:lvlOverride w:ilvl="8"/>
  </w:num>
  <w:num w:numId="9" w16cid:durableId="1387486699">
    <w:abstractNumId w:val="9"/>
  </w:num>
  <w:num w:numId="10" w16cid:durableId="2066176868">
    <w:abstractNumId w:val="31"/>
  </w:num>
  <w:num w:numId="11" w16cid:durableId="469175219">
    <w:abstractNumId w:val="40"/>
  </w:num>
  <w:num w:numId="12" w16cid:durableId="953441542">
    <w:abstractNumId w:val="21"/>
  </w:num>
  <w:num w:numId="13" w16cid:durableId="1573807759">
    <w:abstractNumId w:val="24"/>
  </w:num>
  <w:num w:numId="14" w16cid:durableId="1763837751">
    <w:abstractNumId w:val="6"/>
  </w:num>
  <w:num w:numId="15" w16cid:durableId="2067021607">
    <w:abstractNumId w:val="36"/>
  </w:num>
  <w:num w:numId="16" w16cid:durableId="1712413047">
    <w:abstractNumId w:val="19"/>
    <w:lvlOverride w:ilvl="0"/>
    <w:lvlOverride w:ilvl="1"/>
    <w:lvlOverride w:ilvl="2"/>
    <w:lvlOverride w:ilvl="3"/>
    <w:lvlOverride w:ilvl="4"/>
    <w:lvlOverride w:ilvl="5"/>
    <w:lvlOverride w:ilvl="6"/>
    <w:lvlOverride w:ilvl="7"/>
    <w:lvlOverride w:ilvl="8"/>
  </w:num>
  <w:num w:numId="17" w16cid:durableId="1109008032">
    <w:abstractNumId w:val="14"/>
    <w:lvlOverride w:ilvl="0"/>
    <w:lvlOverride w:ilvl="1"/>
    <w:lvlOverride w:ilvl="2"/>
    <w:lvlOverride w:ilvl="3"/>
    <w:lvlOverride w:ilvl="4"/>
    <w:lvlOverride w:ilvl="5"/>
    <w:lvlOverride w:ilvl="6"/>
    <w:lvlOverride w:ilvl="7"/>
    <w:lvlOverride w:ilvl="8"/>
  </w:num>
  <w:num w:numId="18" w16cid:durableId="529690072">
    <w:abstractNumId w:val="12"/>
    <w:lvlOverride w:ilvl="0"/>
    <w:lvlOverride w:ilvl="1"/>
    <w:lvlOverride w:ilvl="2"/>
    <w:lvlOverride w:ilvl="3"/>
    <w:lvlOverride w:ilvl="4"/>
    <w:lvlOverride w:ilvl="5"/>
    <w:lvlOverride w:ilvl="6"/>
    <w:lvlOverride w:ilvl="7"/>
    <w:lvlOverride w:ilvl="8"/>
  </w:num>
  <w:num w:numId="19" w16cid:durableId="551230730">
    <w:abstractNumId w:val="13"/>
    <w:lvlOverride w:ilvl="0"/>
    <w:lvlOverride w:ilvl="1"/>
    <w:lvlOverride w:ilvl="2"/>
    <w:lvlOverride w:ilvl="3"/>
    <w:lvlOverride w:ilvl="4"/>
    <w:lvlOverride w:ilvl="5"/>
    <w:lvlOverride w:ilvl="6"/>
    <w:lvlOverride w:ilvl="7"/>
    <w:lvlOverride w:ilvl="8"/>
  </w:num>
  <w:num w:numId="20" w16cid:durableId="40904199">
    <w:abstractNumId w:val="18"/>
    <w:lvlOverride w:ilvl="0"/>
    <w:lvlOverride w:ilvl="1"/>
    <w:lvlOverride w:ilvl="2"/>
    <w:lvlOverride w:ilvl="3"/>
    <w:lvlOverride w:ilvl="4"/>
    <w:lvlOverride w:ilvl="5"/>
    <w:lvlOverride w:ilvl="6"/>
    <w:lvlOverride w:ilvl="7"/>
    <w:lvlOverride w:ilvl="8"/>
  </w:num>
  <w:num w:numId="21" w16cid:durableId="440105164">
    <w:abstractNumId w:val="38"/>
    <w:lvlOverride w:ilvl="0"/>
    <w:lvlOverride w:ilvl="1"/>
    <w:lvlOverride w:ilvl="2"/>
    <w:lvlOverride w:ilvl="3"/>
    <w:lvlOverride w:ilvl="4"/>
    <w:lvlOverride w:ilvl="5"/>
    <w:lvlOverride w:ilvl="6"/>
    <w:lvlOverride w:ilvl="7"/>
    <w:lvlOverride w:ilvl="8"/>
  </w:num>
  <w:num w:numId="22" w16cid:durableId="760569286">
    <w:abstractNumId w:val="20"/>
    <w:lvlOverride w:ilvl="0"/>
    <w:lvlOverride w:ilvl="1"/>
    <w:lvlOverride w:ilvl="2"/>
    <w:lvlOverride w:ilvl="3"/>
    <w:lvlOverride w:ilvl="4"/>
    <w:lvlOverride w:ilvl="5"/>
    <w:lvlOverride w:ilvl="6"/>
    <w:lvlOverride w:ilvl="7"/>
    <w:lvlOverride w:ilvl="8"/>
  </w:num>
  <w:num w:numId="23" w16cid:durableId="1290167936">
    <w:abstractNumId w:val="34"/>
    <w:lvlOverride w:ilvl="0"/>
    <w:lvlOverride w:ilvl="1"/>
    <w:lvlOverride w:ilvl="2"/>
    <w:lvlOverride w:ilvl="3"/>
    <w:lvlOverride w:ilvl="4"/>
    <w:lvlOverride w:ilvl="5"/>
    <w:lvlOverride w:ilvl="6"/>
    <w:lvlOverride w:ilvl="7"/>
    <w:lvlOverride w:ilvl="8"/>
  </w:num>
  <w:num w:numId="24" w16cid:durableId="1676107419">
    <w:abstractNumId w:val="7"/>
    <w:lvlOverride w:ilvl="0"/>
    <w:lvlOverride w:ilvl="1"/>
    <w:lvlOverride w:ilvl="2"/>
    <w:lvlOverride w:ilvl="3"/>
    <w:lvlOverride w:ilvl="4"/>
    <w:lvlOverride w:ilvl="5"/>
    <w:lvlOverride w:ilvl="6"/>
    <w:lvlOverride w:ilvl="7"/>
    <w:lvlOverride w:ilvl="8"/>
  </w:num>
  <w:num w:numId="25" w16cid:durableId="104931890">
    <w:abstractNumId w:val="41"/>
    <w:lvlOverride w:ilvl="0"/>
    <w:lvlOverride w:ilvl="1"/>
    <w:lvlOverride w:ilvl="2"/>
    <w:lvlOverride w:ilvl="3"/>
    <w:lvlOverride w:ilvl="4"/>
    <w:lvlOverride w:ilvl="5"/>
    <w:lvlOverride w:ilvl="6"/>
    <w:lvlOverride w:ilvl="7"/>
    <w:lvlOverride w:ilvl="8"/>
  </w:num>
  <w:num w:numId="26" w16cid:durableId="1891990927">
    <w:abstractNumId w:val="1"/>
    <w:lvlOverride w:ilvl="0"/>
    <w:lvlOverride w:ilvl="1"/>
    <w:lvlOverride w:ilvl="2"/>
    <w:lvlOverride w:ilvl="3"/>
    <w:lvlOverride w:ilvl="4"/>
    <w:lvlOverride w:ilvl="5"/>
    <w:lvlOverride w:ilvl="6"/>
    <w:lvlOverride w:ilvl="7"/>
    <w:lvlOverride w:ilvl="8"/>
  </w:num>
  <w:num w:numId="27" w16cid:durableId="539779474">
    <w:abstractNumId w:val="4"/>
    <w:lvlOverride w:ilvl="0"/>
    <w:lvlOverride w:ilvl="1"/>
    <w:lvlOverride w:ilvl="2"/>
    <w:lvlOverride w:ilvl="3"/>
    <w:lvlOverride w:ilvl="4"/>
    <w:lvlOverride w:ilvl="5"/>
    <w:lvlOverride w:ilvl="6"/>
    <w:lvlOverride w:ilvl="7"/>
    <w:lvlOverride w:ilvl="8"/>
  </w:num>
  <w:num w:numId="28" w16cid:durableId="1978560512">
    <w:abstractNumId w:val="0"/>
    <w:lvlOverride w:ilvl="0"/>
    <w:lvlOverride w:ilvl="1"/>
    <w:lvlOverride w:ilvl="2"/>
    <w:lvlOverride w:ilvl="3"/>
    <w:lvlOverride w:ilvl="4"/>
    <w:lvlOverride w:ilvl="5"/>
    <w:lvlOverride w:ilvl="6"/>
    <w:lvlOverride w:ilvl="7"/>
    <w:lvlOverride w:ilvl="8"/>
  </w:num>
  <w:num w:numId="29" w16cid:durableId="1175147961">
    <w:abstractNumId w:val="2"/>
    <w:lvlOverride w:ilvl="0"/>
    <w:lvlOverride w:ilvl="1"/>
    <w:lvlOverride w:ilvl="2"/>
    <w:lvlOverride w:ilvl="3"/>
    <w:lvlOverride w:ilvl="4"/>
    <w:lvlOverride w:ilvl="5"/>
    <w:lvlOverride w:ilvl="6"/>
    <w:lvlOverride w:ilvl="7"/>
    <w:lvlOverride w:ilvl="8"/>
  </w:num>
  <w:num w:numId="30" w16cid:durableId="1214468260">
    <w:abstractNumId w:val="17"/>
    <w:lvlOverride w:ilvl="0"/>
    <w:lvlOverride w:ilvl="1"/>
    <w:lvlOverride w:ilvl="2"/>
    <w:lvlOverride w:ilvl="3"/>
    <w:lvlOverride w:ilvl="4"/>
    <w:lvlOverride w:ilvl="5"/>
    <w:lvlOverride w:ilvl="6"/>
    <w:lvlOverride w:ilvl="7"/>
    <w:lvlOverride w:ilvl="8"/>
  </w:num>
  <w:num w:numId="31" w16cid:durableId="1176925231">
    <w:abstractNumId w:val="15"/>
    <w:lvlOverride w:ilvl="0"/>
    <w:lvlOverride w:ilvl="1"/>
    <w:lvlOverride w:ilvl="2"/>
    <w:lvlOverride w:ilvl="3"/>
    <w:lvlOverride w:ilvl="4"/>
    <w:lvlOverride w:ilvl="5"/>
    <w:lvlOverride w:ilvl="6"/>
    <w:lvlOverride w:ilvl="7"/>
    <w:lvlOverride w:ilvl="8"/>
  </w:num>
  <w:num w:numId="32" w16cid:durableId="1068381514">
    <w:abstractNumId w:val="10"/>
    <w:lvlOverride w:ilvl="0"/>
    <w:lvlOverride w:ilvl="1"/>
    <w:lvlOverride w:ilvl="2"/>
    <w:lvlOverride w:ilvl="3"/>
    <w:lvlOverride w:ilvl="4"/>
    <w:lvlOverride w:ilvl="5"/>
    <w:lvlOverride w:ilvl="6"/>
    <w:lvlOverride w:ilvl="7"/>
    <w:lvlOverride w:ilvl="8"/>
  </w:num>
  <w:num w:numId="33" w16cid:durableId="1744377132">
    <w:abstractNumId w:val="26"/>
    <w:lvlOverride w:ilvl="0"/>
    <w:lvlOverride w:ilvl="1"/>
    <w:lvlOverride w:ilvl="2"/>
    <w:lvlOverride w:ilvl="3"/>
    <w:lvlOverride w:ilvl="4"/>
    <w:lvlOverride w:ilvl="5"/>
    <w:lvlOverride w:ilvl="6"/>
    <w:lvlOverride w:ilvl="7"/>
    <w:lvlOverride w:ilvl="8"/>
  </w:num>
  <w:num w:numId="34" w16cid:durableId="1334142266">
    <w:abstractNumId w:val="37"/>
    <w:lvlOverride w:ilvl="0"/>
    <w:lvlOverride w:ilvl="1"/>
    <w:lvlOverride w:ilvl="2"/>
    <w:lvlOverride w:ilvl="3"/>
    <w:lvlOverride w:ilvl="4"/>
    <w:lvlOverride w:ilvl="5"/>
    <w:lvlOverride w:ilvl="6"/>
    <w:lvlOverride w:ilvl="7"/>
    <w:lvlOverride w:ilvl="8"/>
  </w:num>
  <w:num w:numId="35" w16cid:durableId="2005015062">
    <w:abstractNumId w:val="27"/>
    <w:lvlOverride w:ilvl="0"/>
    <w:lvlOverride w:ilvl="1"/>
    <w:lvlOverride w:ilvl="2"/>
    <w:lvlOverride w:ilvl="3"/>
    <w:lvlOverride w:ilvl="4"/>
    <w:lvlOverride w:ilvl="5"/>
    <w:lvlOverride w:ilvl="6"/>
    <w:lvlOverride w:ilvl="7"/>
    <w:lvlOverride w:ilvl="8"/>
  </w:num>
  <w:num w:numId="36" w16cid:durableId="1001659362">
    <w:abstractNumId w:val="22"/>
    <w:lvlOverride w:ilvl="0"/>
    <w:lvlOverride w:ilvl="1"/>
    <w:lvlOverride w:ilvl="2"/>
    <w:lvlOverride w:ilvl="3"/>
    <w:lvlOverride w:ilvl="4"/>
    <w:lvlOverride w:ilvl="5"/>
    <w:lvlOverride w:ilvl="6"/>
    <w:lvlOverride w:ilvl="7"/>
    <w:lvlOverride w:ilvl="8"/>
  </w:num>
  <w:num w:numId="37" w16cid:durableId="1671368327">
    <w:abstractNumId w:val="16"/>
  </w:num>
  <w:num w:numId="38" w16cid:durableId="312952176">
    <w:abstractNumId w:val="39"/>
  </w:num>
  <w:num w:numId="39" w16cid:durableId="348458946">
    <w:abstractNumId w:val="23"/>
    <w:lvlOverride w:ilvl="0"/>
    <w:lvlOverride w:ilvl="1"/>
    <w:lvlOverride w:ilvl="2"/>
    <w:lvlOverride w:ilvl="3"/>
    <w:lvlOverride w:ilvl="4"/>
    <w:lvlOverride w:ilvl="5"/>
    <w:lvlOverride w:ilvl="6"/>
    <w:lvlOverride w:ilvl="7"/>
    <w:lvlOverride w:ilvl="8"/>
  </w:num>
  <w:num w:numId="40" w16cid:durableId="1430736208">
    <w:abstractNumId w:val="42"/>
    <w:lvlOverride w:ilvl="0"/>
    <w:lvlOverride w:ilvl="1"/>
    <w:lvlOverride w:ilvl="2"/>
    <w:lvlOverride w:ilvl="3"/>
    <w:lvlOverride w:ilvl="4"/>
    <w:lvlOverride w:ilvl="5"/>
    <w:lvlOverride w:ilvl="6"/>
    <w:lvlOverride w:ilvl="7"/>
    <w:lvlOverride w:ilvl="8"/>
  </w:num>
  <w:num w:numId="41" w16cid:durableId="1851606870">
    <w:abstractNumId w:val="28"/>
    <w:lvlOverride w:ilvl="0"/>
    <w:lvlOverride w:ilvl="1"/>
    <w:lvlOverride w:ilvl="2"/>
    <w:lvlOverride w:ilvl="3"/>
    <w:lvlOverride w:ilvl="4"/>
    <w:lvlOverride w:ilvl="5"/>
    <w:lvlOverride w:ilvl="6"/>
    <w:lvlOverride w:ilvl="7"/>
    <w:lvlOverride w:ilvl="8"/>
  </w:num>
  <w:num w:numId="42" w16cid:durableId="1859003974">
    <w:abstractNumId w:val="8"/>
    <w:lvlOverride w:ilvl="0"/>
    <w:lvlOverride w:ilvl="1"/>
    <w:lvlOverride w:ilvl="2"/>
    <w:lvlOverride w:ilvl="3"/>
    <w:lvlOverride w:ilvl="4"/>
    <w:lvlOverride w:ilvl="5"/>
    <w:lvlOverride w:ilvl="6"/>
    <w:lvlOverride w:ilvl="7"/>
    <w:lvlOverride w:ilvl="8"/>
  </w:num>
  <w:num w:numId="43" w16cid:durableId="101430764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0A"/>
    <w:rsid w:val="0000227A"/>
    <w:rsid w:val="0002590D"/>
    <w:rsid w:val="00033438"/>
    <w:rsid w:val="00037B72"/>
    <w:rsid w:val="00041054"/>
    <w:rsid w:val="00053B25"/>
    <w:rsid w:val="00067B75"/>
    <w:rsid w:val="00092BC0"/>
    <w:rsid w:val="000A4AA3"/>
    <w:rsid w:val="000B44B6"/>
    <w:rsid w:val="000B77CE"/>
    <w:rsid w:val="000C270A"/>
    <w:rsid w:val="000C73C4"/>
    <w:rsid w:val="000D3426"/>
    <w:rsid w:val="000E795A"/>
    <w:rsid w:val="000F0EB2"/>
    <w:rsid w:val="000F2EA8"/>
    <w:rsid w:val="001714BB"/>
    <w:rsid w:val="00173A39"/>
    <w:rsid w:val="001749E8"/>
    <w:rsid w:val="00180813"/>
    <w:rsid w:val="001845C6"/>
    <w:rsid w:val="00190411"/>
    <w:rsid w:val="00192AA6"/>
    <w:rsid w:val="001A11CC"/>
    <w:rsid w:val="001A5355"/>
    <w:rsid w:val="001A619C"/>
    <w:rsid w:val="001B0C38"/>
    <w:rsid w:val="001C172E"/>
    <w:rsid w:val="001D3F4A"/>
    <w:rsid w:val="001D71BA"/>
    <w:rsid w:val="001E0235"/>
    <w:rsid w:val="001F079C"/>
    <w:rsid w:val="00202A65"/>
    <w:rsid w:val="002044BB"/>
    <w:rsid w:val="00205907"/>
    <w:rsid w:val="00225C8C"/>
    <w:rsid w:val="00251B7B"/>
    <w:rsid w:val="002611D3"/>
    <w:rsid w:val="002A6C69"/>
    <w:rsid w:val="002B544D"/>
    <w:rsid w:val="002C1A44"/>
    <w:rsid w:val="002D1619"/>
    <w:rsid w:val="002F1B3F"/>
    <w:rsid w:val="002F2696"/>
    <w:rsid w:val="002F514D"/>
    <w:rsid w:val="003123A9"/>
    <w:rsid w:val="00313598"/>
    <w:rsid w:val="00377EA2"/>
    <w:rsid w:val="003972DE"/>
    <w:rsid w:val="003A06AB"/>
    <w:rsid w:val="003A14E4"/>
    <w:rsid w:val="003A65F2"/>
    <w:rsid w:val="003B0D84"/>
    <w:rsid w:val="003D05BB"/>
    <w:rsid w:val="003D0B57"/>
    <w:rsid w:val="003D527D"/>
    <w:rsid w:val="003F3C0E"/>
    <w:rsid w:val="004011DF"/>
    <w:rsid w:val="0041065B"/>
    <w:rsid w:val="004127FB"/>
    <w:rsid w:val="00412D25"/>
    <w:rsid w:val="004214F8"/>
    <w:rsid w:val="004255A0"/>
    <w:rsid w:val="004314A3"/>
    <w:rsid w:val="004406A2"/>
    <w:rsid w:val="00441377"/>
    <w:rsid w:val="00447423"/>
    <w:rsid w:val="00460911"/>
    <w:rsid w:val="00467BE0"/>
    <w:rsid w:val="004750D1"/>
    <w:rsid w:val="004759B3"/>
    <w:rsid w:val="00482B10"/>
    <w:rsid w:val="004A711A"/>
    <w:rsid w:val="004C26B9"/>
    <w:rsid w:val="004D5193"/>
    <w:rsid w:val="0050008A"/>
    <w:rsid w:val="00511D03"/>
    <w:rsid w:val="00516F9C"/>
    <w:rsid w:val="00523286"/>
    <w:rsid w:val="00534298"/>
    <w:rsid w:val="00550837"/>
    <w:rsid w:val="005545DE"/>
    <w:rsid w:val="005554AF"/>
    <w:rsid w:val="00576842"/>
    <w:rsid w:val="005919B8"/>
    <w:rsid w:val="00591A2F"/>
    <w:rsid w:val="00595FCD"/>
    <w:rsid w:val="005B7388"/>
    <w:rsid w:val="005E04C5"/>
    <w:rsid w:val="005E6F74"/>
    <w:rsid w:val="00636319"/>
    <w:rsid w:val="0063672D"/>
    <w:rsid w:val="00662BE6"/>
    <w:rsid w:val="006A3360"/>
    <w:rsid w:val="006A73D5"/>
    <w:rsid w:val="006B1D15"/>
    <w:rsid w:val="006C0276"/>
    <w:rsid w:val="006E1194"/>
    <w:rsid w:val="006E2E1C"/>
    <w:rsid w:val="006E6FF5"/>
    <w:rsid w:val="006F5190"/>
    <w:rsid w:val="007126D2"/>
    <w:rsid w:val="00713C8D"/>
    <w:rsid w:val="00740242"/>
    <w:rsid w:val="0074606C"/>
    <w:rsid w:val="00753AF6"/>
    <w:rsid w:val="00766F8B"/>
    <w:rsid w:val="00774B44"/>
    <w:rsid w:val="00787617"/>
    <w:rsid w:val="007A5F5B"/>
    <w:rsid w:val="007C14D2"/>
    <w:rsid w:val="007E45C7"/>
    <w:rsid w:val="0080537B"/>
    <w:rsid w:val="00810FCB"/>
    <w:rsid w:val="008220A4"/>
    <w:rsid w:val="008535AD"/>
    <w:rsid w:val="00873E31"/>
    <w:rsid w:val="00890639"/>
    <w:rsid w:val="008A0160"/>
    <w:rsid w:val="008C102F"/>
    <w:rsid w:val="008C1499"/>
    <w:rsid w:val="008D09B3"/>
    <w:rsid w:val="008D7727"/>
    <w:rsid w:val="008F7343"/>
    <w:rsid w:val="00910DD0"/>
    <w:rsid w:val="009377EF"/>
    <w:rsid w:val="00937AB9"/>
    <w:rsid w:val="00941626"/>
    <w:rsid w:val="009420DA"/>
    <w:rsid w:val="00945991"/>
    <w:rsid w:val="009941BA"/>
    <w:rsid w:val="009A0953"/>
    <w:rsid w:val="009C665F"/>
    <w:rsid w:val="009D55BD"/>
    <w:rsid w:val="009E76D5"/>
    <w:rsid w:val="009F5D7E"/>
    <w:rsid w:val="00A020E7"/>
    <w:rsid w:val="00A058E5"/>
    <w:rsid w:val="00A205C9"/>
    <w:rsid w:val="00A2429E"/>
    <w:rsid w:val="00A30008"/>
    <w:rsid w:val="00A4701D"/>
    <w:rsid w:val="00A8259F"/>
    <w:rsid w:val="00AB1F8C"/>
    <w:rsid w:val="00AD6915"/>
    <w:rsid w:val="00AE10D6"/>
    <w:rsid w:val="00AE3F5B"/>
    <w:rsid w:val="00AE5E74"/>
    <w:rsid w:val="00AE6F74"/>
    <w:rsid w:val="00AF6380"/>
    <w:rsid w:val="00B00AFA"/>
    <w:rsid w:val="00B02F6B"/>
    <w:rsid w:val="00B067FC"/>
    <w:rsid w:val="00B07E73"/>
    <w:rsid w:val="00B540FA"/>
    <w:rsid w:val="00B577CB"/>
    <w:rsid w:val="00B63D12"/>
    <w:rsid w:val="00B64B61"/>
    <w:rsid w:val="00B64FE1"/>
    <w:rsid w:val="00B75BFF"/>
    <w:rsid w:val="00B77582"/>
    <w:rsid w:val="00B8385B"/>
    <w:rsid w:val="00BD4EB3"/>
    <w:rsid w:val="00BD72F3"/>
    <w:rsid w:val="00BE7A18"/>
    <w:rsid w:val="00C03706"/>
    <w:rsid w:val="00C20273"/>
    <w:rsid w:val="00C252A5"/>
    <w:rsid w:val="00C50265"/>
    <w:rsid w:val="00C86519"/>
    <w:rsid w:val="00C91562"/>
    <w:rsid w:val="00C97B05"/>
    <w:rsid w:val="00CC09C9"/>
    <w:rsid w:val="00CD3529"/>
    <w:rsid w:val="00CD3C03"/>
    <w:rsid w:val="00D277DA"/>
    <w:rsid w:val="00D34028"/>
    <w:rsid w:val="00D44590"/>
    <w:rsid w:val="00DD0BC8"/>
    <w:rsid w:val="00DD154E"/>
    <w:rsid w:val="00DE679F"/>
    <w:rsid w:val="00DE74D5"/>
    <w:rsid w:val="00DF31F3"/>
    <w:rsid w:val="00DF5A6A"/>
    <w:rsid w:val="00DF651D"/>
    <w:rsid w:val="00E042E7"/>
    <w:rsid w:val="00E131A3"/>
    <w:rsid w:val="00E328ED"/>
    <w:rsid w:val="00E32F78"/>
    <w:rsid w:val="00E42D53"/>
    <w:rsid w:val="00E632B7"/>
    <w:rsid w:val="00E7646C"/>
    <w:rsid w:val="00E76A21"/>
    <w:rsid w:val="00E829C1"/>
    <w:rsid w:val="00E86FFD"/>
    <w:rsid w:val="00EB762E"/>
    <w:rsid w:val="00EC739D"/>
    <w:rsid w:val="00ED4DDE"/>
    <w:rsid w:val="00ED5B50"/>
    <w:rsid w:val="00EE039C"/>
    <w:rsid w:val="00EE2F06"/>
    <w:rsid w:val="00EE4FF9"/>
    <w:rsid w:val="00EF0B9F"/>
    <w:rsid w:val="00EF64DD"/>
    <w:rsid w:val="00F06774"/>
    <w:rsid w:val="00F1732A"/>
    <w:rsid w:val="00F21C7C"/>
    <w:rsid w:val="00F2211D"/>
    <w:rsid w:val="00F41229"/>
    <w:rsid w:val="00F76A75"/>
    <w:rsid w:val="00FA48BA"/>
    <w:rsid w:val="00FB111D"/>
    <w:rsid w:val="00FC3B4B"/>
    <w:rsid w:val="00FC3FFD"/>
    <w:rsid w:val="00FC536A"/>
    <w:rsid w:val="00FE1D5B"/>
    <w:rsid w:val="00FE45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C22F"/>
  <w15:chartTrackingRefBased/>
  <w15:docId w15:val="{1AF9E1BA-EE5B-48C0-A0F2-9FF650E1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Gothic" w:hAnsi="Times New Roman" w:cs="Times New Roman"/>
        <w:kern w:val="2"/>
        <w:sz w:val="28"/>
        <w:szCs w:val="21"/>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0A"/>
    <w:rPr>
      <w:rFonts w:eastAsiaTheme="minorEastAsia" w:cstheme="minorBidi"/>
    </w:rPr>
  </w:style>
  <w:style w:type="paragraph" w:styleId="Heading1">
    <w:name w:val="heading 1"/>
    <w:basedOn w:val="Normal"/>
    <w:next w:val="Normal"/>
    <w:link w:val="Heading1Char"/>
    <w:uiPriority w:val="9"/>
    <w:qFormat/>
    <w:rsid w:val="000C2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70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0C270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270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270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C270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C270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70A"/>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0C270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C270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C270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C270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C270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C270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C2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0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0C270A"/>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0C270A"/>
    <w:pPr>
      <w:spacing w:before="160"/>
      <w:jc w:val="center"/>
    </w:pPr>
    <w:rPr>
      <w:rFonts w:eastAsia="Yu Gothic" w:cs="Times New Roman"/>
      <w:i/>
      <w:iCs/>
      <w:color w:val="404040" w:themeColor="text1" w:themeTint="BF"/>
    </w:rPr>
  </w:style>
  <w:style w:type="character" w:customStyle="1" w:styleId="QuoteChar">
    <w:name w:val="Quote Char"/>
    <w:basedOn w:val="DefaultParagraphFont"/>
    <w:link w:val="Quote"/>
    <w:uiPriority w:val="29"/>
    <w:rsid w:val="000C270A"/>
    <w:rPr>
      <w:i/>
      <w:iCs/>
      <w:color w:val="404040" w:themeColor="text1" w:themeTint="BF"/>
    </w:rPr>
  </w:style>
  <w:style w:type="paragraph" w:styleId="ListParagraph">
    <w:name w:val="List Paragraph"/>
    <w:basedOn w:val="Normal"/>
    <w:uiPriority w:val="34"/>
    <w:qFormat/>
    <w:rsid w:val="000C270A"/>
    <w:pPr>
      <w:ind w:left="720"/>
      <w:contextualSpacing/>
    </w:pPr>
    <w:rPr>
      <w:rFonts w:eastAsia="Yu Gothic" w:cs="Times New Roman"/>
    </w:rPr>
  </w:style>
  <w:style w:type="character" w:styleId="IntenseEmphasis">
    <w:name w:val="Intense Emphasis"/>
    <w:basedOn w:val="DefaultParagraphFont"/>
    <w:uiPriority w:val="21"/>
    <w:qFormat/>
    <w:rsid w:val="000C270A"/>
    <w:rPr>
      <w:i/>
      <w:iCs/>
      <w:color w:val="0F4761" w:themeColor="accent1" w:themeShade="BF"/>
    </w:rPr>
  </w:style>
  <w:style w:type="paragraph" w:styleId="IntenseQuote">
    <w:name w:val="Intense Quote"/>
    <w:basedOn w:val="Normal"/>
    <w:next w:val="Normal"/>
    <w:link w:val="IntenseQuoteChar"/>
    <w:uiPriority w:val="30"/>
    <w:qFormat/>
    <w:rsid w:val="000C270A"/>
    <w:pPr>
      <w:pBdr>
        <w:top w:val="single" w:sz="4" w:space="10" w:color="0F4761" w:themeColor="accent1" w:themeShade="BF"/>
        <w:bottom w:val="single" w:sz="4" w:space="10" w:color="0F4761" w:themeColor="accent1" w:themeShade="BF"/>
      </w:pBdr>
      <w:spacing w:before="360" w:after="360"/>
      <w:ind w:left="864" w:right="864"/>
      <w:jc w:val="center"/>
    </w:pPr>
    <w:rPr>
      <w:rFonts w:eastAsia="Yu Gothic" w:cs="Times New Roman"/>
      <w:i/>
      <w:iCs/>
      <w:color w:val="0F4761" w:themeColor="accent1" w:themeShade="BF"/>
    </w:rPr>
  </w:style>
  <w:style w:type="character" w:customStyle="1" w:styleId="IntenseQuoteChar">
    <w:name w:val="Intense Quote Char"/>
    <w:basedOn w:val="DefaultParagraphFont"/>
    <w:link w:val="IntenseQuote"/>
    <w:uiPriority w:val="30"/>
    <w:rsid w:val="000C270A"/>
    <w:rPr>
      <w:i/>
      <w:iCs/>
      <w:color w:val="0F4761" w:themeColor="accent1" w:themeShade="BF"/>
    </w:rPr>
  </w:style>
  <w:style w:type="character" w:styleId="IntenseReference">
    <w:name w:val="Intense Reference"/>
    <w:basedOn w:val="DefaultParagraphFont"/>
    <w:uiPriority w:val="32"/>
    <w:qFormat/>
    <w:rsid w:val="000C270A"/>
    <w:rPr>
      <w:b/>
      <w:bCs/>
      <w:smallCaps/>
      <w:color w:val="0F4761" w:themeColor="accent1" w:themeShade="BF"/>
      <w:spacing w:val="5"/>
    </w:rPr>
  </w:style>
  <w:style w:type="table" w:styleId="TableGrid">
    <w:name w:val="Table Grid"/>
    <w:basedOn w:val="TableNormal"/>
    <w:uiPriority w:val="39"/>
    <w:rsid w:val="0019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063">
      <w:bodyDiv w:val="1"/>
      <w:marLeft w:val="0"/>
      <w:marRight w:val="0"/>
      <w:marTop w:val="0"/>
      <w:marBottom w:val="0"/>
      <w:divBdr>
        <w:top w:val="none" w:sz="0" w:space="0" w:color="auto"/>
        <w:left w:val="none" w:sz="0" w:space="0" w:color="auto"/>
        <w:bottom w:val="none" w:sz="0" w:space="0" w:color="auto"/>
        <w:right w:val="none" w:sz="0" w:space="0" w:color="auto"/>
      </w:divBdr>
    </w:div>
    <w:div w:id="8335872">
      <w:bodyDiv w:val="1"/>
      <w:marLeft w:val="0"/>
      <w:marRight w:val="0"/>
      <w:marTop w:val="0"/>
      <w:marBottom w:val="0"/>
      <w:divBdr>
        <w:top w:val="none" w:sz="0" w:space="0" w:color="auto"/>
        <w:left w:val="none" w:sz="0" w:space="0" w:color="auto"/>
        <w:bottom w:val="none" w:sz="0" w:space="0" w:color="auto"/>
        <w:right w:val="none" w:sz="0" w:space="0" w:color="auto"/>
      </w:divBdr>
    </w:div>
    <w:div w:id="11422344">
      <w:bodyDiv w:val="1"/>
      <w:marLeft w:val="0"/>
      <w:marRight w:val="0"/>
      <w:marTop w:val="0"/>
      <w:marBottom w:val="0"/>
      <w:divBdr>
        <w:top w:val="none" w:sz="0" w:space="0" w:color="auto"/>
        <w:left w:val="none" w:sz="0" w:space="0" w:color="auto"/>
        <w:bottom w:val="none" w:sz="0" w:space="0" w:color="auto"/>
        <w:right w:val="none" w:sz="0" w:space="0" w:color="auto"/>
      </w:divBdr>
    </w:div>
    <w:div w:id="77681855">
      <w:bodyDiv w:val="1"/>
      <w:marLeft w:val="0"/>
      <w:marRight w:val="0"/>
      <w:marTop w:val="0"/>
      <w:marBottom w:val="0"/>
      <w:divBdr>
        <w:top w:val="none" w:sz="0" w:space="0" w:color="auto"/>
        <w:left w:val="none" w:sz="0" w:space="0" w:color="auto"/>
        <w:bottom w:val="none" w:sz="0" w:space="0" w:color="auto"/>
        <w:right w:val="none" w:sz="0" w:space="0" w:color="auto"/>
      </w:divBdr>
    </w:div>
    <w:div w:id="99759475">
      <w:bodyDiv w:val="1"/>
      <w:marLeft w:val="0"/>
      <w:marRight w:val="0"/>
      <w:marTop w:val="0"/>
      <w:marBottom w:val="0"/>
      <w:divBdr>
        <w:top w:val="none" w:sz="0" w:space="0" w:color="auto"/>
        <w:left w:val="none" w:sz="0" w:space="0" w:color="auto"/>
        <w:bottom w:val="none" w:sz="0" w:space="0" w:color="auto"/>
        <w:right w:val="none" w:sz="0" w:space="0" w:color="auto"/>
      </w:divBdr>
    </w:div>
    <w:div w:id="102574146">
      <w:bodyDiv w:val="1"/>
      <w:marLeft w:val="0"/>
      <w:marRight w:val="0"/>
      <w:marTop w:val="0"/>
      <w:marBottom w:val="0"/>
      <w:divBdr>
        <w:top w:val="none" w:sz="0" w:space="0" w:color="auto"/>
        <w:left w:val="none" w:sz="0" w:space="0" w:color="auto"/>
        <w:bottom w:val="none" w:sz="0" w:space="0" w:color="auto"/>
        <w:right w:val="none" w:sz="0" w:space="0" w:color="auto"/>
      </w:divBdr>
    </w:div>
    <w:div w:id="116144739">
      <w:bodyDiv w:val="1"/>
      <w:marLeft w:val="0"/>
      <w:marRight w:val="0"/>
      <w:marTop w:val="0"/>
      <w:marBottom w:val="0"/>
      <w:divBdr>
        <w:top w:val="none" w:sz="0" w:space="0" w:color="auto"/>
        <w:left w:val="none" w:sz="0" w:space="0" w:color="auto"/>
        <w:bottom w:val="none" w:sz="0" w:space="0" w:color="auto"/>
        <w:right w:val="none" w:sz="0" w:space="0" w:color="auto"/>
      </w:divBdr>
    </w:div>
    <w:div w:id="126895729">
      <w:bodyDiv w:val="1"/>
      <w:marLeft w:val="0"/>
      <w:marRight w:val="0"/>
      <w:marTop w:val="0"/>
      <w:marBottom w:val="0"/>
      <w:divBdr>
        <w:top w:val="none" w:sz="0" w:space="0" w:color="auto"/>
        <w:left w:val="none" w:sz="0" w:space="0" w:color="auto"/>
        <w:bottom w:val="none" w:sz="0" w:space="0" w:color="auto"/>
        <w:right w:val="none" w:sz="0" w:space="0" w:color="auto"/>
      </w:divBdr>
    </w:div>
    <w:div w:id="129591711">
      <w:bodyDiv w:val="1"/>
      <w:marLeft w:val="0"/>
      <w:marRight w:val="0"/>
      <w:marTop w:val="0"/>
      <w:marBottom w:val="0"/>
      <w:divBdr>
        <w:top w:val="none" w:sz="0" w:space="0" w:color="auto"/>
        <w:left w:val="none" w:sz="0" w:space="0" w:color="auto"/>
        <w:bottom w:val="none" w:sz="0" w:space="0" w:color="auto"/>
        <w:right w:val="none" w:sz="0" w:space="0" w:color="auto"/>
      </w:divBdr>
    </w:div>
    <w:div w:id="203294465">
      <w:bodyDiv w:val="1"/>
      <w:marLeft w:val="0"/>
      <w:marRight w:val="0"/>
      <w:marTop w:val="0"/>
      <w:marBottom w:val="0"/>
      <w:divBdr>
        <w:top w:val="none" w:sz="0" w:space="0" w:color="auto"/>
        <w:left w:val="none" w:sz="0" w:space="0" w:color="auto"/>
        <w:bottom w:val="none" w:sz="0" w:space="0" w:color="auto"/>
        <w:right w:val="none" w:sz="0" w:space="0" w:color="auto"/>
      </w:divBdr>
    </w:div>
    <w:div w:id="215556292">
      <w:bodyDiv w:val="1"/>
      <w:marLeft w:val="0"/>
      <w:marRight w:val="0"/>
      <w:marTop w:val="0"/>
      <w:marBottom w:val="0"/>
      <w:divBdr>
        <w:top w:val="none" w:sz="0" w:space="0" w:color="auto"/>
        <w:left w:val="none" w:sz="0" w:space="0" w:color="auto"/>
        <w:bottom w:val="none" w:sz="0" w:space="0" w:color="auto"/>
        <w:right w:val="none" w:sz="0" w:space="0" w:color="auto"/>
      </w:divBdr>
    </w:div>
    <w:div w:id="228198259">
      <w:bodyDiv w:val="1"/>
      <w:marLeft w:val="0"/>
      <w:marRight w:val="0"/>
      <w:marTop w:val="0"/>
      <w:marBottom w:val="0"/>
      <w:divBdr>
        <w:top w:val="none" w:sz="0" w:space="0" w:color="auto"/>
        <w:left w:val="none" w:sz="0" w:space="0" w:color="auto"/>
        <w:bottom w:val="none" w:sz="0" w:space="0" w:color="auto"/>
        <w:right w:val="none" w:sz="0" w:space="0" w:color="auto"/>
      </w:divBdr>
    </w:div>
    <w:div w:id="229460881">
      <w:bodyDiv w:val="1"/>
      <w:marLeft w:val="0"/>
      <w:marRight w:val="0"/>
      <w:marTop w:val="0"/>
      <w:marBottom w:val="0"/>
      <w:divBdr>
        <w:top w:val="none" w:sz="0" w:space="0" w:color="auto"/>
        <w:left w:val="none" w:sz="0" w:space="0" w:color="auto"/>
        <w:bottom w:val="none" w:sz="0" w:space="0" w:color="auto"/>
        <w:right w:val="none" w:sz="0" w:space="0" w:color="auto"/>
      </w:divBdr>
    </w:div>
    <w:div w:id="274100090">
      <w:bodyDiv w:val="1"/>
      <w:marLeft w:val="0"/>
      <w:marRight w:val="0"/>
      <w:marTop w:val="0"/>
      <w:marBottom w:val="0"/>
      <w:divBdr>
        <w:top w:val="none" w:sz="0" w:space="0" w:color="auto"/>
        <w:left w:val="none" w:sz="0" w:space="0" w:color="auto"/>
        <w:bottom w:val="none" w:sz="0" w:space="0" w:color="auto"/>
        <w:right w:val="none" w:sz="0" w:space="0" w:color="auto"/>
      </w:divBdr>
    </w:div>
    <w:div w:id="280189921">
      <w:bodyDiv w:val="1"/>
      <w:marLeft w:val="0"/>
      <w:marRight w:val="0"/>
      <w:marTop w:val="0"/>
      <w:marBottom w:val="0"/>
      <w:divBdr>
        <w:top w:val="none" w:sz="0" w:space="0" w:color="auto"/>
        <w:left w:val="none" w:sz="0" w:space="0" w:color="auto"/>
        <w:bottom w:val="none" w:sz="0" w:space="0" w:color="auto"/>
        <w:right w:val="none" w:sz="0" w:space="0" w:color="auto"/>
      </w:divBdr>
    </w:div>
    <w:div w:id="285435363">
      <w:bodyDiv w:val="1"/>
      <w:marLeft w:val="0"/>
      <w:marRight w:val="0"/>
      <w:marTop w:val="0"/>
      <w:marBottom w:val="0"/>
      <w:divBdr>
        <w:top w:val="none" w:sz="0" w:space="0" w:color="auto"/>
        <w:left w:val="none" w:sz="0" w:space="0" w:color="auto"/>
        <w:bottom w:val="none" w:sz="0" w:space="0" w:color="auto"/>
        <w:right w:val="none" w:sz="0" w:space="0" w:color="auto"/>
      </w:divBdr>
    </w:div>
    <w:div w:id="289094810">
      <w:bodyDiv w:val="1"/>
      <w:marLeft w:val="0"/>
      <w:marRight w:val="0"/>
      <w:marTop w:val="0"/>
      <w:marBottom w:val="0"/>
      <w:divBdr>
        <w:top w:val="none" w:sz="0" w:space="0" w:color="auto"/>
        <w:left w:val="none" w:sz="0" w:space="0" w:color="auto"/>
        <w:bottom w:val="none" w:sz="0" w:space="0" w:color="auto"/>
        <w:right w:val="none" w:sz="0" w:space="0" w:color="auto"/>
      </w:divBdr>
    </w:div>
    <w:div w:id="310907934">
      <w:bodyDiv w:val="1"/>
      <w:marLeft w:val="0"/>
      <w:marRight w:val="0"/>
      <w:marTop w:val="0"/>
      <w:marBottom w:val="0"/>
      <w:divBdr>
        <w:top w:val="none" w:sz="0" w:space="0" w:color="auto"/>
        <w:left w:val="none" w:sz="0" w:space="0" w:color="auto"/>
        <w:bottom w:val="none" w:sz="0" w:space="0" w:color="auto"/>
        <w:right w:val="none" w:sz="0" w:space="0" w:color="auto"/>
      </w:divBdr>
    </w:div>
    <w:div w:id="345447537">
      <w:bodyDiv w:val="1"/>
      <w:marLeft w:val="0"/>
      <w:marRight w:val="0"/>
      <w:marTop w:val="0"/>
      <w:marBottom w:val="0"/>
      <w:divBdr>
        <w:top w:val="none" w:sz="0" w:space="0" w:color="auto"/>
        <w:left w:val="none" w:sz="0" w:space="0" w:color="auto"/>
        <w:bottom w:val="none" w:sz="0" w:space="0" w:color="auto"/>
        <w:right w:val="none" w:sz="0" w:space="0" w:color="auto"/>
      </w:divBdr>
    </w:div>
    <w:div w:id="421609354">
      <w:bodyDiv w:val="1"/>
      <w:marLeft w:val="0"/>
      <w:marRight w:val="0"/>
      <w:marTop w:val="0"/>
      <w:marBottom w:val="0"/>
      <w:divBdr>
        <w:top w:val="none" w:sz="0" w:space="0" w:color="auto"/>
        <w:left w:val="none" w:sz="0" w:space="0" w:color="auto"/>
        <w:bottom w:val="none" w:sz="0" w:space="0" w:color="auto"/>
        <w:right w:val="none" w:sz="0" w:space="0" w:color="auto"/>
      </w:divBdr>
    </w:div>
    <w:div w:id="426123342">
      <w:bodyDiv w:val="1"/>
      <w:marLeft w:val="0"/>
      <w:marRight w:val="0"/>
      <w:marTop w:val="0"/>
      <w:marBottom w:val="0"/>
      <w:divBdr>
        <w:top w:val="none" w:sz="0" w:space="0" w:color="auto"/>
        <w:left w:val="none" w:sz="0" w:space="0" w:color="auto"/>
        <w:bottom w:val="none" w:sz="0" w:space="0" w:color="auto"/>
        <w:right w:val="none" w:sz="0" w:space="0" w:color="auto"/>
      </w:divBdr>
    </w:div>
    <w:div w:id="426972447">
      <w:bodyDiv w:val="1"/>
      <w:marLeft w:val="0"/>
      <w:marRight w:val="0"/>
      <w:marTop w:val="0"/>
      <w:marBottom w:val="0"/>
      <w:divBdr>
        <w:top w:val="none" w:sz="0" w:space="0" w:color="auto"/>
        <w:left w:val="none" w:sz="0" w:space="0" w:color="auto"/>
        <w:bottom w:val="none" w:sz="0" w:space="0" w:color="auto"/>
        <w:right w:val="none" w:sz="0" w:space="0" w:color="auto"/>
      </w:divBdr>
    </w:div>
    <w:div w:id="442306243">
      <w:bodyDiv w:val="1"/>
      <w:marLeft w:val="0"/>
      <w:marRight w:val="0"/>
      <w:marTop w:val="0"/>
      <w:marBottom w:val="0"/>
      <w:divBdr>
        <w:top w:val="none" w:sz="0" w:space="0" w:color="auto"/>
        <w:left w:val="none" w:sz="0" w:space="0" w:color="auto"/>
        <w:bottom w:val="none" w:sz="0" w:space="0" w:color="auto"/>
        <w:right w:val="none" w:sz="0" w:space="0" w:color="auto"/>
      </w:divBdr>
    </w:div>
    <w:div w:id="461963821">
      <w:bodyDiv w:val="1"/>
      <w:marLeft w:val="0"/>
      <w:marRight w:val="0"/>
      <w:marTop w:val="0"/>
      <w:marBottom w:val="0"/>
      <w:divBdr>
        <w:top w:val="none" w:sz="0" w:space="0" w:color="auto"/>
        <w:left w:val="none" w:sz="0" w:space="0" w:color="auto"/>
        <w:bottom w:val="none" w:sz="0" w:space="0" w:color="auto"/>
        <w:right w:val="none" w:sz="0" w:space="0" w:color="auto"/>
      </w:divBdr>
    </w:div>
    <w:div w:id="482697236">
      <w:bodyDiv w:val="1"/>
      <w:marLeft w:val="0"/>
      <w:marRight w:val="0"/>
      <w:marTop w:val="0"/>
      <w:marBottom w:val="0"/>
      <w:divBdr>
        <w:top w:val="none" w:sz="0" w:space="0" w:color="auto"/>
        <w:left w:val="none" w:sz="0" w:space="0" w:color="auto"/>
        <w:bottom w:val="none" w:sz="0" w:space="0" w:color="auto"/>
        <w:right w:val="none" w:sz="0" w:space="0" w:color="auto"/>
      </w:divBdr>
    </w:div>
    <w:div w:id="500002226">
      <w:bodyDiv w:val="1"/>
      <w:marLeft w:val="0"/>
      <w:marRight w:val="0"/>
      <w:marTop w:val="0"/>
      <w:marBottom w:val="0"/>
      <w:divBdr>
        <w:top w:val="none" w:sz="0" w:space="0" w:color="auto"/>
        <w:left w:val="none" w:sz="0" w:space="0" w:color="auto"/>
        <w:bottom w:val="none" w:sz="0" w:space="0" w:color="auto"/>
        <w:right w:val="none" w:sz="0" w:space="0" w:color="auto"/>
      </w:divBdr>
    </w:div>
    <w:div w:id="503135107">
      <w:bodyDiv w:val="1"/>
      <w:marLeft w:val="0"/>
      <w:marRight w:val="0"/>
      <w:marTop w:val="0"/>
      <w:marBottom w:val="0"/>
      <w:divBdr>
        <w:top w:val="none" w:sz="0" w:space="0" w:color="auto"/>
        <w:left w:val="none" w:sz="0" w:space="0" w:color="auto"/>
        <w:bottom w:val="none" w:sz="0" w:space="0" w:color="auto"/>
        <w:right w:val="none" w:sz="0" w:space="0" w:color="auto"/>
      </w:divBdr>
    </w:div>
    <w:div w:id="572009530">
      <w:bodyDiv w:val="1"/>
      <w:marLeft w:val="0"/>
      <w:marRight w:val="0"/>
      <w:marTop w:val="0"/>
      <w:marBottom w:val="0"/>
      <w:divBdr>
        <w:top w:val="none" w:sz="0" w:space="0" w:color="auto"/>
        <w:left w:val="none" w:sz="0" w:space="0" w:color="auto"/>
        <w:bottom w:val="none" w:sz="0" w:space="0" w:color="auto"/>
        <w:right w:val="none" w:sz="0" w:space="0" w:color="auto"/>
      </w:divBdr>
    </w:div>
    <w:div w:id="599529466">
      <w:bodyDiv w:val="1"/>
      <w:marLeft w:val="0"/>
      <w:marRight w:val="0"/>
      <w:marTop w:val="0"/>
      <w:marBottom w:val="0"/>
      <w:divBdr>
        <w:top w:val="none" w:sz="0" w:space="0" w:color="auto"/>
        <w:left w:val="none" w:sz="0" w:space="0" w:color="auto"/>
        <w:bottom w:val="none" w:sz="0" w:space="0" w:color="auto"/>
        <w:right w:val="none" w:sz="0" w:space="0" w:color="auto"/>
      </w:divBdr>
    </w:div>
    <w:div w:id="641467080">
      <w:bodyDiv w:val="1"/>
      <w:marLeft w:val="0"/>
      <w:marRight w:val="0"/>
      <w:marTop w:val="0"/>
      <w:marBottom w:val="0"/>
      <w:divBdr>
        <w:top w:val="none" w:sz="0" w:space="0" w:color="auto"/>
        <w:left w:val="none" w:sz="0" w:space="0" w:color="auto"/>
        <w:bottom w:val="none" w:sz="0" w:space="0" w:color="auto"/>
        <w:right w:val="none" w:sz="0" w:space="0" w:color="auto"/>
      </w:divBdr>
    </w:div>
    <w:div w:id="667248008">
      <w:bodyDiv w:val="1"/>
      <w:marLeft w:val="0"/>
      <w:marRight w:val="0"/>
      <w:marTop w:val="0"/>
      <w:marBottom w:val="0"/>
      <w:divBdr>
        <w:top w:val="none" w:sz="0" w:space="0" w:color="auto"/>
        <w:left w:val="none" w:sz="0" w:space="0" w:color="auto"/>
        <w:bottom w:val="none" w:sz="0" w:space="0" w:color="auto"/>
        <w:right w:val="none" w:sz="0" w:space="0" w:color="auto"/>
      </w:divBdr>
    </w:div>
    <w:div w:id="686910482">
      <w:bodyDiv w:val="1"/>
      <w:marLeft w:val="0"/>
      <w:marRight w:val="0"/>
      <w:marTop w:val="0"/>
      <w:marBottom w:val="0"/>
      <w:divBdr>
        <w:top w:val="none" w:sz="0" w:space="0" w:color="auto"/>
        <w:left w:val="none" w:sz="0" w:space="0" w:color="auto"/>
        <w:bottom w:val="none" w:sz="0" w:space="0" w:color="auto"/>
        <w:right w:val="none" w:sz="0" w:space="0" w:color="auto"/>
      </w:divBdr>
    </w:div>
    <w:div w:id="687102819">
      <w:bodyDiv w:val="1"/>
      <w:marLeft w:val="0"/>
      <w:marRight w:val="0"/>
      <w:marTop w:val="0"/>
      <w:marBottom w:val="0"/>
      <w:divBdr>
        <w:top w:val="none" w:sz="0" w:space="0" w:color="auto"/>
        <w:left w:val="none" w:sz="0" w:space="0" w:color="auto"/>
        <w:bottom w:val="none" w:sz="0" w:space="0" w:color="auto"/>
        <w:right w:val="none" w:sz="0" w:space="0" w:color="auto"/>
      </w:divBdr>
    </w:div>
    <w:div w:id="740568037">
      <w:bodyDiv w:val="1"/>
      <w:marLeft w:val="0"/>
      <w:marRight w:val="0"/>
      <w:marTop w:val="0"/>
      <w:marBottom w:val="0"/>
      <w:divBdr>
        <w:top w:val="none" w:sz="0" w:space="0" w:color="auto"/>
        <w:left w:val="none" w:sz="0" w:space="0" w:color="auto"/>
        <w:bottom w:val="none" w:sz="0" w:space="0" w:color="auto"/>
        <w:right w:val="none" w:sz="0" w:space="0" w:color="auto"/>
      </w:divBdr>
    </w:div>
    <w:div w:id="750933250">
      <w:bodyDiv w:val="1"/>
      <w:marLeft w:val="0"/>
      <w:marRight w:val="0"/>
      <w:marTop w:val="0"/>
      <w:marBottom w:val="0"/>
      <w:divBdr>
        <w:top w:val="none" w:sz="0" w:space="0" w:color="auto"/>
        <w:left w:val="none" w:sz="0" w:space="0" w:color="auto"/>
        <w:bottom w:val="none" w:sz="0" w:space="0" w:color="auto"/>
        <w:right w:val="none" w:sz="0" w:space="0" w:color="auto"/>
      </w:divBdr>
    </w:div>
    <w:div w:id="760445476">
      <w:bodyDiv w:val="1"/>
      <w:marLeft w:val="0"/>
      <w:marRight w:val="0"/>
      <w:marTop w:val="0"/>
      <w:marBottom w:val="0"/>
      <w:divBdr>
        <w:top w:val="none" w:sz="0" w:space="0" w:color="auto"/>
        <w:left w:val="none" w:sz="0" w:space="0" w:color="auto"/>
        <w:bottom w:val="none" w:sz="0" w:space="0" w:color="auto"/>
        <w:right w:val="none" w:sz="0" w:space="0" w:color="auto"/>
      </w:divBdr>
    </w:div>
    <w:div w:id="798259756">
      <w:bodyDiv w:val="1"/>
      <w:marLeft w:val="0"/>
      <w:marRight w:val="0"/>
      <w:marTop w:val="0"/>
      <w:marBottom w:val="0"/>
      <w:divBdr>
        <w:top w:val="none" w:sz="0" w:space="0" w:color="auto"/>
        <w:left w:val="none" w:sz="0" w:space="0" w:color="auto"/>
        <w:bottom w:val="none" w:sz="0" w:space="0" w:color="auto"/>
        <w:right w:val="none" w:sz="0" w:space="0" w:color="auto"/>
      </w:divBdr>
    </w:div>
    <w:div w:id="814103574">
      <w:bodyDiv w:val="1"/>
      <w:marLeft w:val="0"/>
      <w:marRight w:val="0"/>
      <w:marTop w:val="0"/>
      <w:marBottom w:val="0"/>
      <w:divBdr>
        <w:top w:val="none" w:sz="0" w:space="0" w:color="auto"/>
        <w:left w:val="none" w:sz="0" w:space="0" w:color="auto"/>
        <w:bottom w:val="none" w:sz="0" w:space="0" w:color="auto"/>
        <w:right w:val="none" w:sz="0" w:space="0" w:color="auto"/>
      </w:divBdr>
    </w:div>
    <w:div w:id="880747595">
      <w:bodyDiv w:val="1"/>
      <w:marLeft w:val="0"/>
      <w:marRight w:val="0"/>
      <w:marTop w:val="0"/>
      <w:marBottom w:val="0"/>
      <w:divBdr>
        <w:top w:val="none" w:sz="0" w:space="0" w:color="auto"/>
        <w:left w:val="none" w:sz="0" w:space="0" w:color="auto"/>
        <w:bottom w:val="none" w:sz="0" w:space="0" w:color="auto"/>
        <w:right w:val="none" w:sz="0" w:space="0" w:color="auto"/>
      </w:divBdr>
    </w:div>
    <w:div w:id="893664483">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6572022">
      <w:bodyDiv w:val="1"/>
      <w:marLeft w:val="0"/>
      <w:marRight w:val="0"/>
      <w:marTop w:val="0"/>
      <w:marBottom w:val="0"/>
      <w:divBdr>
        <w:top w:val="none" w:sz="0" w:space="0" w:color="auto"/>
        <w:left w:val="none" w:sz="0" w:space="0" w:color="auto"/>
        <w:bottom w:val="none" w:sz="0" w:space="0" w:color="auto"/>
        <w:right w:val="none" w:sz="0" w:space="0" w:color="auto"/>
      </w:divBdr>
    </w:div>
    <w:div w:id="910580595">
      <w:bodyDiv w:val="1"/>
      <w:marLeft w:val="0"/>
      <w:marRight w:val="0"/>
      <w:marTop w:val="0"/>
      <w:marBottom w:val="0"/>
      <w:divBdr>
        <w:top w:val="none" w:sz="0" w:space="0" w:color="auto"/>
        <w:left w:val="none" w:sz="0" w:space="0" w:color="auto"/>
        <w:bottom w:val="none" w:sz="0" w:space="0" w:color="auto"/>
        <w:right w:val="none" w:sz="0" w:space="0" w:color="auto"/>
      </w:divBdr>
    </w:div>
    <w:div w:id="933129907">
      <w:bodyDiv w:val="1"/>
      <w:marLeft w:val="0"/>
      <w:marRight w:val="0"/>
      <w:marTop w:val="0"/>
      <w:marBottom w:val="0"/>
      <w:divBdr>
        <w:top w:val="none" w:sz="0" w:space="0" w:color="auto"/>
        <w:left w:val="none" w:sz="0" w:space="0" w:color="auto"/>
        <w:bottom w:val="none" w:sz="0" w:space="0" w:color="auto"/>
        <w:right w:val="none" w:sz="0" w:space="0" w:color="auto"/>
      </w:divBdr>
    </w:div>
    <w:div w:id="942540633">
      <w:bodyDiv w:val="1"/>
      <w:marLeft w:val="0"/>
      <w:marRight w:val="0"/>
      <w:marTop w:val="0"/>
      <w:marBottom w:val="0"/>
      <w:divBdr>
        <w:top w:val="none" w:sz="0" w:space="0" w:color="auto"/>
        <w:left w:val="none" w:sz="0" w:space="0" w:color="auto"/>
        <w:bottom w:val="none" w:sz="0" w:space="0" w:color="auto"/>
        <w:right w:val="none" w:sz="0" w:space="0" w:color="auto"/>
      </w:divBdr>
    </w:div>
    <w:div w:id="952058733">
      <w:bodyDiv w:val="1"/>
      <w:marLeft w:val="0"/>
      <w:marRight w:val="0"/>
      <w:marTop w:val="0"/>
      <w:marBottom w:val="0"/>
      <w:divBdr>
        <w:top w:val="none" w:sz="0" w:space="0" w:color="auto"/>
        <w:left w:val="none" w:sz="0" w:space="0" w:color="auto"/>
        <w:bottom w:val="none" w:sz="0" w:space="0" w:color="auto"/>
        <w:right w:val="none" w:sz="0" w:space="0" w:color="auto"/>
      </w:divBdr>
    </w:div>
    <w:div w:id="954285486">
      <w:bodyDiv w:val="1"/>
      <w:marLeft w:val="0"/>
      <w:marRight w:val="0"/>
      <w:marTop w:val="0"/>
      <w:marBottom w:val="0"/>
      <w:divBdr>
        <w:top w:val="none" w:sz="0" w:space="0" w:color="auto"/>
        <w:left w:val="none" w:sz="0" w:space="0" w:color="auto"/>
        <w:bottom w:val="none" w:sz="0" w:space="0" w:color="auto"/>
        <w:right w:val="none" w:sz="0" w:space="0" w:color="auto"/>
      </w:divBdr>
    </w:div>
    <w:div w:id="965351733">
      <w:bodyDiv w:val="1"/>
      <w:marLeft w:val="0"/>
      <w:marRight w:val="0"/>
      <w:marTop w:val="0"/>
      <w:marBottom w:val="0"/>
      <w:divBdr>
        <w:top w:val="none" w:sz="0" w:space="0" w:color="auto"/>
        <w:left w:val="none" w:sz="0" w:space="0" w:color="auto"/>
        <w:bottom w:val="none" w:sz="0" w:space="0" w:color="auto"/>
        <w:right w:val="none" w:sz="0" w:space="0" w:color="auto"/>
      </w:divBdr>
    </w:div>
    <w:div w:id="970673517">
      <w:bodyDiv w:val="1"/>
      <w:marLeft w:val="0"/>
      <w:marRight w:val="0"/>
      <w:marTop w:val="0"/>
      <w:marBottom w:val="0"/>
      <w:divBdr>
        <w:top w:val="none" w:sz="0" w:space="0" w:color="auto"/>
        <w:left w:val="none" w:sz="0" w:space="0" w:color="auto"/>
        <w:bottom w:val="none" w:sz="0" w:space="0" w:color="auto"/>
        <w:right w:val="none" w:sz="0" w:space="0" w:color="auto"/>
      </w:divBdr>
    </w:div>
    <w:div w:id="974214057">
      <w:bodyDiv w:val="1"/>
      <w:marLeft w:val="0"/>
      <w:marRight w:val="0"/>
      <w:marTop w:val="0"/>
      <w:marBottom w:val="0"/>
      <w:divBdr>
        <w:top w:val="none" w:sz="0" w:space="0" w:color="auto"/>
        <w:left w:val="none" w:sz="0" w:space="0" w:color="auto"/>
        <w:bottom w:val="none" w:sz="0" w:space="0" w:color="auto"/>
        <w:right w:val="none" w:sz="0" w:space="0" w:color="auto"/>
      </w:divBdr>
    </w:div>
    <w:div w:id="995646333">
      <w:bodyDiv w:val="1"/>
      <w:marLeft w:val="0"/>
      <w:marRight w:val="0"/>
      <w:marTop w:val="0"/>
      <w:marBottom w:val="0"/>
      <w:divBdr>
        <w:top w:val="none" w:sz="0" w:space="0" w:color="auto"/>
        <w:left w:val="none" w:sz="0" w:space="0" w:color="auto"/>
        <w:bottom w:val="none" w:sz="0" w:space="0" w:color="auto"/>
        <w:right w:val="none" w:sz="0" w:space="0" w:color="auto"/>
      </w:divBdr>
    </w:div>
    <w:div w:id="1007051744">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36387122">
      <w:bodyDiv w:val="1"/>
      <w:marLeft w:val="0"/>
      <w:marRight w:val="0"/>
      <w:marTop w:val="0"/>
      <w:marBottom w:val="0"/>
      <w:divBdr>
        <w:top w:val="none" w:sz="0" w:space="0" w:color="auto"/>
        <w:left w:val="none" w:sz="0" w:space="0" w:color="auto"/>
        <w:bottom w:val="none" w:sz="0" w:space="0" w:color="auto"/>
        <w:right w:val="none" w:sz="0" w:space="0" w:color="auto"/>
      </w:divBdr>
    </w:div>
    <w:div w:id="1055736447">
      <w:bodyDiv w:val="1"/>
      <w:marLeft w:val="0"/>
      <w:marRight w:val="0"/>
      <w:marTop w:val="0"/>
      <w:marBottom w:val="0"/>
      <w:divBdr>
        <w:top w:val="none" w:sz="0" w:space="0" w:color="auto"/>
        <w:left w:val="none" w:sz="0" w:space="0" w:color="auto"/>
        <w:bottom w:val="none" w:sz="0" w:space="0" w:color="auto"/>
        <w:right w:val="none" w:sz="0" w:space="0" w:color="auto"/>
      </w:divBdr>
    </w:div>
    <w:div w:id="1065762486">
      <w:bodyDiv w:val="1"/>
      <w:marLeft w:val="0"/>
      <w:marRight w:val="0"/>
      <w:marTop w:val="0"/>
      <w:marBottom w:val="0"/>
      <w:divBdr>
        <w:top w:val="none" w:sz="0" w:space="0" w:color="auto"/>
        <w:left w:val="none" w:sz="0" w:space="0" w:color="auto"/>
        <w:bottom w:val="none" w:sz="0" w:space="0" w:color="auto"/>
        <w:right w:val="none" w:sz="0" w:space="0" w:color="auto"/>
      </w:divBdr>
    </w:div>
    <w:div w:id="1095319022">
      <w:bodyDiv w:val="1"/>
      <w:marLeft w:val="0"/>
      <w:marRight w:val="0"/>
      <w:marTop w:val="0"/>
      <w:marBottom w:val="0"/>
      <w:divBdr>
        <w:top w:val="none" w:sz="0" w:space="0" w:color="auto"/>
        <w:left w:val="none" w:sz="0" w:space="0" w:color="auto"/>
        <w:bottom w:val="none" w:sz="0" w:space="0" w:color="auto"/>
        <w:right w:val="none" w:sz="0" w:space="0" w:color="auto"/>
      </w:divBdr>
    </w:div>
    <w:div w:id="1126388626">
      <w:bodyDiv w:val="1"/>
      <w:marLeft w:val="0"/>
      <w:marRight w:val="0"/>
      <w:marTop w:val="0"/>
      <w:marBottom w:val="0"/>
      <w:divBdr>
        <w:top w:val="none" w:sz="0" w:space="0" w:color="auto"/>
        <w:left w:val="none" w:sz="0" w:space="0" w:color="auto"/>
        <w:bottom w:val="none" w:sz="0" w:space="0" w:color="auto"/>
        <w:right w:val="none" w:sz="0" w:space="0" w:color="auto"/>
      </w:divBdr>
    </w:div>
    <w:div w:id="1130589072">
      <w:bodyDiv w:val="1"/>
      <w:marLeft w:val="0"/>
      <w:marRight w:val="0"/>
      <w:marTop w:val="0"/>
      <w:marBottom w:val="0"/>
      <w:divBdr>
        <w:top w:val="none" w:sz="0" w:space="0" w:color="auto"/>
        <w:left w:val="none" w:sz="0" w:space="0" w:color="auto"/>
        <w:bottom w:val="none" w:sz="0" w:space="0" w:color="auto"/>
        <w:right w:val="none" w:sz="0" w:space="0" w:color="auto"/>
      </w:divBdr>
    </w:div>
    <w:div w:id="1173454251">
      <w:bodyDiv w:val="1"/>
      <w:marLeft w:val="0"/>
      <w:marRight w:val="0"/>
      <w:marTop w:val="0"/>
      <w:marBottom w:val="0"/>
      <w:divBdr>
        <w:top w:val="none" w:sz="0" w:space="0" w:color="auto"/>
        <w:left w:val="none" w:sz="0" w:space="0" w:color="auto"/>
        <w:bottom w:val="none" w:sz="0" w:space="0" w:color="auto"/>
        <w:right w:val="none" w:sz="0" w:space="0" w:color="auto"/>
      </w:divBdr>
    </w:div>
    <w:div w:id="1184980189">
      <w:bodyDiv w:val="1"/>
      <w:marLeft w:val="0"/>
      <w:marRight w:val="0"/>
      <w:marTop w:val="0"/>
      <w:marBottom w:val="0"/>
      <w:divBdr>
        <w:top w:val="none" w:sz="0" w:space="0" w:color="auto"/>
        <w:left w:val="none" w:sz="0" w:space="0" w:color="auto"/>
        <w:bottom w:val="none" w:sz="0" w:space="0" w:color="auto"/>
        <w:right w:val="none" w:sz="0" w:space="0" w:color="auto"/>
      </w:divBdr>
    </w:div>
    <w:div w:id="1193808278">
      <w:bodyDiv w:val="1"/>
      <w:marLeft w:val="0"/>
      <w:marRight w:val="0"/>
      <w:marTop w:val="0"/>
      <w:marBottom w:val="0"/>
      <w:divBdr>
        <w:top w:val="none" w:sz="0" w:space="0" w:color="auto"/>
        <w:left w:val="none" w:sz="0" w:space="0" w:color="auto"/>
        <w:bottom w:val="none" w:sz="0" w:space="0" w:color="auto"/>
        <w:right w:val="none" w:sz="0" w:space="0" w:color="auto"/>
      </w:divBdr>
    </w:div>
    <w:div w:id="1247108847">
      <w:bodyDiv w:val="1"/>
      <w:marLeft w:val="0"/>
      <w:marRight w:val="0"/>
      <w:marTop w:val="0"/>
      <w:marBottom w:val="0"/>
      <w:divBdr>
        <w:top w:val="none" w:sz="0" w:space="0" w:color="auto"/>
        <w:left w:val="none" w:sz="0" w:space="0" w:color="auto"/>
        <w:bottom w:val="none" w:sz="0" w:space="0" w:color="auto"/>
        <w:right w:val="none" w:sz="0" w:space="0" w:color="auto"/>
      </w:divBdr>
    </w:div>
    <w:div w:id="1251768039">
      <w:bodyDiv w:val="1"/>
      <w:marLeft w:val="0"/>
      <w:marRight w:val="0"/>
      <w:marTop w:val="0"/>
      <w:marBottom w:val="0"/>
      <w:divBdr>
        <w:top w:val="none" w:sz="0" w:space="0" w:color="auto"/>
        <w:left w:val="none" w:sz="0" w:space="0" w:color="auto"/>
        <w:bottom w:val="none" w:sz="0" w:space="0" w:color="auto"/>
        <w:right w:val="none" w:sz="0" w:space="0" w:color="auto"/>
      </w:divBdr>
    </w:div>
    <w:div w:id="1284535843">
      <w:bodyDiv w:val="1"/>
      <w:marLeft w:val="0"/>
      <w:marRight w:val="0"/>
      <w:marTop w:val="0"/>
      <w:marBottom w:val="0"/>
      <w:divBdr>
        <w:top w:val="none" w:sz="0" w:space="0" w:color="auto"/>
        <w:left w:val="none" w:sz="0" w:space="0" w:color="auto"/>
        <w:bottom w:val="none" w:sz="0" w:space="0" w:color="auto"/>
        <w:right w:val="none" w:sz="0" w:space="0" w:color="auto"/>
      </w:divBdr>
    </w:div>
    <w:div w:id="1287934119">
      <w:bodyDiv w:val="1"/>
      <w:marLeft w:val="0"/>
      <w:marRight w:val="0"/>
      <w:marTop w:val="0"/>
      <w:marBottom w:val="0"/>
      <w:divBdr>
        <w:top w:val="none" w:sz="0" w:space="0" w:color="auto"/>
        <w:left w:val="none" w:sz="0" w:space="0" w:color="auto"/>
        <w:bottom w:val="none" w:sz="0" w:space="0" w:color="auto"/>
        <w:right w:val="none" w:sz="0" w:space="0" w:color="auto"/>
      </w:divBdr>
    </w:div>
    <w:div w:id="1290697927">
      <w:bodyDiv w:val="1"/>
      <w:marLeft w:val="0"/>
      <w:marRight w:val="0"/>
      <w:marTop w:val="0"/>
      <w:marBottom w:val="0"/>
      <w:divBdr>
        <w:top w:val="none" w:sz="0" w:space="0" w:color="auto"/>
        <w:left w:val="none" w:sz="0" w:space="0" w:color="auto"/>
        <w:bottom w:val="none" w:sz="0" w:space="0" w:color="auto"/>
        <w:right w:val="none" w:sz="0" w:space="0" w:color="auto"/>
      </w:divBdr>
    </w:div>
    <w:div w:id="1300840011">
      <w:bodyDiv w:val="1"/>
      <w:marLeft w:val="0"/>
      <w:marRight w:val="0"/>
      <w:marTop w:val="0"/>
      <w:marBottom w:val="0"/>
      <w:divBdr>
        <w:top w:val="none" w:sz="0" w:space="0" w:color="auto"/>
        <w:left w:val="none" w:sz="0" w:space="0" w:color="auto"/>
        <w:bottom w:val="none" w:sz="0" w:space="0" w:color="auto"/>
        <w:right w:val="none" w:sz="0" w:space="0" w:color="auto"/>
      </w:divBdr>
    </w:div>
    <w:div w:id="1303347162">
      <w:bodyDiv w:val="1"/>
      <w:marLeft w:val="0"/>
      <w:marRight w:val="0"/>
      <w:marTop w:val="0"/>
      <w:marBottom w:val="0"/>
      <w:divBdr>
        <w:top w:val="none" w:sz="0" w:space="0" w:color="auto"/>
        <w:left w:val="none" w:sz="0" w:space="0" w:color="auto"/>
        <w:bottom w:val="none" w:sz="0" w:space="0" w:color="auto"/>
        <w:right w:val="none" w:sz="0" w:space="0" w:color="auto"/>
      </w:divBdr>
    </w:div>
    <w:div w:id="1316377897">
      <w:bodyDiv w:val="1"/>
      <w:marLeft w:val="0"/>
      <w:marRight w:val="0"/>
      <w:marTop w:val="0"/>
      <w:marBottom w:val="0"/>
      <w:divBdr>
        <w:top w:val="none" w:sz="0" w:space="0" w:color="auto"/>
        <w:left w:val="none" w:sz="0" w:space="0" w:color="auto"/>
        <w:bottom w:val="none" w:sz="0" w:space="0" w:color="auto"/>
        <w:right w:val="none" w:sz="0" w:space="0" w:color="auto"/>
      </w:divBdr>
    </w:div>
    <w:div w:id="1316446536">
      <w:bodyDiv w:val="1"/>
      <w:marLeft w:val="0"/>
      <w:marRight w:val="0"/>
      <w:marTop w:val="0"/>
      <w:marBottom w:val="0"/>
      <w:divBdr>
        <w:top w:val="none" w:sz="0" w:space="0" w:color="auto"/>
        <w:left w:val="none" w:sz="0" w:space="0" w:color="auto"/>
        <w:bottom w:val="none" w:sz="0" w:space="0" w:color="auto"/>
        <w:right w:val="none" w:sz="0" w:space="0" w:color="auto"/>
      </w:divBdr>
    </w:div>
    <w:div w:id="1320421974">
      <w:bodyDiv w:val="1"/>
      <w:marLeft w:val="0"/>
      <w:marRight w:val="0"/>
      <w:marTop w:val="0"/>
      <w:marBottom w:val="0"/>
      <w:divBdr>
        <w:top w:val="none" w:sz="0" w:space="0" w:color="auto"/>
        <w:left w:val="none" w:sz="0" w:space="0" w:color="auto"/>
        <w:bottom w:val="none" w:sz="0" w:space="0" w:color="auto"/>
        <w:right w:val="none" w:sz="0" w:space="0" w:color="auto"/>
      </w:divBdr>
    </w:div>
    <w:div w:id="1344164122">
      <w:bodyDiv w:val="1"/>
      <w:marLeft w:val="0"/>
      <w:marRight w:val="0"/>
      <w:marTop w:val="0"/>
      <w:marBottom w:val="0"/>
      <w:divBdr>
        <w:top w:val="none" w:sz="0" w:space="0" w:color="auto"/>
        <w:left w:val="none" w:sz="0" w:space="0" w:color="auto"/>
        <w:bottom w:val="none" w:sz="0" w:space="0" w:color="auto"/>
        <w:right w:val="none" w:sz="0" w:space="0" w:color="auto"/>
      </w:divBdr>
    </w:div>
    <w:div w:id="1350906703">
      <w:bodyDiv w:val="1"/>
      <w:marLeft w:val="0"/>
      <w:marRight w:val="0"/>
      <w:marTop w:val="0"/>
      <w:marBottom w:val="0"/>
      <w:divBdr>
        <w:top w:val="none" w:sz="0" w:space="0" w:color="auto"/>
        <w:left w:val="none" w:sz="0" w:space="0" w:color="auto"/>
        <w:bottom w:val="none" w:sz="0" w:space="0" w:color="auto"/>
        <w:right w:val="none" w:sz="0" w:space="0" w:color="auto"/>
      </w:divBdr>
    </w:div>
    <w:div w:id="1365205533">
      <w:bodyDiv w:val="1"/>
      <w:marLeft w:val="0"/>
      <w:marRight w:val="0"/>
      <w:marTop w:val="0"/>
      <w:marBottom w:val="0"/>
      <w:divBdr>
        <w:top w:val="none" w:sz="0" w:space="0" w:color="auto"/>
        <w:left w:val="none" w:sz="0" w:space="0" w:color="auto"/>
        <w:bottom w:val="none" w:sz="0" w:space="0" w:color="auto"/>
        <w:right w:val="none" w:sz="0" w:space="0" w:color="auto"/>
      </w:divBdr>
    </w:div>
    <w:div w:id="1382942774">
      <w:bodyDiv w:val="1"/>
      <w:marLeft w:val="0"/>
      <w:marRight w:val="0"/>
      <w:marTop w:val="0"/>
      <w:marBottom w:val="0"/>
      <w:divBdr>
        <w:top w:val="none" w:sz="0" w:space="0" w:color="auto"/>
        <w:left w:val="none" w:sz="0" w:space="0" w:color="auto"/>
        <w:bottom w:val="none" w:sz="0" w:space="0" w:color="auto"/>
        <w:right w:val="none" w:sz="0" w:space="0" w:color="auto"/>
      </w:divBdr>
    </w:div>
    <w:div w:id="1438521246">
      <w:bodyDiv w:val="1"/>
      <w:marLeft w:val="0"/>
      <w:marRight w:val="0"/>
      <w:marTop w:val="0"/>
      <w:marBottom w:val="0"/>
      <w:divBdr>
        <w:top w:val="none" w:sz="0" w:space="0" w:color="auto"/>
        <w:left w:val="none" w:sz="0" w:space="0" w:color="auto"/>
        <w:bottom w:val="none" w:sz="0" w:space="0" w:color="auto"/>
        <w:right w:val="none" w:sz="0" w:space="0" w:color="auto"/>
      </w:divBdr>
    </w:div>
    <w:div w:id="1447844389">
      <w:bodyDiv w:val="1"/>
      <w:marLeft w:val="0"/>
      <w:marRight w:val="0"/>
      <w:marTop w:val="0"/>
      <w:marBottom w:val="0"/>
      <w:divBdr>
        <w:top w:val="none" w:sz="0" w:space="0" w:color="auto"/>
        <w:left w:val="none" w:sz="0" w:space="0" w:color="auto"/>
        <w:bottom w:val="none" w:sz="0" w:space="0" w:color="auto"/>
        <w:right w:val="none" w:sz="0" w:space="0" w:color="auto"/>
      </w:divBdr>
    </w:div>
    <w:div w:id="1465076112">
      <w:bodyDiv w:val="1"/>
      <w:marLeft w:val="0"/>
      <w:marRight w:val="0"/>
      <w:marTop w:val="0"/>
      <w:marBottom w:val="0"/>
      <w:divBdr>
        <w:top w:val="none" w:sz="0" w:space="0" w:color="auto"/>
        <w:left w:val="none" w:sz="0" w:space="0" w:color="auto"/>
        <w:bottom w:val="none" w:sz="0" w:space="0" w:color="auto"/>
        <w:right w:val="none" w:sz="0" w:space="0" w:color="auto"/>
      </w:divBdr>
    </w:div>
    <w:div w:id="1480263970">
      <w:bodyDiv w:val="1"/>
      <w:marLeft w:val="0"/>
      <w:marRight w:val="0"/>
      <w:marTop w:val="0"/>
      <w:marBottom w:val="0"/>
      <w:divBdr>
        <w:top w:val="none" w:sz="0" w:space="0" w:color="auto"/>
        <w:left w:val="none" w:sz="0" w:space="0" w:color="auto"/>
        <w:bottom w:val="none" w:sz="0" w:space="0" w:color="auto"/>
        <w:right w:val="none" w:sz="0" w:space="0" w:color="auto"/>
      </w:divBdr>
    </w:div>
    <w:div w:id="1535730461">
      <w:bodyDiv w:val="1"/>
      <w:marLeft w:val="0"/>
      <w:marRight w:val="0"/>
      <w:marTop w:val="0"/>
      <w:marBottom w:val="0"/>
      <w:divBdr>
        <w:top w:val="none" w:sz="0" w:space="0" w:color="auto"/>
        <w:left w:val="none" w:sz="0" w:space="0" w:color="auto"/>
        <w:bottom w:val="none" w:sz="0" w:space="0" w:color="auto"/>
        <w:right w:val="none" w:sz="0" w:space="0" w:color="auto"/>
      </w:divBdr>
    </w:div>
    <w:div w:id="1551841293">
      <w:bodyDiv w:val="1"/>
      <w:marLeft w:val="0"/>
      <w:marRight w:val="0"/>
      <w:marTop w:val="0"/>
      <w:marBottom w:val="0"/>
      <w:divBdr>
        <w:top w:val="none" w:sz="0" w:space="0" w:color="auto"/>
        <w:left w:val="none" w:sz="0" w:space="0" w:color="auto"/>
        <w:bottom w:val="none" w:sz="0" w:space="0" w:color="auto"/>
        <w:right w:val="none" w:sz="0" w:space="0" w:color="auto"/>
      </w:divBdr>
    </w:div>
    <w:div w:id="1605267348">
      <w:bodyDiv w:val="1"/>
      <w:marLeft w:val="0"/>
      <w:marRight w:val="0"/>
      <w:marTop w:val="0"/>
      <w:marBottom w:val="0"/>
      <w:divBdr>
        <w:top w:val="none" w:sz="0" w:space="0" w:color="auto"/>
        <w:left w:val="none" w:sz="0" w:space="0" w:color="auto"/>
        <w:bottom w:val="none" w:sz="0" w:space="0" w:color="auto"/>
        <w:right w:val="none" w:sz="0" w:space="0" w:color="auto"/>
      </w:divBdr>
    </w:div>
    <w:div w:id="1624187757">
      <w:bodyDiv w:val="1"/>
      <w:marLeft w:val="0"/>
      <w:marRight w:val="0"/>
      <w:marTop w:val="0"/>
      <w:marBottom w:val="0"/>
      <w:divBdr>
        <w:top w:val="none" w:sz="0" w:space="0" w:color="auto"/>
        <w:left w:val="none" w:sz="0" w:space="0" w:color="auto"/>
        <w:bottom w:val="none" w:sz="0" w:space="0" w:color="auto"/>
        <w:right w:val="none" w:sz="0" w:space="0" w:color="auto"/>
      </w:divBdr>
    </w:div>
    <w:div w:id="1636835827">
      <w:bodyDiv w:val="1"/>
      <w:marLeft w:val="0"/>
      <w:marRight w:val="0"/>
      <w:marTop w:val="0"/>
      <w:marBottom w:val="0"/>
      <w:divBdr>
        <w:top w:val="none" w:sz="0" w:space="0" w:color="auto"/>
        <w:left w:val="none" w:sz="0" w:space="0" w:color="auto"/>
        <w:bottom w:val="none" w:sz="0" w:space="0" w:color="auto"/>
        <w:right w:val="none" w:sz="0" w:space="0" w:color="auto"/>
      </w:divBdr>
    </w:div>
    <w:div w:id="1646465451">
      <w:bodyDiv w:val="1"/>
      <w:marLeft w:val="0"/>
      <w:marRight w:val="0"/>
      <w:marTop w:val="0"/>
      <w:marBottom w:val="0"/>
      <w:divBdr>
        <w:top w:val="none" w:sz="0" w:space="0" w:color="auto"/>
        <w:left w:val="none" w:sz="0" w:space="0" w:color="auto"/>
        <w:bottom w:val="none" w:sz="0" w:space="0" w:color="auto"/>
        <w:right w:val="none" w:sz="0" w:space="0" w:color="auto"/>
      </w:divBdr>
    </w:div>
    <w:div w:id="1650018742">
      <w:bodyDiv w:val="1"/>
      <w:marLeft w:val="0"/>
      <w:marRight w:val="0"/>
      <w:marTop w:val="0"/>
      <w:marBottom w:val="0"/>
      <w:divBdr>
        <w:top w:val="none" w:sz="0" w:space="0" w:color="auto"/>
        <w:left w:val="none" w:sz="0" w:space="0" w:color="auto"/>
        <w:bottom w:val="none" w:sz="0" w:space="0" w:color="auto"/>
        <w:right w:val="none" w:sz="0" w:space="0" w:color="auto"/>
      </w:divBdr>
    </w:div>
    <w:div w:id="1660501475">
      <w:bodyDiv w:val="1"/>
      <w:marLeft w:val="0"/>
      <w:marRight w:val="0"/>
      <w:marTop w:val="0"/>
      <w:marBottom w:val="0"/>
      <w:divBdr>
        <w:top w:val="none" w:sz="0" w:space="0" w:color="auto"/>
        <w:left w:val="none" w:sz="0" w:space="0" w:color="auto"/>
        <w:bottom w:val="none" w:sz="0" w:space="0" w:color="auto"/>
        <w:right w:val="none" w:sz="0" w:space="0" w:color="auto"/>
      </w:divBdr>
    </w:div>
    <w:div w:id="1678116616">
      <w:bodyDiv w:val="1"/>
      <w:marLeft w:val="0"/>
      <w:marRight w:val="0"/>
      <w:marTop w:val="0"/>
      <w:marBottom w:val="0"/>
      <w:divBdr>
        <w:top w:val="none" w:sz="0" w:space="0" w:color="auto"/>
        <w:left w:val="none" w:sz="0" w:space="0" w:color="auto"/>
        <w:bottom w:val="none" w:sz="0" w:space="0" w:color="auto"/>
        <w:right w:val="none" w:sz="0" w:space="0" w:color="auto"/>
      </w:divBdr>
    </w:div>
    <w:div w:id="1688409305">
      <w:bodyDiv w:val="1"/>
      <w:marLeft w:val="0"/>
      <w:marRight w:val="0"/>
      <w:marTop w:val="0"/>
      <w:marBottom w:val="0"/>
      <w:divBdr>
        <w:top w:val="none" w:sz="0" w:space="0" w:color="auto"/>
        <w:left w:val="none" w:sz="0" w:space="0" w:color="auto"/>
        <w:bottom w:val="none" w:sz="0" w:space="0" w:color="auto"/>
        <w:right w:val="none" w:sz="0" w:space="0" w:color="auto"/>
      </w:divBdr>
    </w:div>
    <w:div w:id="1708990223">
      <w:bodyDiv w:val="1"/>
      <w:marLeft w:val="0"/>
      <w:marRight w:val="0"/>
      <w:marTop w:val="0"/>
      <w:marBottom w:val="0"/>
      <w:divBdr>
        <w:top w:val="none" w:sz="0" w:space="0" w:color="auto"/>
        <w:left w:val="none" w:sz="0" w:space="0" w:color="auto"/>
        <w:bottom w:val="none" w:sz="0" w:space="0" w:color="auto"/>
        <w:right w:val="none" w:sz="0" w:space="0" w:color="auto"/>
      </w:divBdr>
    </w:div>
    <w:div w:id="1732733216">
      <w:bodyDiv w:val="1"/>
      <w:marLeft w:val="0"/>
      <w:marRight w:val="0"/>
      <w:marTop w:val="0"/>
      <w:marBottom w:val="0"/>
      <w:divBdr>
        <w:top w:val="none" w:sz="0" w:space="0" w:color="auto"/>
        <w:left w:val="none" w:sz="0" w:space="0" w:color="auto"/>
        <w:bottom w:val="none" w:sz="0" w:space="0" w:color="auto"/>
        <w:right w:val="none" w:sz="0" w:space="0" w:color="auto"/>
      </w:divBdr>
    </w:div>
    <w:div w:id="1732800835">
      <w:bodyDiv w:val="1"/>
      <w:marLeft w:val="0"/>
      <w:marRight w:val="0"/>
      <w:marTop w:val="0"/>
      <w:marBottom w:val="0"/>
      <w:divBdr>
        <w:top w:val="none" w:sz="0" w:space="0" w:color="auto"/>
        <w:left w:val="none" w:sz="0" w:space="0" w:color="auto"/>
        <w:bottom w:val="none" w:sz="0" w:space="0" w:color="auto"/>
        <w:right w:val="none" w:sz="0" w:space="0" w:color="auto"/>
      </w:divBdr>
    </w:div>
    <w:div w:id="1756239846">
      <w:bodyDiv w:val="1"/>
      <w:marLeft w:val="0"/>
      <w:marRight w:val="0"/>
      <w:marTop w:val="0"/>
      <w:marBottom w:val="0"/>
      <w:divBdr>
        <w:top w:val="none" w:sz="0" w:space="0" w:color="auto"/>
        <w:left w:val="none" w:sz="0" w:space="0" w:color="auto"/>
        <w:bottom w:val="none" w:sz="0" w:space="0" w:color="auto"/>
        <w:right w:val="none" w:sz="0" w:space="0" w:color="auto"/>
      </w:divBdr>
    </w:div>
    <w:div w:id="1809278397">
      <w:bodyDiv w:val="1"/>
      <w:marLeft w:val="0"/>
      <w:marRight w:val="0"/>
      <w:marTop w:val="0"/>
      <w:marBottom w:val="0"/>
      <w:divBdr>
        <w:top w:val="none" w:sz="0" w:space="0" w:color="auto"/>
        <w:left w:val="none" w:sz="0" w:space="0" w:color="auto"/>
        <w:bottom w:val="none" w:sz="0" w:space="0" w:color="auto"/>
        <w:right w:val="none" w:sz="0" w:space="0" w:color="auto"/>
      </w:divBdr>
    </w:div>
    <w:div w:id="1841461662">
      <w:bodyDiv w:val="1"/>
      <w:marLeft w:val="0"/>
      <w:marRight w:val="0"/>
      <w:marTop w:val="0"/>
      <w:marBottom w:val="0"/>
      <w:divBdr>
        <w:top w:val="none" w:sz="0" w:space="0" w:color="auto"/>
        <w:left w:val="none" w:sz="0" w:space="0" w:color="auto"/>
        <w:bottom w:val="none" w:sz="0" w:space="0" w:color="auto"/>
        <w:right w:val="none" w:sz="0" w:space="0" w:color="auto"/>
      </w:divBdr>
    </w:div>
    <w:div w:id="1860776074">
      <w:bodyDiv w:val="1"/>
      <w:marLeft w:val="0"/>
      <w:marRight w:val="0"/>
      <w:marTop w:val="0"/>
      <w:marBottom w:val="0"/>
      <w:divBdr>
        <w:top w:val="none" w:sz="0" w:space="0" w:color="auto"/>
        <w:left w:val="none" w:sz="0" w:space="0" w:color="auto"/>
        <w:bottom w:val="none" w:sz="0" w:space="0" w:color="auto"/>
        <w:right w:val="none" w:sz="0" w:space="0" w:color="auto"/>
      </w:divBdr>
    </w:div>
    <w:div w:id="1878271442">
      <w:bodyDiv w:val="1"/>
      <w:marLeft w:val="0"/>
      <w:marRight w:val="0"/>
      <w:marTop w:val="0"/>
      <w:marBottom w:val="0"/>
      <w:divBdr>
        <w:top w:val="none" w:sz="0" w:space="0" w:color="auto"/>
        <w:left w:val="none" w:sz="0" w:space="0" w:color="auto"/>
        <w:bottom w:val="none" w:sz="0" w:space="0" w:color="auto"/>
        <w:right w:val="none" w:sz="0" w:space="0" w:color="auto"/>
      </w:divBdr>
    </w:div>
    <w:div w:id="1887182522">
      <w:bodyDiv w:val="1"/>
      <w:marLeft w:val="0"/>
      <w:marRight w:val="0"/>
      <w:marTop w:val="0"/>
      <w:marBottom w:val="0"/>
      <w:divBdr>
        <w:top w:val="none" w:sz="0" w:space="0" w:color="auto"/>
        <w:left w:val="none" w:sz="0" w:space="0" w:color="auto"/>
        <w:bottom w:val="none" w:sz="0" w:space="0" w:color="auto"/>
        <w:right w:val="none" w:sz="0" w:space="0" w:color="auto"/>
      </w:divBdr>
    </w:div>
    <w:div w:id="1934894796">
      <w:bodyDiv w:val="1"/>
      <w:marLeft w:val="0"/>
      <w:marRight w:val="0"/>
      <w:marTop w:val="0"/>
      <w:marBottom w:val="0"/>
      <w:divBdr>
        <w:top w:val="none" w:sz="0" w:space="0" w:color="auto"/>
        <w:left w:val="none" w:sz="0" w:space="0" w:color="auto"/>
        <w:bottom w:val="none" w:sz="0" w:space="0" w:color="auto"/>
        <w:right w:val="none" w:sz="0" w:space="0" w:color="auto"/>
      </w:divBdr>
    </w:div>
    <w:div w:id="1947156196">
      <w:bodyDiv w:val="1"/>
      <w:marLeft w:val="0"/>
      <w:marRight w:val="0"/>
      <w:marTop w:val="0"/>
      <w:marBottom w:val="0"/>
      <w:divBdr>
        <w:top w:val="none" w:sz="0" w:space="0" w:color="auto"/>
        <w:left w:val="none" w:sz="0" w:space="0" w:color="auto"/>
        <w:bottom w:val="none" w:sz="0" w:space="0" w:color="auto"/>
        <w:right w:val="none" w:sz="0" w:space="0" w:color="auto"/>
      </w:divBdr>
    </w:div>
    <w:div w:id="2007782912">
      <w:bodyDiv w:val="1"/>
      <w:marLeft w:val="0"/>
      <w:marRight w:val="0"/>
      <w:marTop w:val="0"/>
      <w:marBottom w:val="0"/>
      <w:divBdr>
        <w:top w:val="none" w:sz="0" w:space="0" w:color="auto"/>
        <w:left w:val="none" w:sz="0" w:space="0" w:color="auto"/>
        <w:bottom w:val="none" w:sz="0" w:space="0" w:color="auto"/>
        <w:right w:val="none" w:sz="0" w:space="0" w:color="auto"/>
      </w:divBdr>
    </w:div>
    <w:div w:id="2009794144">
      <w:bodyDiv w:val="1"/>
      <w:marLeft w:val="0"/>
      <w:marRight w:val="0"/>
      <w:marTop w:val="0"/>
      <w:marBottom w:val="0"/>
      <w:divBdr>
        <w:top w:val="none" w:sz="0" w:space="0" w:color="auto"/>
        <w:left w:val="none" w:sz="0" w:space="0" w:color="auto"/>
        <w:bottom w:val="none" w:sz="0" w:space="0" w:color="auto"/>
        <w:right w:val="none" w:sz="0" w:space="0" w:color="auto"/>
      </w:divBdr>
    </w:div>
    <w:div w:id="2024360154">
      <w:bodyDiv w:val="1"/>
      <w:marLeft w:val="0"/>
      <w:marRight w:val="0"/>
      <w:marTop w:val="0"/>
      <w:marBottom w:val="0"/>
      <w:divBdr>
        <w:top w:val="none" w:sz="0" w:space="0" w:color="auto"/>
        <w:left w:val="none" w:sz="0" w:space="0" w:color="auto"/>
        <w:bottom w:val="none" w:sz="0" w:space="0" w:color="auto"/>
        <w:right w:val="none" w:sz="0" w:space="0" w:color="auto"/>
      </w:divBdr>
    </w:div>
    <w:div w:id="2046756959">
      <w:bodyDiv w:val="1"/>
      <w:marLeft w:val="0"/>
      <w:marRight w:val="0"/>
      <w:marTop w:val="0"/>
      <w:marBottom w:val="0"/>
      <w:divBdr>
        <w:top w:val="none" w:sz="0" w:space="0" w:color="auto"/>
        <w:left w:val="none" w:sz="0" w:space="0" w:color="auto"/>
        <w:bottom w:val="none" w:sz="0" w:space="0" w:color="auto"/>
        <w:right w:val="none" w:sz="0" w:space="0" w:color="auto"/>
      </w:divBdr>
    </w:div>
    <w:div w:id="2110272660">
      <w:bodyDiv w:val="1"/>
      <w:marLeft w:val="0"/>
      <w:marRight w:val="0"/>
      <w:marTop w:val="0"/>
      <w:marBottom w:val="0"/>
      <w:divBdr>
        <w:top w:val="none" w:sz="0" w:space="0" w:color="auto"/>
        <w:left w:val="none" w:sz="0" w:space="0" w:color="auto"/>
        <w:bottom w:val="none" w:sz="0" w:space="0" w:color="auto"/>
        <w:right w:val="none" w:sz="0" w:space="0" w:color="auto"/>
      </w:divBdr>
    </w:div>
    <w:div w:id="21236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8324-E258-49B0-8726-0862C550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2</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logue</dc:creator>
  <cp:keywords/>
  <dc:description/>
  <cp:lastModifiedBy>Epilogue</cp:lastModifiedBy>
  <cp:revision>211</cp:revision>
  <dcterms:created xsi:type="dcterms:W3CDTF">2025-02-26T17:43:00Z</dcterms:created>
  <dcterms:modified xsi:type="dcterms:W3CDTF">2025-02-27T10:10:00Z</dcterms:modified>
</cp:coreProperties>
</file>